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5FAD" w:rsidRDefault="00EA5FAD" w:rsidP="00EA5FAD">
      <w:pPr>
        <w:spacing w:line="360" w:lineRule="auto"/>
        <w:ind w:firstLine="709"/>
        <w:jc w:val="both"/>
        <w:rPr>
          <w:rFonts w:ascii="Verdana" w:hAnsi="Verdana"/>
        </w:rPr>
      </w:pPr>
    </w:p>
    <w:p w:rsidR="00F65122" w:rsidRDefault="0022656E" w:rsidP="006F6F44">
      <w:pPr>
        <w:ind w:left="3540" w:firstLine="708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Verdana" w:hAnsi="Verdana"/>
          <w:lang w:val="bg-BG"/>
        </w:rPr>
        <w:br w:type="textWrapping" w:clear="all"/>
      </w:r>
      <w:r w:rsidR="006F6F44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</w:p>
    <w:p w:rsidR="00F65122" w:rsidRDefault="00F65122" w:rsidP="00F65122">
      <w:pPr>
        <w:rPr>
          <w:rFonts w:ascii="Times New Roman" w:hAnsi="Times New Roman"/>
          <w:b/>
          <w:sz w:val="24"/>
          <w:szCs w:val="24"/>
          <w:lang w:val="bg-BG"/>
        </w:rPr>
      </w:pPr>
    </w:p>
    <w:p w:rsidR="006F6F44" w:rsidRDefault="006F6F44" w:rsidP="00F65122">
      <w:pPr>
        <w:ind w:left="2880" w:firstLine="720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 xml:space="preserve">  П Р О Т О К О Л</w:t>
      </w:r>
    </w:p>
    <w:p w:rsidR="006F6F44" w:rsidRDefault="006F6F44" w:rsidP="006F6F44">
      <w:pPr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 xml:space="preserve">                                                                  </w:t>
      </w:r>
    </w:p>
    <w:p w:rsidR="006F6F44" w:rsidRDefault="006F6F44" w:rsidP="006F6F44">
      <w:pPr>
        <w:ind w:left="900"/>
        <w:rPr>
          <w:rFonts w:ascii="Times New Roman" w:hAnsi="Times New Roman"/>
          <w:b/>
          <w:sz w:val="24"/>
          <w:szCs w:val="24"/>
          <w:lang w:val="bg-BG"/>
        </w:rPr>
      </w:pPr>
    </w:p>
    <w:p w:rsidR="006F6F44" w:rsidRPr="00E361E0" w:rsidRDefault="006F6F44" w:rsidP="006F6F44">
      <w:pPr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bg-BG"/>
        </w:rPr>
        <w:t>за провеждане на търг /първа  тръжна сесия/ с тайно наддаване за отдаване под аренда на свободни земеделски земи от държавния поземлен фонд /ДПФ/ в област Габрово, за стопанската 20</w:t>
      </w:r>
      <w:r>
        <w:rPr>
          <w:rFonts w:ascii="Times New Roman" w:hAnsi="Times New Roman"/>
          <w:b/>
          <w:sz w:val="24"/>
          <w:szCs w:val="24"/>
        </w:rPr>
        <w:t>2</w:t>
      </w:r>
      <w:r w:rsidR="00E361E0">
        <w:rPr>
          <w:rFonts w:ascii="Times New Roman" w:hAnsi="Times New Roman"/>
          <w:b/>
          <w:sz w:val="24"/>
          <w:szCs w:val="24"/>
          <w:lang w:val="bg-BG"/>
        </w:rPr>
        <w:t>2</w:t>
      </w:r>
      <w:r>
        <w:rPr>
          <w:rFonts w:ascii="Times New Roman" w:hAnsi="Times New Roman"/>
          <w:b/>
          <w:sz w:val="24"/>
          <w:szCs w:val="24"/>
        </w:rPr>
        <w:t>–</w:t>
      </w:r>
      <w:r>
        <w:rPr>
          <w:rFonts w:ascii="Times New Roman" w:hAnsi="Times New Roman"/>
          <w:b/>
          <w:sz w:val="24"/>
          <w:szCs w:val="24"/>
          <w:lang w:val="bg-BG"/>
        </w:rPr>
        <w:t>202</w:t>
      </w:r>
      <w:r w:rsidR="00E361E0">
        <w:rPr>
          <w:rFonts w:ascii="Times New Roman" w:hAnsi="Times New Roman"/>
          <w:b/>
          <w:sz w:val="24"/>
          <w:szCs w:val="24"/>
          <w:lang w:val="bg-BG"/>
        </w:rPr>
        <w:t>3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 година, за срок от </w:t>
      </w:r>
      <w:r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 /пет/ стопански години, за отглеждане на едногодишни полски култури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и за </w:t>
      </w:r>
      <w:proofErr w:type="spellStart"/>
      <w:r>
        <w:rPr>
          <w:rFonts w:ascii="Times New Roman" w:hAnsi="Times New Roman"/>
          <w:b/>
          <w:sz w:val="24"/>
          <w:szCs w:val="24"/>
          <w:lang w:val="ru-RU"/>
        </w:rPr>
        <w:t>отглеждане</w:t>
      </w:r>
      <w:proofErr w:type="spellEnd"/>
      <w:r>
        <w:rPr>
          <w:rFonts w:ascii="Times New Roman" w:hAnsi="Times New Roman"/>
          <w:b/>
          <w:sz w:val="24"/>
          <w:szCs w:val="24"/>
          <w:lang w:val="ru-RU"/>
        </w:rPr>
        <w:t xml:space="preserve"> на </w:t>
      </w:r>
      <w:proofErr w:type="spellStart"/>
      <w:r>
        <w:rPr>
          <w:rFonts w:ascii="Times New Roman" w:hAnsi="Times New Roman"/>
          <w:b/>
          <w:sz w:val="24"/>
          <w:szCs w:val="24"/>
          <w:lang w:val="ru-RU"/>
        </w:rPr>
        <w:t>съществуващи</w:t>
      </w:r>
      <w:proofErr w:type="spellEnd"/>
      <w:r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ru-RU"/>
        </w:rPr>
        <w:t>трайни</w:t>
      </w:r>
      <w:proofErr w:type="spellEnd"/>
      <w:r>
        <w:rPr>
          <w:rFonts w:ascii="Times New Roman" w:hAnsi="Times New Roman"/>
          <w:b/>
          <w:sz w:val="24"/>
          <w:szCs w:val="24"/>
          <w:lang w:val="ru-RU"/>
        </w:rPr>
        <w:t xml:space="preserve"> насаждения за срок от 10 /</w:t>
      </w:r>
      <w:proofErr w:type="spellStart"/>
      <w:r>
        <w:rPr>
          <w:rFonts w:ascii="Times New Roman" w:hAnsi="Times New Roman"/>
          <w:b/>
          <w:sz w:val="24"/>
          <w:szCs w:val="24"/>
          <w:lang w:val="ru-RU"/>
        </w:rPr>
        <w:t>десет</w:t>
      </w:r>
      <w:proofErr w:type="spellEnd"/>
      <w:r>
        <w:rPr>
          <w:rFonts w:ascii="Times New Roman" w:hAnsi="Times New Roman"/>
          <w:b/>
          <w:sz w:val="24"/>
          <w:szCs w:val="24"/>
          <w:lang w:val="ru-RU"/>
        </w:rPr>
        <w:t xml:space="preserve">/ </w:t>
      </w:r>
      <w:proofErr w:type="spellStart"/>
      <w:r>
        <w:rPr>
          <w:rFonts w:ascii="Times New Roman" w:hAnsi="Times New Roman"/>
          <w:b/>
          <w:sz w:val="24"/>
          <w:szCs w:val="24"/>
          <w:lang w:val="ru-RU"/>
        </w:rPr>
        <w:t>стопански</w:t>
      </w:r>
      <w:proofErr w:type="spellEnd"/>
      <w:r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ru-RU"/>
        </w:rPr>
        <w:t>години</w:t>
      </w:r>
      <w:proofErr w:type="spellEnd"/>
      <w:r>
        <w:rPr>
          <w:rFonts w:ascii="Times New Roman" w:hAnsi="Times New Roman"/>
          <w:b/>
          <w:sz w:val="24"/>
          <w:szCs w:val="24"/>
          <w:lang w:val="ru-RU"/>
        </w:rPr>
        <w:t>,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 обявен  във  </w:t>
      </w:r>
      <w:r w:rsidRPr="00E361E0">
        <w:rPr>
          <w:rFonts w:ascii="Times New Roman" w:hAnsi="Times New Roman"/>
          <w:b/>
          <w:sz w:val="24"/>
          <w:szCs w:val="24"/>
          <w:lang w:val="bg-BG"/>
        </w:rPr>
        <w:t>вестник „100 вести“ бр. 1</w:t>
      </w:r>
      <w:r w:rsidR="00E361E0" w:rsidRPr="00E361E0">
        <w:rPr>
          <w:rFonts w:ascii="Times New Roman" w:hAnsi="Times New Roman"/>
          <w:b/>
          <w:sz w:val="24"/>
          <w:szCs w:val="24"/>
          <w:lang w:val="bg-BG"/>
        </w:rPr>
        <w:t>28</w:t>
      </w:r>
      <w:r w:rsidRPr="00E361E0">
        <w:rPr>
          <w:rFonts w:ascii="Times New Roman" w:hAnsi="Times New Roman"/>
          <w:b/>
          <w:sz w:val="24"/>
          <w:szCs w:val="24"/>
        </w:rPr>
        <w:t xml:space="preserve"> </w:t>
      </w:r>
      <w:r w:rsidRPr="00E361E0">
        <w:rPr>
          <w:rFonts w:ascii="Times New Roman" w:hAnsi="Times New Roman"/>
          <w:b/>
          <w:sz w:val="24"/>
          <w:szCs w:val="24"/>
          <w:lang w:val="bg-BG"/>
        </w:rPr>
        <w:t xml:space="preserve">от </w:t>
      </w:r>
      <w:r w:rsidR="00E361E0" w:rsidRPr="00E361E0">
        <w:rPr>
          <w:rFonts w:ascii="Times New Roman" w:hAnsi="Times New Roman"/>
          <w:b/>
          <w:sz w:val="24"/>
          <w:szCs w:val="24"/>
          <w:lang w:val="bg-BG"/>
        </w:rPr>
        <w:t>06</w:t>
      </w:r>
      <w:r w:rsidRPr="00E361E0">
        <w:rPr>
          <w:rFonts w:ascii="Times New Roman" w:hAnsi="Times New Roman"/>
          <w:b/>
          <w:sz w:val="24"/>
          <w:szCs w:val="24"/>
          <w:lang w:val="bg-BG"/>
        </w:rPr>
        <w:t>.0</w:t>
      </w:r>
      <w:r w:rsidR="00E361E0" w:rsidRPr="00E361E0">
        <w:rPr>
          <w:rFonts w:ascii="Times New Roman" w:hAnsi="Times New Roman"/>
          <w:b/>
          <w:sz w:val="24"/>
          <w:szCs w:val="24"/>
          <w:lang w:val="bg-BG"/>
        </w:rPr>
        <w:t>7</w:t>
      </w:r>
      <w:r w:rsidRPr="00E361E0">
        <w:rPr>
          <w:rFonts w:ascii="Times New Roman" w:hAnsi="Times New Roman"/>
          <w:b/>
          <w:sz w:val="24"/>
          <w:szCs w:val="24"/>
          <w:lang w:val="bg-BG"/>
        </w:rPr>
        <w:t>.202</w:t>
      </w:r>
      <w:r w:rsidR="00E361E0" w:rsidRPr="00E361E0">
        <w:rPr>
          <w:rFonts w:ascii="Times New Roman" w:hAnsi="Times New Roman"/>
          <w:b/>
          <w:sz w:val="24"/>
          <w:szCs w:val="24"/>
          <w:lang w:val="bg-BG"/>
        </w:rPr>
        <w:t>2</w:t>
      </w:r>
      <w:r w:rsidRPr="00E361E0">
        <w:rPr>
          <w:rFonts w:ascii="Times New Roman" w:hAnsi="Times New Roman"/>
          <w:b/>
          <w:sz w:val="24"/>
          <w:szCs w:val="24"/>
          <w:lang w:val="bg-BG"/>
        </w:rPr>
        <w:t xml:space="preserve"> г.</w:t>
      </w:r>
    </w:p>
    <w:p w:rsidR="006F6F44" w:rsidRDefault="006F6F44" w:rsidP="006F6F44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6F6F44" w:rsidRDefault="006F6F44" w:rsidP="006F6F44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Днес 1</w:t>
      </w:r>
      <w:r w:rsidR="00E361E0">
        <w:rPr>
          <w:rFonts w:ascii="Times New Roman" w:hAnsi="Times New Roman"/>
          <w:sz w:val="24"/>
          <w:szCs w:val="24"/>
          <w:lang w:val="bg-BG"/>
        </w:rPr>
        <w:t>1</w:t>
      </w:r>
      <w:r>
        <w:rPr>
          <w:rFonts w:ascii="Times New Roman" w:hAnsi="Times New Roman"/>
          <w:sz w:val="24"/>
          <w:szCs w:val="24"/>
          <w:lang w:val="bg-BG"/>
        </w:rPr>
        <w:t>.0</w:t>
      </w:r>
      <w:r w:rsidR="00E361E0">
        <w:rPr>
          <w:rFonts w:ascii="Times New Roman" w:hAnsi="Times New Roman"/>
          <w:sz w:val="24"/>
          <w:szCs w:val="24"/>
          <w:lang w:val="bg-BG"/>
        </w:rPr>
        <w:t>8</w:t>
      </w:r>
      <w:r>
        <w:rPr>
          <w:rFonts w:ascii="Times New Roman" w:hAnsi="Times New Roman"/>
          <w:sz w:val="24"/>
          <w:szCs w:val="24"/>
          <w:lang w:val="bg-BG"/>
        </w:rPr>
        <w:t>.202</w:t>
      </w:r>
      <w:r w:rsidR="00E361E0">
        <w:rPr>
          <w:rFonts w:ascii="Times New Roman" w:hAnsi="Times New Roman"/>
          <w:sz w:val="24"/>
          <w:szCs w:val="24"/>
          <w:lang w:val="bg-BG"/>
        </w:rPr>
        <w:t>2</w:t>
      </w:r>
      <w:r>
        <w:rPr>
          <w:rFonts w:ascii="Times New Roman" w:hAnsi="Times New Roman"/>
          <w:sz w:val="24"/>
          <w:szCs w:val="24"/>
          <w:lang w:val="bg-BG"/>
        </w:rPr>
        <w:t xml:space="preserve"> г. в Областна дирекция „Земеделие“ Габрово в изпълнение на  Заповед  № ПО-05-1</w:t>
      </w:r>
      <w:r w:rsidR="00E361E0">
        <w:rPr>
          <w:rFonts w:ascii="Times New Roman" w:hAnsi="Times New Roman"/>
          <w:sz w:val="24"/>
          <w:szCs w:val="24"/>
          <w:lang w:val="bg-BG"/>
        </w:rPr>
        <w:t>8</w:t>
      </w:r>
      <w:r>
        <w:rPr>
          <w:rFonts w:ascii="Times New Roman" w:hAnsi="Times New Roman"/>
          <w:sz w:val="24"/>
          <w:szCs w:val="24"/>
          <w:lang w:val="bg-BG"/>
        </w:rPr>
        <w:t>/0</w:t>
      </w:r>
      <w:r w:rsidR="00E361E0">
        <w:rPr>
          <w:rFonts w:ascii="Times New Roman" w:hAnsi="Times New Roman"/>
          <w:sz w:val="24"/>
          <w:szCs w:val="24"/>
          <w:lang w:val="bg-BG"/>
        </w:rPr>
        <w:t>5</w:t>
      </w:r>
      <w:r>
        <w:rPr>
          <w:rFonts w:ascii="Times New Roman" w:hAnsi="Times New Roman"/>
          <w:sz w:val="24"/>
          <w:szCs w:val="24"/>
          <w:lang w:val="bg-BG"/>
        </w:rPr>
        <w:t>.0</w:t>
      </w:r>
      <w:r w:rsidR="00E361E0">
        <w:rPr>
          <w:rFonts w:ascii="Times New Roman" w:hAnsi="Times New Roman"/>
          <w:sz w:val="24"/>
          <w:szCs w:val="24"/>
          <w:lang w:val="bg-BG"/>
        </w:rPr>
        <w:t>7</w:t>
      </w:r>
      <w:r>
        <w:rPr>
          <w:rFonts w:ascii="Times New Roman" w:hAnsi="Times New Roman"/>
          <w:sz w:val="24"/>
          <w:szCs w:val="24"/>
          <w:lang w:val="bg-BG"/>
        </w:rPr>
        <w:t>.202</w:t>
      </w:r>
      <w:r w:rsidR="00E361E0">
        <w:rPr>
          <w:rFonts w:ascii="Times New Roman" w:hAnsi="Times New Roman"/>
          <w:sz w:val="24"/>
          <w:szCs w:val="24"/>
          <w:lang w:val="bg-BG"/>
        </w:rPr>
        <w:t>2</w:t>
      </w:r>
      <w:r>
        <w:rPr>
          <w:rFonts w:ascii="Times New Roman" w:hAnsi="Times New Roman"/>
          <w:sz w:val="24"/>
          <w:szCs w:val="24"/>
          <w:lang w:val="bg-BG"/>
        </w:rPr>
        <w:t xml:space="preserve"> г. на директора на ОД „Земеделие” Габрово се откри таен търг /първа тръжна сесия/ за отдаване под аренда на свободни земеделски земи от държавния поземлен  фонд /ДПФ/ в област Габрово, за стопанската 202</w:t>
      </w:r>
      <w:r w:rsidR="00E361E0">
        <w:rPr>
          <w:rFonts w:ascii="Times New Roman" w:hAnsi="Times New Roman"/>
          <w:sz w:val="24"/>
          <w:szCs w:val="24"/>
          <w:lang w:val="bg-BG"/>
        </w:rPr>
        <w:t>2</w:t>
      </w:r>
      <w:r>
        <w:rPr>
          <w:rFonts w:ascii="Times New Roman" w:hAnsi="Times New Roman"/>
          <w:sz w:val="24"/>
          <w:szCs w:val="24"/>
          <w:lang w:val="bg-BG"/>
        </w:rPr>
        <w:t>-202</w:t>
      </w:r>
      <w:r w:rsidR="00E361E0">
        <w:rPr>
          <w:rFonts w:ascii="Times New Roman" w:hAnsi="Times New Roman"/>
          <w:sz w:val="24"/>
          <w:szCs w:val="24"/>
          <w:lang w:val="bg-BG"/>
        </w:rPr>
        <w:t>3</w:t>
      </w:r>
      <w:r>
        <w:rPr>
          <w:rFonts w:ascii="Times New Roman" w:hAnsi="Times New Roman"/>
          <w:sz w:val="24"/>
          <w:szCs w:val="24"/>
          <w:lang w:val="bg-BG"/>
        </w:rPr>
        <w:t xml:space="preserve"> година, за срок от 5 /пет/ стопански години, за отглеждане на едногодишни полски култури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и за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отглеждане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на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съществуващи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трайни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насаждения за срок от 10 /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десет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/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стопански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години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о</w:t>
      </w:r>
      <w:r>
        <w:rPr>
          <w:rFonts w:ascii="Times New Roman" w:hAnsi="Times New Roman"/>
          <w:sz w:val="24"/>
          <w:szCs w:val="24"/>
          <w:lang w:val="bg-BG"/>
        </w:rPr>
        <w:t xml:space="preserve">т комисия в състав: </w:t>
      </w:r>
    </w:p>
    <w:p w:rsidR="006F6F44" w:rsidRDefault="006F6F44" w:rsidP="006F6F44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C3655C" w:rsidRDefault="006F6F44" w:rsidP="006F6F44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 xml:space="preserve">Председател: </w:t>
      </w:r>
    </w:p>
    <w:p w:rsidR="006F6F44" w:rsidRDefault="00E361E0" w:rsidP="006F6F44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E361E0">
        <w:rPr>
          <w:rFonts w:ascii="Times New Roman" w:hAnsi="Times New Roman"/>
          <w:sz w:val="24"/>
          <w:szCs w:val="24"/>
          <w:lang w:val="bg-BG"/>
        </w:rPr>
        <w:t>Стефка Георгиева Пашова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–</w:t>
      </w:r>
      <w:r w:rsidR="006F6F44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и.</w:t>
      </w:r>
      <w:r w:rsidR="00A62E01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д.</w:t>
      </w:r>
      <w:r w:rsidR="00A62E01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6F6F44">
        <w:rPr>
          <w:rFonts w:ascii="Times New Roman" w:hAnsi="Times New Roman"/>
          <w:sz w:val="24"/>
          <w:szCs w:val="24"/>
          <w:lang w:val="bg-BG"/>
        </w:rPr>
        <w:t xml:space="preserve">главен директор </w:t>
      </w:r>
      <w:r>
        <w:rPr>
          <w:rFonts w:ascii="Times New Roman" w:hAnsi="Times New Roman"/>
          <w:sz w:val="24"/>
          <w:szCs w:val="24"/>
          <w:lang w:val="bg-BG"/>
        </w:rPr>
        <w:t xml:space="preserve">на ГД „Аграрно развитие“ </w:t>
      </w:r>
      <w:r w:rsidR="006F6F44">
        <w:rPr>
          <w:rFonts w:ascii="Times New Roman" w:hAnsi="Times New Roman"/>
          <w:sz w:val="24"/>
          <w:szCs w:val="24"/>
          <w:lang w:val="bg-BG"/>
        </w:rPr>
        <w:t>в ОДЗ- Габрово</w:t>
      </w:r>
    </w:p>
    <w:p w:rsidR="006F6F44" w:rsidRDefault="006F6F44" w:rsidP="006F6F44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C3655C" w:rsidRDefault="006F6F44" w:rsidP="006F6F44">
      <w:pPr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Членове:</w:t>
      </w:r>
      <w:r>
        <w:rPr>
          <w:rFonts w:ascii="Times New Roman" w:hAnsi="Times New Roman"/>
          <w:sz w:val="24"/>
          <w:szCs w:val="24"/>
          <w:lang w:val="bg-BG"/>
        </w:rPr>
        <w:t xml:space="preserve">  </w:t>
      </w:r>
    </w:p>
    <w:p w:rsidR="006F6F44" w:rsidRDefault="00B427E7" w:rsidP="00B427E7">
      <w:pPr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1.</w:t>
      </w:r>
      <w:r w:rsidR="006F6F44">
        <w:rPr>
          <w:rFonts w:ascii="Times New Roman" w:hAnsi="Times New Roman"/>
          <w:sz w:val="24"/>
          <w:szCs w:val="24"/>
          <w:lang w:val="bg-BG"/>
        </w:rPr>
        <w:t>Преслава Драгнева Христова–</w:t>
      </w:r>
      <w:r w:rsidR="00C3655C">
        <w:rPr>
          <w:rFonts w:ascii="Times New Roman" w:hAnsi="Times New Roman"/>
          <w:sz w:val="24"/>
          <w:szCs w:val="24"/>
          <w:lang w:val="bg-BG"/>
        </w:rPr>
        <w:t xml:space="preserve">старши юрисконсулт, </w:t>
      </w:r>
      <w:r w:rsidR="006F6F44">
        <w:rPr>
          <w:rFonts w:ascii="Times New Roman" w:hAnsi="Times New Roman"/>
          <w:sz w:val="24"/>
          <w:szCs w:val="24"/>
          <w:lang w:val="bg-BG"/>
        </w:rPr>
        <w:t>Д</w:t>
      </w:r>
      <w:r w:rsidR="00E361E0">
        <w:rPr>
          <w:rFonts w:ascii="Times New Roman" w:hAnsi="Times New Roman"/>
          <w:sz w:val="24"/>
          <w:szCs w:val="24"/>
          <w:lang w:val="bg-BG"/>
        </w:rPr>
        <w:t>ирекция</w:t>
      </w:r>
      <w:r w:rsidR="00A62E01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E361E0">
        <w:rPr>
          <w:rFonts w:ascii="Times New Roman" w:hAnsi="Times New Roman"/>
          <w:sz w:val="24"/>
          <w:szCs w:val="24"/>
          <w:lang w:val="bg-BG"/>
        </w:rPr>
        <w:t xml:space="preserve">„Административно правна , финансово –стопанска дейност и човешки ресурси“ </w:t>
      </w:r>
      <w:r w:rsidR="006F6F44">
        <w:rPr>
          <w:rFonts w:ascii="Times New Roman" w:hAnsi="Times New Roman"/>
          <w:sz w:val="24"/>
          <w:szCs w:val="24"/>
          <w:lang w:val="bg-BG"/>
        </w:rPr>
        <w:t xml:space="preserve"> в ОДЗ - Габрово      </w:t>
      </w:r>
    </w:p>
    <w:p w:rsidR="006F6F44" w:rsidRDefault="00B427E7" w:rsidP="00B427E7">
      <w:p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2.</w:t>
      </w:r>
      <w:r w:rsidR="00C3655C">
        <w:rPr>
          <w:rFonts w:ascii="Times New Roman" w:hAnsi="Times New Roman"/>
          <w:sz w:val="24"/>
          <w:szCs w:val="24"/>
          <w:lang w:val="bg-BG"/>
        </w:rPr>
        <w:t xml:space="preserve">Гергана Христоскова Коцева </w:t>
      </w:r>
      <w:r w:rsidR="006F6F44">
        <w:rPr>
          <w:rFonts w:ascii="Times New Roman" w:hAnsi="Times New Roman"/>
          <w:sz w:val="24"/>
          <w:szCs w:val="24"/>
          <w:lang w:val="bg-BG"/>
        </w:rPr>
        <w:t>- старши експерт</w:t>
      </w:r>
      <w:r w:rsidR="00C3655C">
        <w:rPr>
          <w:rFonts w:ascii="Times New Roman" w:hAnsi="Times New Roman"/>
          <w:sz w:val="24"/>
          <w:szCs w:val="24"/>
          <w:lang w:val="bg-BG"/>
        </w:rPr>
        <w:t>, ГД</w:t>
      </w:r>
      <w:r w:rsidR="00A62E01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C3655C">
        <w:rPr>
          <w:rFonts w:ascii="Times New Roman" w:hAnsi="Times New Roman"/>
          <w:sz w:val="24"/>
          <w:szCs w:val="24"/>
          <w:lang w:val="bg-BG"/>
        </w:rPr>
        <w:t>„Аграрно развитие“</w:t>
      </w:r>
      <w:r w:rsidR="00A62E01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C3655C">
        <w:rPr>
          <w:rFonts w:ascii="Times New Roman" w:hAnsi="Times New Roman"/>
          <w:sz w:val="24"/>
          <w:szCs w:val="24"/>
          <w:lang w:val="bg-BG"/>
        </w:rPr>
        <w:t>в</w:t>
      </w:r>
      <w:r w:rsidR="00A62E01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C3655C">
        <w:rPr>
          <w:rFonts w:ascii="Times New Roman" w:hAnsi="Times New Roman"/>
          <w:sz w:val="24"/>
          <w:szCs w:val="24"/>
          <w:lang w:val="bg-BG"/>
        </w:rPr>
        <w:t xml:space="preserve"> ОДЗ- Габрово</w:t>
      </w:r>
    </w:p>
    <w:p w:rsidR="006F6F44" w:rsidRDefault="006F6F44" w:rsidP="006F6F44">
      <w:pPr>
        <w:ind w:left="708"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ab/>
      </w:r>
    </w:p>
    <w:p w:rsidR="00C3655C" w:rsidRDefault="00C3655C" w:rsidP="00C3655C">
      <w:pPr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Резервни членове:</w:t>
      </w:r>
      <w:r>
        <w:rPr>
          <w:rFonts w:ascii="Times New Roman" w:hAnsi="Times New Roman"/>
          <w:sz w:val="24"/>
          <w:szCs w:val="24"/>
          <w:lang w:val="bg-BG"/>
        </w:rPr>
        <w:t xml:space="preserve">  </w:t>
      </w:r>
    </w:p>
    <w:p w:rsidR="00C3655C" w:rsidRDefault="00B427E7" w:rsidP="00B427E7">
      <w:p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1.</w:t>
      </w:r>
      <w:r w:rsidR="00C3655C">
        <w:rPr>
          <w:rFonts w:ascii="Times New Roman" w:hAnsi="Times New Roman"/>
          <w:sz w:val="24"/>
          <w:szCs w:val="24"/>
          <w:lang w:val="bg-BG"/>
        </w:rPr>
        <w:t>Иван Стефанов Назъров</w:t>
      </w:r>
      <w:r w:rsidR="0042422E">
        <w:rPr>
          <w:rFonts w:ascii="Times New Roman" w:hAnsi="Times New Roman"/>
          <w:sz w:val="24"/>
          <w:szCs w:val="24"/>
          <w:lang w:val="bg-BG"/>
        </w:rPr>
        <w:t xml:space="preserve"> - </w:t>
      </w:r>
      <w:r w:rsidR="00C3655C">
        <w:rPr>
          <w:rFonts w:ascii="Times New Roman" w:hAnsi="Times New Roman"/>
          <w:sz w:val="24"/>
          <w:szCs w:val="24"/>
          <w:lang w:val="bg-BG"/>
        </w:rPr>
        <w:t>главен експерт ГД</w:t>
      </w:r>
      <w:r w:rsidR="00A62E01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C3655C">
        <w:rPr>
          <w:rFonts w:ascii="Times New Roman" w:hAnsi="Times New Roman"/>
          <w:sz w:val="24"/>
          <w:szCs w:val="24"/>
          <w:lang w:val="bg-BG"/>
        </w:rPr>
        <w:t>„Аграрно развитие“</w:t>
      </w:r>
      <w:r w:rsidR="00A62E01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C3655C">
        <w:rPr>
          <w:rFonts w:ascii="Times New Roman" w:hAnsi="Times New Roman"/>
          <w:sz w:val="24"/>
          <w:szCs w:val="24"/>
          <w:lang w:val="bg-BG"/>
        </w:rPr>
        <w:t>в ОДЗ- Габрово</w:t>
      </w:r>
    </w:p>
    <w:p w:rsidR="00C3655C" w:rsidRDefault="00B427E7" w:rsidP="00B427E7">
      <w:p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2.</w:t>
      </w:r>
      <w:r w:rsidR="00C3655C">
        <w:rPr>
          <w:rFonts w:ascii="Times New Roman" w:hAnsi="Times New Roman"/>
          <w:sz w:val="24"/>
          <w:szCs w:val="24"/>
          <w:lang w:val="bg-BG"/>
        </w:rPr>
        <w:t>Павлина Белева Белева</w:t>
      </w:r>
      <w:r w:rsidR="0042422E">
        <w:rPr>
          <w:rFonts w:ascii="Times New Roman" w:hAnsi="Times New Roman"/>
          <w:sz w:val="24"/>
          <w:szCs w:val="24"/>
          <w:lang w:val="bg-BG"/>
        </w:rPr>
        <w:t>-</w:t>
      </w:r>
      <w:r w:rsidR="00C3655C">
        <w:rPr>
          <w:rFonts w:ascii="Times New Roman" w:hAnsi="Times New Roman"/>
          <w:sz w:val="24"/>
          <w:szCs w:val="24"/>
          <w:lang w:val="bg-BG"/>
        </w:rPr>
        <w:t xml:space="preserve">главен счетоводител в дирекция „Административно правна, финансово –стопанска дейност и човешки ресурси“  в ОДЗ </w:t>
      </w:r>
      <w:r w:rsidR="00A62E01">
        <w:rPr>
          <w:rFonts w:ascii="Times New Roman" w:hAnsi="Times New Roman"/>
          <w:sz w:val="24"/>
          <w:szCs w:val="24"/>
          <w:lang w:val="bg-BG"/>
        </w:rPr>
        <w:t>–</w:t>
      </w:r>
      <w:r w:rsidR="00C3655C">
        <w:rPr>
          <w:rFonts w:ascii="Times New Roman" w:hAnsi="Times New Roman"/>
          <w:sz w:val="24"/>
          <w:szCs w:val="24"/>
          <w:lang w:val="bg-BG"/>
        </w:rPr>
        <w:t xml:space="preserve"> Габрово</w:t>
      </w:r>
      <w:r w:rsidR="00A62E01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C3655C">
        <w:rPr>
          <w:rFonts w:ascii="Times New Roman" w:hAnsi="Times New Roman"/>
          <w:sz w:val="24"/>
          <w:szCs w:val="24"/>
          <w:lang w:val="bg-BG"/>
        </w:rPr>
        <w:t xml:space="preserve">      </w:t>
      </w:r>
    </w:p>
    <w:p w:rsidR="006F6F44" w:rsidRDefault="006F6F44" w:rsidP="00C3655C">
      <w:p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назначена със Заповед № ПО-05-</w:t>
      </w:r>
      <w:r w:rsidR="00C3655C">
        <w:rPr>
          <w:rFonts w:ascii="Times New Roman" w:hAnsi="Times New Roman"/>
          <w:sz w:val="24"/>
          <w:szCs w:val="24"/>
          <w:lang w:val="bg-BG"/>
        </w:rPr>
        <w:t>24</w:t>
      </w:r>
      <w:r>
        <w:rPr>
          <w:rFonts w:ascii="Times New Roman" w:hAnsi="Times New Roman"/>
          <w:sz w:val="24"/>
          <w:szCs w:val="24"/>
          <w:lang w:val="bg-BG"/>
        </w:rPr>
        <w:t>/1</w:t>
      </w:r>
      <w:r w:rsidR="00C3655C">
        <w:rPr>
          <w:rFonts w:ascii="Times New Roman" w:hAnsi="Times New Roman"/>
          <w:sz w:val="24"/>
          <w:szCs w:val="24"/>
          <w:lang w:val="bg-BG"/>
        </w:rPr>
        <w:t>0</w:t>
      </w:r>
      <w:r>
        <w:rPr>
          <w:rFonts w:ascii="Times New Roman" w:hAnsi="Times New Roman"/>
          <w:sz w:val="24"/>
          <w:szCs w:val="24"/>
          <w:lang w:val="bg-BG"/>
        </w:rPr>
        <w:t>.0</w:t>
      </w:r>
      <w:r w:rsidR="00C3655C">
        <w:rPr>
          <w:rFonts w:ascii="Times New Roman" w:hAnsi="Times New Roman"/>
          <w:sz w:val="24"/>
          <w:szCs w:val="24"/>
          <w:lang w:val="bg-BG"/>
        </w:rPr>
        <w:t>8.2022</w:t>
      </w:r>
      <w:r>
        <w:rPr>
          <w:rFonts w:ascii="Times New Roman" w:hAnsi="Times New Roman"/>
          <w:sz w:val="24"/>
          <w:szCs w:val="24"/>
          <w:lang w:val="bg-BG"/>
        </w:rPr>
        <w:t xml:space="preserve"> г. на дире</w:t>
      </w:r>
      <w:r w:rsidR="002733B3">
        <w:rPr>
          <w:rFonts w:ascii="Times New Roman" w:hAnsi="Times New Roman"/>
          <w:sz w:val="24"/>
          <w:szCs w:val="24"/>
          <w:lang w:val="bg-BG"/>
        </w:rPr>
        <w:t>ктора на ОД ”Земеделие” Габрово на основание чл.47ж,ал.3 от ППЗСПЗЗ.</w:t>
      </w:r>
    </w:p>
    <w:p w:rsidR="006800F8" w:rsidRDefault="006800F8" w:rsidP="006F6F44">
      <w:pPr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6F6F44" w:rsidRDefault="006F6F44" w:rsidP="006F6F44">
      <w:pPr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Тръжната сесия бе открита с начален час 10,00 часа в сградата на ОД  „Земеделие“ Габрово.</w:t>
      </w:r>
    </w:p>
    <w:p w:rsidR="002733B3" w:rsidRPr="002733B3" w:rsidRDefault="006F6F44" w:rsidP="006F6F44">
      <w:p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ab/>
      </w:r>
      <w:r w:rsidR="002733B3" w:rsidRPr="002733B3">
        <w:rPr>
          <w:rFonts w:ascii="Times New Roman" w:hAnsi="Times New Roman"/>
          <w:sz w:val="24"/>
          <w:szCs w:val="24"/>
          <w:lang w:val="bg-BG"/>
        </w:rPr>
        <w:t>На основание чл.47ж, ал.2 от ППЗСПЗЗ членовете на комисията попълниха декларации, че нямат качеството на свързани лица с участниците в търга.</w:t>
      </w:r>
    </w:p>
    <w:p w:rsidR="006F6F44" w:rsidRPr="00417B50" w:rsidRDefault="006F6F44" w:rsidP="002733B3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В Областна дирекция „Земеделие“ Габрово </w:t>
      </w:r>
      <w:r w:rsidR="00417B50">
        <w:rPr>
          <w:rFonts w:ascii="Times New Roman" w:hAnsi="Times New Roman"/>
          <w:sz w:val="24"/>
          <w:szCs w:val="24"/>
          <w:lang w:val="bg-BG"/>
        </w:rPr>
        <w:t>са</w:t>
      </w:r>
      <w:r>
        <w:rPr>
          <w:rFonts w:ascii="Times New Roman" w:hAnsi="Times New Roman"/>
          <w:sz w:val="24"/>
          <w:szCs w:val="24"/>
          <w:lang w:val="bg-BG"/>
        </w:rPr>
        <w:t xml:space="preserve"> постъпил</w:t>
      </w:r>
      <w:r w:rsidR="00417B50">
        <w:rPr>
          <w:rFonts w:ascii="Times New Roman" w:hAnsi="Times New Roman"/>
          <w:sz w:val="24"/>
          <w:szCs w:val="24"/>
          <w:lang w:val="bg-BG"/>
        </w:rPr>
        <w:t>и</w:t>
      </w:r>
      <w:r>
        <w:rPr>
          <w:rFonts w:ascii="Times New Roman" w:hAnsi="Times New Roman"/>
          <w:sz w:val="24"/>
          <w:szCs w:val="24"/>
          <w:lang w:val="bg-BG"/>
        </w:rPr>
        <w:t xml:space="preserve"> 5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/</w:t>
      </w:r>
      <w:r w:rsidR="00417B50" w:rsidRPr="00417B50">
        <w:rPr>
          <w:rFonts w:ascii="Times New Roman" w:hAnsi="Times New Roman"/>
          <w:sz w:val="24"/>
          <w:szCs w:val="24"/>
          <w:lang w:val="bg-BG"/>
        </w:rPr>
        <w:t>пет</w:t>
      </w:r>
      <w:r w:rsidRPr="00417B50">
        <w:rPr>
          <w:rFonts w:ascii="Times New Roman" w:hAnsi="Times New Roman"/>
          <w:sz w:val="24"/>
          <w:szCs w:val="24"/>
          <w:lang w:val="bg-BG"/>
        </w:rPr>
        <w:t>/ бро</w:t>
      </w:r>
      <w:r w:rsidR="00417B50" w:rsidRPr="00417B50">
        <w:rPr>
          <w:rFonts w:ascii="Times New Roman" w:hAnsi="Times New Roman"/>
          <w:sz w:val="24"/>
          <w:szCs w:val="24"/>
          <w:lang w:val="bg-BG"/>
        </w:rPr>
        <w:t>я</w:t>
      </w:r>
      <w:r w:rsidRPr="00417B50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640A46">
        <w:rPr>
          <w:rFonts w:ascii="Times New Roman" w:hAnsi="Times New Roman"/>
          <w:sz w:val="24"/>
          <w:szCs w:val="24"/>
          <w:lang w:val="bg-BG"/>
        </w:rPr>
        <w:t xml:space="preserve">запечатани непрозрачни </w:t>
      </w:r>
      <w:r w:rsidRPr="00417B50">
        <w:rPr>
          <w:rFonts w:ascii="Times New Roman" w:hAnsi="Times New Roman"/>
          <w:sz w:val="24"/>
          <w:szCs w:val="24"/>
          <w:lang w:val="bg-BG"/>
        </w:rPr>
        <w:t>плик</w:t>
      </w:r>
      <w:r w:rsidR="00417B50" w:rsidRPr="00417B50">
        <w:rPr>
          <w:rFonts w:ascii="Times New Roman" w:hAnsi="Times New Roman"/>
          <w:sz w:val="24"/>
          <w:szCs w:val="24"/>
          <w:lang w:val="bg-BG"/>
        </w:rPr>
        <w:t>а</w:t>
      </w:r>
      <w:r w:rsidRPr="00417B50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A62E01">
        <w:rPr>
          <w:rFonts w:ascii="Times New Roman" w:hAnsi="Times New Roman"/>
          <w:sz w:val="24"/>
          <w:szCs w:val="24"/>
          <w:lang w:val="bg-BG"/>
        </w:rPr>
        <w:t xml:space="preserve">с документи </w:t>
      </w:r>
      <w:r w:rsidRPr="00417B50">
        <w:rPr>
          <w:rFonts w:ascii="Times New Roman" w:hAnsi="Times New Roman"/>
          <w:sz w:val="24"/>
          <w:szCs w:val="24"/>
          <w:lang w:val="bg-BG"/>
        </w:rPr>
        <w:t>за участие в тр</w:t>
      </w:r>
      <w:r w:rsidR="00A62E01">
        <w:rPr>
          <w:rFonts w:ascii="Times New Roman" w:hAnsi="Times New Roman"/>
          <w:sz w:val="24"/>
          <w:szCs w:val="24"/>
          <w:lang w:val="bg-BG"/>
        </w:rPr>
        <w:t>ъжната сесия</w:t>
      </w:r>
      <w:r w:rsidRPr="00417B50">
        <w:rPr>
          <w:rFonts w:ascii="Times New Roman" w:hAnsi="Times New Roman"/>
          <w:sz w:val="24"/>
          <w:szCs w:val="24"/>
          <w:lang w:val="bg-BG"/>
        </w:rPr>
        <w:t>.</w:t>
      </w:r>
    </w:p>
    <w:p w:rsidR="006F6F44" w:rsidRPr="006800F8" w:rsidRDefault="006F6F44" w:rsidP="006F6F44">
      <w:p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ab/>
      </w:r>
      <w:r w:rsidRPr="006800F8">
        <w:rPr>
          <w:rFonts w:ascii="Times New Roman" w:hAnsi="Times New Roman"/>
          <w:sz w:val="24"/>
          <w:szCs w:val="24"/>
          <w:lang w:val="bg-BG"/>
        </w:rPr>
        <w:t xml:space="preserve">Председателят на Комисията направи проверка на членовете </w:t>
      </w:r>
      <w:r w:rsidR="006800F8" w:rsidRPr="006800F8">
        <w:rPr>
          <w:rFonts w:ascii="Times New Roman" w:hAnsi="Times New Roman"/>
          <w:sz w:val="24"/>
          <w:szCs w:val="24"/>
          <w:lang w:val="bg-BG"/>
        </w:rPr>
        <w:t xml:space="preserve">на комисията и на кандидати </w:t>
      </w:r>
      <w:r w:rsidRPr="006800F8">
        <w:rPr>
          <w:rFonts w:ascii="Times New Roman" w:hAnsi="Times New Roman"/>
          <w:sz w:val="24"/>
          <w:szCs w:val="24"/>
          <w:lang w:val="bg-BG"/>
        </w:rPr>
        <w:t xml:space="preserve">чрез попълнен присъствен лист. </w:t>
      </w:r>
    </w:p>
    <w:p w:rsidR="00582806" w:rsidRDefault="006F6F44" w:rsidP="006F6F44">
      <w:p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ab/>
      </w:r>
      <w:r w:rsidR="00640A46">
        <w:rPr>
          <w:rFonts w:ascii="Times New Roman" w:hAnsi="Times New Roman"/>
          <w:sz w:val="24"/>
          <w:szCs w:val="24"/>
          <w:lang w:val="bg-BG"/>
        </w:rPr>
        <w:t xml:space="preserve">Председателя на комисията обяви откриването на търга и </w:t>
      </w:r>
      <w:r w:rsidR="00582806">
        <w:rPr>
          <w:rFonts w:ascii="Times New Roman" w:hAnsi="Times New Roman"/>
          <w:sz w:val="24"/>
          <w:szCs w:val="24"/>
          <w:lang w:val="bg-BG"/>
        </w:rPr>
        <w:t xml:space="preserve">пристъпи към отваряне на </w:t>
      </w:r>
      <w:r>
        <w:rPr>
          <w:rFonts w:ascii="Times New Roman" w:hAnsi="Times New Roman"/>
          <w:sz w:val="24"/>
          <w:szCs w:val="24"/>
          <w:lang w:val="bg-BG"/>
        </w:rPr>
        <w:t xml:space="preserve"> пликове</w:t>
      </w:r>
      <w:r w:rsidR="00582806">
        <w:rPr>
          <w:rFonts w:ascii="Times New Roman" w:hAnsi="Times New Roman"/>
          <w:sz w:val="24"/>
          <w:szCs w:val="24"/>
          <w:lang w:val="bg-BG"/>
        </w:rPr>
        <w:t>те с документи за участие в търга, представи участниците и ги покани да се легитимират.</w:t>
      </w:r>
    </w:p>
    <w:p w:rsidR="00582806" w:rsidRDefault="00582806" w:rsidP="006F6F44">
      <w:p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Участниците по реда на входиране на пликовете с документи са : </w:t>
      </w:r>
    </w:p>
    <w:p w:rsidR="00582806" w:rsidRDefault="00582806" w:rsidP="006F6F44">
      <w:p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lastRenderedPageBreak/>
        <w:t>1.Тръжен плик №1 /рег. №ПО-05-19/03.08.2022г./ подаден от „Е</w:t>
      </w:r>
      <w:r w:rsidR="00F924D3">
        <w:rPr>
          <w:rFonts w:ascii="Times New Roman" w:hAnsi="Times New Roman"/>
          <w:sz w:val="24"/>
          <w:szCs w:val="24"/>
          <w:lang w:val="bg-BG"/>
        </w:rPr>
        <w:t xml:space="preserve"> „</w:t>
      </w:r>
      <w:r>
        <w:rPr>
          <w:rFonts w:ascii="Times New Roman" w:hAnsi="Times New Roman"/>
          <w:sz w:val="24"/>
          <w:szCs w:val="24"/>
          <w:lang w:val="bg-BG"/>
        </w:rPr>
        <w:t xml:space="preserve">ООД </w:t>
      </w:r>
    </w:p>
    <w:p w:rsidR="00582806" w:rsidRDefault="00582806" w:rsidP="00582806">
      <w:p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2.Тръжен плик №2 /рег. №ПО-05-20/05.08.2022г./ подаден от П</w:t>
      </w:r>
      <w:r w:rsidR="00F924D3">
        <w:rPr>
          <w:rFonts w:ascii="Times New Roman" w:hAnsi="Times New Roman"/>
          <w:sz w:val="24"/>
          <w:szCs w:val="24"/>
          <w:lang w:val="bg-BG"/>
        </w:rPr>
        <w:t>.</w:t>
      </w:r>
      <w:r>
        <w:rPr>
          <w:rFonts w:ascii="Times New Roman" w:hAnsi="Times New Roman"/>
          <w:sz w:val="24"/>
          <w:szCs w:val="24"/>
          <w:lang w:val="bg-BG"/>
        </w:rPr>
        <w:t>Ц</w:t>
      </w:r>
      <w:r w:rsidR="00F924D3">
        <w:rPr>
          <w:rFonts w:ascii="Times New Roman" w:hAnsi="Times New Roman"/>
          <w:sz w:val="24"/>
          <w:szCs w:val="24"/>
          <w:lang w:val="bg-BG"/>
        </w:rPr>
        <w:t>.Г.</w:t>
      </w:r>
    </w:p>
    <w:p w:rsidR="00582806" w:rsidRDefault="00582806" w:rsidP="00582806">
      <w:p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3.Тръжен плик №3 /рег. №ПО-05-21/05.08.2022г./ подаден от П</w:t>
      </w:r>
      <w:r w:rsidR="00F924D3">
        <w:rPr>
          <w:rFonts w:ascii="Times New Roman" w:hAnsi="Times New Roman"/>
          <w:sz w:val="24"/>
          <w:szCs w:val="24"/>
          <w:lang w:val="bg-BG"/>
        </w:rPr>
        <w:t>.</w:t>
      </w:r>
      <w:r>
        <w:rPr>
          <w:rFonts w:ascii="Times New Roman" w:hAnsi="Times New Roman"/>
          <w:sz w:val="24"/>
          <w:szCs w:val="24"/>
          <w:lang w:val="bg-BG"/>
        </w:rPr>
        <w:t>Ц</w:t>
      </w:r>
      <w:r w:rsidR="00F924D3">
        <w:rPr>
          <w:rFonts w:ascii="Times New Roman" w:hAnsi="Times New Roman"/>
          <w:sz w:val="24"/>
          <w:szCs w:val="24"/>
          <w:lang w:val="bg-BG"/>
        </w:rPr>
        <w:t xml:space="preserve">. </w:t>
      </w:r>
      <w:r>
        <w:rPr>
          <w:rFonts w:ascii="Times New Roman" w:hAnsi="Times New Roman"/>
          <w:sz w:val="24"/>
          <w:szCs w:val="24"/>
          <w:lang w:val="bg-BG"/>
        </w:rPr>
        <w:t>Г</w:t>
      </w:r>
      <w:r w:rsidR="00F924D3">
        <w:rPr>
          <w:rFonts w:ascii="Times New Roman" w:hAnsi="Times New Roman"/>
          <w:sz w:val="24"/>
          <w:szCs w:val="24"/>
          <w:lang w:val="bg-BG"/>
        </w:rPr>
        <w:t>.</w:t>
      </w:r>
    </w:p>
    <w:p w:rsidR="00582806" w:rsidRDefault="00582806" w:rsidP="00582806">
      <w:p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4.Тръжен плик №4 /рег. №ПО-05-22/08.08.2022г./ подаден от </w:t>
      </w:r>
      <w:r w:rsidR="00C72A69">
        <w:rPr>
          <w:rFonts w:ascii="Times New Roman" w:hAnsi="Times New Roman"/>
          <w:sz w:val="24"/>
          <w:szCs w:val="24"/>
          <w:lang w:val="bg-BG"/>
        </w:rPr>
        <w:t>„К</w:t>
      </w:r>
      <w:r w:rsidR="00F924D3">
        <w:rPr>
          <w:rFonts w:ascii="Times New Roman" w:hAnsi="Times New Roman"/>
          <w:sz w:val="24"/>
          <w:szCs w:val="24"/>
          <w:lang w:val="bg-BG"/>
        </w:rPr>
        <w:t>.</w:t>
      </w:r>
      <w:r w:rsidR="00C72A69">
        <w:rPr>
          <w:rFonts w:ascii="Times New Roman" w:hAnsi="Times New Roman"/>
          <w:sz w:val="24"/>
          <w:szCs w:val="24"/>
          <w:lang w:val="bg-BG"/>
        </w:rPr>
        <w:t>Б</w:t>
      </w:r>
      <w:r w:rsidR="00F924D3">
        <w:rPr>
          <w:rFonts w:ascii="Times New Roman" w:hAnsi="Times New Roman"/>
          <w:sz w:val="24"/>
          <w:szCs w:val="24"/>
          <w:lang w:val="bg-BG"/>
        </w:rPr>
        <w:t>.</w:t>
      </w:r>
      <w:r w:rsidR="00C72A69">
        <w:rPr>
          <w:rFonts w:ascii="Times New Roman" w:hAnsi="Times New Roman"/>
          <w:sz w:val="24"/>
          <w:szCs w:val="24"/>
          <w:lang w:val="bg-BG"/>
        </w:rPr>
        <w:t xml:space="preserve">“ ЕООД </w:t>
      </w:r>
      <w:bookmarkStart w:id="0" w:name="_GoBack"/>
      <w:bookmarkEnd w:id="0"/>
    </w:p>
    <w:p w:rsidR="006800F8" w:rsidRDefault="00582806" w:rsidP="006800F8">
      <w:p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5.Тръжен плик №5 /рег. №ПО-05-23/0</w:t>
      </w:r>
      <w:r w:rsidR="00C72A69">
        <w:rPr>
          <w:rFonts w:ascii="Times New Roman" w:hAnsi="Times New Roman"/>
          <w:sz w:val="24"/>
          <w:szCs w:val="24"/>
          <w:lang w:val="bg-BG"/>
        </w:rPr>
        <w:t>8</w:t>
      </w:r>
      <w:r>
        <w:rPr>
          <w:rFonts w:ascii="Times New Roman" w:hAnsi="Times New Roman"/>
          <w:sz w:val="24"/>
          <w:szCs w:val="24"/>
          <w:lang w:val="bg-BG"/>
        </w:rPr>
        <w:t xml:space="preserve">.08.2022г./ подаден от </w:t>
      </w:r>
      <w:r w:rsidR="00C72A69">
        <w:rPr>
          <w:rFonts w:ascii="Times New Roman" w:hAnsi="Times New Roman"/>
          <w:sz w:val="24"/>
          <w:szCs w:val="24"/>
          <w:lang w:val="bg-BG"/>
        </w:rPr>
        <w:t>„Ч</w:t>
      </w:r>
      <w:r w:rsidR="00F924D3">
        <w:rPr>
          <w:rFonts w:ascii="Times New Roman" w:hAnsi="Times New Roman"/>
          <w:sz w:val="24"/>
          <w:szCs w:val="24"/>
          <w:lang w:val="bg-BG"/>
        </w:rPr>
        <w:t>.</w:t>
      </w:r>
      <w:r w:rsidR="00C72A69">
        <w:rPr>
          <w:rFonts w:ascii="Times New Roman" w:hAnsi="Times New Roman"/>
          <w:sz w:val="24"/>
          <w:szCs w:val="24"/>
          <w:lang w:val="bg-BG"/>
        </w:rPr>
        <w:t>БГ“ЕООД.</w:t>
      </w:r>
    </w:p>
    <w:p w:rsidR="00C72A69" w:rsidRDefault="00C72A69" w:rsidP="006800F8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Проверена бе самоличността и пълномощията на</w:t>
      </w:r>
      <w:r w:rsidR="006800F8">
        <w:rPr>
          <w:rFonts w:ascii="Times New Roman" w:hAnsi="Times New Roman"/>
          <w:sz w:val="24"/>
          <w:szCs w:val="24"/>
          <w:lang w:val="bg-BG"/>
        </w:rPr>
        <w:t xml:space="preserve"> представителите на кандидатите.</w:t>
      </w:r>
    </w:p>
    <w:p w:rsidR="00C72A69" w:rsidRDefault="002733B3" w:rsidP="002733B3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Поради о</w:t>
      </w:r>
      <w:r w:rsidR="00582806">
        <w:rPr>
          <w:rFonts w:ascii="Times New Roman" w:hAnsi="Times New Roman"/>
          <w:sz w:val="24"/>
          <w:szCs w:val="24"/>
          <w:lang w:val="bg-BG"/>
        </w:rPr>
        <w:t>тсъств</w:t>
      </w:r>
      <w:r>
        <w:rPr>
          <w:rFonts w:ascii="Times New Roman" w:hAnsi="Times New Roman"/>
          <w:sz w:val="24"/>
          <w:szCs w:val="24"/>
          <w:lang w:val="bg-BG"/>
        </w:rPr>
        <w:t>ие на</w:t>
      </w:r>
      <w:r w:rsidR="006800F8" w:rsidRPr="006800F8">
        <w:rPr>
          <w:rFonts w:ascii="Times New Roman" w:hAnsi="Times New Roman"/>
          <w:color w:val="FF0000"/>
          <w:sz w:val="24"/>
          <w:szCs w:val="24"/>
          <w:lang w:val="bg-BG"/>
        </w:rPr>
        <w:t xml:space="preserve"> </w:t>
      </w:r>
      <w:r w:rsidR="006800F8" w:rsidRPr="006800F8">
        <w:rPr>
          <w:rFonts w:ascii="Times New Roman" w:hAnsi="Times New Roman"/>
          <w:sz w:val="24"/>
          <w:szCs w:val="24"/>
          <w:lang w:val="bg-BG"/>
        </w:rPr>
        <w:t>кандидати или техни пълномощници,</w:t>
      </w:r>
      <w:r w:rsidR="006800F8">
        <w:rPr>
          <w:rFonts w:ascii="Times New Roman" w:hAnsi="Times New Roman"/>
          <w:color w:val="FF0000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подали документи за участие в търга, председателя на комисията отложи откриването на тръжната сесия с един час, съгласно чл. 47к, , ал. 3 от ППЗСПЗЗ.  </w:t>
      </w:r>
    </w:p>
    <w:p w:rsidR="00C72A69" w:rsidRDefault="00C72A69" w:rsidP="00C72A69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E64C6B" w:rsidRDefault="00C72A69" w:rsidP="00DD1391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В 11,30</w:t>
      </w:r>
      <w:r w:rsidR="00A62E01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часа </w:t>
      </w:r>
      <w:r w:rsidR="002733B3">
        <w:rPr>
          <w:rFonts w:ascii="Times New Roman" w:hAnsi="Times New Roman"/>
          <w:sz w:val="24"/>
          <w:szCs w:val="24"/>
          <w:lang w:val="bg-BG"/>
        </w:rPr>
        <w:t>председателя на коми</w:t>
      </w:r>
      <w:r w:rsidR="00DD1391">
        <w:rPr>
          <w:rFonts w:ascii="Times New Roman" w:hAnsi="Times New Roman"/>
          <w:sz w:val="24"/>
          <w:szCs w:val="24"/>
          <w:lang w:val="bg-BG"/>
        </w:rPr>
        <w:t>си</w:t>
      </w:r>
      <w:r w:rsidR="002733B3">
        <w:rPr>
          <w:rFonts w:ascii="Times New Roman" w:hAnsi="Times New Roman"/>
          <w:sz w:val="24"/>
          <w:szCs w:val="24"/>
          <w:lang w:val="bg-BG"/>
        </w:rPr>
        <w:t xml:space="preserve">ята откри търга и </w:t>
      </w:r>
      <w:r w:rsidR="00DD1391">
        <w:rPr>
          <w:rFonts w:ascii="Times New Roman" w:hAnsi="Times New Roman"/>
          <w:sz w:val="24"/>
          <w:szCs w:val="24"/>
          <w:lang w:val="bg-BG"/>
        </w:rPr>
        <w:t xml:space="preserve"> обяви, че обстоятелствата за допускане до участие в търг са изброени в чл.47в, ал.1 от ППЗСПЗЗ. Същите бяха публикувани на интернет страницата на ОД “Земеделие“-</w:t>
      </w:r>
      <w:r w:rsidR="009B2010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DD1391">
        <w:rPr>
          <w:rFonts w:ascii="Times New Roman" w:hAnsi="Times New Roman"/>
          <w:sz w:val="24"/>
          <w:szCs w:val="24"/>
          <w:lang w:val="bg-BG"/>
        </w:rPr>
        <w:t>Габрово</w:t>
      </w:r>
      <w:r w:rsidR="002B69F5">
        <w:rPr>
          <w:rFonts w:ascii="Times New Roman" w:hAnsi="Times New Roman"/>
          <w:sz w:val="24"/>
          <w:szCs w:val="24"/>
          <w:lang w:val="bg-BG"/>
        </w:rPr>
        <w:t xml:space="preserve"> и на видно място в ОД“Земеделие“-Габрово.</w:t>
      </w:r>
      <w:r w:rsidR="00DD1391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296EB8" w:rsidRDefault="00296EB8" w:rsidP="00DD1391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Комисията пристъпи към проверка на редовността на </w:t>
      </w:r>
      <w:r w:rsidR="00FE28F5">
        <w:rPr>
          <w:rFonts w:ascii="Times New Roman" w:hAnsi="Times New Roman"/>
          <w:sz w:val="24"/>
          <w:szCs w:val="24"/>
          <w:lang w:val="bg-BG"/>
        </w:rPr>
        <w:t>документи</w:t>
      </w:r>
      <w:r>
        <w:rPr>
          <w:rFonts w:ascii="Times New Roman" w:hAnsi="Times New Roman"/>
          <w:sz w:val="24"/>
          <w:szCs w:val="24"/>
          <w:lang w:val="bg-BG"/>
        </w:rPr>
        <w:t>те, съдържащи се в пликовете на кандидатите</w:t>
      </w:r>
      <w:r w:rsidR="00FE28F5">
        <w:rPr>
          <w:rFonts w:ascii="Times New Roman" w:hAnsi="Times New Roman"/>
          <w:sz w:val="24"/>
          <w:szCs w:val="24"/>
          <w:lang w:val="bg-BG"/>
        </w:rPr>
        <w:t>.</w:t>
      </w:r>
      <w:r w:rsidR="00DD1391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331054" w:rsidRDefault="00331054" w:rsidP="00DD1391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Комисията констатира следното: </w:t>
      </w:r>
    </w:p>
    <w:p w:rsidR="001E6B48" w:rsidRDefault="00331054" w:rsidP="001E6B48">
      <w:pPr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1. Тръжен плик № 1/вх. рег. № ПО-05-19/03.08.2022 г./</w:t>
      </w:r>
      <w:r>
        <w:rPr>
          <w:rFonts w:ascii="Times New Roman" w:hAnsi="Times New Roman"/>
          <w:sz w:val="24"/>
          <w:szCs w:val="24"/>
          <w:lang w:val="bg-BG"/>
        </w:rPr>
        <w:t xml:space="preserve">, подаден от </w:t>
      </w:r>
      <w:r>
        <w:rPr>
          <w:rFonts w:ascii="Times New Roman" w:hAnsi="Times New Roman"/>
          <w:b/>
          <w:sz w:val="24"/>
          <w:szCs w:val="24"/>
          <w:lang w:val="bg-BG"/>
        </w:rPr>
        <w:t>„Е</w:t>
      </w:r>
      <w:r w:rsidR="00F924D3">
        <w:rPr>
          <w:rFonts w:ascii="Times New Roman" w:hAnsi="Times New Roman"/>
          <w:b/>
          <w:sz w:val="24"/>
          <w:szCs w:val="24"/>
          <w:lang w:val="bg-BG"/>
        </w:rPr>
        <w:t>.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“ ООД, </w:t>
      </w:r>
      <w:r>
        <w:rPr>
          <w:rFonts w:ascii="Times New Roman" w:hAnsi="Times New Roman"/>
          <w:sz w:val="24"/>
          <w:szCs w:val="24"/>
          <w:lang w:val="bg-BG"/>
        </w:rPr>
        <w:t>със седалище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и адрес на управление</w:t>
      </w:r>
      <w:r w:rsidR="00F149BE">
        <w:rPr>
          <w:rFonts w:ascii="Times New Roman" w:hAnsi="Times New Roman"/>
          <w:sz w:val="24"/>
          <w:szCs w:val="24"/>
          <w:lang w:val="bg-BG"/>
        </w:rPr>
        <w:t>:</w:t>
      </w:r>
      <w:r w:rsidR="00A62E01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с.</w:t>
      </w:r>
      <w:r w:rsidR="00F149BE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F924D3">
        <w:rPr>
          <w:rFonts w:ascii="Times New Roman" w:hAnsi="Times New Roman"/>
          <w:sz w:val="24"/>
          <w:szCs w:val="24"/>
          <w:lang w:val="bg-BG"/>
        </w:rPr>
        <w:t>………….</w:t>
      </w:r>
      <w:r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F149BE">
        <w:rPr>
          <w:rFonts w:ascii="Times New Roman" w:hAnsi="Times New Roman"/>
          <w:sz w:val="24"/>
          <w:szCs w:val="24"/>
          <w:lang w:val="bg-BG"/>
        </w:rPr>
        <w:t xml:space="preserve">общ. </w:t>
      </w:r>
      <w:r w:rsidR="00F924D3">
        <w:rPr>
          <w:rFonts w:ascii="Times New Roman" w:hAnsi="Times New Roman"/>
          <w:sz w:val="24"/>
          <w:szCs w:val="24"/>
          <w:lang w:val="bg-BG"/>
        </w:rPr>
        <w:t>……….</w:t>
      </w:r>
      <w:r>
        <w:rPr>
          <w:rFonts w:ascii="Times New Roman" w:hAnsi="Times New Roman"/>
          <w:sz w:val="24"/>
          <w:szCs w:val="24"/>
          <w:lang w:val="bg-BG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bg-BG"/>
        </w:rPr>
        <w:t>обл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 xml:space="preserve">. </w:t>
      </w:r>
      <w:r w:rsidR="00F924D3">
        <w:rPr>
          <w:rFonts w:ascii="Times New Roman" w:hAnsi="Times New Roman"/>
          <w:sz w:val="24"/>
          <w:szCs w:val="24"/>
          <w:lang w:val="bg-BG"/>
        </w:rPr>
        <w:t>………….</w:t>
      </w:r>
      <w:r>
        <w:rPr>
          <w:rFonts w:ascii="Times New Roman" w:hAnsi="Times New Roman"/>
          <w:sz w:val="24"/>
          <w:szCs w:val="24"/>
          <w:lang w:val="bg-BG"/>
        </w:rPr>
        <w:t xml:space="preserve"> , ЕИК </w:t>
      </w:r>
      <w:r w:rsidR="00F924D3">
        <w:rPr>
          <w:rFonts w:ascii="Times New Roman" w:hAnsi="Times New Roman"/>
          <w:sz w:val="24"/>
          <w:szCs w:val="24"/>
          <w:lang w:val="bg-BG"/>
        </w:rPr>
        <w:t>*********</w:t>
      </w:r>
      <w:r>
        <w:rPr>
          <w:rFonts w:ascii="Times New Roman" w:hAnsi="Times New Roman"/>
          <w:sz w:val="24"/>
          <w:szCs w:val="24"/>
          <w:lang w:val="bg-BG"/>
        </w:rPr>
        <w:t xml:space="preserve">. На търга присъства редовно упълномощеният от </w:t>
      </w:r>
      <w:r w:rsidR="00F149BE" w:rsidRPr="00F149BE">
        <w:rPr>
          <w:rFonts w:ascii="Times New Roman" w:hAnsi="Times New Roman"/>
          <w:b/>
          <w:sz w:val="24"/>
          <w:szCs w:val="24"/>
          <w:lang w:val="bg-BG"/>
        </w:rPr>
        <w:t>В</w:t>
      </w:r>
      <w:r w:rsidR="00F924D3">
        <w:rPr>
          <w:rFonts w:ascii="Times New Roman" w:hAnsi="Times New Roman"/>
          <w:b/>
          <w:sz w:val="24"/>
          <w:szCs w:val="24"/>
          <w:lang w:val="bg-BG"/>
        </w:rPr>
        <w:t>.</w:t>
      </w:r>
      <w:r w:rsidR="00F149BE" w:rsidRPr="00F149BE">
        <w:rPr>
          <w:rFonts w:ascii="Times New Roman" w:hAnsi="Times New Roman"/>
          <w:b/>
          <w:sz w:val="24"/>
          <w:szCs w:val="24"/>
          <w:lang w:val="bg-BG"/>
        </w:rPr>
        <w:t xml:space="preserve"> В</w:t>
      </w:r>
      <w:r w:rsidR="00F924D3">
        <w:rPr>
          <w:rFonts w:ascii="Times New Roman" w:hAnsi="Times New Roman"/>
          <w:b/>
          <w:sz w:val="24"/>
          <w:szCs w:val="24"/>
          <w:lang w:val="bg-BG"/>
        </w:rPr>
        <w:t xml:space="preserve">. </w:t>
      </w:r>
      <w:r w:rsidR="00F149BE" w:rsidRPr="00F149BE">
        <w:rPr>
          <w:rFonts w:ascii="Times New Roman" w:hAnsi="Times New Roman"/>
          <w:b/>
          <w:sz w:val="24"/>
          <w:szCs w:val="24"/>
          <w:lang w:val="bg-BG"/>
        </w:rPr>
        <w:t>К</w:t>
      </w:r>
      <w:r w:rsidR="00F924D3">
        <w:rPr>
          <w:rFonts w:ascii="Times New Roman" w:hAnsi="Times New Roman"/>
          <w:b/>
          <w:sz w:val="24"/>
          <w:szCs w:val="24"/>
          <w:lang w:val="bg-BG"/>
        </w:rPr>
        <w:t>.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, </w:t>
      </w:r>
      <w:r>
        <w:rPr>
          <w:rFonts w:ascii="Times New Roman" w:hAnsi="Times New Roman"/>
          <w:sz w:val="24"/>
          <w:szCs w:val="24"/>
          <w:lang w:val="bg-BG"/>
        </w:rPr>
        <w:t xml:space="preserve">ЕГН </w:t>
      </w:r>
      <w:r w:rsidR="00F924D3">
        <w:rPr>
          <w:rFonts w:ascii="Times New Roman" w:hAnsi="Times New Roman"/>
          <w:sz w:val="24"/>
          <w:szCs w:val="24"/>
          <w:lang w:val="bg-BG"/>
        </w:rPr>
        <w:t>********</w:t>
      </w:r>
      <w:r>
        <w:rPr>
          <w:rFonts w:ascii="Times New Roman" w:hAnsi="Times New Roman"/>
          <w:sz w:val="24"/>
          <w:szCs w:val="24"/>
          <w:lang w:val="bg-BG"/>
        </w:rPr>
        <w:t xml:space="preserve"> в качеството </w:t>
      </w:r>
      <w:r w:rsidR="00F149BE">
        <w:rPr>
          <w:rFonts w:ascii="Times New Roman" w:hAnsi="Times New Roman"/>
          <w:sz w:val="24"/>
          <w:szCs w:val="24"/>
          <w:lang w:val="bg-BG"/>
        </w:rPr>
        <w:t xml:space="preserve">му на </w:t>
      </w:r>
      <w:r>
        <w:rPr>
          <w:rFonts w:ascii="Times New Roman" w:hAnsi="Times New Roman"/>
          <w:sz w:val="24"/>
          <w:szCs w:val="24"/>
          <w:lang w:val="bg-BG"/>
        </w:rPr>
        <w:t xml:space="preserve">управител на </w:t>
      </w:r>
      <w:r>
        <w:rPr>
          <w:rFonts w:ascii="Times New Roman" w:hAnsi="Times New Roman"/>
          <w:b/>
          <w:sz w:val="24"/>
          <w:szCs w:val="24"/>
          <w:lang w:val="bg-BG"/>
        </w:rPr>
        <w:t>„</w:t>
      </w:r>
      <w:r w:rsidR="00F149BE">
        <w:rPr>
          <w:rFonts w:ascii="Times New Roman" w:hAnsi="Times New Roman"/>
          <w:b/>
          <w:sz w:val="24"/>
          <w:szCs w:val="24"/>
          <w:lang w:val="bg-BG"/>
        </w:rPr>
        <w:t>Е</w:t>
      </w:r>
      <w:r w:rsidR="00F924D3">
        <w:rPr>
          <w:rFonts w:ascii="Times New Roman" w:hAnsi="Times New Roman"/>
          <w:b/>
          <w:sz w:val="24"/>
          <w:szCs w:val="24"/>
          <w:lang w:val="bg-BG"/>
        </w:rPr>
        <w:t>.</w:t>
      </w:r>
      <w:r>
        <w:rPr>
          <w:rFonts w:ascii="Times New Roman" w:hAnsi="Times New Roman"/>
          <w:b/>
          <w:sz w:val="24"/>
          <w:szCs w:val="24"/>
          <w:lang w:val="bg-BG"/>
        </w:rPr>
        <w:t>“ ООД,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F149BE">
        <w:rPr>
          <w:rFonts w:ascii="Times New Roman" w:hAnsi="Times New Roman"/>
          <w:sz w:val="24"/>
          <w:szCs w:val="24"/>
          <w:lang w:val="bg-BG"/>
        </w:rPr>
        <w:t>със седалище</w:t>
      </w:r>
      <w:r w:rsidR="00F149BE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F149BE">
        <w:rPr>
          <w:rFonts w:ascii="Times New Roman" w:hAnsi="Times New Roman"/>
          <w:sz w:val="24"/>
          <w:szCs w:val="24"/>
          <w:lang w:val="bg-BG"/>
        </w:rPr>
        <w:t xml:space="preserve">и адрес на управление: с. </w:t>
      </w:r>
      <w:r w:rsidR="00F924D3">
        <w:rPr>
          <w:rFonts w:ascii="Times New Roman" w:hAnsi="Times New Roman"/>
          <w:sz w:val="24"/>
          <w:szCs w:val="24"/>
          <w:lang w:val="bg-BG"/>
        </w:rPr>
        <w:t>……</w:t>
      </w:r>
      <w:r w:rsidR="00F149BE">
        <w:rPr>
          <w:rFonts w:ascii="Times New Roman" w:hAnsi="Times New Roman"/>
          <w:sz w:val="24"/>
          <w:szCs w:val="24"/>
          <w:lang w:val="bg-BG"/>
        </w:rPr>
        <w:t xml:space="preserve">, общ. </w:t>
      </w:r>
      <w:r w:rsidR="00F924D3">
        <w:rPr>
          <w:rFonts w:ascii="Times New Roman" w:hAnsi="Times New Roman"/>
          <w:sz w:val="24"/>
          <w:szCs w:val="24"/>
          <w:lang w:val="bg-BG"/>
        </w:rPr>
        <w:t>……</w:t>
      </w:r>
      <w:r w:rsidR="00F149BE">
        <w:rPr>
          <w:rFonts w:ascii="Times New Roman" w:hAnsi="Times New Roman"/>
          <w:sz w:val="24"/>
          <w:szCs w:val="24"/>
          <w:lang w:val="bg-BG"/>
        </w:rPr>
        <w:t xml:space="preserve">, </w:t>
      </w:r>
      <w:proofErr w:type="spellStart"/>
      <w:r w:rsidR="00F149BE">
        <w:rPr>
          <w:rFonts w:ascii="Times New Roman" w:hAnsi="Times New Roman"/>
          <w:sz w:val="24"/>
          <w:szCs w:val="24"/>
          <w:lang w:val="bg-BG"/>
        </w:rPr>
        <w:t>обл</w:t>
      </w:r>
      <w:proofErr w:type="spellEnd"/>
      <w:r w:rsidR="00F149BE">
        <w:rPr>
          <w:rFonts w:ascii="Times New Roman" w:hAnsi="Times New Roman"/>
          <w:sz w:val="24"/>
          <w:szCs w:val="24"/>
          <w:lang w:val="bg-BG"/>
        </w:rPr>
        <w:t xml:space="preserve">. </w:t>
      </w:r>
      <w:r w:rsidR="00A62E01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F924D3">
        <w:rPr>
          <w:rFonts w:ascii="Times New Roman" w:hAnsi="Times New Roman"/>
          <w:sz w:val="24"/>
          <w:szCs w:val="24"/>
          <w:lang w:val="bg-BG"/>
        </w:rPr>
        <w:t>……….</w:t>
      </w:r>
      <w:r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1E6B48">
        <w:rPr>
          <w:rFonts w:ascii="Times New Roman" w:hAnsi="Times New Roman"/>
          <w:sz w:val="24"/>
          <w:szCs w:val="24"/>
          <w:lang w:val="bg-BG"/>
        </w:rPr>
        <w:t xml:space="preserve">с пълномощно </w:t>
      </w:r>
      <w:r w:rsidR="00296EB8">
        <w:rPr>
          <w:rFonts w:ascii="Times New Roman" w:hAnsi="Times New Roman"/>
          <w:sz w:val="24"/>
          <w:szCs w:val="24"/>
          <w:lang w:val="bg-BG"/>
        </w:rPr>
        <w:t xml:space="preserve">№ 3749 </w:t>
      </w:r>
      <w:r w:rsidR="001E6B48">
        <w:rPr>
          <w:rFonts w:ascii="Times New Roman" w:hAnsi="Times New Roman"/>
          <w:sz w:val="24"/>
          <w:szCs w:val="24"/>
          <w:lang w:val="bg-BG"/>
        </w:rPr>
        <w:t xml:space="preserve">от 11.08.2022 г. на нотариус Анни </w:t>
      </w:r>
      <w:r w:rsidR="00A62E01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1E6B48">
        <w:rPr>
          <w:rFonts w:ascii="Times New Roman" w:hAnsi="Times New Roman"/>
          <w:sz w:val="24"/>
          <w:szCs w:val="24"/>
          <w:lang w:val="bg-BG"/>
        </w:rPr>
        <w:t>Цонева, рег. № 359 с район на действие РС Габрово – Т</w:t>
      </w:r>
      <w:r w:rsidR="00F924D3">
        <w:rPr>
          <w:rFonts w:ascii="Times New Roman" w:hAnsi="Times New Roman"/>
          <w:sz w:val="24"/>
          <w:szCs w:val="24"/>
          <w:lang w:val="bg-BG"/>
        </w:rPr>
        <w:t>.</w:t>
      </w:r>
      <w:r w:rsidR="001E6B48">
        <w:rPr>
          <w:rFonts w:ascii="Times New Roman" w:hAnsi="Times New Roman"/>
          <w:sz w:val="24"/>
          <w:szCs w:val="24"/>
          <w:lang w:val="bg-BG"/>
        </w:rPr>
        <w:t>П</w:t>
      </w:r>
      <w:r w:rsidR="00F924D3">
        <w:rPr>
          <w:rFonts w:ascii="Times New Roman" w:hAnsi="Times New Roman"/>
          <w:sz w:val="24"/>
          <w:szCs w:val="24"/>
          <w:lang w:val="bg-BG"/>
        </w:rPr>
        <w:t>.</w:t>
      </w:r>
      <w:r w:rsidR="001E6B48">
        <w:rPr>
          <w:rFonts w:ascii="Times New Roman" w:hAnsi="Times New Roman"/>
          <w:sz w:val="24"/>
          <w:szCs w:val="24"/>
          <w:lang w:val="bg-BG"/>
        </w:rPr>
        <w:t>Л</w:t>
      </w:r>
      <w:r w:rsidR="00F924D3">
        <w:rPr>
          <w:rFonts w:ascii="Times New Roman" w:hAnsi="Times New Roman"/>
          <w:sz w:val="24"/>
          <w:szCs w:val="24"/>
          <w:lang w:val="bg-BG"/>
        </w:rPr>
        <w:t>.</w:t>
      </w:r>
      <w:r w:rsidR="001E6B48">
        <w:rPr>
          <w:rFonts w:ascii="Times New Roman" w:hAnsi="Times New Roman"/>
          <w:b/>
          <w:sz w:val="24"/>
          <w:szCs w:val="24"/>
          <w:lang w:val="bg-BG"/>
        </w:rPr>
        <w:t xml:space="preserve">, </w:t>
      </w:r>
      <w:r w:rsidR="001E6B48">
        <w:rPr>
          <w:rFonts w:ascii="Times New Roman" w:hAnsi="Times New Roman"/>
          <w:sz w:val="24"/>
          <w:szCs w:val="24"/>
          <w:lang w:val="bg-BG"/>
        </w:rPr>
        <w:t xml:space="preserve">ЕГН </w:t>
      </w:r>
      <w:r w:rsidR="00F924D3">
        <w:rPr>
          <w:rFonts w:ascii="Times New Roman" w:hAnsi="Times New Roman"/>
          <w:sz w:val="24"/>
          <w:szCs w:val="24"/>
          <w:lang w:val="bg-BG"/>
        </w:rPr>
        <w:t>*******</w:t>
      </w:r>
      <w:r w:rsidR="001E6B48">
        <w:rPr>
          <w:rFonts w:ascii="Times New Roman" w:hAnsi="Times New Roman"/>
          <w:sz w:val="24"/>
          <w:szCs w:val="24"/>
          <w:lang w:val="bg-BG"/>
        </w:rPr>
        <w:t>.</w:t>
      </w:r>
    </w:p>
    <w:p w:rsidR="00331054" w:rsidRDefault="00296EB8" w:rsidP="001E6B48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След проверка </w:t>
      </w:r>
      <w:r w:rsidRPr="00296EB8">
        <w:rPr>
          <w:rFonts w:ascii="Times New Roman" w:hAnsi="Times New Roman"/>
          <w:sz w:val="24"/>
          <w:szCs w:val="24"/>
          <w:lang w:val="bg-BG"/>
        </w:rPr>
        <w:t>на редовността н</w:t>
      </w:r>
      <w:r>
        <w:rPr>
          <w:rFonts w:ascii="Times New Roman" w:hAnsi="Times New Roman"/>
          <w:sz w:val="24"/>
          <w:szCs w:val="24"/>
          <w:lang w:val="bg-BG"/>
        </w:rPr>
        <w:t xml:space="preserve">а документите, съдържащи се в </w:t>
      </w:r>
      <w:r w:rsidR="00331054">
        <w:rPr>
          <w:rFonts w:ascii="Times New Roman" w:hAnsi="Times New Roman"/>
          <w:sz w:val="24"/>
          <w:szCs w:val="24"/>
          <w:lang w:val="bg-BG"/>
        </w:rPr>
        <w:t xml:space="preserve">тръжния плик и по реда на чл. 47в, ал.3 от ППЗСПЗЗ, Комисията </w:t>
      </w:r>
      <w:r w:rsidR="00331054">
        <w:rPr>
          <w:rFonts w:ascii="Times New Roman" w:hAnsi="Times New Roman"/>
          <w:b/>
          <w:sz w:val="24"/>
          <w:szCs w:val="24"/>
          <w:lang w:val="bg-BG"/>
        </w:rPr>
        <w:t>допусна</w:t>
      </w:r>
      <w:r w:rsidR="00331054">
        <w:rPr>
          <w:rFonts w:ascii="Times New Roman" w:hAnsi="Times New Roman"/>
          <w:sz w:val="24"/>
          <w:szCs w:val="24"/>
          <w:lang w:val="bg-BG"/>
        </w:rPr>
        <w:t xml:space="preserve"> до участие в търга </w:t>
      </w:r>
      <w:r w:rsidR="00331054">
        <w:rPr>
          <w:rFonts w:ascii="Times New Roman" w:hAnsi="Times New Roman"/>
          <w:b/>
          <w:sz w:val="24"/>
          <w:szCs w:val="24"/>
          <w:lang w:val="bg-BG"/>
        </w:rPr>
        <w:t>„</w:t>
      </w:r>
      <w:r w:rsidR="001E6B48">
        <w:rPr>
          <w:rFonts w:ascii="Times New Roman" w:hAnsi="Times New Roman"/>
          <w:b/>
          <w:sz w:val="24"/>
          <w:szCs w:val="24"/>
          <w:lang w:val="bg-BG"/>
        </w:rPr>
        <w:t>Е</w:t>
      </w:r>
      <w:r w:rsidR="00F924D3">
        <w:rPr>
          <w:rFonts w:ascii="Times New Roman" w:hAnsi="Times New Roman"/>
          <w:b/>
          <w:sz w:val="24"/>
          <w:szCs w:val="24"/>
          <w:lang w:val="bg-BG"/>
        </w:rPr>
        <w:t>.</w:t>
      </w:r>
      <w:r w:rsidR="00331054">
        <w:rPr>
          <w:rFonts w:ascii="Times New Roman" w:hAnsi="Times New Roman"/>
          <w:b/>
          <w:sz w:val="24"/>
          <w:szCs w:val="24"/>
          <w:lang w:val="bg-BG"/>
        </w:rPr>
        <w:t xml:space="preserve">“ ООД, </w:t>
      </w:r>
      <w:r w:rsidR="001E6B48">
        <w:rPr>
          <w:rFonts w:ascii="Times New Roman" w:hAnsi="Times New Roman"/>
          <w:sz w:val="24"/>
          <w:szCs w:val="24"/>
          <w:lang w:val="bg-BG"/>
        </w:rPr>
        <w:t>със седалище</w:t>
      </w:r>
      <w:r w:rsidR="001E6B48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1E6B48">
        <w:rPr>
          <w:rFonts w:ascii="Times New Roman" w:hAnsi="Times New Roman"/>
          <w:sz w:val="24"/>
          <w:szCs w:val="24"/>
          <w:lang w:val="bg-BG"/>
        </w:rPr>
        <w:t xml:space="preserve">и адрес на управление с. </w:t>
      </w:r>
      <w:r w:rsidR="00F924D3">
        <w:rPr>
          <w:rFonts w:ascii="Times New Roman" w:hAnsi="Times New Roman"/>
          <w:sz w:val="24"/>
          <w:szCs w:val="24"/>
          <w:lang w:val="bg-BG"/>
        </w:rPr>
        <w:t>………….</w:t>
      </w:r>
      <w:r>
        <w:rPr>
          <w:rFonts w:ascii="Times New Roman" w:hAnsi="Times New Roman"/>
          <w:sz w:val="24"/>
          <w:szCs w:val="24"/>
          <w:lang w:val="bg-BG"/>
        </w:rPr>
        <w:t xml:space="preserve">, общ. </w:t>
      </w:r>
      <w:r w:rsidR="00F924D3">
        <w:rPr>
          <w:rFonts w:ascii="Times New Roman" w:hAnsi="Times New Roman"/>
          <w:sz w:val="24"/>
          <w:szCs w:val="24"/>
          <w:lang w:val="bg-BG"/>
        </w:rPr>
        <w:t>…………</w:t>
      </w:r>
      <w:r>
        <w:rPr>
          <w:rFonts w:ascii="Times New Roman" w:hAnsi="Times New Roman"/>
          <w:sz w:val="24"/>
          <w:szCs w:val="24"/>
          <w:lang w:val="bg-BG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bg-BG"/>
        </w:rPr>
        <w:t>обл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 xml:space="preserve">. </w:t>
      </w:r>
      <w:r w:rsidR="00F924D3">
        <w:rPr>
          <w:rFonts w:ascii="Times New Roman" w:hAnsi="Times New Roman"/>
          <w:sz w:val="24"/>
          <w:szCs w:val="24"/>
          <w:lang w:val="bg-BG"/>
        </w:rPr>
        <w:t>…………</w:t>
      </w:r>
      <w:r>
        <w:rPr>
          <w:rFonts w:ascii="Times New Roman" w:hAnsi="Times New Roman"/>
          <w:sz w:val="24"/>
          <w:szCs w:val="24"/>
          <w:lang w:val="bg-BG"/>
        </w:rPr>
        <w:t>.</w:t>
      </w:r>
    </w:p>
    <w:p w:rsidR="00922EB6" w:rsidRDefault="00922EB6" w:rsidP="001E6B48">
      <w:pPr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922EB6" w:rsidRDefault="001E6B48" w:rsidP="001E6B48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2. Тръжен плик № 2/вх. рег. № ПО-05-20/05.08.2022 г./</w:t>
      </w:r>
      <w:r>
        <w:rPr>
          <w:rFonts w:ascii="Times New Roman" w:hAnsi="Times New Roman"/>
          <w:sz w:val="24"/>
          <w:szCs w:val="24"/>
          <w:lang w:val="bg-BG"/>
        </w:rPr>
        <w:t xml:space="preserve">, подаден от </w:t>
      </w:r>
      <w:r w:rsidRPr="001E6B48">
        <w:rPr>
          <w:rFonts w:ascii="Times New Roman" w:hAnsi="Times New Roman"/>
          <w:b/>
          <w:sz w:val="24"/>
          <w:szCs w:val="24"/>
          <w:lang w:val="bg-BG"/>
        </w:rPr>
        <w:t>П</w:t>
      </w:r>
      <w:r w:rsidR="00F924D3">
        <w:rPr>
          <w:rFonts w:ascii="Times New Roman" w:hAnsi="Times New Roman"/>
          <w:b/>
          <w:sz w:val="24"/>
          <w:szCs w:val="24"/>
          <w:lang w:val="bg-BG"/>
        </w:rPr>
        <w:t>.</w:t>
      </w:r>
      <w:r w:rsidRPr="001E6B48">
        <w:rPr>
          <w:rFonts w:ascii="Times New Roman" w:hAnsi="Times New Roman"/>
          <w:b/>
          <w:sz w:val="24"/>
          <w:szCs w:val="24"/>
          <w:lang w:val="bg-BG"/>
        </w:rPr>
        <w:t xml:space="preserve"> Ц</w:t>
      </w:r>
      <w:r w:rsidR="00F924D3">
        <w:rPr>
          <w:rFonts w:ascii="Times New Roman" w:hAnsi="Times New Roman"/>
          <w:b/>
          <w:sz w:val="24"/>
          <w:szCs w:val="24"/>
          <w:lang w:val="bg-BG"/>
        </w:rPr>
        <w:t xml:space="preserve">. </w:t>
      </w:r>
      <w:r w:rsidRPr="001E6B48">
        <w:rPr>
          <w:rFonts w:ascii="Times New Roman" w:hAnsi="Times New Roman"/>
          <w:b/>
          <w:sz w:val="24"/>
          <w:szCs w:val="24"/>
          <w:lang w:val="bg-BG"/>
        </w:rPr>
        <w:t>Г</w:t>
      </w:r>
      <w:r w:rsidR="00F924D3">
        <w:rPr>
          <w:rFonts w:ascii="Times New Roman" w:hAnsi="Times New Roman"/>
          <w:b/>
          <w:sz w:val="24"/>
          <w:szCs w:val="24"/>
          <w:lang w:val="bg-BG"/>
        </w:rPr>
        <w:t>.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, </w:t>
      </w:r>
      <w:r w:rsidRPr="001E6B48">
        <w:rPr>
          <w:rFonts w:ascii="Times New Roman" w:hAnsi="Times New Roman"/>
          <w:sz w:val="24"/>
          <w:szCs w:val="24"/>
          <w:lang w:val="bg-BG"/>
        </w:rPr>
        <w:t xml:space="preserve">ЕГН </w:t>
      </w:r>
      <w:r w:rsidR="00F924D3">
        <w:rPr>
          <w:rFonts w:ascii="Times New Roman" w:hAnsi="Times New Roman"/>
          <w:sz w:val="24"/>
          <w:szCs w:val="24"/>
          <w:lang w:val="bg-BG"/>
        </w:rPr>
        <w:t>*******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с постоянен адрес:</w:t>
      </w:r>
      <w:r w:rsidR="00A62E01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гр. </w:t>
      </w:r>
      <w:r w:rsidR="00F924D3">
        <w:rPr>
          <w:rFonts w:ascii="Times New Roman" w:hAnsi="Times New Roman"/>
          <w:sz w:val="24"/>
          <w:szCs w:val="24"/>
          <w:lang w:val="bg-BG"/>
        </w:rPr>
        <w:t>……..</w:t>
      </w:r>
      <w:r>
        <w:rPr>
          <w:rFonts w:ascii="Times New Roman" w:hAnsi="Times New Roman"/>
          <w:sz w:val="24"/>
          <w:szCs w:val="24"/>
          <w:lang w:val="bg-BG"/>
        </w:rPr>
        <w:t xml:space="preserve"> ,ул.“</w:t>
      </w:r>
      <w:r w:rsidR="00F924D3">
        <w:rPr>
          <w:rFonts w:ascii="Times New Roman" w:hAnsi="Times New Roman"/>
          <w:sz w:val="24"/>
          <w:szCs w:val="24"/>
          <w:lang w:val="bg-BG"/>
        </w:rPr>
        <w:t>……………..</w:t>
      </w:r>
      <w:r>
        <w:rPr>
          <w:rFonts w:ascii="Times New Roman" w:hAnsi="Times New Roman"/>
          <w:sz w:val="24"/>
          <w:szCs w:val="24"/>
          <w:lang w:val="bg-BG"/>
        </w:rPr>
        <w:t xml:space="preserve">“ №13. Лицето се представлява лично и се легитимира с документ за самоличност. </w:t>
      </w:r>
    </w:p>
    <w:p w:rsidR="00922EB6" w:rsidRDefault="001E6B48" w:rsidP="00296EB8">
      <w:pPr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След проверка</w:t>
      </w:r>
      <w:r w:rsidR="00296EB8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96EB8" w:rsidRPr="00296EB8">
        <w:rPr>
          <w:rFonts w:ascii="Times New Roman" w:hAnsi="Times New Roman"/>
          <w:sz w:val="24"/>
          <w:szCs w:val="24"/>
          <w:lang w:val="bg-BG"/>
        </w:rPr>
        <w:t>на редовността на документи</w:t>
      </w:r>
      <w:r w:rsidR="00296EB8">
        <w:rPr>
          <w:rFonts w:ascii="Times New Roman" w:hAnsi="Times New Roman"/>
          <w:sz w:val="24"/>
          <w:szCs w:val="24"/>
          <w:lang w:val="bg-BG"/>
        </w:rPr>
        <w:t>те</w:t>
      </w:r>
      <w:r w:rsidR="00296EB8" w:rsidRPr="00296EB8">
        <w:rPr>
          <w:rFonts w:ascii="Times New Roman" w:hAnsi="Times New Roman"/>
          <w:sz w:val="24"/>
          <w:szCs w:val="24"/>
          <w:lang w:val="bg-BG"/>
        </w:rPr>
        <w:t>, съдържащи се в тръжния плик и по реда на чл. 47в, ал.3 от ППЗСПЗЗ</w:t>
      </w:r>
      <w:r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296EB8">
        <w:rPr>
          <w:rFonts w:ascii="Times New Roman" w:hAnsi="Times New Roman"/>
          <w:sz w:val="24"/>
          <w:szCs w:val="24"/>
          <w:lang w:val="bg-BG"/>
        </w:rPr>
        <w:t>Комисията установи</w:t>
      </w:r>
      <w:r w:rsidR="00296EB8" w:rsidRPr="00296EB8">
        <w:rPr>
          <w:rFonts w:ascii="Times New Roman" w:hAnsi="Times New Roman"/>
          <w:sz w:val="24"/>
          <w:szCs w:val="24"/>
          <w:lang w:val="bg-BG"/>
        </w:rPr>
        <w:t>, че не е внесен изискуемият депозит за участие в търга за</w:t>
      </w:r>
      <w:r w:rsidR="00296EB8">
        <w:rPr>
          <w:rFonts w:ascii="Times New Roman" w:hAnsi="Times New Roman"/>
          <w:sz w:val="24"/>
          <w:szCs w:val="24"/>
          <w:lang w:val="bg-BG"/>
        </w:rPr>
        <w:t xml:space="preserve"> ПИ № </w:t>
      </w:r>
      <w:r w:rsidR="00296EB8" w:rsidRPr="00296EB8">
        <w:rPr>
          <w:rFonts w:ascii="Times New Roman" w:hAnsi="Times New Roman"/>
          <w:sz w:val="24"/>
          <w:szCs w:val="24"/>
          <w:lang w:val="bg-BG"/>
        </w:rPr>
        <w:t>30661.84.92</w:t>
      </w:r>
      <w:r w:rsidR="00296EB8">
        <w:rPr>
          <w:rFonts w:ascii="Times New Roman" w:hAnsi="Times New Roman"/>
          <w:b/>
          <w:sz w:val="24"/>
          <w:szCs w:val="24"/>
          <w:lang w:val="bg-BG"/>
        </w:rPr>
        <w:t xml:space="preserve">  и не допуска </w:t>
      </w:r>
      <w:r>
        <w:rPr>
          <w:rFonts w:ascii="Times New Roman" w:hAnsi="Times New Roman"/>
          <w:sz w:val="24"/>
          <w:szCs w:val="24"/>
          <w:lang w:val="bg-BG"/>
        </w:rPr>
        <w:t xml:space="preserve">до участие в търга </w:t>
      </w:r>
      <w:r w:rsidR="00922EB6" w:rsidRPr="001E6B48">
        <w:rPr>
          <w:rFonts w:ascii="Times New Roman" w:hAnsi="Times New Roman"/>
          <w:b/>
          <w:sz w:val="24"/>
          <w:szCs w:val="24"/>
          <w:lang w:val="bg-BG"/>
        </w:rPr>
        <w:t>П</w:t>
      </w:r>
      <w:r w:rsidR="00E421E0">
        <w:rPr>
          <w:rFonts w:ascii="Times New Roman" w:hAnsi="Times New Roman"/>
          <w:b/>
          <w:sz w:val="24"/>
          <w:szCs w:val="24"/>
          <w:lang w:val="bg-BG"/>
        </w:rPr>
        <w:t>.</w:t>
      </w:r>
      <w:r w:rsidR="00922EB6" w:rsidRPr="001E6B48">
        <w:rPr>
          <w:rFonts w:ascii="Times New Roman" w:hAnsi="Times New Roman"/>
          <w:b/>
          <w:sz w:val="24"/>
          <w:szCs w:val="24"/>
          <w:lang w:val="bg-BG"/>
        </w:rPr>
        <w:t xml:space="preserve"> Ц</w:t>
      </w:r>
      <w:r w:rsidR="00E421E0">
        <w:rPr>
          <w:rFonts w:ascii="Times New Roman" w:hAnsi="Times New Roman"/>
          <w:b/>
          <w:sz w:val="24"/>
          <w:szCs w:val="24"/>
          <w:lang w:val="bg-BG"/>
        </w:rPr>
        <w:t>.</w:t>
      </w:r>
      <w:r w:rsidR="00922EB6" w:rsidRPr="001E6B48">
        <w:rPr>
          <w:rFonts w:ascii="Times New Roman" w:hAnsi="Times New Roman"/>
          <w:b/>
          <w:sz w:val="24"/>
          <w:szCs w:val="24"/>
          <w:lang w:val="bg-BG"/>
        </w:rPr>
        <w:t xml:space="preserve"> Г</w:t>
      </w:r>
      <w:r w:rsidR="00E421E0">
        <w:rPr>
          <w:rFonts w:ascii="Times New Roman" w:hAnsi="Times New Roman"/>
          <w:b/>
          <w:sz w:val="24"/>
          <w:szCs w:val="24"/>
          <w:lang w:val="bg-BG"/>
        </w:rPr>
        <w:t>.</w:t>
      </w:r>
      <w:r w:rsidR="000A4A23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0A4A23">
        <w:rPr>
          <w:rFonts w:ascii="Times New Roman" w:hAnsi="Times New Roman"/>
          <w:sz w:val="24"/>
          <w:szCs w:val="24"/>
          <w:lang w:val="bg-BG"/>
        </w:rPr>
        <w:t xml:space="preserve">с постоянен </w:t>
      </w:r>
      <w:proofErr w:type="spellStart"/>
      <w:r w:rsidR="000A4A23">
        <w:rPr>
          <w:rFonts w:ascii="Times New Roman" w:hAnsi="Times New Roman"/>
          <w:sz w:val="24"/>
          <w:szCs w:val="24"/>
          <w:lang w:val="bg-BG"/>
        </w:rPr>
        <w:t>адрес:гр</w:t>
      </w:r>
      <w:proofErr w:type="spellEnd"/>
      <w:r w:rsidR="000A4A23">
        <w:rPr>
          <w:rFonts w:ascii="Times New Roman" w:hAnsi="Times New Roman"/>
          <w:sz w:val="24"/>
          <w:szCs w:val="24"/>
          <w:lang w:val="bg-BG"/>
        </w:rPr>
        <w:t xml:space="preserve">. </w:t>
      </w:r>
      <w:r w:rsidR="00E421E0">
        <w:rPr>
          <w:rFonts w:ascii="Times New Roman" w:hAnsi="Times New Roman"/>
          <w:sz w:val="24"/>
          <w:szCs w:val="24"/>
          <w:lang w:val="bg-BG"/>
        </w:rPr>
        <w:t>…………</w:t>
      </w:r>
      <w:r w:rsidR="000A4A23">
        <w:rPr>
          <w:rFonts w:ascii="Times New Roman" w:hAnsi="Times New Roman"/>
          <w:sz w:val="24"/>
          <w:szCs w:val="24"/>
          <w:lang w:val="bg-BG"/>
        </w:rPr>
        <w:t xml:space="preserve"> ,</w:t>
      </w:r>
      <w:r w:rsidR="00540474">
        <w:rPr>
          <w:rFonts w:ascii="Times New Roman" w:hAnsi="Times New Roman"/>
          <w:sz w:val="24"/>
          <w:szCs w:val="24"/>
        </w:rPr>
        <w:t xml:space="preserve"> </w:t>
      </w:r>
      <w:r w:rsidR="000A4A23">
        <w:rPr>
          <w:rFonts w:ascii="Times New Roman" w:hAnsi="Times New Roman"/>
          <w:sz w:val="24"/>
          <w:szCs w:val="24"/>
          <w:lang w:val="bg-BG"/>
        </w:rPr>
        <w:t>ул.“</w:t>
      </w:r>
      <w:r w:rsidR="00E421E0">
        <w:rPr>
          <w:rFonts w:ascii="Times New Roman" w:hAnsi="Times New Roman"/>
          <w:sz w:val="24"/>
          <w:szCs w:val="24"/>
          <w:lang w:val="bg-BG"/>
        </w:rPr>
        <w:t>………….</w:t>
      </w:r>
      <w:r w:rsidR="00296EB8">
        <w:rPr>
          <w:rFonts w:ascii="Times New Roman" w:hAnsi="Times New Roman"/>
          <w:sz w:val="24"/>
          <w:szCs w:val="24"/>
          <w:lang w:val="bg-BG"/>
        </w:rPr>
        <w:t>“ №13</w:t>
      </w:r>
      <w:r w:rsidR="00806570">
        <w:rPr>
          <w:rFonts w:ascii="Times New Roman" w:hAnsi="Times New Roman"/>
          <w:sz w:val="24"/>
          <w:szCs w:val="24"/>
          <w:lang w:val="bg-BG"/>
        </w:rPr>
        <w:t xml:space="preserve"> за </w:t>
      </w:r>
      <w:proofErr w:type="spellStart"/>
      <w:r w:rsidR="00806570">
        <w:rPr>
          <w:rFonts w:ascii="Times New Roman" w:hAnsi="Times New Roman"/>
          <w:sz w:val="24"/>
          <w:szCs w:val="24"/>
          <w:lang w:val="bg-BG"/>
        </w:rPr>
        <w:t>съотвения</w:t>
      </w:r>
      <w:proofErr w:type="spellEnd"/>
      <w:r w:rsidR="00806570">
        <w:rPr>
          <w:rFonts w:ascii="Times New Roman" w:hAnsi="Times New Roman"/>
          <w:sz w:val="24"/>
          <w:szCs w:val="24"/>
          <w:lang w:val="bg-BG"/>
        </w:rPr>
        <w:t xml:space="preserve"> имот.</w:t>
      </w:r>
    </w:p>
    <w:p w:rsidR="00922EB6" w:rsidRDefault="001E6B48" w:rsidP="00922EB6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922EB6" w:rsidRDefault="00922EB6" w:rsidP="00922EB6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922EB6">
        <w:rPr>
          <w:rFonts w:ascii="Times New Roman" w:hAnsi="Times New Roman"/>
          <w:b/>
          <w:sz w:val="24"/>
          <w:szCs w:val="24"/>
          <w:lang w:val="bg-BG"/>
        </w:rPr>
        <w:t>3.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 Тръжен плик № 3/вх. рег. № ПО-05-21/05.08.2022 г./</w:t>
      </w:r>
      <w:r>
        <w:rPr>
          <w:rFonts w:ascii="Times New Roman" w:hAnsi="Times New Roman"/>
          <w:sz w:val="24"/>
          <w:szCs w:val="24"/>
          <w:lang w:val="bg-BG"/>
        </w:rPr>
        <w:t xml:space="preserve">, подаден от </w:t>
      </w:r>
      <w:r w:rsidRPr="001E6B48">
        <w:rPr>
          <w:rFonts w:ascii="Times New Roman" w:hAnsi="Times New Roman"/>
          <w:b/>
          <w:sz w:val="24"/>
          <w:szCs w:val="24"/>
          <w:lang w:val="bg-BG"/>
        </w:rPr>
        <w:t>П</w:t>
      </w:r>
      <w:r w:rsidR="00E421E0">
        <w:rPr>
          <w:rFonts w:ascii="Times New Roman" w:hAnsi="Times New Roman"/>
          <w:b/>
          <w:sz w:val="24"/>
          <w:szCs w:val="24"/>
          <w:lang w:val="bg-BG"/>
        </w:rPr>
        <w:t>.</w:t>
      </w:r>
      <w:r w:rsidRPr="001E6B48">
        <w:rPr>
          <w:rFonts w:ascii="Times New Roman" w:hAnsi="Times New Roman"/>
          <w:b/>
          <w:sz w:val="24"/>
          <w:szCs w:val="24"/>
          <w:lang w:val="bg-BG"/>
        </w:rPr>
        <w:t xml:space="preserve"> Ц</w:t>
      </w:r>
      <w:r w:rsidR="00E421E0">
        <w:rPr>
          <w:rFonts w:ascii="Times New Roman" w:hAnsi="Times New Roman"/>
          <w:b/>
          <w:sz w:val="24"/>
          <w:szCs w:val="24"/>
          <w:lang w:val="bg-BG"/>
        </w:rPr>
        <w:t>.</w:t>
      </w:r>
      <w:r w:rsidRPr="001E6B48">
        <w:rPr>
          <w:rFonts w:ascii="Times New Roman" w:hAnsi="Times New Roman"/>
          <w:b/>
          <w:sz w:val="24"/>
          <w:szCs w:val="24"/>
          <w:lang w:val="bg-BG"/>
        </w:rPr>
        <w:t xml:space="preserve"> Г</w:t>
      </w:r>
      <w:r w:rsidR="00E421E0">
        <w:rPr>
          <w:rFonts w:ascii="Times New Roman" w:hAnsi="Times New Roman"/>
          <w:b/>
          <w:sz w:val="24"/>
          <w:szCs w:val="24"/>
          <w:lang w:val="bg-BG"/>
        </w:rPr>
        <w:t>.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, </w:t>
      </w:r>
      <w:r w:rsidRPr="001E6B48">
        <w:rPr>
          <w:rFonts w:ascii="Times New Roman" w:hAnsi="Times New Roman"/>
          <w:sz w:val="24"/>
          <w:szCs w:val="24"/>
          <w:lang w:val="bg-BG"/>
        </w:rPr>
        <w:t xml:space="preserve">ЕГН </w:t>
      </w:r>
      <w:r w:rsidR="00E421E0">
        <w:rPr>
          <w:rFonts w:ascii="Times New Roman" w:hAnsi="Times New Roman"/>
          <w:sz w:val="24"/>
          <w:szCs w:val="24"/>
          <w:lang w:val="bg-BG"/>
        </w:rPr>
        <w:t>*******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с постоянен адрес:</w:t>
      </w:r>
      <w:r w:rsidR="00A62E01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гр. </w:t>
      </w:r>
      <w:r w:rsidR="00E421E0">
        <w:rPr>
          <w:rFonts w:ascii="Times New Roman" w:hAnsi="Times New Roman"/>
          <w:sz w:val="24"/>
          <w:szCs w:val="24"/>
          <w:lang w:val="bg-BG"/>
        </w:rPr>
        <w:t>………</w:t>
      </w:r>
      <w:r>
        <w:rPr>
          <w:rFonts w:ascii="Times New Roman" w:hAnsi="Times New Roman"/>
          <w:sz w:val="24"/>
          <w:szCs w:val="24"/>
          <w:lang w:val="bg-BG"/>
        </w:rPr>
        <w:t>,</w:t>
      </w:r>
      <w:r w:rsidR="00A62E01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ул.“</w:t>
      </w:r>
      <w:r w:rsidR="00E421E0">
        <w:rPr>
          <w:rFonts w:ascii="Times New Roman" w:hAnsi="Times New Roman"/>
          <w:sz w:val="24"/>
          <w:szCs w:val="24"/>
          <w:lang w:val="bg-BG"/>
        </w:rPr>
        <w:t>……….</w:t>
      </w:r>
      <w:r>
        <w:rPr>
          <w:rFonts w:ascii="Times New Roman" w:hAnsi="Times New Roman"/>
          <w:sz w:val="24"/>
          <w:szCs w:val="24"/>
          <w:lang w:val="bg-BG"/>
        </w:rPr>
        <w:t xml:space="preserve">“ №13. Лицето се представлява лично и се легитимира с документ за самоличност. </w:t>
      </w:r>
    </w:p>
    <w:p w:rsidR="006F6F44" w:rsidRDefault="00806570" w:rsidP="00806570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806570">
        <w:rPr>
          <w:rFonts w:ascii="Times New Roman" w:hAnsi="Times New Roman"/>
          <w:sz w:val="24"/>
          <w:szCs w:val="24"/>
          <w:lang w:val="bg-BG"/>
        </w:rPr>
        <w:t>След проверка на редовността на документите, съдържащи се в тръжния плик и по реда на чл. 47в, ал.3 от ППЗСПЗЗ, Комисията установи, че не е внесен изискуемият депозит за участие в търга за ПИ № 37722.95.100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806570">
        <w:rPr>
          <w:rFonts w:ascii="Times New Roman" w:hAnsi="Times New Roman"/>
          <w:b/>
          <w:sz w:val="24"/>
          <w:szCs w:val="24"/>
          <w:lang w:val="bg-BG"/>
        </w:rPr>
        <w:t>и не допуска</w:t>
      </w:r>
      <w:r w:rsidRPr="00806570">
        <w:rPr>
          <w:rFonts w:ascii="Times New Roman" w:hAnsi="Times New Roman"/>
          <w:sz w:val="24"/>
          <w:szCs w:val="24"/>
          <w:lang w:val="bg-BG"/>
        </w:rPr>
        <w:t xml:space="preserve"> до участие в търга П</w:t>
      </w:r>
      <w:r w:rsidR="00F924D3">
        <w:rPr>
          <w:rFonts w:ascii="Times New Roman" w:hAnsi="Times New Roman"/>
          <w:sz w:val="24"/>
          <w:szCs w:val="24"/>
          <w:lang w:val="bg-BG"/>
        </w:rPr>
        <w:t>..</w:t>
      </w:r>
      <w:r w:rsidRPr="00806570">
        <w:rPr>
          <w:rFonts w:ascii="Times New Roman" w:hAnsi="Times New Roman"/>
          <w:sz w:val="24"/>
          <w:szCs w:val="24"/>
          <w:lang w:val="bg-BG"/>
        </w:rPr>
        <w:t>Ц</w:t>
      </w:r>
      <w:r w:rsidR="00F924D3">
        <w:rPr>
          <w:rFonts w:ascii="Times New Roman" w:hAnsi="Times New Roman"/>
          <w:sz w:val="24"/>
          <w:szCs w:val="24"/>
          <w:lang w:val="bg-BG"/>
        </w:rPr>
        <w:t>.</w:t>
      </w:r>
      <w:r w:rsidRPr="00806570">
        <w:rPr>
          <w:rFonts w:ascii="Times New Roman" w:hAnsi="Times New Roman"/>
          <w:sz w:val="24"/>
          <w:szCs w:val="24"/>
          <w:lang w:val="bg-BG"/>
        </w:rPr>
        <w:t xml:space="preserve"> Г</w:t>
      </w:r>
      <w:r w:rsidR="00F924D3">
        <w:rPr>
          <w:rFonts w:ascii="Times New Roman" w:hAnsi="Times New Roman"/>
          <w:sz w:val="24"/>
          <w:szCs w:val="24"/>
          <w:lang w:val="bg-BG"/>
        </w:rPr>
        <w:t>.</w:t>
      </w:r>
      <w:r w:rsidRPr="00806570">
        <w:rPr>
          <w:rFonts w:ascii="Times New Roman" w:hAnsi="Times New Roman"/>
          <w:sz w:val="24"/>
          <w:szCs w:val="24"/>
          <w:lang w:val="bg-BG"/>
        </w:rPr>
        <w:t xml:space="preserve"> с постоянен </w:t>
      </w:r>
      <w:proofErr w:type="spellStart"/>
      <w:r w:rsidRPr="00806570">
        <w:rPr>
          <w:rFonts w:ascii="Times New Roman" w:hAnsi="Times New Roman"/>
          <w:sz w:val="24"/>
          <w:szCs w:val="24"/>
          <w:lang w:val="bg-BG"/>
        </w:rPr>
        <w:t>адрес:гр</w:t>
      </w:r>
      <w:proofErr w:type="spellEnd"/>
      <w:r w:rsidRPr="00806570">
        <w:rPr>
          <w:rFonts w:ascii="Times New Roman" w:hAnsi="Times New Roman"/>
          <w:sz w:val="24"/>
          <w:szCs w:val="24"/>
          <w:lang w:val="bg-BG"/>
        </w:rPr>
        <w:t xml:space="preserve">. </w:t>
      </w:r>
      <w:r w:rsidR="00F924D3">
        <w:rPr>
          <w:rFonts w:ascii="Times New Roman" w:hAnsi="Times New Roman"/>
          <w:sz w:val="24"/>
          <w:szCs w:val="24"/>
          <w:lang w:val="bg-BG"/>
        </w:rPr>
        <w:t>…………</w:t>
      </w:r>
      <w:r w:rsidRPr="00806570">
        <w:rPr>
          <w:rFonts w:ascii="Times New Roman" w:hAnsi="Times New Roman"/>
          <w:sz w:val="24"/>
          <w:szCs w:val="24"/>
          <w:lang w:val="bg-BG"/>
        </w:rPr>
        <w:t>,</w:t>
      </w:r>
      <w:r w:rsidR="00540474">
        <w:rPr>
          <w:rFonts w:ascii="Times New Roman" w:hAnsi="Times New Roman"/>
          <w:sz w:val="24"/>
          <w:szCs w:val="24"/>
        </w:rPr>
        <w:t xml:space="preserve"> </w:t>
      </w:r>
      <w:r w:rsidRPr="00806570">
        <w:rPr>
          <w:rFonts w:ascii="Times New Roman" w:hAnsi="Times New Roman"/>
          <w:sz w:val="24"/>
          <w:szCs w:val="24"/>
          <w:lang w:val="bg-BG"/>
        </w:rPr>
        <w:t>ул.“</w:t>
      </w:r>
      <w:r w:rsidR="00F924D3">
        <w:rPr>
          <w:rFonts w:ascii="Times New Roman" w:hAnsi="Times New Roman"/>
          <w:sz w:val="24"/>
          <w:szCs w:val="24"/>
          <w:lang w:val="bg-BG"/>
        </w:rPr>
        <w:t>…………</w:t>
      </w:r>
      <w:r w:rsidRPr="00806570">
        <w:rPr>
          <w:rFonts w:ascii="Times New Roman" w:hAnsi="Times New Roman"/>
          <w:sz w:val="24"/>
          <w:szCs w:val="24"/>
          <w:lang w:val="bg-BG"/>
        </w:rPr>
        <w:t xml:space="preserve">“ №13 за </w:t>
      </w:r>
      <w:proofErr w:type="spellStart"/>
      <w:r w:rsidRPr="00806570">
        <w:rPr>
          <w:rFonts w:ascii="Times New Roman" w:hAnsi="Times New Roman"/>
          <w:sz w:val="24"/>
          <w:szCs w:val="24"/>
          <w:lang w:val="bg-BG"/>
        </w:rPr>
        <w:t>съотвения</w:t>
      </w:r>
      <w:proofErr w:type="spellEnd"/>
      <w:r w:rsidRPr="00806570">
        <w:rPr>
          <w:rFonts w:ascii="Times New Roman" w:hAnsi="Times New Roman"/>
          <w:sz w:val="24"/>
          <w:szCs w:val="24"/>
          <w:lang w:val="bg-BG"/>
        </w:rPr>
        <w:t xml:space="preserve"> имот.</w:t>
      </w:r>
    </w:p>
    <w:p w:rsidR="00806570" w:rsidRDefault="00806570" w:rsidP="00806570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922EB6" w:rsidRPr="00806570" w:rsidRDefault="00922EB6" w:rsidP="00922EB6">
      <w:pPr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4. Тръжен плик № 4/вх. рег. № ПО-05-22/08.08.2022 г./</w:t>
      </w:r>
      <w:r>
        <w:rPr>
          <w:rFonts w:ascii="Times New Roman" w:hAnsi="Times New Roman"/>
          <w:sz w:val="24"/>
          <w:szCs w:val="24"/>
          <w:lang w:val="bg-BG"/>
        </w:rPr>
        <w:t xml:space="preserve">, подаден от </w:t>
      </w:r>
      <w:r>
        <w:rPr>
          <w:rFonts w:ascii="Times New Roman" w:hAnsi="Times New Roman"/>
          <w:b/>
          <w:sz w:val="24"/>
          <w:szCs w:val="24"/>
          <w:lang w:val="bg-BG"/>
        </w:rPr>
        <w:t>„К</w:t>
      </w:r>
      <w:r w:rsidR="00F924D3">
        <w:rPr>
          <w:rFonts w:ascii="Times New Roman" w:hAnsi="Times New Roman"/>
          <w:b/>
          <w:sz w:val="24"/>
          <w:szCs w:val="24"/>
          <w:lang w:val="bg-BG"/>
        </w:rPr>
        <w:t>.</w:t>
      </w:r>
      <w:r>
        <w:rPr>
          <w:rFonts w:ascii="Times New Roman" w:hAnsi="Times New Roman"/>
          <w:b/>
          <w:sz w:val="24"/>
          <w:szCs w:val="24"/>
          <w:lang w:val="bg-BG"/>
        </w:rPr>
        <w:t>Б</w:t>
      </w:r>
      <w:r w:rsidR="00F924D3">
        <w:rPr>
          <w:rFonts w:ascii="Times New Roman" w:hAnsi="Times New Roman"/>
          <w:b/>
          <w:sz w:val="24"/>
          <w:szCs w:val="24"/>
          <w:lang w:val="bg-BG"/>
        </w:rPr>
        <w:t>.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“ЕООД, </w:t>
      </w:r>
      <w:r>
        <w:rPr>
          <w:rFonts w:ascii="Times New Roman" w:hAnsi="Times New Roman"/>
          <w:sz w:val="24"/>
          <w:szCs w:val="24"/>
          <w:lang w:val="bg-BG"/>
        </w:rPr>
        <w:t>със седалище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и адрес на управление гр. </w:t>
      </w:r>
      <w:r w:rsidR="00F924D3">
        <w:rPr>
          <w:rFonts w:ascii="Times New Roman" w:hAnsi="Times New Roman"/>
          <w:sz w:val="24"/>
          <w:szCs w:val="24"/>
          <w:lang w:val="bg-BG"/>
        </w:rPr>
        <w:t>…….</w:t>
      </w:r>
      <w:r>
        <w:rPr>
          <w:rFonts w:ascii="Times New Roman" w:hAnsi="Times New Roman"/>
          <w:sz w:val="24"/>
          <w:szCs w:val="24"/>
          <w:lang w:val="bg-BG"/>
        </w:rPr>
        <w:t>, ул. „</w:t>
      </w:r>
      <w:r w:rsidR="00F924D3">
        <w:rPr>
          <w:rFonts w:ascii="Times New Roman" w:hAnsi="Times New Roman"/>
          <w:sz w:val="24"/>
          <w:szCs w:val="24"/>
          <w:lang w:val="bg-BG"/>
        </w:rPr>
        <w:t>……..</w:t>
      </w:r>
      <w:r>
        <w:rPr>
          <w:rFonts w:ascii="Times New Roman" w:hAnsi="Times New Roman"/>
          <w:sz w:val="24"/>
          <w:szCs w:val="24"/>
          <w:lang w:val="bg-BG"/>
        </w:rPr>
        <w:t xml:space="preserve">“№22, община </w:t>
      </w:r>
      <w:r w:rsidR="00F924D3">
        <w:rPr>
          <w:rFonts w:ascii="Times New Roman" w:hAnsi="Times New Roman"/>
          <w:sz w:val="24"/>
          <w:szCs w:val="24"/>
          <w:lang w:val="bg-BG"/>
        </w:rPr>
        <w:t>………..</w:t>
      </w:r>
      <w:r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bg-BG"/>
        </w:rPr>
        <w:t xml:space="preserve">област </w:t>
      </w:r>
      <w:r w:rsidR="00F924D3">
        <w:rPr>
          <w:rFonts w:ascii="Times New Roman" w:hAnsi="Times New Roman"/>
          <w:sz w:val="24"/>
          <w:szCs w:val="24"/>
          <w:lang w:val="bg-BG"/>
        </w:rPr>
        <w:t>…….</w:t>
      </w:r>
      <w:r>
        <w:rPr>
          <w:rFonts w:ascii="Times New Roman" w:hAnsi="Times New Roman"/>
          <w:sz w:val="24"/>
          <w:szCs w:val="24"/>
          <w:lang w:val="bg-BG"/>
        </w:rPr>
        <w:t xml:space="preserve">, ЕИК </w:t>
      </w:r>
      <w:r w:rsidR="00F924D3">
        <w:rPr>
          <w:rFonts w:ascii="Times New Roman" w:hAnsi="Times New Roman"/>
          <w:sz w:val="24"/>
          <w:szCs w:val="24"/>
          <w:lang w:val="bg-BG"/>
        </w:rPr>
        <w:t>*******</w:t>
      </w:r>
      <w:r>
        <w:rPr>
          <w:rFonts w:ascii="Times New Roman" w:hAnsi="Times New Roman"/>
          <w:sz w:val="24"/>
          <w:szCs w:val="24"/>
          <w:lang w:val="bg-BG"/>
        </w:rPr>
        <w:t xml:space="preserve">. На търга присъства редовно упълномощеният от </w:t>
      </w:r>
      <w:r w:rsidRPr="00922EB6">
        <w:rPr>
          <w:rFonts w:ascii="Times New Roman" w:hAnsi="Times New Roman"/>
          <w:b/>
          <w:sz w:val="24"/>
          <w:szCs w:val="24"/>
          <w:lang w:val="bg-BG"/>
        </w:rPr>
        <w:t>Н</w:t>
      </w:r>
      <w:r w:rsidR="00F65122">
        <w:rPr>
          <w:rFonts w:ascii="Times New Roman" w:hAnsi="Times New Roman"/>
          <w:b/>
          <w:sz w:val="24"/>
          <w:szCs w:val="24"/>
          <w:lang w:val="bg-BG"/>
        </w:rPr>
        <w:t>.</w:t>
      </w:r>
      <w:r w:rsidRPr="00922EB6">
        <w:rPr>
          <w:rFonts w:ascii="Times New Roman" w:hAnsi="Times New Roman"/>
          <w:b/>
          <w:sz w:val="24"/>
          <w:szCs w:val="24"/>
          <w:lang w:val="bg-BG"/>
        </w:rPr>
        <w:t>К</w:t>
      </w:r>
      <w:r w:rsidR="00F65122">
        <w:rPr>
          <w:rFonts w:ascii="Times New Roman" w:hAnsi="Times New Roman"/>
          <w:b/>
          <w:sz w:val="24"/>
          <w:szCs w:val="24"/>
          <w:lang w:val="bg-BG"/>
        </w:rPr>
        <w:t>.</w:t>
      </w:r>
      <w:r w:rsidRPr="00922EB6">
        <w:rPr>
          <w:rFonts w:ascii="Times New Roman" w:hAnsi="Times New Roman"/>
          <w:b/>
          <w:sz w:val="24"/>
          <w:szCs w:val="24"/>
          <w:lang w:val="bg-BG"/>
        </w:rPr>
        <w:t>Г</w:t>
      </w:r>
      <w:r w:rsidR="00F65122">
        <w:rPr>
          <w:rFonts w:ascii="Times New Roman" w:hAnsi="Times New Roman"/>
          <w:b/>
          <w:sz w:val="24"/>
          <w:szCs w:val="24"/>
          <w:lang w:val="bg-BG"/>
        </w:rPr>
        <w:t>.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, </w:t>
      </w:r>
      <w:r>
        <w:rPr>
          <w:rFonts w:ascii="Times New Roman" w:hAnsi="Times New Roman"/>
          <w:sz w:val="24"/>
          <w:szCs w:val="24"/>
          <w:lang w:val="bg-BG"/>
        </w:rPr>
        <w:t xml:space="preserve">ЕГН </w:t>
      </w:r>
      <w:r w:rsidR="00F65122">
        <w:rPr>
          <w:rFonts w:ascii="Times New Roman" w:hAnsi="Times New Roman"/>
          <w:sz w:val="24"/>
          <w:szCs w:val="24"/>
          <w:lang w:val="bg-BG"/>
        </w:rPr>
        <w:t>********</w:t>
      </w:r>
      <w:r>
        <w:rPr>
          <w:rFonts w:ascii="Times New Roman" w:hAnsi="Times New Roman"/>
          <w:sz w:val="24"/>
          <w:szCs w:val="24"/>
          <w:lang w:val="bg-BG"/>
        </w:rPr>
        <w:t xml:space="preserve"> в качеството му на управител на </w:t>
      </w:r>
      <w:r>
        <w:rPr>
          <w:rFonts w:ascii="Times New Roman" w:hAnsi="Times New Roman"/>
          <w:b/>
          <w:sz w:val="24"/>
          <w:szCs w:val="24"/>
          <w:lang w:val="bg-BG"/>
        </w:rPr>
        <w:t>„К</w:t>
      </w:r>
      <w:r w:rsidR="00F65122">
        <w:rPr>
          <w:rFonts w:ascii="Times New Roman" w:hAnsi="Times New Roman"/>
          <w:b/>
          <w:sz w:val="24"/>
          <w:szCs w:val="24"/>
          <w:lang w:val="bg-BG"/>
        </w:rPr>
        <w:t>.</w:t>
      </w:r>
      <w:r>
        <w:rPr>
          <w:rFonts w:ascii="Times New Roman" w:hAnsi="Times New Roman"/>
          <w:b/>
          <w:sz w:val="24"/>
          <w:szCs w:val="24"/>
          <w:lang w:val="bg-BG"/>
        </w:rPr>
        <w:t>Б</w:t>
      </w:r>
      <w:r w:rsidR="00F65122">
        <w:rPr>
          <w:rFonts w:ascii="Times New Roman" w:hAnsi="Times New Roman"/>
          <w:b/>
          <w:sz w:val="24"/>
          <w:szCs w:val="24"/>
          <w:lang w:val="bg-BG"/>
        </w:rPr>
        <w:t>.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“ЕООД, </w:t>
      </w:r>
      <w:r>
        <w:rPr>
          <w:rFonts w:ascii="Times New Roman" w:hAnsi="Times New Roman"/>
          <w:sz w:val="24"/>
          <w:szCs w:val="24"/>
          <w:lang w:val="bg-BG"/>
        </w:rPr>
        <w:t>със седалище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и адрес на управление гр. </w:t>
      </w:r>
      <w:r w:rsidR="00F65122">
        <w:rPr>
          <w:rFonts w:ascii="Times New Roman" w:hAnsi="Times New Roman"/>
          <w:sz w:val="24"/>
          <w:szCs w:val="24"/>
          <w:lang w:val="bg-BG"/>
        </w:rPr>
        <w:t>………</w:t>
      </w:r>
      <w:r>
        <w:rPr>
          <w:rFonts w:ascii="Times New Roman" w:hAnsi="Times New Roman"/>
          <w:sz w:val="24"/>
          <w:szCs w:val="24"/>
          <w:lang w:val="bg-BG"/>
        </w:rPr>
        <w:t>, ул. „</w:t>
      </w:r>
      <w:r w:rsidR="00F65122">
        <w:rPr>
          <w:rFonts w:ascii="Times New Roman" w:hAnsi="Times New Roman"/>
          <w:sz w:val="24"/>
          <w:szCs w:val="24"/>
          <w:lang w:val="bg-BG"/>
        </w:rPr>
        <w:t>…….</w:t>
      </w:r>
      <w:r>
        <w:rPr>
          <w:rFonts w:ascii="Times New Roman" w:hAnsi="Times New Roman"/>
          <w:sz w:val="24"/>
          <w:szCs w:val="24"/>
          <w:lang w:val="bg-BG"/>
        </w:rPr>
        <w:t xml:space="preserve">“№22, община </w:t>
      </w:r>
      <w:r w:rsidR="00F65122">
        <w:rPr>
          <w:rFonts w:ascii="Times New Roman" w:hAnsi="Times New Roman"/>
          <w:sz w:val="24"/>
          <w:szCs w:val="24"/>
          <w:lang w:val="bg-BG"/>
        </w:rPr>
        <w:t>……..</w:t>
      </w:r>
      <w:r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bg-BG"/>
        </w:rPr>
        <w:t xml:space="preserve">област </w:t>
      </w:r>
      <w:r w:rsidR="00F65122">
        <w:rPr>
          <w:rFonts w:ascii="Times New Roman" w:hAnsi="Times New Roman"/>
          <w:sz w:val="24"/>
          <w:szCs w:val="24"/>
          <w:lang w:val="bg-BG"/>
        </w:rPr>
        <w:t>……….</w:t>
      </w:r>
      <w:r>
        <w:rPr>
          <w:rFonts w:ascii="Times New Roman" w:hAnsi="Times New Roman"/>
          <w:sz w:val="24"/>
          <w:szCs w:val="24"/>
          <w:lang w:val="bg-BG"/>
        </w:rPr>
        <w:t xml:space="preserve">,, с пълномощно с рег.№1165 от 08.08.2022 г. на нотариус Николай Дюлгеров, рег. № 484 с район на действие РС Варна – </w:t>
      </w:r>
      <w:r w:rsidRPr="00806570">
        <w:rPr>
          <w:rFonts w:ascii="Times New Roman" w:hAnsi="Times New Roman"/>
          <w:b/>
          <w:sz w:val="24"/>
          <w:szCs w:val="24"/>
          <w:lang w:val="bg-BG"/>
        </w:rPr>
        <w:t>С</w:t>
      </w:r>
      <w:r w:rsidR="00F65122">
        <w:rPr>
          <w:rFonts w:ascii="Times New Roman" w:hAnsi="Times New Roman"/>
          <w:b/>
          <w:sz w:val="24"/>
          <w:szCs w:val="24"/>
          <w:lang w:val="bg-BG"/>
        </w:rPr>
        <w:t>.</w:t>
      </w:r>
      <w:r w:rsidRPr="00806570">
        <w:rPr>
          <w:rFonts w:ascii="Times New Roman" w:hAnsi="Times New Roman"/>
          <w:b/>
          <w:sz w:val="24"/>
          <w:szCs w:val="24"/>
          <w:lang w:val="bg-BG"/>
        </w:rPr>
        <w:t>П</w:t>
      </w:r>
      <w:r w:rsidR="00F65122">
        <w:rPr>
          <w:rFonts w:ascii="Times New Roman" w:hAnsi="Times New Roman"/>
          <w:b/>
          <w:sz w:val="24"/>
          <w:szCs w:val="24"/>
          <w:lang w:val="bg-BG"/>
        </w:rPr>
        <w:t>.</w:t>
      </w:r>
      <w:r w:rsidRPr="00806570">
        <w:rPr>
          <w:rFonts w:ascii="Times New Roman" w:hAnsi="Times New Roman"/>
          <w:b/>
          <w:sz w:val="24"/>
          <w:szCs w:val="24"/>
          <w:lang w:val="bg-BG"/>
        </w:rPr>
        <w:t>Б</w:t>
      </w:r>
      <w:r w:rsidR="00F65122">
        <w:rPr>
          <w:rFonts w:ascii="Times New Roman" w:hAnsi="Times New Roman"/>
          <w:b/>
          <w:sz w:val="24"/>
          <w:szCs w:val="24"/>
          <w:lang w:val="bg-BG"/>
        </w:rPr>
        <w:t>.</w:t>
      </w:r>
      <w:r w:rsidRPr="00806570">
        <w:rPr>
          <w:rFonts w:ascii="Times New Roman" w:hAnsi="Times New Roman"/>
          <w:b/>
          <w:sz w:val="24"/>
          <w:szCs w:val="24"/>
          <w:lang w:val="bg-BG"/>
        </w:rPr>
        <w:t xml:space="preserve">, ЕГН </w:t>
      </w:r>
      <w:r w:rsidR="00F65122">
        <w:rPr>
          <w:rFonts w:ascii="Times New Roman" w:hAnsi="Times New Roman"/>
          <w:b/>
          <w:sz w:val="24"/>
          <w:szCs w:val="24"/>
          <w:lang w:val="bg-BG"/>
        </w:rPr>
        <w:t>*********</w:t>
      </w:r>
      <w:r w:rsidRPr="00806570">
        <w:rPr>
          <w:rFonts w:ascii="Times New Roman" w:hAnsi="Times New Roman"/>
          <w:b/>
          <w:sz w:val="24"/>
          <w:szCs w:val="24"/>
          <w:lang w:val="bg-BG"/>
        </w:rPr>
        <w:t>.</w:t>
      </w:r>
    </w:p>
    <w:p w:rsidR="00922EB6" w:rsidRDefault="00922EB6" w:rsidP="00922EB6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След проверка </w:t>
      </w:r>
      <w:r w:rsidR="00806570" w:rsidRPr="00806570">
        <w:rPr>
          <w:rFonts w:ascii="Times New Roman" w:hAnsi="Times New Roman"/>
          <w:sz w:val="24"/>
          <w:szCs w:val="24"/>
          <w:lang w:val="bg-BG"/>
        </w:rPr>
        <w:t>проверка на редовността на документите, съдържащи се в тръжния плик и по реда на чл. 47в, ал.3 от ППЗСПЗЗ</w:t>
      </w:r>
      <w:r>
        <w:rPr>
          <w:rFonts w:ascii="Times New Roman" w:hAnsi="Times New Roman"/>
          <w:sz w:val="24"/>
          <w:szCs w:val="24"/>
          <w:lang w:val="bg-BG"/>
        </w:rPr>
        <w:t xml:space="preserve">, Комисията </w:t>
      </w:r>
      <w:r>
        <w:rPr>
          <w:rFonts w:ascii="Times New Roman" w:hAnsi="Times New Roman"/>
          <w:b/>
          <w:sz w:val="24"/>
          <w:szCs w:val="24"/>
          <w:lang w:val="bg-BG"/>
        </w:rPr>
        <w:t>допусна</w:t>
      </w:r>
      <w:r>
        <w:rPr>
          <w:rFonts w:ascii="Times New Roman" w:hAnsi="Times New Roman"/>
          <w:sz w:val="24"/>
          <w:szCs w:val="24"/>
          <w:lang w:val="bg-BG"/>
        </w:rPr>
        <w:t xml:space="preserve"> до участие в търга </w:t>
      </w:r>
      <w:r w:rsidR="000A4A23">
        <w:rPr>
          <w:rFonts w:ascii="Times New Roman" w:hAnsi="Times New Roman"/>
          <w:b/>
          <w:sz w:val="24"/>
          <w:szCs w:val="24"/>
          <w:lang w:val="bg-BG"/>
        </w:rPr>
        <w:t>„К</w:t>
      </w:r>
      <w:r w:rsidR="00F65122">
        <w:rPr>
          <w:rFonts w:ascii="Times New Roman" w:hAnsi="Times New Roman"/>
          <w:b/>
          <w:sz w:val="24"/>
          <w:szCs w:val="24"/>
          <w:lang w:val="bg-BG"/>
        </w:rPr>
        <w:t>.</w:t>
      </w:r>
      <w:r w:rsidR="000A4A23">
        <w:rPr>
          <w:rFonts w:ascii="Times New Roman" w:hAnsi="Times New Roman"/>
          <w:b/>
          <w:sz w:val="24"/>
          <w:szCs w:val="24"/>
          <w:lang w:val="bg-BG"/>
        </w:rPr>
        <w:t xml:space="preserve"> Б</w:t>
      </w:r>
      <w:r w:rsidR="00F65122">
        <w:rPr>
          <w:rFonts w:ascii="Times New Roman" w:hAnsi="Times New Roman"/>
          <w:b/>
          <w:sz w:val="24"/>
          <w:szCs w:val="24"/>
          <w:lang w:val="bg-BG"/>
        </w:rPr>
        <w:t>.</w:t>
      </w:r>
      <w:r w:rsidR="000A4A23">
        <w:rPr>
          <w:rFonts w:ascii="Times New Roman" w:hAnsi="Times New Roman"/>
          <w:b/>
          <w:sz w:val="24"/>
          <w:szCs w:val="24"/>
          <w:lang w:val="bg-BG"/>
        </w:rPr>
        <w:t xml:space="preserve">“ЕООД, </w:t>
      </w:r>
      <w:r w:rsidR="000A4A23">
        <w:rPr>
          <w:rFonts w:ascii="Times New Roman" w:hAnsi="Times New Roman"/>
          <w:sz w:val="24"/>
          <w:szCs w:val="24"/>
          <w:lang w:val="bg-BG"/>
        </w:rPr>
        <w:t>със седалище</w:t>
      </w:r>
      <w:r w:rsidR="000A4A23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0A4A23">
        <w:rPr>
          <w:rFonts w:ascii="Times New Roman" w:hAnsi="Times New Roman"/>
          <w:sz w:val="24"/>
          <w:szCs w:val="24"/>
          <w:lang w:val="bg-BG"/>
        </w:rPr>
        <w:t xml:space="preserve">и адрес на управление гр. </w:t>
      </w:r>
      <w:r w:rsidR="00F65122">
        <w:rPr>
          <w:rFonts w:ascii="Times New Roman" w:hAnsi="Times New Roman"/>
          <w:sz w:val="24"/>
          <w:szCs w:val="24"/>
          <w:lang w:val="bg-BG"/>
        </w:rPr>
        <w:t>……</w:t>
      </w:r>
      <w:r w:rsidR="000A4A23">
        <w:rPr>
          <w:rFonts w:ascii="Times New Roman" w:hAnsi="Times New Roman"/>
          <w:sz w:val="24"/>
          <w:szCs w:val="24"/>
          <w:lang w:val="bg-BG"/>
        </w:rPr>
        <w:t>, ул. „</w:t>
      </w:r>
      <w:r w:rsidR="00F65122">
        <w:rPr>
          <w:rFonts w:ascii="Times New Roman" w:hAnsi="Times New Roman"/>
          <w:sz w:val="24"/>
          <w:szCs w:val="24"/>
          <w:lang w:val="bg-BG"/>
        </w:rPr>
        <w:t>……</w:t>
      </w:r>
      <w:r w:rsidR="000A4A23">
        <w:rPr>
          <w:rFonts w:ascii="Times New Roman" w:hAnsi="Times New Roman"/>
          <w:sz w:val="24"/>
          <w:szCs w:val="24"/>
          <w:lang w:val="bg-BG"/>
        </w:rPr>
        <w:t xml:space="preserve">“№22, община </w:t>
      </w:r>
      <w:r w:rsidR="00F65122">
        <w:rPr>
          <w:rFonts w:ascii="Times New Roman" w:hAnsi="Times New Roman"/>
          <w:sz w:val="24"/>
          <w:szCs w:val="24"/>
          <w:lang w:val="bg-BG"/>
        </w:rPr>
        <w:t>……….</w:t>
      </w:r>
      <w:r w:rsidR="000A4A23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0A4A23">
        <w:rPr>
          <w:rFonts w:ascii="Times New Roman" w:hAnsi="Times New Roman"/>
          <w:sz w:val="24"/>
          <w:szCs w:val="24"/>
          <w:lang w:val="bg-BG"/>
        </w:rPr>
        <w:t xml:space="preserve">област </w:t>
      </w:r>
      <w:r w:rsidR="00F65122">
        <w:rPr>
          <w:rFonts w:ascii="Times New Roman" w:hAnsi="Times New Roman"/>
          <w:sz w:val="24"/>
          <w:szCs w:val="24"/>
          <w:lang w:val="bg-BG"/>
        </w:rPr>
        <w:t>………</w:t>
      </w:r>
      <w:r w:rsidR="000A4A23">
        <w:rPr>
          <w:rFonts w:ascii="Times New Roman" w:hAnsi="Times New Roman"/>
          <w:sz w:val="24"/>
          <w:szCs w:val="24"/>
          <w:lang w:val="bg-BG"/>
        </w:rPr>
        <w:t>.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6F6F44" w:rsidRDefault="006F6F44" w:rsidP="006F6F44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0A4A23" w:rsidRDefault="000A4A23" w:rsidP="000A4A23">
      <w:pPr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lastRenderedPageBreak/>
        <w:t>5. Тръжен плик № 5/вх. рег. № ПО-05-23/08.08.2022 г./</w:t>
      </w:r>
      <w:r>
        <w:rPr>
          <w:rFonts w:ascii="Times New Roman" w:hAnsi="Times New Roman"/>
          <w:sz w:val="24"/>
          <w:szCs w:val="24"/>
          <w:lang w:val="bg-BG"/>
        </w:rPr>
        <w:t xml:space="preserve">, подаден от </w:t>
      </w:r>
      <w:r>
        <w:rPr>
          <w:rFonts w:ascii="Times New Roman" w:hAnsi="Times New Roman"/>
          <w:b/>
          <w:sz w:val="24"/>
          <w:szCs w:val="24"/>
          <w:lang w:val="bg-BG"/>
        </w:rPr>
        <w:t>„Ч</w:t>
      </w:r>
      <w:r w:rsidR="00F65122">
        <w:rPr>
          <w:rFonts w:ascii="Times New Roman" w:hAnsi="Times New Roman"/>
          <w:b/>
          <w:sz w:val="24"/>
          <w:szCs w:val="24"/>
          <w:lang w:val="bg-BG"/>
        </w:rPr>
        <w:t>.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БГ“ЕООД, </w:t>
      </w:r>
      <w:r>
        <w:rPr>
          <w:rFonts w:ascii="Times New Roman" w:hAnsi="Times New Roman"/>
          <w:sz w:val="24"/>
          <w:szCs w:val="24"/>
          <w:lang w:val="bg-BG"/>
        </w:rPr>
        <w:t>със седалище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и адрес на управление с. </w:t>
      </w:r>
      <w:r w:rsidR="00F65122">
        <w:rPr>
          <w:rFonts w:ascii="Times New Roman" w:hAnsi="Times New Roman"/>
          <w:sz w:val="24"/>
          <w:szCs w:val="24"/>
          <w:lang w:val="bg-BG"/>
        </w:rPr>
        <w:t>………….</w:t>
      </w:r>
      <w:r>
        <w:rPr>
          <w:rFonts w:ascii="Times New Roman" w:hAnsi="Times New Roman"/>
          <w:sz w:val="24"/>
          <w:szCs w:val="24"/>
          <w:lang w:val="bg-BG"/>
        </w:rPr>
        <w:t>, п.</w:t>
      </w:r>
      <w:r w:rsidR="005C453A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F65122">
        <w:rPr>
          <w:rFonts w:ascii="Times New Roman" w:hAnsi="Times New Roman"/>
          <w:sz w:val="24"/>
          <w:szCs w:val="24"/>
          <w:lang w:val="bg-BG"/>
        </w:rPr>
        <w:t>к. ……</w:t>
      </w:r>
      <w:r>
        <w:rPr>
          <w:rFonts w:ascii="Times New Roman" w:hAnsi="Times New Roman"/>
          <w:sz w:val="24"/>
          <w:szCs w:val="24"/>
          <w:lang w:val="bg-BG"/>
        </w:rPr>
        <w:t xml:space="preserve"> община </w:t>
      </w:r>
      <w:r w:rsidR="00F65122">
        <w:rPr>
          <w:rFonts w:ascii="Times New Roman" w:hAnsi="Times New Roman"/>
          <w:sz w:val="24"/>
          <w:szCs w:val="24"/>
          <w:lang w:val="bg-BG"/>
        </w:rPr>
        <w:t>……….</w:t>
      </w:r>
      <w:r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F65122">
        <w:rPr>
          <w:rFonts w:ascii="Times New Roman" w:hAnsi="Times New Roman"/>
          <w:sz w:val="24"/>
          <w:szCs w:val="24"/>
          <w:lang w:val="bg-BG"/>
        </w:rPr>
        <w:t>………..,</w:t>
      </w:r>
      <w:r>
        <w:rPr>
          <w:rFonts w:ascii="Times New Roman" w:hAnsi="Times New Roman"/>
          <w:sz w:val="24"/>
          <w:szCs w:val="24"/>
          <w:lang w:val="bg-BG"/>
        </w:rPr>
        <w:t xml:space="preserve"> ЕИК </w:t>
      </w:r>
      <w:r w:rsidR="00F65122">
        <w:rPr>
          <w:rFonts w:ascii="Times New Roman" w:hAnsi="Times New Roman"/>
          <w:sz w:val="24"/>
          <w:szCs w:val="24"/>
          <w:lang w:val="bg-BG"/>
        </w:rPr>
        <w:t>*******</w:t>
      </w:r>
      <w:r>
        <w:rPr>
          <w:rFonts w:ascii="Times New Roman" w:hAnsi="Times New Roman"/>
          <w:sz w:val="24"/>
          <w:szCs w:val="24"/>
          <w:lang w:val="bg-BG"/>
        </w:rPr>
        <w:t xml:space="preserve">. На търга присъства редовно упълномощеният от </w:t>
      </w:r>
      <w:r w:rsidRPr="000A4A23">
        <w:rPr>
          <w:rFonts w:ascii="Times New Roman" w:hAnsi="Times New Roman"/>
          <w:b/>
          <w:sz w:val="24"/>
          <w:szCs w:val="24"/>
          <w:lang w:val="bg-BG"/>
        </w:rPr>
        <w:t>Я</w:t>
      </w:r>
      <w:r w:rsidR="00F65122">
        <w:rPr>
          <w:rFonts w:ascii="Times New Roman" w:hAnsi="Times New Roman"/>
          <w:b/>
          <w:sz w:val="24"/>
          <w:szCs w:val="24"/>
          <w:lang w:val="bg-BG"/>
        </w:rPr>
        <w:t>.</w:t>
      </w:r>
      <w:r>
        <w:rPr>
          <w:rFonts w:ascii="Times New Roman" w:hAnsi="Times New Roman"/>
          <w:b/>
          <w:sz w:val="24"/>
          <w:szCs w:val="24"/>
          <w:lang w:val="bg-BG"/>
        </w:rPr>
        <w:t>А</w:t>
      </w:r>
      <w:r w:rsidR="00F65122">
        <w:rPr>
          <w:rFonts w:ascii="Times New Roman" w:hAnsi="Times New Roman"/>
          <w:b/>
          <w:sz w:val="24"/>
          <w:szCs w:val="24"/>
          <w:lang w:val="bg-BG"/>
        </w:rPr>
        <w:t>.</w:t>
      </w:r>
      <w:r>
        <w:rPr>
          <w:rFonts w:ascii="Times New Roman" w:hAnsi="Times New Roman"/>
          <w:b/>
          <w:sz w:val="24"/>
          <w:szCs w:val="24"/>
          <w:lang w:val="bg-BG"/>
        </w:rPr>
        <w:t>Т</w:t>
      </w:r>
      <w:r w:rsidR="00F65122">
        <w:rPr>
          <w:rFonts w:ascii="Times New Roman" w:hAnsi="Times New Roman"/>
          <w:b/>
          <w:sz w:val="24"/>
          <w:szCs w:val="24"/>
          <w:lang w:val="bg-BG"/>
        </w:rPr>
        <w:t>.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, </w:t>
      </w:r>
      <w:r>
        <w:rPr>
          <w:rFonts w:ascii="Times New Roman" w:hAnsi="Times New Roman"/>
          <w:sz w:val="24"/>
          <w:szCs w:val="24"/>
          <w:lang w:val="bg-BG"/>
        </w:rPr>
        <w:t xml:space="preserve">ЕГН </w:t>
      </w:r>
      <w:r w:rsidR="00F65122">
        <w:rPr>
          <w:rFonts w:ascii="Times New Roman" w:hAnsi="Times New Roman"/>
          <w:sz w:val="24"/>
          <w:szCs w:val="24"/>
          <w:lang w:val="bg-BG"/>
        </w:rPr>
        <w:t>*******</w:t>
      </w:r>
      <w:r>
        <w:rPr>
          <w:rFonts w:ascii="Times New Roman" w:hAnsi="Times New Roman"/>
          <w:sz w:val="24"/>
          <w:szCs w:val="24"/>
          <w:lang w:val="bg-BG"/>
        </w:rPr>
        <w:t xml:space="preserve"> в качеството й на управител </w:t>
      </w:r>
      <w:r w:rsidRPr="00F65122">
        <w:rPr>
          <w:rFonts w:ascii="Times New Roman" w:hAnsi="Times New Roman"/>
          <w:sz w:val="24"/>
          <w:szCs w:val="24"/>
          <w:lang w:val="bg-BG"/>
        </w:rPr>
        <w:t>на</w:t>
      </w:r>
      <w:r w:rsidRPr="00F65122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F65122" w:rsidRPr="00F65122">
        <w:rPr>
          <w:rFonts w:ascii="Times New Roman" w:hAnsi="Times New Roman"/>
          <w:b/>
          <w:sz w:val="24"/>
          <w:szCs w:val="24"/>
          <w:lang w:val="bg-BG"/>
        </w:rPr>
        <w:t>„</w:t>
      </w:r>
      <w:r w:rsidRPr="00F65122">
        <w:rPr>
          <w:rFonts w:ascii="Times New Roman" w:hAnsi="Times New Roman"/>
          <w:b/>
          <w:sz w:val="24"/>
          <w:szCs w:val="24"/>
          <w:lang w:val="bg-BG"/>
        </w:rPr>
        <w:t>Ч</w:t>
      </w:r>
      <w:r w:rsidR="00F65122">
        <w:rPr>
          <w:rFonts w:ascii="Times New Roman" w:hAnsi="Times New Roman"/>
          <w:b/>
          <w:sz w:val="24"/>
          <w:szCs w:val="24"/>
          <w:lang w:val="bg-BG"/>
        </w:rPr>
        <w:t>.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БГ“ЕООД, </w:t>
      </w:r>
      <w:r>
        <w:rPr>
          <w:rFonts w:ascii="Times New Roman" w:hAnsi="Times New Roman"/>
          <w:sz w:val="24"/>
          <w:szCs w:val="24"/>
          <w:lang w:val="bg-BG"/>
        </w:rPr>
        <w:t>със седалище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F65122">
        <w:rPr>
          <w:rFonts w:ascii="Times New Roman" w:hAnsi="Times New Roman"/>
          <w:sz w:val="24"/>
          <w:szCs w:val="24"/>
          <w:lang w:val="bg-BG"/>
        </w:rPr>
        <w:t>и адрес на управление с. …………</w:t>
      </w:r>
      <w:r>
        <w:rPr>
          <w:rFonts w:ascii="Times New Roman" w:hAnsi="Times New Roman"/>
          <w:sz w:val="24"/>
          <w:szCs w:val="24"/>
          <w:lang w:val="bg-BG"/>
        </w:rPr>
        <w:t xml:space="preserve"> , п.</w:t>
      </w:r>
      <w:r w:rsidR="005C453A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к. </w:t>
      </w:r>
      <w:r w:rsidR="00F65122">
        <w:rPr>
          <w:rFonts w:ascii="Times New Roman" w:hAnsi="Times New Roman"/>
          <w:sz w:val="24"/>
          <w:szCs w:val="24"/>
          <w:lang w:val="bg-BG"/>
        </w:rPr>
        <w:t>….</w:t>
      </w:r>
      <w:r>
        <w:rPr>
          <w:rFonts w:ascii="Times New Roman" w:hAnsi="Times New Roman"/>
          <w:sz w:val="24"/>
          <w:szCs w:val="24"/>
          <w:lang w:val="bg-BG"/>
        </w:rPr>
        <w:t xml:space="preserve">, община </w:t>
      </w:r>
      <w:r w:rsidR="00F65122">
        <w:rPr>
          <w:rFonts w:ascii="Times New Roman" w:hAnsi="Times New Roman"/>
          <w:sz w:val="24"/>
          <w:szCs w:val="24"/>
          <w:lang w:val="bg-BG"/>
        </w:rPr>
        <w:t>……..</w:t>
      </w:r>
      <w:r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F65122">
        <w:rPr>
          <w:rFonts w:ascii="Times New Roman" w:hAnsi="Times New Roman"/>
          <w:sz w:val="24"/>
          <w:szCs w:val="24"/>
          <w:lang w:val="bg-BG"/>
        </w:rPr>
        <w:t>………</w:t>
      </w:r>
      <w:r>
        <w:rPr>
          <w:rFonts w:ascii="Times New Roman" w:hAnsi="Times New Roman"/>
          <w:sz w:val="24"/>
          <w:szCs w:val="24"/>
          <w:lang w:val="bg-BG"/>
        </w:rPr>
        <w:t>, с пълномощно с рег.№2706 от 05.05.2022 г. на нотариус Стойна Колева, рег. № 611 с район на действие РС Велико Търново – Т</w:t>
      </w:r>
      <w:r w:rsidR="00F65122">
        <w:rPr>
          <w:rFonts w:ascii="Times New Roman" w:hAnsi="Times New Roman"/>
          <w:sz w:val="24"/>
          <w:szCs w:val="24"/>
          <w:lang w:val="bg-BG"/>
        </w:rPr>
        <w:t>.</w:t>
      </w:r>
      <w:r>
        <w:rPr>
          <w:rFonts w:ascii="Times New Roman" w:hAnsi="Times New Roman"/>
          <w:sz w:val="24"/>
          <w:szCs w:val="24"/>
          <w:lang w:val="bg-BG"/>
        </w:rPr>
        <w:t>С</w:t>
      </w:r>
      <w:r w:rsidR="00F65122">
        <w:rPr>
          <w:rFonts w:ascii="Times New Roman" w:hAnsi="Times New Roman"/>
          <w:sz w:val="24"/>
          <w:szCs w:val="24"/>
          <w:lang w:val="bg-BG"/>
        </w:rPr>
        <w:t>.</w:t>
      </w:r>
      <w:r>
        <w:rPr>
          <w:rFonts w:ascii="Times New Roman" w:hAnsi="Times New Roman"/>
          <w:sz w:val="24"/>
          <w:szCs w:val="24"/>
          <w:lang w:val="bg-BG"/>
        </w:rPr>
        <w:t>С</w:t>
      </w:r>
      <w:r w:rsidR="00F65122">
        <w:rPr>
          <w:rFonts w:ascii="Times New Roman" w:hAnsi="Times New Roman"/>
          <w:sz w:val="24"/>
          <w:szCs w:val="24"/>
          <w:lang w:val="bg-BG"/>
        </w:rPr>
        <w:t xml:space="preserve">. 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, </w:t>
      </w:r>
      <w:r>
        <w:rPr>
          <w:rFonts w:ascii="Times New Roman" w:hAnsi="Times New Roman"/>
          <w:sz w:val="24"/>
          <w:szCs w:val="24"/>
          <w:lang w:val="bg-BG"/>
        </w:rPr>
        <w:t xml:space="preserve">ЕГН </w:t>
      </w:r>
      <w:r w:rsidR="00F65122">
        <w:rPr>
          <w:rFonts w:ascii="Times New Roman" w:hAnsi="Times New Roman"/>
          <w:sz w:val="24"/>
          <w:szCs w:val="24"/>
          <w:lang w:val="bg-BG"/>
        </w:rPr>
        <w:t>*******</w:t>
      </w:r>
      <w:r>
        <w:rPr>
          <w:rFonts w:ascii="Times New Roman" w:hAnsi="Times New Roman"/>
          <w:sz w:val="24"/>
          <w:szCs w:val="24"/>
          <w:lang w:val="bg-BG"/>
        </w:rPr>
        <w:t>.</w:t>
      </w:r>
    </w:p>
    <w:p w:rsidR="000A4A23" w:rsidRDefault="009045D1" w:rsidP="009045D1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След </w:t>
      </w:r>
      <w:r w:rsidR="00806570" w:rsidRPr="00806570">
        <w:rPr>
          <w:rFonts w:ascii="Times New Roman" w:hAnsi="Times New Roman"/>
          <w:sz w:val="24"/>
          <w:szCs w:val="24"/>
          <w:lang w:val="bg-BG"/>
        </w:rPr>
        <w:t>проверка на редовността на документите, съдържащи се в тръжния плик и по реда на чл. 47в, ал.3 от ППЗСПЗЗ</w:t>
      </w:r>
      <w:r w:rsidR="000A4A23">
        <w:rPr>
          <w:rFonts w:ascii="Times New Roman" w:hAnsi="Times New Roman"/>
          <w:sz w:val="24"/>
          <w:szCs w:val="24"/>
          <w:lang w:val="bg-BG"/>
        </w:rPr>
        <w:t xml:space="preserve">, Комисията установи, че </w:t>
      </w:r>
      <w:r w:rsidR="000A4A23" w:rsidRPr="000A4A23">
        <w:rPr>
          <w:rFonts w:ascii="Times New Roman" w:hAnsi="Times New Roman"/>
          <w:b/>
          <w:sz w:val="24"/>
          <w:szCs w:val="24"/>
          <w:lang w:val="bg-BG"/>
        </w:rPr>
        <w:t>липсва</w:t>
      </w:r>
      <w:r w:rsidR="000A4A23">
        <w:rPr>
          <w:rFonts w:ascii="Times New Roman" w:hAnsi="Times New Roman"/>
          <w:sz w:val="24"/>
          <w:szCs w:val="24"/>
          <w:lang w:val="bg-BG"/>
        </w:rPr>
        <w:t xml:space="preserve"> декларация по чл.47з, ал.1, т.6 и 9 от ППЗСПЗЗ и оглед на имот/и /</w:t>
      </w:r>
      <w:r w:rsidR="00806570">
        <w:rPr>
          <w:rFonts w:ascii="Times New Roman" w:hAnsi="Times New Roman"/>
          <w:sz w:val="24"/>
          <w:szCs w:val="24"/>
          <w:lang w:val="bg-BG"/>
        </w:rPr>
        <w:t xml:space="preserve"> Образец за кооперации, е</w:t>
      </w:r>
      <w:r w:rsidR="000A4A23">
        <w:rPr>
          <w:rFonts w:ascii="Times New Roman" w:hAnsi="Times New Roman"/>
          <w:sz w:val="24"/>
          <w:szCs w:val="24"/>
          <w:lang w:val="bg-BG"/>
        </w:rPr>
        <w:t xml:space="preserve">днолични търговци и юридически лица </w:t>
      </w:r>
      <w:r w:rsidR="00FE28F5">
        <w:rPr>
          <w:rFonts w:ascii="Times New Roman" w:hAnsi="Times New Roman"/>
          <w:sz w:val="24"/>
          <w:szCs w:val="24"/>
          <w:lang w:val="bg-BG"/>
        </w:rPr>
        <w:t>одобрен със З</w:t>
      </w:r>
      <w:r w:rsidR="00806570">
        <w:rPr>
          <w:rFonts w:ascii="Times New Roman" w:hAnsi="Times New Roman"/>
          <w:sz w:val="24"/>
          <w:szCs w:val="24"/>
          <w:lang w:val="bg-BG"/>
        </w:rPr>
        <w:t xml:space="preserve">аповед №РД-46-96/30.03.2022г./; </w:t>
      </w:r>
      <w:r w:rsidR="00806570" w:rsidRPr="00806570">
        <w:rPr>
          <w:rFonts w:ascii="Times New Roman" w:hAnsi="Times New Roman"/>
          <w:b/>
          <w:sz w:val="24"/>
          <w:szCs w:val="24"/>
          <w:lang w:val="bg-BG"/>
        </w:rPr>
        <w:t>е налице</w:t>
      </w:r>
      <w:r w:rsidR="00806570">
        <w:rPr>
          <w:rFonts w:ascii="Times New Roman" w:hAnsi="Times New Roman"/>
          <w:sz w:val="24"/>
          <w:szCs w:val="24"/>
          <w:lang w:val="bg-BG"/>
        </w:rPr>
        <w:t xml:space="preserve"> просрочие на задължения към ДФЗ/ Удостоверение Изх. № 02-070-0400/1299</w:t>
      </w:r>
      <w:r w:rsidR="00806570">
        <w:rPr>
          <w:rFonts w:ascii="Times New Roman" w:hAnsi="Times New Roman"/>
          <w:sz w:val="24"/>
          <w:szCs w:val="24"/>
        </w:rPr>
        <w:t>#1</w:t>
      </w:r>
      <w:r w:rsidR="00806570">
        <w:rPr>
          <w:rFonts w:ascii="Times New Roman" w:hAnsi="Times New Roman"/>
          <w:sz w:val="24"/>
          <w:szCs w:val="24"/>
          <w:lang w:val="bg-BG"/>
        </w:rPr>
        <w:t>/ 11.08.2022г. на ОД на ДФ</w:t>
      </w:r>
      <w:r w:rsidR="00F65122">
        <w:rPr>
          <w:rFonts w:ascii="Times New Roman" w:hAnsi="Times New Roman"/>
          <w:sz w:val="24"/>
          <w:szCs w:val="24"/>
          <w:lang w:val="bg-BG"/>
        </w:rPr>
        <w:t xml:space="preserve">  </w:t>
      </w:r>
      <w:r w:rsidR="00806570">
        <w:rPr>
          <w:rFonts w:ascii="Times New Roman" w:hAnsi="Times New Roman"/>
          <w:sz w:val="24"/>
          <w:szCs w:val="24"/>
          <w:lang w:val="bg-BG"/>
        </w:rPr>
        <w:t>“Земеделие“ - Габрово/.</w:t>
      </w:r>
      <w:r w:rsidR="00FE28F5">
        <w:rPr>
          <w:rFonts w:ascii="Times New Roman" w:hAnsi="Times New Roman"/>
          <w:sz w:val="24"/>
          <w:szCs w:val="24"/>
          <w:lang w:val="bg-BG"/>
        </w:rPr>
        <w:t xml:space="preserve">Комисията </w:t>
      </w:r>
      <w:r w:rsidR="00FE28F5" w:rsidRPr="00FE28F5">
        <w:rPr>
          <w:rFonts w:ascii="Times New Roman" w:hAnsi="Times New Roman"/>
          <w:b/>
          <w:sz w:val="24"/>
          <w:szCs w:val="24"/>
          <w:lang w:val="bg-BG"/>
        </w:rPr>
        <w:t xml:space="preserve">не </w:t>
      </w:r>
      <w:r w:rsidR="000A4A23" w:rsidRPr="00FE28F5">
        <w:rPr>
          <w:rFonts w:ascii="Times New Roman" w:hAnsi="Times New Roman"/>
          <w:b/>
          <w:sz w:val="24"/>
          <w:szCs w:val="24"/>
          <w:lang w:val="bg-BG"/>
        </w:rPr>
        <w:t>допус</w:t>
      </w:r>
      <w:r w:rsidR="00132DE3">
        <w:rPr>
          <w:rFonts w:ascii="Times New Roman" w:hAnsi="Times New Roman"/>
          <w:b/>
          <w:sz w:val="24"/>
          <w:szCs w:val="24"/>
          <w:lang w:val="bg-BG"/>
        </w:rPr>
        <w:t>к</w:t>
      </w:r>
      <w:r w:rsidR="000A4A23" w:rsidRPr="00FE28F5">
        <w:rPr>
          <w:rFonts w:ascii="Times New Roman" w:hAnsi="Times New Roman"/>
          <w:b/>
          <w:sz w:val="24"/>
          <w:szCs w:val="24"/>
          <w:lang w:val="bg-BG"/>
        </w:rPr>
        <w:t>а</w:t>
      </w:r>
      <w:r w:rsidR="000A4A23">
        <w:rPr>
          <w:rFonts w:ascii="Times New Roman" w:hAnsi="Times New Roman"/>
          <w:sz w:val="24"/>
          <w:szCs w:val="24"/>
          <w:lang w:val="bg-BG"/>
        </w:rPr>
        <w:t xml:space="preserve"> до участие в търга </w:t>
      </w:r>
      <w:r w:rsidR="00FE28F5">
        <w:rPr>
          <w:rFonts w:ascii="Times New Roman" w:hAnsi="Times New Roman"/>
          <w:b/>
          <w:sz w:val="24"/>
          <w:szCs w:val="24"/>
          <w:lang w:val="bg-BG"/>
        </w:rPr>
        <w:t>„Ч</w:t>
      </w:r>
      <w:r w:rsidR="00F65122">
        <w:rPr>
          <w:rFonts w:ascii="Times New Roman" w:hAnsi="Times New Roman"/>
          <w:b/>
          <w:sz w:val="24"/>
          <w:szCs w:val="24"/>
          <w:lang w:val="bg-BG"/>
        </w:rPr>
        <w:t>.</w:t>
      </w:r>
      <w:r w:rsidR="00FE28F5">
        <w:rPr>
          <w:rFonts w:ascii="Times New Roman" w:hAnsi="Times New Roman"/>
          <w:b/>
          <w:sz w:val="24"/>
          <w:szCs w:val="24"/>
          <w:lang w:val="bg-BG"/>
        </w:rPr>
        <w:t xml:space="preserve">БГ“ЕООД, </w:t>
      </w:r>
      <w:r w:rsidR="00FE28F5">
        <w:rPr>
          <w:rFonts w:ascii="Times New Roman" w:hAnsi="Times New Roman"/>
          <w:sz w:val="24"/>
          <w:szCs w:val="24"/>
          <w:lang w:val="bg-BG"/>
        </w:rPr>
        <w:t>със седалище</w:t>
      </w:r>
      <w:r w:rsidR="00FE28F5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FE28F5">
        <w:rPr>
          <w:rFonts w:ascii="Times New Roman" w:hAnsi="Times New Roman"/>
          <w:sz w:val="24"/>
          <w:szCs w:val="24"/>
          <w:lang w:val="bg-BG"/>
        </w:rPr>
        <w:t xml:space="preserve">и адрес на управление с. </w:t>
      </w:r>
      <w:r w:rsidR="00F65122">
        <w:rPr>
          <w:rFonts w:ascii="Times New Roman" w:hAnsi="Times New Roman"/>
          <w:sz w:val="24"/>
          <w:szCs w:val="24"/>
          <w:lang w:val="bg-BG"/>
        </w:rPr>
        <w:t>……….</w:t>
      </w:r>
      <w:r w:rsidR="00FE28F5">
        <w:rPr>
          <w:rFonts w:ascii="Times New Roman" w:hAnsi="Times New Roman"/>
          <w:sz w:val="24"/>
          <w:szCs w:val="24"/>
          <w:lang w:val="bg-BG"/>
        </w:rPr>
        <w:t xml:space="preserve"> , п.</w:t>
      </w:r>
      <w:r w:rsidR="005C453A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F65122">
        <w:rPr>
          <w:rFonts w:ascii="Times New Roman" w:hAnsi="Times New Roman"/>
          <w:sz w:val="24"/>
          <w:szCs w:val="24"/>
          <w:lang w:val="bg-BG"/>
        </w:rPr>
        <w:t>к. ……..</w:t>
      </w:r>
      <w:r w:rsidR="00FE28F5">
        <w:rPr>
          <w:rFonts w:ascii="Times New Roman" w:hAnsi="Times New Roman"/>
          <w:sz w:val="24"/>
          <w:szCs w:val="24"/>
          <w:lang w:val="bg-BG"/>
        </w:rPr>
        <w:t xml:space="preserve">, община </w:t>
      </w:r>
      <w:r w:rsidR="00F65122">
        <w:rPr>
          <w:rFonts w:ascii="Times New Roman" w:hAnsi="Times New Roman"/>
          <w:sz w:val="24"/>
          <w:szCs w:val="24"/>
          <w:lang w:val="bg-BG"/>
        </w:rPr>
        <w:t>…………..</w:t>
      </w:r>
      <w:r w:rsidR="00FE28F5">
        <w:rPr>
          <w:rFonts w:ascii="Times New Roman" w:hAnsi="Times New Roman"/>
          <w:sz w:val="24"/>
          <w:szCs w:val="24"/>
          <w:lang w:val="bg-BG"/>
        </w:rPr>
        <w:t>.</w:t>
      </w:r>
    </w:p>
    <w:p w:rsidR="00FE28F5" w:rsidRDefault="00FE28F5" w:rsidP="006F6F44">
      <w:pPr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5C453A" w:rsidRDefault="009045D1" w:rsidP="009045D1">
      <w:p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 xml:space="preserve">Допуснатите </w:t>
      </w:r>
      <w:r w:rsidR="004B5EF3">
        <w:rPr>
          <w:rFonts w:ascii="Times New Roman" w:hAnsi="Times New Roman"/>
          <w:sz w:val="24"/>
          <w:szCs w:val="24"/>
          <w:lang w:val="bg-BG"/>
        </w:rPr>
        <w:t>у</w:t>
      </w:r>
      <w:r w:rsidR="005C453A">
        <w:rPr>
          <w:rFonts w:ascii="Times New Roman" w:hAnsi="Times New Roman"/>
          <w:sz w:val="24"/>
          <w:szCs w:val="24"/>
          <w:lang w:val="bg-BG"/>
        </w:rPr>
        <w:t>частници в търга предлож</w:t>
      </w:r>
      <w:r w:rsidR="004B5EF3">
        <w:rPr>
          <w:rFonts w:ascii="Times New Roman" w:hAnsi="Times New Roman"/>
          <w:sz w:val="24"/>
          <w:szCs w:val="24"/>
          <w:lang w:val="bg-BG"/>
        </w:rPr>
        <w:t xml:space="preserve">иха заявления - </w:t>
      </w:r>
      <w:r w:rsidR="005C453A">
        <w:rPr>
          <w:rFonts w:ascii="Times New Roman" w:hAnsi="Times New Roman"/>
          <w:sz w:val="24"/>
          <w:szCs w:val="24"/>
          <w:lang w:val="bg-BG"/>
        </w:rPr>
        <w:t xml:space="preserve">оферти, описани както следва: </w:t>
      </w:r>
    </w:p>
    <w:p w:rsidR="005C453A" w:rsidRDefault="005C453A" w:rsidP="006F6F44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5C453A" w:rsidRPr="006716B8" w:rsidRDefault="005C453A" w:rsidP="006716B8">
      <w:pPr>
        <w:pStyle w:val="ab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  <w:lang w:val="bg-BG"/>
        </w:rPr>
      </w:pPr>
      <w:r w:rsidRPr="00FE28F5">
        <w:rPr>
          <w:rFonts w:ascii="Times New Roman" w:hAnsi="Times New Roman"/>
          <w:b/>
          <w:sz w:val="24"/>
          <w:szCs w:val="24"/>
          <w:lang w:val="bg-BG"/>
        </w:rPr>
        <w:t>„Е</w:t>
      </w:r>
      <w:r w:rsidR="00F65122">
        <w:rPr>
          <w:rFonts w:ascii="Times New Roman" w:hAnsi="Times New Roman"/>
          <w:b/>
          <w:sz w:val="24"/>
          <w:szCs w:val="24"/>
          <w:lang w:val="bg-BG"/>
        </w:rPr>
        <w:t>.“</w:t>
      </w:r>
      <w:r w:rsidRPr="00FE28F5">
        <w:rPr>
          <w:rFonts w:ascii="Times New Roman" w:hAnsi="Times New Roman"/>
          <w:b/>
          <w:sz w:val="24"/>
          <w:szCs w:val="24"/>
          <w:lang w:val="bg-BG"/>
        </w:rPr>
        <w:t xml:space="preserve">ООД, </w:t>
      </w:r>
      <w:r w:rsidRPr="00FE28F5">
        <w:rPr>
          <w:rFonts w:ascii="Times New Roman" w:hAnsi="Times New Roman"/>
          <w:sz w:val="24"/>
          <w:szCs w:val="24"/>
          <w:lang w:val="bg-BG"/>
        </w:rPr>
        <w:t>със седалище</w:t>
      </w:r>
      <w:r w:rsidRPr="00FE28F5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FE28F5">
        <w:rPr>
          <w:rFonts w:ascii="Times New Roman" w:hAnsi="Times New Roman"/>
          <w:sz w:val="24"/>
          <w:szCs w:val="24"/>
          <w:lang w:val="bg-BG"/>
        </w:rPr>
        <w:t xml:space="preserve">и </w:t>
      </w:r>
      <w:r w:rsidR="006716B8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716B8">
        <w:rPr>
          <w:rFonts w:ascii="Times New Roman" w:hAnsi="Times New Roman"/>
          <w:sz w:val="24"/>
          <w:szCs w:val="24"/>
          <w:lang w:val="bg-BG"/>
        </w:rPr>
        <w:t xml:space="preserve">адрес на управление с. </w:t>
      </w:r>
      <w:r w:rsidR="00F65122">
        <w:rPr>
          <w:rFonts w:ascii="Times New Roman" w:hAnsi="Times New Roman"/>
          <w:sz w:val="24"/>
          <w:szCs w:val="24"/>
          <w:lang w:val="bg-BG"/>
        </w:rPr>
        <w:t>……</w:t>
      </w:r>
      <w:r w:rsidRPr="006716B8">
        <w:rPr>
          <w:rFonts w:ascii="Times New Roman" w:hAnsi="Times New Roman"/>
          <w:sz w:val="24"/>
          <w:szCs w:val="24"/>
          <w:lang w:val="bg-BG"/>
        </w:rPr>
        <w:t xml:space="preserve">, общ. </w:t>
      </w:r>
      <w:r w:rsidR="00F65122">
        <w:rPr>
          <w:rFonts w:ascii="Times New Roman" w:hAnsi="Times New Roman"/>
          <w:sz w:val="24"/>
          <w:szCs w:val="24"/>
          <w:lang w:val="bg-BG"/>
        </w:rPr>
        <w:t>………..</w:t>
      </w:r>
      <w:r w:rsidRPr="006716B8">
        <w:rPr>
          <w:rFonts w:ascii="Times New Roman" w:hAnsi="Times New Roman"/>
          <w:sz w:val="24"/>
          <w:szCs w:val="24"/>
          <w:lang w:val="bg-BG"/>
        </w:rPr>
        <w:t xml:space="preserve">, </w:t>
      </w:r>
      <w:proofErr w:type="spellStart"/>
      <w:r w:rsidRPr="006716B8">
        <w:rPr>
          <w:rFonts w:ascii="Times New Roman" w:hAnsi="Times New Roman"/>
          <w:sz w:val="24"/>
          <w:szCs w:val="24"/>
          <w:lang w:val="bg-BG"/>
        </w:rPr>
        <w:t>обл</w:t>
      </w:r>
      <w:proofErr w:type="spellEnd"/>
      <w:r w:rsidRPr="006716B8">
        <w:rPr>
          <w:rFonts w:ascii="Times New Roman" w:hAnsi="Times New Roman"/>
          <w:sz w:val="24"/>
          <w:szCs w:val="24"/>
          <w:lang w:val="bg-BG"/>
        </w:rPr>
        <w:t xml:space="preserve">. </w:t>
      </w:r>
      <w:r w:rsidR="00F65122">
        <w:rPr>
          <w:rFonts w:ascii="Times New Roman" w:hAnsi="Times New Roman"/>
          <w:sz w:val="24"/>
          <w:szCs w:val="24"/>
          <w:lang w:val="bg-BG"/>
        </w:rPr>
        <w:t>………</w:t>
      </w:r>
      <w:r w:rsidRPr="006716B8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6F6F44" w:rsidRPr="005C453A" w:rsidRDefault="006F6F44" w:rsidP="005C453A">
      <w:pPr>
        <w:pStyle w:val="ab"/>
        <w:ind w:left="1080"/>
        <w:jc w:val="both"/>
        <w:rPr>
          <w:rFonts w:ascii="Times New Roman" w:hAnsi="Times New Roman"/>
          <w:sz w:val="24"/>
          <w:szCs w:val="24"/>
          <w:lang w:val="bg-BG"/>
        </w:rPr>
      </w:pPr>
    </w:p>
    <w:tbl>
      <w:tblPr>
        <w:tblW w:w="1007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0"/>
        <w:gridCol w:w="1366"/>
        <w:gridCol w:w="1367"/>
        <w:gridCol w:w="819"/>
        <w:gridCol w:w="1230"/>
        <w:gridCol w:w="956"/>
        <w:gridCol w:w="1230"/>
        <w:gridCol w:w="956"/>
        <w:gridCol w:w="1093"/>
      </w:tblGrid>
      <w:tr w:rsidR="006F6F44" w:rsidTr="00DF4476">
        <w:trPr>
          <w:trHeight w:val="1232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F44" w:rsidRDefault="006F6F44">
            <w:pPr>
              <w:spacing w:line="256" w:lineRule="auto"/>
              <w:jc w:val="center"/>
              <w:rPr>
                <w:rFonts w:ascii="Times New Roman" w:hAnsi="Times New Roman"/>
                <w:b/>
                <w:lang w:val="bg-BG"/>
              </w:rPr>
            </w:pPr>
            <w:r>
              <w:rPr>
                <w:rFonts w:ascii="Times New Roman" w:hAnsi="Times New Roman"/>
                <w:b/>
                <w:lang w:val="bg-BG"/>
              </w:rPr>
              <w:t>Община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F44" w:rsidRDefault="006F6F44">
            <w:pPr>
              <w:spacing w:line="256" w:lineRule="auto"/>
              <w:jc w:val="center"/>
              <w:rPr>
                <w:rFonts w:ascii="Times New Roman" w:hAnsi="Times New Roman"/>
                <w:b/>
                <w:lang w:val="bg-BG"/>
              </w:rPr>
            </w:pPr>
            <w:r>
              <w:rPr>
                <w:rFonts w:ascii="Times New Roman" w:hAnsi="Times New Roman"/>
                <w:b/>
                <w:lang w:val="bg-BG"/>
              </w:rPr>
              <w:t>Землище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F44" w:rsidRDefault="006F6F44">
            <w:pPr>
              <w:spacing w:line="256" w:lineRule="auto"/>
              <w:jc w:val="center"/>
              <w:rPr>
                <w:rFonts w:ascii="Times New Roman" w:hAnsi="Times New Roman"/>
                <w:b/>
                <w:lang w:val="bg-BG"/>
              </w:rPr>
            </w:pPr>
            <w:r>
              <w:rPr>
                <w:rFonts w:ascii="Times New Roman" w:hAnsi="Times New Roman"/>
                <w:b/>
                <w:lang w:val="bg-BG"/>
              </w:rPr>
              <w:t>№ на имот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F44" w:rsidRDefault="006F6F44">
            <w:pPr>
              <w:spacing w:line="256" w:lineRule="auto"/>
              <w:jc w:val="center"/>
              <w:rPr>
                <w:rFonts w:ascii="Times New Roman" w:hAnsi="Times New Roman"/>
                <w:b/>
                <w:lang w:val="bg-BG"/>
              </w:rPr>
            </w:pPr>
            <w:r>
              <w:rPr>
                <w:rFonts w:ascii="Times New Roman" w:hAnsi="Times New Roman"/>
                <w:b/>
                <w:lang w:val="bg-BG"/>
              </w:rPr>
              <w:t>Площ</w:t>
            </w:r>
          </w:p>
          <w:p w:rsidR="006F6F44" w:rsidRDefault="006F6F44">
            <w:pPr>
              <w:spacing w:line="256" w:lineRule="auto"/>
              <w:jc w:val="center"/>
              <w:rPr>
                <w:rFonts w:ascii="Times New Roman" w:hAnsi="Times New Roman"/>
                <w:b/>
                <w:lang w:val="bg-BG"/>
              </w:rPr>
            </w:pPr>
            <w:r>
              <w:rPr>
                <w:rFonts w:ascii="Times New Roman" w:hAnsi="Times New Roman"/>
                <w:b/>
                <w:lang w:val="bg-BG"/>
              </w:rPr>
              <w:t>дк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F44" w:rsidRDefault="006F6F44">
            <w:pPr>
              <w:spacing w:line="256" w:lineRule="auto"/>
              <w:jc w:val="center"/>
              <w:rPr>
                <w:rFonts w:ascii="Times New Roman" w:hAnsi="Times New Roman"/>
                <w:b/>
                <w:lang w:val="bg-BG"/>
              </w:rPr>
            </w:pPr>
            <w:r>
              <w:rPr>
                <w:rFonts w:ascii="Times New Roman" w:hAnsi="Times New Roman"/>
                <w:b/>
                <w:lang w:val="bg-BG"/>
              </w:rPr>
              <w:t>НТП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F44" w:rsidRDefault="006F6F44">
            <w:pPr>
              <w:spacing w:line="256" w:lineRule="auto"/>
              <w:jc w:val="center"/>
              <w:rPr>
                <w:rFonts w:ascii="Times New Roman" w:hAnsi="Times New Roman"/>
                <w:b/>
                <w:lang w:val="bg-BG"/>
              </w:rPr>
            </w:pPr>
            <w:r>
              <w:rPr>
                <w:rFonts w:ascii="Times New Roman" w:hAnsi="Times New Roman"/>
                <w:b/>
                <w:lang w:val="bg-BG"/>
              </w:rPr>
              <w:t xml:space="preserve">Форма </w:t>
            </w:r>
          </w:p>
          <w:p w:rsidR="006F6F44" w:rsidRDefault="006F6F44">
            <w:pPr>
              <w:spacing w:line="256" w:lineRule="auto"/>
              <w:jc w:val="center"/>
              <w:rPr>
                <w:rFonts w:ascii="Times New Roman" w:hAnsi="Times New Roman"/>
                <w:b/>
                <w:lang w:val="bg-BG"/>
              </w:rPr>
            </w:pPr>
            <w:r>
              <w:rPr>
                <w:rFonts w:ascii="Times New Roman" w:hAnsi="Times New Roman"/>
                <w:b/>
                <w:lang w:val="bg-BG"/>
              </w:rPr>
              <w:t>на отдава</w:t>
            </w:r>
          </w:p>
          <w:p w:rsidR="006F6F44" w:rsidRDefault="006F6F44">
            <w:pPr>
              <w:spacing w:line="256" w:lineRule="auto"/>
              <w:jc w:val="center"/>
              <w:rPr>
                <w:rFonts w:ascii="Times New Roman" w:hAnsi="Times New Roman"/>
                <w:b/>
                <w:lang w:val="bg-BG"/>
              </w:rPr>
            </w:pPr>
            <w:r>
              <w:rPr>
                <w:rFonts w:ascii="Times New Roman" w:hAnsi="Times New Roman"/>
                <w:b/>
                <w:lang w:val="bg-BG"/>
              </w:rPr>
              <w:t>не наем/</w:t>
            </w:r>
          </w:p>
          <w:p w:rsidR="006F6F44" w:rsidRDefault="006F6F44">
            <w:pPr>
              <w:spacing w:line="256" w:lineRule="auto"/>
              <w:jc w:val="center"/>
              <w:rPr>
                <w:rFonts w:ascii="Times New Roman" w:hAnsi="Times New Roman"/>
                <w:b/>
                <w:lang w:val="bg-BG"/>
              </w:rPr>
            </w:pPr>
            <w:r>
              <w:rPr>
                <w:rFonts w:ascii="Times New Roman" w:hAnsi="Times New Roman"/>
                <w:b/>
                <w:lang w:val="bg-BG"/>
              </w:rPr>
              <w:t>аренд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F44" w:rsidRDefault="006F6F44">
            <w:pPr>
              <w:spacing w:line="256" w:lineRule="auto"/>
              <w:jc w:val="center"/>
              <w:rPr>
                <w:rFonts w:ascii="Times New Roman" w:hAnsi="Times New Roman"/>
                <w:b/>
                <w:lang w:val="bg-BG"/>
              </w:rPr>
            </w:pPr>
            <w:r>
              <w:rPr>
                <w:rFonts w:ascii="Times New Roman" w:hAnsi="Times New Roman"/>
                <w:b/>
                <w:lang w:val="bg-BG"/>
              </w:rPr>
              <w:t>Срок за отдаване/ стопанска година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F44" w:rsidRDefault="006F6F44">
            <w:pPr>
              <w:spacing w:line="256" w:lineRule="auto"/>
              <w:jc w:val="center"/>
              <w:rPr>
                <w:rFonts w:ascii="Times New Roman" w:hAnsi="Times New Roman"/>
                <w:b/>
                <w:lang w:val="bg-BG"/>
              </w:rPr>
            </w:pPr>
            <w:r>
              <w:rPr>
                <w:rFonts w:ascii="Times New Roman" w:hAnsi="Times New Roman"/>
                <w:b/>
                <w:lang w:val="bg-BG"/>
              </w:rPr>
              <w:t>Начална цена</w:t>
            </w:r>
          </w:p>
          <w:p w:rsidR="006F6F44" w:rsidRDefault="006F6F44">
            <w:pPr>
              <w:spacing w:line="256" w:lineRule="auto"/>
              <w:jc w:val="center"/>
              <w:rPr>
                <w:rFonts w:ascii="Times New Roman" w:hAnsi="Times New Roman"/>
                <w:b/>
                <w:lang w:val="bg-BG"/>
              </w:rPr>
            </w:pPr>
            <w:r>
              <w:rPr>
                <w:rFonts w:ascii="Times New Roman" w:hAnsi="Times New Roman"/>
                <w:b/>
                <w:lang w:val="bg-BG"/>
              </w:rPr>
              <w:t>лева/  дка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F44" w:rsidRDefault="006F6F44">
            <w:pPr>
              <w:spacing w:line="256" w:lineRule="auto"/>
              <w:jc w:val="center"/>
              <w:rPr>
                <w:rFonts w:ascii="Times New Roman" w:hAnsi="Times New Roman"/>
                <w:b/>
                <w:lang w:val="bg-BG"/>
              </w:rPr>
            </w:pPr>
            <w:r>
              <w:rPr>
                <w:rFonts w:ascii="Times New Roman" w:hAnsi="Times New Roman"/>
                <w:b/>
                <w:lang w:val="bg-BG"/>
              </w:rPr>
              <w:t>Предложена цена</w:t>
            </w:r>
          </w:p>
          <w:p w:rsidR="006F6F44" w:rsidRDefault="006F6F44">
            <w:pPr>
              <w:spacing w:line="256" w:lineRule="auto"/>
              <w:jc w:val="center"/>
              <w:rPr>
                <w:rFonts w:ascii="Times New Roman" w:hAnsi="Times New Roman"/>
                <w:b/>
                <w:lang w:val="bg-BG"/>
              </w:rPr>
            </w:pPr>
            <w:r>
              <w:rPr>
                <w:rFonts w:ascii="Times New Roman" w:hAnsi="Times New Roman"/>
                <w:b/>
                <w:lang w:val="bg-BG"/>
              </w:rPr>
              <w:t>лева/дка</w:t>
            </w:r>
          </w:p>
        </w:tc>
      </w:tr>
      <w:tr w:rsidR="006F6F44" w:rsidTr="00DF4476">
        <w:trPr>
          <w:trHeight w:val="28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F44" w:rsidRDefault="006F6F44">
            <w:pPr>
              <w:spacing w:line="256" w:lineRule="auto"/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Габрово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F44" w:rsidRDefault="005C453A" w:rsidP="005C453A">
            <w:pPr>
              <w:spacing w:line="256" w:lineRule="auto"/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Лесичарка 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F44" w:rsidRDefault="005C453A">
            <w:pPr>
              <w:spacing w:line="256" w:lineRule="auto"/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43339.48.9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F44" w:rsidRDefault="005C453A" w:rsidP="005C453A">
            <w:pPr>
              <w:spacing w:line="256" w:lineRule="auto"/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7,698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F44" w:rsidRDefault="006F6F44">
            <w:pPr>
              <w:spacing w:line="256" w:lineRule="auto"/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нива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F44" w:rsidRDefault="006F6F44">
            <w:pPr>
              <w:spacing w:line="256" w:lineRule="auto"/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аренд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F44" w:rsidRDefault="006F6F44">
            <w:pPr>
              <w:spacing w:line="256" w:lineRule="auto"/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пет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F44" w:rsidRDefault="006F6F44">
            <w:pPr>
              <w:spacing w:line="256" w:lineRule="auto"/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28,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F44" w:rsidRDefault="004B5EF3">
            <w:pPr>
              <w:spacing w:line="256" w:lineRule="auto"/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28,00</w:t>
            </w:r>
          </w:p>
        </w:tc>
      </w:tr>
    </w:tbl>
    <w:p w:rsidR="006F6F44" w:rsidRDefault="006F6F44" w:rsidP="006F6F44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4B5EF3" w:rsidRDefault="004B5EF3" w:rsidP="006F6F44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F05A0B" w:rsidRPr="00B427E7" w:rsidRDefault="00F05A0B" w:rsidP="00B427E7">
      <w:pPr>
        <w:pStyle w:val="ab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  <w:lang w:val="bg-BG"/>
        </w:rPr>
      </w:pPr>
      <w:r w:rsidRPr="00B427E7">
        <w:rPr>
          <w:rFonts w:ascii="Times New Roman" w:hAnsi="Times New Roman"/>
          <w:b/>
          <w:sz w:val="24"/>
          <w:szCs w:val="24"/>
          <w:lang w:val="bg-BG"/>
        </w:rPr>
        <w:t>„</w:t>
      </w:r>
      <w:r w:rsidR="004B5EF3" w:rsidRPr="00B427E7">
        <w:rPr>
          <w:rFonts w:ascii="Times New Roman" w:hAnsi="Times New Roman"/>
          <w:b/>
          <w:sz w:val="24"/>
          <w:szCs w:val="24"/>
          <w:lang w:val="bg-BG"/>
        </w:rPr>
        <w:t>К</w:t>
      </w:r>
      <w:r w:rsidR="00F65122">
        <w:rPr>
          <w:rFonts w:ascii="Times New Roman" w:hAnsi="Times New Roman"/>
          <w:b/>
          <w:sz w:val="24"/>
          <w:szCs w:val="24"/>
          <w:lang w:val="bg-BG"/>
        </w:rPr>
        <w:t>.</w:t>
      </w:r>
      <w:r w:rsidR="004B5EF3" w:rsidRPr="00B427E7">
        <w:rPr>
          <w:rFonts w:ascii="Times New Roman" w:hAnsi="Times New Roman"/>
          <w:b/>
          <w:sz w:val="24"/>
          <w:szCs w:val="24"/>
          <w:lang w:val="bg-BG"/>
        </w:rPr>
        <w:t>Б</w:t>
      </w:r>
      <w:r w:rsidR="00F65122">
        <w:rPr>
          <w:rFonts w:ascii="Times New Roman" w:hAnsi="Times New Roman"/>
          <w:b/>
          <w:sz w:val="24"/>
          <w:szCs w:val="24"/>
          <w:lang w:val="bg-BG"/>
        </w:rPr>
        <w:t>.</w:t>
      </w:r>
      <w:r w:rsidR="004B5EF3" w:rsidRPr="00B427E7">
        <w:rPr>
          <w:rFonts w:ascii="Times New Roman" w:hAnsi="Times New Roman"/>
          <w:b/>
          <w:sz w:val="24"/>
          <w:szCs w:val="24"/>
          <w:lang w:val="bg-BG"/>
        </w:rPr>
        <w:t xml:space="preserve">“ЕООД, </w:t>
      </w:r>
      <w:r w:rsidR="004B5EF3" w:rsidRPr="00B427E7">
        <w:rPr>
          <w:rFonts w:ascii="Times New Roman" w:hAnsi="Times New Roman"/>
          <w:sz w:val="24"/>
          <w:szCs w:val="24"/>
          <w:lang w:val="bg-BG"/>
        </w:rPr>
        <w:t>със седалище</w:t>
      </w:r>
      <w:r w:rsidR="004B5EF3" w:rsidRPr="00B427E7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4B5EF3" w:rsidRPr="00B427E7">
        <w:rPr>
          <w:rFonts w:ascii="Times New Roman" w:hAnsi="Times New Roman"/>
          <w:sz w:val="24"/>
          <w:szCs w:val="24"/>
          <w:lang w:val="bg-BG"/>
        </w:rPr>
        <w:t xml:space="preserve">и адрес на управление гр. </w:t>
      </w:r>
      <w:r w:rsidR="00F65122">
        <w:rPr>
          <w:rFonts w:ascii="Times New Roman" w:hAnsi="Times New Roman"/>
          <w:sz w:val="24"/>
          <w:szCs w:val="24"/>
          <w:lang w:val="bg-BG"/>
        </w:rPr>
        <w:t>……..</w:t>
      </w:r>
      <w:r w:rsidR="004B5EF3" w:rsidRPr="00B427E7">
        <w:rPr>
          <w:rFonts w:ascii="Times New Roman" w:hAnsi="Times New Roman"/>
          <w:sz w:val="24"/>
          <w:szCs w:val="24"/>
          <w:lang w:val="bg-BG"/>
        </w:rPr>
        <w:t>, ул. „</w:t>
      </w:r>
      <w:r w:rsidR="00F65122">
        <w:rPr>
          <w:rFonts w:ascii="Times New Roman" w:hAnsi="Times New Roman"/>
          <w:sz w:val="24"/>
          <w:szCs w:val="24"/>
          <w:lang w:val="bg-BG"/>
        </w:rPr>
        <w:t>………</w:t>
      </w:r>
      <w:r w:rsidR="004B5EF3" w:rsidRPr="00B427E7">
        <w:rPr>
          <w:rFonts w:ascii="Times New Roman" w:hAnsi="Times New Roman"/>
          <w:sz w:val="24"/>
          <w:szCs w:val="24"/>
          <w:lang w:val="bg-BG"/>
        </w:rPr>
        <w:t xml:space="preserve">“№22, община </w:t>
      </w:r>
      <w:r w:rsidR="00F65122">
        <w:rPr>
          <w:rFonts w:ascii="Times New Roman" w:hAnsi="Times New Roman"/>
          <w:sz w:val="24"/>
          <w:szCs w:val="24"/>
          <w:lang w:val="bg-BG"/>
        </w:rPr>
        <w:t>………..</w:t>
      </w:r>
      <w:r w:rsidR="004B5EF3" w:rsidRPr="00B427E7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4B5EF3" w:rsidRPr="00B427E7">
        <w:rPr>
          <w:rFonts w:ascii="Times New Roman" w:hAnsi="Times New Roman"/>
          <w:sz w:val="24"/>
          <w:szCs w:val="24"/>
          <w:lang w:val="bg-BG"/>
        </w:rPr>
        <w:t xml:space="preserve">област </w:t>
      </w:r>
      <w:r w:rsidR="00F65122">
        <w:rPr>
          <w:rFonts w:ascii="Times New Roman" w:hAnsi="Times New Roman"/>
          <w:sz w:val="24"/>
          <w:szCs w:val="24"/>
          <w:lang w:val="bg-BG"/>
        </w:rPr>
        <w:t>……..</w:t>
      </w:r>
      <w:r w:rsidR="004B5EF3" w:rsidRPr="00B427E7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F05A0B" w:rsidRPr="00F05A0B" w:rsidRDefault="00F05A0B" w:rsidP="00F05A0B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tbl>
      <w:tblPr>
        <w:tblW w:w="1013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492"/>
        <w:gridCol w:w="1627"/>
        <w:gridCol w:w="969"/>
        <w:gridCol w:w="932"/>
        <w:gridCol w:w="956"/>
        <w:gridCol w:w="1097"/>
        <w:gridCol w:w="992"/>
        <w:gridCol w:w="940"/>
      </w:tblGrid>
      <w:tr w:rsidR="00F05A0B" w:rsidTr="00DF4476">
        <w:trPr>
          <w:trHeight w:val="123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A0B" w:rsidRDefault="00F05A0B" w:rsidP="00DE21EC">
            <w:pPr>
              <w:spacing w:line="256" w:lineRule="auto"/>
              <w:jc w:val="center"/>
              <w:rPr>
                <w:rFonts w:ascii="Times New Roman" w:hAnsi="Times New Roman"/>
                <w:b/>
                <w:lang w:val="bg-BG"/>
              </w:rPr>
            </w:pPr>
            <w:r>
              <w:rPr>
                <w:rFonts w:ascii="Times New Roman" w:hAnsi="Times New Roman"/>
                <w:b/>
                <w:lang w:val="bg-BG"/>
              </w:rPr>
              <w:t>Община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A0B" w:rsidRDefault="00F05A0B" w:rsidP="00DE21EC">
            <w:pPr>
              <w:spacing w:line="256" w:lineRule="auto"/>
              <w:jc w:val="center"/>
              <w:rPr>
                <w:rFonts w:ascii="Times New Roman" w:hAnsi="Times New Roman"/>
                <w:b/>
                <w:lang w:val="bg-BG"/>
              </w:rPr>
            </w:pPr>
            <w:r>
              <w:rPr>
                <w:rFonts w:ascii="Times New Roman" w:hAnsi="Times New Roman"/>
                <w:b/>
                <w:lang w:val="bg-BG"/>
              </w:rPr>
              <w:t>Землище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A0B" w:rsidRDefault="00F05A0B" w:rsidP="00DE21EC">
            <w:pPr>
              <w:spacing w:line="256" w:lineRule="auto"/>
              <w:jc w:val="center"/>
              <w:rPr>
                <w:rFonts w:ascii="Times New Roman" w:hAnsi="Times New Roman"/>
                <w:b/>
                <w:lang w:val="bg-BG"/>
              </w:rPr>
            </w:pPr>
            <w:r>
              <w:rPr>
                <w:rFonts w:ascii="Times New Roman" w:hAnsi="Times New Roman"/>
                <w:b/>
                <w:lang w:val="bg-BG"/>
              </w:rPr>
              <w:t>№ на имот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A0B" w:rsidRDefault="00F05A0B" w:rsidP="00DE21EC">
            <w:pPr>
              <w:spacing w:line="256" w:lineRule="auto"/>
              <w:jc w:val="center"/>
              <w:rPr>
                <w:rFonts w:ascii="Times New Roman" w:hAnsi="Times New Roman"/>
                <w:b/>
                <w:lang w:val="bg-BG"/>
              </w:rPr>
            </w:pPr>
            <w:r>
              <w:rPr>
                <w:rFonts w:ascii="Times New Roman" w:hAnsi="Times New Roman"/>
                <w:b/>
                <w:lang w:val="bg-BG"/>
              </w:rPr>
              <w:t>Площ</w:t>
            </w:r>
          </w:p>
          <w:p w:rsidR="00F05A0B" w:rsidRDefault="00F05A0B" w:rsidP="00DE21EC">
            <w:pPr>
              <w:spacing w:line="256" w:lineRule="auto"/>
              <w:jc w:val="center"/>
              <w:rPr>
                <w:rFonts w:ascii="Times New Roman" w:hAnsi="Times New Roman"/>
                <w:b/>
                <w:lang w:val="bg-BG"/>
              </w:rPr>
            </w:pPr>
            <w:r>
              <w:rPr>
                <w:rFonts w:ascii="Times New Roman" w:hAnsi="Times New Roman"/>
                <w:b/>
                <w:lang w:val="bg-BG"/>
              </w:rPr>
              <w:t>дк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A0B" w:rsidRDefault="00F05A0B" w:rsidP="00DE21EC">
            <w:pPr>
              <w:spacing w:line="256" w:lineRule="auto"/>
              <w:jc w:val="center"/>
              <w:rPr>
                <w:rFonts w:ascii="Times New Roman" w:hAnsi="Times New Roman"/>
                <w:b/>
                <w:lang w:val="bg-BG"/>
              </w:rPr>
            </w:pPr>
            <w:r>
              <w:rPr>
                <w:rFonts w:ascii="Times New Roman" w:hAnsi="Times New Roman"/>
                <w:b/>
                <w:lang w:val="bg-BG"/>
              </w:rPr>
              <w:t>НТП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A0B" w:rsidRDefault="00F05A0B" w:rsidP="00DE21EC">
            <w:pPr>
              <w:spacing w:line="256" w:lineRule="auto"/>
              <w:jc w:val="center"/>
              <w:rPr>
                <w:rFonts w:ascii="Times New Roman" w:hAnsi="Times New Roman"/>
                <w:b/>
                <w:lang w:val="bg-BG"/>
              </w:rPr>
            </w:pPr>
            <w:r>
              <w:rPr>
                <w:rFonts w:ascii="Times New Roman" w:hAnsi="Times New Roman"/>
                <w:b/>
                <w:lang w:val="bg-BG"/>
              </w:rPr>
              <w:t xml:space="preserve">Форма </w:t>
            </w:r>
          </w:p>
          <w:p w:rsidR="00F05A0B" w:rsidRDefault="00F05A0B" w:rsidP="00DE21EC">
            <w:pPr>
              <w:spacing w:line="256" w:lineRule="auto"/>
              <w:jc w:val="center"/>
              <w:rPr>
                <w:rFonts w:ascii="Times New Roman" w:hAnsi="Times New Roman"/>
                <w:b/>
                <w:lang w:val="bg-BG"/>
              </w:rPr>
            </w:pPr>
            <w:r>
              <w:rPr>
                <w:rFonts w:ascii="Times New Roman" w:hAnsi="Times New Roman"/>
                <w:b/>
                <w:lang w:val="bg-BG"/>
              </w:rPr>
              <w:t>на отдава</w:t>
            </w:r>
          </w:p>
          <w:p w:rsidR="00F05A0B" w:rsidRDefault="00F05A0B" w:rsidP="00DE21EC">
            <w:pPr>
              <w:spacing w:line="256" w:lineRule="auto"/>
              <w:jc w:val="center"/>
              <w:rPr>
                <w:rFonts w:ascii="Times New Roman" w:hAnsi="Times New Roman"/>
                <w:b/>
                <w:lang w:val="bg-BG"/>
              </w:rPr>
            </w:pPr>
            <w:r>
              <w:rPr>
                <w:rFonts w:ascii="Times New Roman" w:hAnsi="Times New Roman"/>
                <w:b/>
                <w:lang w:val="bg-BG"/>
              </w:rPr>
              <w:t>не наем/</w:t>
            </w:r>
          </w:p>
          <w:p w:rsidR="00F05A0B" w:rsidRDefault="00F05A0B" w:rsidP="00DE21EC">
            <w:pPr>
              <w:spacing w:line="256" w:lineRule="auto"/>
              <w:jc w:val="center"/>
              <w:rPr>
                <w:rFonts w:ascii="Times New Roman" w:hAnsi="Times New Roman"/>
                <w:b/>
                <w:lang w:val="bg-BG"/>
              </w:rPr>
            </w:pPr>
            <w:r>
              <w:rPr>
                <w:rFonts w:ascii="Times New Roman" w:hAnsi="Times New Roman"/>
                <w:b/>
                <w:lang w:val="bg-BG"/>
              </w:rPr>
              <w:t>аренда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A0B" w:rsidRDefault="00F05A0B" w:rsidP="00DE21EC">
            <w:pPr>
              <w:spacing w:line="256" w:lineRule="auto"/>
              <w:jc w:val="center"/>
              <w:rPr>
                <w:rFonts w:ascii="Times New Roman" w:hAnsi="Times New Roman"/>
                <w:b/>
                <w:lang w:val="bg-BG"/>
              </w:rPr>
            </w:pPr>
            <w:r>
              <w:rPr>
                <w:rFonts w:ascii="Times New Roman" w:hAnsi="Times New Roman"/>
                <w:b/>
                <w:lang w:val="bg-BG"/>
              </w:rPr>
              <w:t>Срок за отдаване/ стопанска год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A0B" w:rsidRDefault="00F05A0B" w:rsidP="00DE21EC">
            <w:pPr>
              <w:spacing w:line="256" w:lineRule="auto"/>
              <w:jc w:val="center"/>
              <w:rPr>
                <w:rFonts w:ascii="Times New Roman" w:hAnsi="Times New Roman"/>
                <w:b/>
                <w:lang w:val="bg-BG"/>
              </w:rPr>
            </w:pPr>
            <w:r>
              <w:rPr>
                <w:rFonts w:ascii="Times New Roman" w:hAnsi="Times New Roman"/>
                <w:b/>
                <w:lang w:val="bg-BG"/>
              </w:rPr>
              <w:t>Начална цена</w:t>
            </w:r>
          </w:p>
          <w:p w:rsidR="00F05A0B" w:rsidRDefault="00F05A0B" w:rsidP="00DE21EC">
            <w:pPr>
              <w:spacing w:line="256" w:lineRule="auto"/>
              <w:jc w:val="center"/>
              <w:rPr>
                <w:rFonts w:ascii="Times New Roman" w:hAnsi="Times New Roman"/>
                <w:b/>
                <w:lang w:val="bg-BG"/>
              </w:rPr>
            </w:pPr>
            <w:r>
              <w:rPr>
                <w:rFonts w:ascii="Times New Roman" w:hAnsi="Times New Roman"/>
                <w:b/>
                <w:lang w:val="bg-BG"/>
              </w:rPr>
              <w:t>лева/  дк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A0B" w:rsidRDefault="00F05A0B" w:rsidP="00DE21EC">
            <w:pPr>
              <w:spacing w:line="256" w:lineRule="auto"/>
              <w:jc w:val="center"/>
              <w:rPr>
                <w:rFonts w:ascii="Times New Roman" w:hAnsi="Times New Roman"/>
                <w:b/>
                <w:lang w:val="bg-BG"/>
              </w:rPr>
            </w:pPr>
            <w:r>
              <w:rPr>
                <w:rFonts w:ascii="Times New Roman" w:hAnsi="Times New Roman"/>
                <w:b/>
                <w:lang w:val="bg-BG"/>
              </w:rPr>
              <w:t>Предложена цена</w:t>
            </w:r>
          </w:p>
          <w:p w:rsidR="00F05A0B" w:rsidRDefault="00F05A0B" w:rsidP="00DE21EC">
            <w:pPr>
              <w:spacing w:line="256" w:lineRule="auto"/>
              <w:jc w:val="center"/>
              <w:rPr>
                <w:rFonts w:ascii="Times New Roman" w:hAnsi="Times New Roman"/>
                <w:b/>
                <w:lang w:val="bg-BG"/>
              </w:rPr>
            </w:pPr>
            <w:r>
              <w:rPr>
                <w:rFonts w:ascii="Times New Roman" w:hAnsi="Times New Roman"/>
                <w:b/>
                <w:lang w:val="bg-BG"/>
              </w:rPr>
              <w:t>лева/дка</w:t>
            </w:r>
          </w:p>
        </w:tc>
      </w:tr>
      <w:tr w:rsidR="00DF4476" w:rsidTr="00DF4476">
        <w:trPr>
          <w:trHeight w:val="28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476" w:rsidRPr="00DF4476" w:rsidRDefault="00DF4476" w:rsidP="00DF44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 xml:space="preserve">Габрово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476" w:rsidRPr="00DF4476" w:rsidRDefault="00DF4476" w:rsidP="00DF447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 xml:space="preserve">Лесичарка 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476" w:rsidRPr="00DF4476" w:rsidRDefault="00DF4476" w:rsidP="00DF44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43339.48.9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476" w:rsidRPr="00DF4476" w:rsidRDefault="00DF4476" w:rsidP="00DF44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7,69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476" w:rsidRPr="00DF4476" w:rsidRDefault="00DF4476" w:rsidP="00DF44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нива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476" w:rsidRPr="00DF4476" w:rsidRDefault="00DF4476" w:rsidP="00DF4476">
            <w:pPr>
              <w:spacing w:line="256" w:lineRule="auto"/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DF4476">
              <w:rPr>
                <w:rFonts w:ascii="Times New Roman" w:hAnsi="Times New Roman"/>
                <w:sz w:val="22"/>
                <w:szCs w:val="22"/>
                <w:lang w:val="bg-BG"/>
              </w:rPr>
              <w:t>аренда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476" w:rsidRPr="00DF4476" w:rsidRDefault="00DF4476" w:rsidP="00DF4476">
            <w:pPr>
              <w:spacing w:line="256" w:lineRule="auto"/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DF4476">
              <w:rPr>
                <w:rFonts w:ascii="Times New Roman" w:hAnsi="Times New Roman"/>
                <w:sz w:val="22"/>
                <w:szCs w:val="22"/>
                <w:lang w:val="bg-BG"/>
              </w:rPr>
              <w:t>п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476" w:rsidRPr="00DF4476" w:rsidRDefault="00DF4476" w:rsidP="00DF44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28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476" w:rsidRPr="00DF4476" w:rsidRDefault="00DF4476" w:rsidP="00DF4476">
            <w:pPr>
              <w:spacing w:line="256" w:lineRule="auto"/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DF4476">
              <w:rPr>
                <w:rFonts w:ascii="Times New Roman" w:hAnsi="Times New Roman"/>
                <w:sz w:val="22"/>
                <w:szCs w:val="22"/>
                <w:lang w:val="bg-BG"/>
              </w:rPr>
              <w:t>52,00</w:t>
            </w:r>
          </w:p>
        </w:tc>
      </w:tr>
      <w:tr w:rsidR="00DF4476" w:rsidTr="00DF4476">
        <w:trPr>
          <w:trHeight w:val="28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476" w:rsidRPr="00DF4476" w:rsidRDefault="00DF4476" w:rsidP="00DF44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 xml:space="preserve">Дряново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476" w:rsidRPr="00DF4476" w:rsidRDefault="00DF4476" w:rsidP="00DF447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Геша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476" w:rsidRPr="00DF4476" w:rsidRDefault="00DF4476" w:rsidP="00DF44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14859.34.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476" w:rsidRPr="00DF4476" w:rsidRDefault="00DF4476" w:rsidP="00DF44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39,19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476" w:rsidRPr="00DF4476" w:rsidRDefault="00DF4476" w:rsidP="00DF44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нива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476" w:rsidRPr="00DF4476" w:rsidRDefault="00DF4476" w:rsidP="00DF447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4476">
              <w:rPr>
                <w:rFonts w:ascii="Times New Roman" w:hAnsi="Times New Roman"/>
                <w:sz w:val="22"/>
                <w:szCs w:val="22"/>
                <w:lang w:val="bg-BG"/>
              </w:rPr>
              <w:t>аренда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476" w:rsidRPr="00DF4476" w:rsidRDefault="00DF4476" w:rsidP="00DF447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4476">
              <w:rPr>
                <w:rFonts w:ascii="Times New Roman" w:hAnsi="Times New Roman"/>
                <w:sz w:val="22"/>
                <w:szCs w:val="22"/>
                <w:lang w:val="bg-BG"/>
              </w:rPr>
              <w:t>п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476" w:rsidRPr="00DF4476" w:rsidRDefault="00DF4476" w:rsidP="00DF44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30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476" w:rsidRPr="00DF4476" w:rsidRDefault="00DF4476" w:rsidP="00DF4476">
            <w:pPr>
              <w:spacing w:line="256" w:lineRule="auto"/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DF4476">
              <w:rPr>
                <w:rFonts w:ascii="Times New Roman" w:hAnsi="Times New Roman"/>
                <w:sz w:val="22"/>
                <w:szCs w:val="22"/>
                <w:lang w:val="bg-BG"/>
              </w:rPr>
              <w:t>53,00</w:t>
            </w:r>
          </w:p>
        </w:tc>
      </w:tr>
      <w:tr w:rsidR="00DF4476" w:rsidTr="00DF4476">
        <w:trPr>
          <w:trHeight w:val="28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476" w:rsidRPr="00DF4476" w:rsidRDefault="00DF4476" w:rsidP="00DF44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 xml:space="preserve">Дряново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F4476" w:rsidRPr="00DF4476" w:rsidRDefault="00DF4476" w:rsidP="00DF447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Геша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F4476" w:rsidRPr="00DF4476" w:rsidRDefault="00DF4476" w:rsidP="00DF44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14859.36.4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F4476" w:rsidRPr="00DF4476" w:rsidRDefault="00DF4476" w:rsidP="00DF44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8,39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F4476" w:rsidRPr="00DF4476" w:rsidRDefault="00DF4476" w:rsidP="00DF44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нива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476" w:rsidRPr="00DF4476" w:rsidRDefault="00DF4476" w:rsidP="00DF447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4476">
              <w:rPr>
                <w:rFonts w:ascii="Times New Roman" w:hAnsi="Times New Roman"/>
                <w:sz w:val="22"/>
                <w:szCs w:val="22"/>
                <w:lang w:val="bg-BG"/>
              </w:rPr>
              <w:t>аренда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476" w:rsidRPr="00DF4476" w:rsidRDefault="00DF4476" w:rsidP="00DF447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4476">
              <w:rPr>
                <w:rFonts w:ascii="Times New Roman" w:hAnsi="Times New Roman"/>
                <w:sz w:val="22"/>
                <w:szCs w:val="22"/>
                <w:lang w:val="bg-BG"/>
              </w:rPr>
              <w:t>п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4476" w:rsidRPr="00DF4476" w:rsidRDefault="00DF4476" w:rsidP="00DF44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30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476" w:rsidRPr="00DF4476" w:rsidRDefault="00DF4476" w:rsidP="00DF4476">
            <w:pPr>
              <w:spacing w:line="256" w:lineRule="auto"/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DF4476">
              <w:rPr>
                <w:rFonts w:ascii="Times New Roman" w:hAnsi="Times New Roman"/>
                <w:sz w:val="22"/>
                <w:szCs w:val="22"/>
                <w:lang w:val="bg-BG"/>
              </w:rPr>
              <w:t>53,00</w:t>
            </w:r>
          </w:p>
        </w:tc>
      </w:tr>
      <w:tr w:rsidR="00DF4476" w:rsidTr="00DF4476">
        <w:trPr>
          <w:trHeight w:val="28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476" w:rsidRPr="00DF4476" w:rsidRDefault="00DF4476" w:rsidP="00DF44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 xml:space="preserve">Дряново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476" w:rsidRPr="00DF4476" w:rsidRDefault="00DF4476" w:rsidP="00DF447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Дряново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476" w:rsidRPr="00DF4476" w:rsidRDefault="00DF4476" w:rsidP="00DF44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23497.29.3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476" w:rsidRPr="00DF4476" w:rsidRDefault="00DF4476" w:rsidP="00DF44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7,09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476" w:rsidRPr="00DF4476" w:rsidRDefault="00DF4476" w:rsidP="00DF44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нива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476" w:rsidRPr="00DF4476" w:rsidRDefault="00DF4476" w:rsidP="00DF447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4476">
              <w:rPr>
                <w:rFonts w:ascii="Times New Roman" w:hAnsi="Times New Roman"/>
                <w:sz w:val="22"/>
                <w:szCs w:val="22"/>
                <w:lang w:val="bg-BG"/>
              </w:rPr>
              <w:t>аренда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476" w:rsidRPr="00DF4476" w:rsidRDefault="00DF4476" w:rsidP="00DF447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4476">
              <w:rPr>
                <w:rFonts w:ascii="Times New Roman" w:hAnsi="Times New Roman"/>
                <w:sz w:val="22"/>
                <w:szCs w:val="22"/>
                <w:lang w:val="bg-BG"/>
              </w:rPr>
              <w:t>п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476" w:rsidRPr="00DF4476" w:rsidRDefault="00DF4476" w:rsidP="00DF44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30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476" w:rsidRPr="00DF4476" w:rsidRDefault="00DF4476" w:rsidP="00DF4476">
            <w:pPr>
              <w:spacing w:line="256" w:lineRule="auto"/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DF4476">
              <w:rPr>
                <w:rFonts w:ascii="Times New Roman" w:hAnsi="Times New Roman"/>
                <w:sz w:val="22"/>
                <w:szCs w:val="22"/>
                <w:lang w:val="bg-BG"/>
              </w:rPr>
              <w:t>33,00</w:t>
            </w:r>
          </w:p>
        </w:tc>
      </w:tr>
      <w:tr w:rsidR="00DF4476" w:rsidTr="00DF4476">
        <w:trPr>
          <w:trHeight w:val="28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476" w:rsidRPr="00DF4476" w:rsidRDefault="00DF4476" w:rsidP="00DF44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 xml:space="preserve">Дряново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476" w:rsidRPr="00DF4476" w:rsidRDefault="00DF4476" w:rsidP="00DF447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Зая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476" w:rsidRPr="00DF4476" w:rsidRDefault="00DF4476" w:rsidP="00DF44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30418.40.2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476" w:rsidRPr="00DF4476" w:rsidRDefault="00DF4476" w:rsidP="00DF44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2,09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476" w:rsidRPr="00DF4476" w:rsidRDefault="00DF4476" w:rsidP="00DF44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нива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476" w:rsidRPr="00DF4476" w:rsidRDefault="00DF4476" w:rsidP="00DF447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4476">
              <w:rPr>
                <w:rFonts w:ascii="Times New Roman" w:hAnsi="Times New Roman"/>
                <w:sz w:val="22"/>
                <w:szCs w:val="22"/>
                <w:lang w:val="bg-BG"/>
              </w:rPr>
              <w:t>аренда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476" w:rsidRPr="00DF4476" w:rsidRDefault="00DF4476" w:rsidP="00DF447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4476">
              <w:rPr>
                <w:rFonts w:ascii="Times New Roman" w:hAnsi="Times New Roman"/>
                <w:sz w:val="22"/>
                <w:szCs w:val="22"/>
                <w:lang w:val="bg-BG"/>
              </w:rPr>
              <w:t>п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476" w:rsidRPr="00DF4476" w:rsidRDefault="00DF4476" w:rsidP="00DF44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30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476" w:rsidRPr="00DF4476" w:rsidRDefault="00DF4476" w:rsidP="00DF4476">
            <w:pPr>
              <w:spacing w:line="256" w:lineRule="auto"/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DF4476">
              <w:rPr>
                <w:rFonts w:ascii="Times New Roman" w:hAnsi="Times New Roman"/>
                <w:sz w:val="22"/>
                <w:szCs w:val="22"/>
                <w:lang w:val="bg-BG"/>
              </w:rPr>
              <w:t>33,00</w:t>
            </w:r>
          </w:p>
        </w:tc>
      </w:tr>
      <w:tr w:rsidR="00DF4476" w:rsidTr="00DF4476">
        <w:trPr>
          <w:trHeight w:val="28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476" w:rsidRPr="00DF4476" w:rsidRDefault="00DF4476" w:rsidP="00DF44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 xml:space="preserve">Дряново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476" w:rsidRPr="00DF4476" w:rsidRDefault="00DF4476" w:rsidP="00DF447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Караиванца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476" w:rsidRPr="00DF4476" w:rsidRDefault="00DF4476" w:rsidP="00DF44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36261.55.1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476" w:rsidRPr="00DF4476" w:rsidRDefault="00DF4476" w:rsidP="00DF44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0,49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476" w:rsidRPr="00DF4476" w:rsidRDefault="00DF4476" w:rsidP="00DF44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нива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476" w:rsidRPr="00DF4476" w:rsidRDefault="00DF4476" w:rsidP="00DF447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4476">
              <w:rPr>
                <w:rFonts w:ascii="Times New Roman" w:hAnsi="Times New Roman"/>
                <w:sz w:val="22"/>
                <w:szCs w:val="22"/>
                <w:lang w:val="bg-BG"/>
              </w:rPr>
              <w:t>аренда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476" w:rsidRPr="00DF4476" w:rsidRDefault="00DF4476" w:rsidP="00DF447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4476">
              <w:rPr>
                <w:rFonts w:ascii="Times New Roman" w:hAnsi="Times New Roman"/>
                <w:sz w:val="22"/>
                <w:szCs w:val="22"/>
                <w:lang w:val="bg-BG"/>
              </w:rPr>
              <w:t>п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476" w:rsidRPr="00DF4476" w:rsidRDefault="00DF4476" w:rsidP="00DF44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30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476" w:rsidRPr="00DF4476" w:rsidRDefault="00DF4476" w:rsidP="00DF4476">
            <w:pPr>
              <w:spacing w:line="256" w:lineRule="auto"/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DF4476">
              <w:rPr>
                <w:rFonts w:ascii="Times New Roman" w:hAnsi="Times New Roman"/>
                <w:sz w:val="22"/>
                <w:szCs w:val="22"/>
                <w:lang w:val="bg-BG"/>
              </w:rPr>
              <w:t>35,00</w:t>
            </w:r>
          </w:p>
        </w:tc>
      </w:tr>
      <w:tr w:rsidR="00DF4476" w:rsidTr="00DF4476">
        <w:trPr>
          <w:trHeight w:val="28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476" w:rsidRPr="00DF4476" w:rsidRDefault="00DF4476" w:rsidP="00DF44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 xml:space="preserve">Дряново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476" w:rsidRPr="00DF4476" w:rsidRDefault="00DF4476" w:rsidP="00DF447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Караиванца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476" w:rsidRPr="00DF4476" w:rsidRDefault="00DF4476" w:rsidP="00DF44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36261.55.2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476" w:rsidRPr="00DF4476" w:rsidRDefault="00DF4476" w:rsidP="00DF44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2,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476" w:rsidRPr="00DF4476" w:rsidRDefault="00DF4476" w:rsidP="00DF44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нива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4476" w:rsidRPr="00DF4476" w:rsidRDefault="00DF4476" w:rsidP="00DF447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4476">
              <w:rPr>
                <w:rFonts w:ascii="Times New Roman" w:hAnsi="Times New Roman"/>
                <w:sz w:val="22"/>
                <w:szCs w:val="22"/>
                <w:lang w:val="bg-BG"/>
              </w:rPr>
              <w:t>аренда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4476" w:rsidRPr="00DF4476" w:rsidRDefault="00DF4476" w:rsidP="00DF447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4476">
              <w:rPr>
                <w:rFonts w:ascii="Times New Roman" w:hAnsi="Times New Roman"/>
                <w:sz w:val="22"/>
                <w:szCs w:val="22"/>
                <w:lang w:val="bg-BG"/>
              </w:rPr>
              <w:t>п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476" w:rsidRPr="00DF4476" w:rsidRDefault="00DF4476" w:rsidP="00DF44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30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476" w:rsidRPr="00DF4476" w:rsidRDefault="00DF4476" w:rsidP="00DF4476">
            <w:pPr>
              <w:spacing w:line="256" w:lineRule="auto"/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DF4476">
              <w:rPr>
                <w:rFonts w:ascii="Times New Roman" w:hAnsi="Times New Roman"/>
                <w:sz w:val="22"/>
                <w:szCs w:val="22"/>
                <w:lang w:val="bg-BG"/>
              </w:rPr>
              <w:t>35,00</w:t>
            </w:r>
          </w:p>
        </w:tc>
      </w:tr>
      <w:tr w:rsidR="00DF4476" w:rsidTr="00DF4476">
        <w:trPr>
          <w:trHeight w:val="28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476" w:rsidRPr="00DF4476" w:rsidRDefault="00DF4476" w:rsidP="00DF44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 xml:space="preserve">Дряново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476" w:rsidRPr="00DF4476" w:rsidRDefault="00DF4476" w:rsidP="00DF447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Караиванца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476" w:rsidRPr="00DF4476" w:rsidRDefault="00DF4476" w:rsidP="00DF44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36261.67.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476" w:rsidRPr="00DF4476" w:rsidRDefault="00DF4476" w:rsidP="00DF44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19,24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476" w:rsidRPr="00DF4476" w:rsidRDefault="00DF4476" w:rsidP="00DF44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нива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4476" w:rsidRPr="00DF4476" w:rsidRDefault="00DF4476" w:rsidP="00DF447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4476">
              <w:rPr>
                <w:rFonts w:ascii="Times New Roman" w:hAnsi="Times New Roman"/>
                <w:sz w:val="22"/>
                <w:szCs w:val="22"/>
                <w:lang w:val="bg-BG"/>
              </w:rPr>
              <w:t>аренда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4476" w:rsidRPr="00DF4476" w:rsidRDefault="00DF4476" w:rsidP="00DF447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4476">
              <w:rPr>
                <w:rFonts w:ascii="Times New Roman" w:hAnsi="Times New Roman"/>
                <w:sz w:val="22"/>
                <w:szCs w:val="22"/>
                <w:lang w:val="bg-BG"/>
              </w:rPr>
              <w:t>п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476" w:rsidRPr="00DF4476" w:rsidRDefault="00DF4476" w:rsidP="00DF44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30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476" w:rsidRPr="00DF4476" w:rsidRDefault="00DF4476" w:rsidP="00DF4476">
            <w:pPr>
              <w:spacing w:line="256" w:lineRule="auto"/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DF4476">
              <w:rPr>
                <w:rFonts w:ascii="Times New Roman" w:hAnsi="Times New Roman"/>
                <w:sz w:val="22"/>
                <w:szCs w:val="22"/>
                <w:lang w:val="bg-BG"/>
              </w:rPr>
              <w:t>35,00</w:t>
            </w:r>
          </w:p>
        </w:tc>
      </w:tr>
      <w:tr w:rsidR="00DF4476" w:rsidTr="00DF4476">
        <w:trPr>
          <w:trHeight w:val="280"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F4476" w:rsidRPr="00DF4476" w:rsidRDefault="00DF4476" w:rsidP="00DF44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 xml:space="preserve">Дряново 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F4476" w:rsidRPr="00DF4476" w:rsidRDefault="00DF4476" w:rsidP="00DF447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Караиванца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F4476" w:rsidRPr="00DF4476" w:rsidRDefault="00DF4476" w:rsidP="00DF44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36261.94.10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F4476" w:rsidRPr="00DF4476" w:rsidRDefault="00DF4476" w:rsidP="00DF44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1,50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F4476" w:rsidRPr="00DF4476" w:rsidRDefault="00DF4476" w:rsidP="00DF44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нива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476" w:rsidRPr="00DF4476" w:rsidRDefault="00DF4476" w:rsidP="00DF447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4476">
              <w:rPr>
                <w:rFonts w:ascii="Times New Roman" w:hAnsi="Times New Roman"/>
                <w:sz w:val="22"/>
                <w:szCs w:val="22"/>
                <w:lang w:val="bg-BG"/>
              </w:rPr>
              <w:t>аренда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476" w:rsidRPr="00DF4476" w:rsidRDefault="00DF4476" w:rsidP="00DF447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4476">
              <w:rPr>
                <w:rFonts w:ascii="Times New Roman" w:hAnsi="Times New Roman"/>
                <w:sz w:val="22"/>
                <w:szCs w:val="22"/>
                <w:lang w:val="bg-BG"/>
              </w:rPr>
              <w:t>п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F4476" w:rsidRPr="00DF4476" w:rsidRDefault="00DF4476" w:rsidP="00DF44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30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476" w:rsidRPr="00DF4476" w:rsidRDefault="00DF4476" w:rsidP="00DF4476">
            <w:pPr>
              <w:spacing w:line="256" w:lineRule="auto"/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DF4476">
              <w:rPr>
                <w:rFonts w:ascii="Times New Roman" w:hAnsi="Times New Roman"/>
                <w:sz w:val="22"/>
                <w:szCs w:val="22"/>
                <w:lang w:val="bg-BG"/>
              </w:rPr>
              <w:t>53,00</w:t>
            </w:r>
          </w:p>
        </w:tc>
      </w:tr>
      <w:tr w:rsidR="00DF4476" w:rsidTr="00DF4476">
        <w:trPr>
          <w:trHeight w:val="28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F4476" w:rsidRPr="00DF4476" w:rsidRDefault="00DF4476" w:rsidP="00DF44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 xml:space="preserve">Дряново 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476" w:rsidRPr="00DF4476" w:rsidRDefault="00DF4476" w:rsidP="00DF447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Караиванца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476" w:rsidRPr="00DF4476" w:rsidRDefault="00DF4476" w:rsidP="00DF44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36261.96.4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476" w:rsidRPr="00DF4476" w:rsidRDefault="00DF4476" w:rsidP="00DF44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0,50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476" w:rsidRPr="00DF4476" w:rsidRDefault="00DF4476" w:rsidP="00DF44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нива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476" w:rsidRPr="00DF4476" w:rsidRDefault="00DF4476" w:rsidP="00DF447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4476">
              <w:rPr>
                <w:rFonts w:ascii="Times New Roman" w:hAnsi="Times New Roman"/>
                <w:sz w:val="22"/>
                <w:szCs w:val="22"/>
                <w:lang w:val="bg-BG"/>
              </w:rPr>
              <w:t>аренда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476" w:rsidRPr="00DF4476" w:rsidRDefault="00DF4476" w:rsidP="00DF447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4476">
              <w:rPr>
                <w:rFonts w:ascii="Times New Roman" w:hAnsi="Times New Roman"/>
                <w:sz w:val="22"/>
                <w:szCs w:val="22"/>
                <w:lang w:val="bg-BG"/>
              </w:rPr>
              <w:t>п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476" w:rsidRPr="00DF4476" w:rsidRDefault="00DF4476" w:rsidP="00DF44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30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476" w:rsidRPr="00DF4476" w:rsidRDefault="00DF4476" w:rsidP="00DF4476">
            <w:pPr>
              <w:spacing w:line="256" w:lineRule="auto"/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DF4476">
              <w:rPr>
                <w:rFonts w:ascii="Times New Roman" w:hAnsi="Times New Roman"/>
                <w:sz w:val="22"/>
                <w:szCs w:val="22"/>
                <w:lang w:val="bg-BG"/>
              </w:rPr>
              <w:t>53,00</w:t>
            </w:r>
          </w:p>
        </w:tc>
      </w:tr>
      <w:tr w:rsidR="00DF4476" w:rsidTr="00DF4476">
        <w:trPr>
          <w:trHeight w:val="28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F4476" w:rsidRPr="00DF4476" w:rsidRDefault="00DF4476" w:rsidP="00DF44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 xml:space="preserve">Дряново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476" w:rsidRPr="00DF4476" w:rsidRDefault="00DF4476" w:rsidP="00DF447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Караиванца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476" w:rsidRPr="00DF4476" w:rsidRDefault="00DF4476" w:rsidP="00DF44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36261.96.1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476" w:rsidRPr="00DF4476" w:rsidRDefault="00DF4476" w:rsidP="00DF44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0,50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476" w:rsidRPr="00DF4476" w:rsidRDefault="00DF4476" w:rsidP="00DF44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нива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476" w:rsidRPr="00DF4476" w:rsidRDefault="00DF4476" w:rsidP="00DF447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4476">
              <w:rPr>
                <w:rFonts w:ascii="Times New Roman" w:hAnsi="Times New Roman"/>
                <w:sz w:val="22"/>
                <w:szCs w:val="22"/>
                <w:lang w:val="bg-BG"/>
              </w:rPr>
              <w:t>аренда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476" w:rsidRPr="00DF4476" w:rsidRDefault="00DF4476" w:rsidP="00DF447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4476">
              <w:rPr>
                <w:rFonts w:ascii="Times New Roman" w:hAnsi="Times New Roman"/>
                <w:sz w:val="22"/>
                <w:szCs w:val="22"/>
                <w:lang w:val="bg-BG"/>
              </w:rPr>
              <w:t>п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476" w:rsidRPr="00DF4476" w:rsidRDefault="00DF4476" w:rsidP="00DF44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30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476" w:rsidRPr="00DF4476" w:rsidRDefault="00DF4476" w:rsidP="00DF4476">
            <w:pPr>
              <w:spacing w:line="256" w:lineRule="auto"/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DF4476">
              <w:rPr>
                <w:rFonts w:ascii="Times New Roman" w:hAnsi="Times New Roman"/>
                <w:sz w:val="22"/>
                <w:szCs w:val="22"/>
                <w:lang w:val="bg-BG"/>
              </w:rPr>
              <w:t>53,00</w:t>
            </w:r>
          </w:p>
        </w:tc>
      </w:tr>
      <w:tr w:rsidR="00DF4476" w:rsidTr="00DF4476">
        <w:trPr>
          <w:trHeight w:val="28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476" w:rsidRPr="00DF4476" w:rsidRDefault="00DF4476" w:rsidP="00DF44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 xml:space="preserve">Дряново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476" w:rsidRPr="00DF4476" w:rsidRDefault="00DF4476" w:rsidP="00DF447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Косарка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476" w:rsidRPr="00DF4476" w:rsidRDefault="00DF4476" w:rsidP="00DF44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38710.47.10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F4476" w:rsidRPr="00DF4476" w:rsidRDefault="00DF4476" w:rsidP="00DF44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5,69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476" w:rsidRPr="00DF4476" w:rsidRDefault="00DF4476" w:rsidP="00DF44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нива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476" w:rsidRPr="00DF4476" w:rsidRDefault="00DF4476" w:rsidP="00DF447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4476">
              <w:rPr>
                <w:rFonts w:ascii="Times New Roman" w:hAnsi="Times New Roman"/>
                <w:sz w:val="22"/>
                <w:szCs w:val="22"/>
                <w:lang w:val="bg-BG"/>
              </w:rPr>
              <w:t>аренда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476" w:rsidRPr="00DF4476" w:rsidRDefault="00DF4476" w:rsidP="00DF447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4476">
              <w:rPr>
                <w:rFonts w:ascii="Times New Roman" w:hAnsi="Times New Roman"/>
                <w:sz w:val="22"/>
                <w:szCs w:val="22"/>
                <w:lang w:val="bg-BG"/>
              </w:rPr>
              <w:t>п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476" w:rsidRPr="00DF4476" w:rsidRDefault="00DF4476" w:rsidP="00DF44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30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476" w:rsidRPr="00DF4476" w:rsidRDefault="00DF4476" w:rsidP="00DF4476">
            <w:pPr>
              <w:spacing w:line="256" w:lineRule="auto"/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DF4476">
              <w:rPr>
                <w:rFonts w:ascii="Times New Roman" w:hAnsi="Times New Roman"/>
                <w:sz w:val="22"/>
                <w:szCs w:val="22"/>
                <w:lang w:val="bg-BG"/>
              </w:rPr>
              <w:t>37,00</w:t>
            </w:r>
          </w:p>
        </w:tc>
      </w:tr>
      <w:tr w:rsidR="00DF4476" w:rsidTr="00DF4476">
        <w:trPr>
          <w:trHeight w:val="28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476" w:rsidRPr="00DF4476" w:rsidRDefault="00DF4476" w:rsidP="00DF44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 xml:space="preserve">Дряново 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F4476" w:rsidRPr="00DF4476" w:rsidRDefault="00DF4476" w:rsidP="00DF447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Косарка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F4476" w:rsidRPr="00DF4476" w:rsidRDefault="00DF4476" w:rsidP="00DF44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38710.49.38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F4476" w:rsidRPr="00DF4476" w:rsidRDefault="00DF4476" w:rsidP="00DF44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6,115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F4476" w:rsidRPr="00DF4476" w:rsidRDefault="00DF4476" w:rsidP="00DF44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нива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476" w:rsidRPr="00DF4476" w:rsidRDefault="00DF4476" w:rsidP="00DF447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4476">
              <w:rPr>
                <w:rFonts w:ascii="Times New Roman" w:hAnsi="Times New Roman"/>
                <w:sz w:val="22"/>
                <w:szCs w:val="22"/>
                <w:lang w:val="bg-BG"/>
              </w:rPr>
              <w:t>аренда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476" w:rsidRPr="00DF4476" w:rsidRDefault="00DF4476" w:rsidP="00DF447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4476">
              <w:rPr>
                <w:rFonts w:ascii="Times New Roman" w:hAnsi="Times New Roman"/>
                <w:sz w:val="22"/>
                <w:szCs w:val="22"/>
                <w:lang w:val="bg-BG"/>
              </w:rPr>
              <w:t>п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F4476" w:rsidRPr="00DF4476" w:rsidRDefault="00DF4476" w:rsidP="00DF44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30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476" w:rsidRPr="00DF4476" w:rsidRDefault="00DF4476" w:rsidP="00DF4476">
            <w:pPr>
              <w:spacing w:line="256" w:lineRule="auto"/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DF4476">
              <w:rPr>
                <w:rFonts w:ascii="Times New Roman" w:hAnsi="Times New Roman"/>
                <w:sz w:val="22"/>
                <w:szCs w:val="22"/>
                <w:lang w:val="bg-BG"/>
              </w:rPr>
              <w:t>54,00</w:t>
            </w:r>
          </w:p>
        </w:tc>
      </w:tr>
      <w:tr w:rsidR="00DF4476" w:rsidTr="00DF4476">
        <w:trPr>
          <w:trHeight w:val="28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476" w:rsidRPr="00DF4476" w:rsidRDefault="00DF4476" w:rsidP="00DF44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 xml:space="preserve">Дряново 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476" w:rsidRPr="00DF4476" w:rsidRDefault="00DF4476" w:rsidP="00DF447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Косарка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476" w:rsidRPr="00DF4476" w:rsidRDefault="00DF4476" w:rsidP="00DF44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38710.87.9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476" w:rsidRPr="00DF4476" w:rsidRDefault="00DF4476" w:rsidP="00DF44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9,298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476" w:rsidRPr="00DF4476" w:rsidRDefault="00DF4476" w:rsidP="00DF44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нива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476" w:rsidRPr="00DF4476" w:rsidRDefault="00DF4476" w:rsidP="00DF447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4476">
              <w:rPr>
                <w:rFonts w:ascii="Times New Roman" w:hAnsi="Times New Roman"/>
                <w:sz w:val="22"/>
                <w:szCs w:val="22"/>
                <w:lang w:val="bg-BG"/>
              </w:rPr>
              <w:t>аренда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476" w:rsidRPr="00DF4476" w:rsidRDefault="00DF4476" w:rsidP="00DF447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4476">
              <w:rPr>
                <w:rFonts w:ascii="Times New Roman" w:hAnsi="Times New Roman"/>
                <w:sz w:val="22"/>
                <w:szCs w:val="22"/>
                <w:lang w:val="bg-BG"/>
              </w:rPr>
              <w:t>п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476" w:rsidRPr="00DF4476" w:rsidRDefault="00DF4476" w:rsidP="00DF44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30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476" w:rsidRPr="00DF4476" w:rsidRDefault="00DF4476" w:rsidP="00DF4476">
            <w:pPr>
              <w:spacing w:line="256" w:lineRule="auto"/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DF4476">
              <w:rPr>
                <w:rFonts w:ascii="Times New Roman" w:hAnsi="Times New Roman"/>
                <w:sz w:val="22"/>
                <w:szCs w:val="22"/>
                <w:lang w:val="bg-BG"/>
              </w:rPr>
              <w:t>54,00</w:t>
            </w:r>
          </w:p>
        </w:tc>
      </w:tr>
      <w:tr w:rsidR="00DF4476" w:rsidTr="00DF4476">
        <w:trPr>
          <w:trHeight w:val="28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476" w:rsidRPr="00DF4476" w:rsidRDefault="00DF4476" w:rsidP="00DF44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 xml:space="preserve">Дряново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476" w:rsidRPr="00DF4476" w:rsidRDefault="00DF4476" w:rsidP="00DF447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Туркинча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476" w:rsidRPr="00DF4476" w:rsidRDefault="00DF4476" w:rsidP="00DF44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73465.54.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476" w:rsidRPr="00DF4476" w:rsidRDefault="00DF4476" w:rsidP="00DF44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10,49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476" w:rsidRPr="00DF4476" w:rsidRDefault="00DF4476" w:rsidP="00DF44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друг вид нива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476" w:rsidRPr="00DF4476" w:rsidRDefault="00DF4476" w:rsidP="00DF447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4476">
              <w:rPr>
                <w:rFonts w:ascii="Times New Roman" w:hAnsi="Times New Roman"/>
                <w:sz w:val="22"/>
                <w:szCs w:val="22"/>
                <w:lang w:val="bg-BG"/>
              </w:rPr>
              <w:t>аренда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476" w:rsidRPr="00DF4476" w:rsidRDefault="00DF4476" w:rsidP="00DF447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4476">
              <w:rPr>
                <w:rFonts w:ascii="Times New Roman" w:hAnsi="Times New Roman"/>
                <w:sz w:val="22"/>
                <w:szCs w:val="22"/>
                <w:lang w:val="bg-BG"/>
              </w:rPr>
              <w:t>п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476" w:rsidRPr="00DF4476" w:rsidRDefault="00DF4476" w:rsidP="00DF44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30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476" w:rsidRPr="00DF4476" w:rsidRDefault="00DF4476" w:rsidP="00DF4476">
            <w:pPr>
              <w:spacing w:line="256" w:lineRule="auto"/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DF4476">
              <w:rPr>
                <w:rFonts w:ascii="Times New Roman" w:hAnsi="Times New Roman"/>
                <w:sz w:val="22"/>
                <w:szCs w:val="22"/>
                <w:lang w:val="bg-BG"/>
              </w:rPr>
              <w:t>38,00</w:t>
            </w:r>
          </w:p>
        </w:tc>
      </w:tr>
      <w:tr w:rsidR="00DF4476" w:rsidTr="00DF4476">
        <w:trPr>
          <w:trHeight w:val="280"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F4476" w:rsidRPr="00DF4476" w:rsidRDefault="00DF4476" w:rsidP="00DF44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 xml:space="preserve">Дряново 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F4476" w:rsidRPr="00DF4476" w:rsidRDefault="00DF4476" w:rsidP="00DF447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Царева Ливада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F4476" w:rsidRPr="00DF4476" w:rsidRDefault="00DF4476" w:rsidP="00DF44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12677.87.10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F4476" w:rsidRPr="00DF4476" w:rsidRDefault="00DF4476" w:rsidP="00DF44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1,3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476" w:rsidRPr="00DF4476" w:rsidRDefault="00DF4476" w:rsidP="00DF44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нива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476" w:rsidRPr="00DF4476" w:rsidRDefault="00DF4476" w:rsidP="00DF447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4476">
              <w:rPr>
                <w:rFonts w:ascii="Times New Roman" w:hAnsi="Times New Roman"/>
                <w:sz w:val="22"/>
                <w:szCs w:val="22"/>
                <w:lang w:val="bg-BG"/>
              </w:rPr>
              <w:t>аренда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476" w:rsidRPr="00DF4476" w:rsidRDefault="00DF4476" w:rsidP="00DF447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4476">
              <w:rPr>
                <w:rFonts w:ascii="Times New Roman" w:hAnsi="Times New Roman"/>
                <w:sz w:val="22"/>
                <w:szCs w:val="22"/>
                <w:lang w:val="bg-BG"/>
              </w:rPr>
              <w:t>п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476" w:rsidRPr="00DF4476" w:rsidRDefault="00DF4476" w:rsidP="00DF44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30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476" w:rsidRPr="00DF4476" w:rsidRDefault="00DF4476" w:rsidP="00DF4476">
            <w:pPr>
              <w:spacing w:line="256" w:lineRule="auto"/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DF4476">
              <w:rPr>
                <w:rFonts w:ascii="Times New Roman" w:hAnsi="Times New Roman"/>
                <w:sz w:val="22"/>
                <w:szCs w:val="22"/>
                <w:lang w:val="bg-BG"/>
              </w:rPr>
              <w:t>53,00</w:t>
            </w:r>
          </w:p>
        </w:tc>
      </w:tr>
      <w:tr w:rsidR="00DF4476" w:rsidTr="00DF4476">
        <w:trPr>
          <w:trHeight w:val="28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F4476" w:rsidRPr="00DF4476" w:rsidRDefault="00DF4476" w:rsidP="00DF44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lastRenderedPageBreak/>
              <w:t xml:space="preserve">Севлиево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476" w:rsidRPr="00DF4476" w:rsidRDefault="00DF4476" w:rsidP="00DF447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Агатово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476" w:rsidRPr="00DF4476" w:rsidRDefault="00DF4476" w:rsidP="00DF44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00103.13.177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476" w:rsidRPr="00DF4476" w:rsidRDefault="00DF4476" w:rsidP="00DF44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2,4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476" w:rsidRPr="00DF4476" w:rsidRDefault="00DF4476" w:rsidP="00DF44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нива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4476" w:rsidRPr="00DF4476" w:rsidRDefault="00DF4476" w:rsidP="00DF447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4476">
              <w:rPr>
                <w:rFonts w:ascii="Times New Roman" w:hAnsi="Times New Roman"/>
                <w:sz w:val="22"/>
                <w:szCs w:val="22"/>
                <w:lang w:val="bg-BG"/>
              </w:rPr>
              <w:t>аренда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4476" w:rsidRPr="00DF4476" w:rsidRDefault="00DF4476" w:rsidP="00DF447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4476">
              <w:rPr>
                <w:rFonts w:ascii="Times New Roman" w:hAnsi="Times New Roman"/>
                <w:sz w:val="22"/>
                <w:szCs w:val="22"/>
                <w:lang w:val="bg-BG"/>
              </w:rPr>
              <w:t>п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476" w:rsidRPr="00DF4476" w:rsidRDefault="00DF4476" w:rsidP="00DF44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28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476" w:rsidRPr="00DF4476" w:rsidRDefault="00DF4476" w:rsidP="00DF4476">
            <w:pPr>
              <w:spacing w:line="256" w:lineRule="auto"/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DF4476">
              <w:rPr>
                <w:rFonts w:ascii="Times New Roman" w:hAnsi="Times New Roman"/>
                <w:sz w:val="22"/>
                <w:szCs w:val="22"/>
                <w:lang w:val="bg-BG"/>
              </w:rPr>
              <w:t>75,00</w:t>
            </w:r>
          </w:p>
        </w:tc>
      </w:tr>
      <w:tr w:rsidR="00DF4476" w:rsidTr="00DF4476">
        <w:trPr>
          <w:trHeight w:val="28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F4476" w:rsidRPr="00DF4476" w:rsidRDefault="00DF4476" w:rsidP="00DF44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 xml:space="preserve">Севлиево 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476" w:rsidRPr="00DF4476" w:rsidRDefault="00DF4476" w:rsidP="00DF447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Агатово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476" w:rsidRPr="00DF4476" w:rsidRDefault="00DF4476" w:rsidP="00DF44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00103.19.9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476" w:rsidRPr="00DF4476" w:rsidRDefault="00DF4476" w:rsidP="00DF44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5,68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476" w:rsidRPr="00DF4476" w:rsidRDefault="00DF4476" w:rsidP="00DF44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нива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4476" w:rsidRPr="00DF4476" w:rsidRDefault="00DF4476" w:rsidP="00DF447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4476">
              <w:rPr>
                <w:rFonts w:ascii="Times New Roman" w:hAnsi="Times New Roman"/>
                <w:sz w:val="22"/>
                <w:szCs w:val="22"/>
                <w:lang w:val="bg-BG"/>
              </w:rPr>
              <w:t>аренда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4476" w:rsidRPr="00DF4476" w:rsidRDefault="00DF4476" w:rsidP="00DF447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4476">
              <w:rPr>
                <w:rFonts w:ascii="Times New Roman" w:hAnsi="Times New Roman"/>
                <w:sz w:val="22"/>
                <w:szCs w:val="22"/>
                <w:lang w:val="bg-BG"/>
              </w:rPr>
              <w:t>п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476" w:rsidRPr="00DF4476" w:rsidRDefault="00DF4476" w:rsidP="00DF44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28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476" w:rsidRPr="00DF4476" w:rsidRDefault="00DF4476" w:rsidP="00DF4476">
            <w:pPr>
              <w:spacing w:line="256" w:lineRule="auto"/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DF4476">
              <w:rPr>
                <w:rFonts w:ascii="Times New Roman" w:hAnsi="Times New Roman"/>
                <w:sz w:val="22"/>
                <w:szCs w:val="22"/>
                <w:lang w:val="bg-BG"/>
              </w:rPr>
              <w:t>75,00</w:t>
            </w:r>
          </w:p>
        </w:tc>
      </w:tr>
      <w:tr w:rsidR="00DF4476" w:rsidTr="00DF4476">
        <w:trPr>
          <w:trHeight w:val="28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F4476" w:rsidRPr="00DF4476" w:rsidRDefault="00DF4476" w:rsidP="00DF44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 xml:space="preserve">Севлиево 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476" w:rsidRPr="00DF4476" w:rsidRDefault="00DF4476" w:rsidP="00DF447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Агатово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476" w:rsidRPr="00DF4476" w:rsidRDefault="00DF4476" w:rsidP="00DF44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00103.21.7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476" w:rsidRPr="00DF4476" w:rsidRDefault="00DF4476" w:rsidP="00DF44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1,73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476" w:rsidRPr="00DF4476" w:rsidRDefault="00DF4476" w:rsidP="00DF44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нива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4476" w:rsidRPr="00DF4476" w:rsidRDefault="00DF4476" w:rsidP="00DF447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4476">
              <w:rPr>
                <w:rFonts w:ascii="Times New Roman" w:hAnsi="Times New Roman"/>
                <w:sz w:val="22"/>
                <w:szCs w:val="22"/>
                <w:lang w:val="bg-BG"/>
              </w:rPr>
              <w:t>аренда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4476" w:rsidRPr="00DF4476" w:rsidRDefault="00DF4476" w:rsidP="00DF447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4476">
              <w:rPr>
                <w:rFonts w:ascii="Times New Roman" w:hAnsi="Times New Roman"/>
                <w:sz w:val="22"/>
                <w:szCs w:val="22"/>
                <w:lang w:val="bg-BG"/>
              </w:rPr>
              <w:t>п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476" w:rsidRPr="00DF4476" w:rsidRDefault="00DF4476" w:rsidP="00DF44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28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476" w:rsidRPr="00DF4476" w:rsidRDefault="00DF4476" w:rsidP="00DF4476">
            <w:pPr>
              <w:spacing w:line="256" w:lineRule="auto"/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DF4476">
              <w:rPr>
                <w:rFonts w:ascii="Times New Roman" w:hAnsi="Times New Roman"/>
                <w:sz w:val="22"/>
                <w:szCs w:val="22"/>
                <w:lang w:val="bg-BG"/>
              </w:rPr>
              <w:t>75,00</w:t>
            </w:r>
          </w:p>
        </w:tc>
      </w:tr>
      <w:tr w:rsidR="00DF4476" w:rsidTr="00DF4476">
        <w:trPr>
          <w:trHeight w:val="28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F4476" w:rsidRPr="00DF4476" w:rsidRDefault="00DF4476" w:rsidP="00DF44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 xml:space="preserve">Севлиево 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476" w:rsidRPr="00DF4476" w:rsidRDefault="00DF4476" w:rsidP="00DF447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Агатово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476" w:rsidRPr="00DF4476" w:rsidRDefault="00DF4476" w:rsidP="00DF44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00103.26.9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476" w:rsidRPr="00DF4476" w:rsidRDefault="00DF4476" w:rsidP="00DF44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4,99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476" w:rsidRPr="00DF4476" w:rsidRDefault="00DF4476" w:rsidP="00DF44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нива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476" w:rsidRPr="00DF4476" w:rsidRDefault="00DF4476" w:rsidP="00DF447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4476">
              <w:rPr>
                <w:rFonts w:ascii="Times New Roman" w:hAnsi="Times New Roman"/>
                <w:sz w:val="22"/>
                <w:szCs w:val="22"/>
                <w:lang w:val="bg-BG"/>
              </w:rPr>
              <w:t>аренда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476" w:rsidRPr="00DF4476" w:rsidRDefault="00DF4476" w:rsidP="00DF447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4476">
              <w:rPr>
                <w:rFonts w:ascii="Times New Roman" w:hAnsi="Times New Roman"/>
                <w:sz w:val="22"/>
                <w:szCs w:val="22"/>
                <w:lang w:val="bg-BG"/>
              </w:rPr>
              <w:t>п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476" w:rsidRPr="00DF4476" w:rsidRDefault="00DF4476" w:rsidP="00DF44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28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476" w:rsidRPr="00DF4476" w:rsidRDefault="00DF4476" w:rsidP="00DF4476">
            <w:pPr>
              <w:spacing w:line="256" w:lineRule="auto"/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DF4476">
              <w:rPr>
                <w:rFonts w:ascii="Times New Roman" w:hAnsi="Times New Roman"/>
                <w:sz w:val="22"/>
                <w:szCs w:val="22"/>
                <w:lang w:val="bg-BG"/>
              </w:rPr>
              <w:t>75,00</w:t>
            </w:r>
          </w:p>
        </w:tc>
      </w:tr>
      <w:tr w:rsidR="00DF4476" w:rsidTr="00DF4476">
        <w:trPr>
          <w:trHeight w:val="28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F4476" w:rsidRPr="00DF4476" w:rsidRDefault="00DF4476" w:rsidP="00DF44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 xml:space="preserve">Севлиево 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476" w:rsidRPr="00DF4476" w:rsidRDefault="00DF4476" w:rsidP="00DF447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Агатово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476" w:rsidRPr="00DF4476" w:rsidRDefault="00DF4476" w:rsidP="00DF44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00103.28.7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476" w:rsidRPr="00DF4476" w:rsidRDefault="00DF4476" w:rsidP="00DF44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3,99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476" w:rsidRPr="00DF4476" w:rsidRDefault="00DF4476" w:rsidP="00DF44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нива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4476" w:rsidRPr="00DF4476" w:rsidRDefault="00DF4476" w:rsidP="00DF447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4476">
              <w:rPr>
                <w:rFonts w:ascii="Times New Roman" w:hAnsi="Times New Roman"/>
                <w:sz w:val="22"/>
                <w:szCs w:val="22"/>
                <w:lang w:val="bg-BG"/>
              </w:rPr>
              <w:t>аренда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4476" w:rsidRPr="00DF4476" w:rsidRDefault="00DF4476" w:rsidP="00DF447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4476">
              <w:rPr>
                <w:rFonts w:ascii="Times New Roman" w:hAnsi="Times New Roman"/>
                <w:sz w:val="22"/>
                <w:szCs w:val="22"/>
                <w:lang w:val="bg-BG"/>
              </w:rPr>
              <w:t>п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476" w:rsidRPr="00DF4476" w:rsidRDefault="00DF4476" w:rsidP="00DF44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28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476" w:rsidRPr="00DF4476" w:rsidRDefault="00DF4476" w:rsidP="00DF4476">
            <w:pPr>
              <w:spacing w:line="256" w:lineRule="auto"/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DF4476">
              <w:rPr>
                <w:rFonts w:ascii="Times New Roman" w:hAnsi="Times New Roman"/>
                <w:sz w:val="22"/>
                <w:szCs w:val="22"/>
                <w:lang w:val="bg-BG"/>
              </w:rPr>
              <w:t>75,00</w:t>
            </w:r>
          </w:p>
        </w:tc>
      </w:tr>
      <w:tr w:rsidR="00DF4476" w:rsidTr="00DF4476">
        <w:trPr>
          <w:trHeight w:val="28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F4476" w:rsidRPr="00DF4476" w:rsidRDefault="00DF4476" w:rsidP="00DF44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 xml:space="preserve">Севлиево 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476" w:rsidRPr="00DF4476" w:rsidRDefault="00DF4476" w:rsidP="00DF447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Агатово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476" w:rsidRPr="00DF4476" w:rsidRDefault="00DF4476" w:rsidP="00DF44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00103.35.10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476" w:rsidRPr="00DF4476" w:rsidRDefault="00DF4476" w:rsidP="00DF44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2,81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476" w:rsidRPr="00DF4476" w:rsidRDefault="00DF4476" w:rsidP="00DF44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нива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4476" w:rsidRPr="00DF4476" w:rsidRDefault="00DF4476" w:rsidP="00DF447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4476">
              <w:rPr>
                <w:rFonts w:ascii="Times New Roman" w:hAnsi="Times New Roman"/>
                <w:sz w:val="22"/>
                <w:szCs w:val="22"/>
                <w:lang w:val="bg-BG"/>
              </w:rPr>
              <w:t>аренда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4476" w:rsidRPr="00DF4476" w:rsidRDefault="00DF4476" w:rsidP="00DF447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4476">
              <w:rPr>
                <w:rFonts w:ascii="Times New Roman" w:hAnsi="Times New Roman"/>
                <w:sz w:val="22"/>
                <w:szCs w:val="22"/>
                <w:lang w:val="bg-BG"/>
              </w:rPr>
              <w:t>п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476" w:rsidRPr="00DF4476" w:rsidRDefault="00DF4476" w:rsidP="00DF44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28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476" w:rsidRPr="00DF4476" w:rsidRDefault="00DF4476" w:rsidP="00DF4476">
            <w:pPr>
              <w:spacing w:line="256" w:lineRule="auto"/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DF4476">
              <w:rPr>
                <w:rFonts w:ascii="Times New Roman" w:hAnsi="Times New Roman"/>
                <w:sz w:val="22"/>
                <w:szCs w:val="22"/>
                <w:lang w:val="bg-BG"/>
              </w:rPr>
              <w:t>75,00</w:t>
            </w:r>
          </w:p>
        </w:tc>
      </w:tr>
      <w:tr w:rsidR="00DF4476" w:rsidTr="00DF4476">
        <w:trPr>
          <w:trHeight w:val="28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F4476" w:rsidRPr="00DF4476" w:rsidRDefault="00DF4476" w:rsidP="00DF44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 xml:space="preserve">Севлиево 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476" w:rsidRPr="00DF4476" w:rsidRDefault="00DF4476" w:rsidP="00DF447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Агатово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476" w:rsidRPr="00DF4476" w:rsidRDefault="00DF4476" w:rsidP="00DF44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00103.36.16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476" w:rsidRPr="00DF4476" w:rsidRDefault="00DF4476" w:rsidP="00DF44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1,00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476" w:rsidRPr="00DF4476" w:rsidRDefault="00DF4476" w:rsidP="00DF44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нива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476" w:rsidRPr="00DF4476" w:rsidRDefault="00DF4476" w:rsidP="00DF447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4476">
              <w:rPr>
                <w:rFonts w:ascii="Times New Roman" w:hAnsi="Times New Roman"/>
                <w:sz w:val="22"/>
                <w:szCs w:val="22"/>
                <w:lang w:val="bg-BG"/>
              </w:rPr>
              <w:t>аренда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476" w:rsidRPr="00DF4476" w:rsidRDefault="00DF4476" w:rsidP="00DF447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4476">
              <w:rPr>
                <w:rFonts w:ascii="Times New Roman" w:hAnsi="Times New Roman"/>
                <w:sz w:val="22"/>
                <w:szCs w:val="22"/>
                <w:lang w:val="bg-BG"/>
              </w:rPr>
              <w:t>п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476" w:rsidRPr="00DF4476" w:rsidRDefault="00DF4476" w:rsidP="00DF44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28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476" w:rsidRPr="00DF4476" w:rsidRDefault="00DF4476" w:rsidP="00DF4476">
            <w:pPr>
              <w:spacing w:line="256" w:lineRule="auto"/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DF4476">
              <w:rPr>
                <w:rFonts w:ascii="Times New Roman" w:hAnsi="Times New Roman"/>
                <w:sz w:val="22"/>
                <w:szCs w:val="22"/>
                <w:lang w:val="bg-BG"/>
              </w:rPr>
              <w:t>75,00</w:t>
            </w:r>
          </w:p>
        </w:tc>
      </w:tr>
      <w:tr w:rsidR="00DF4476" w:rsidTr="00DF4476">
        <w:trPr>
          <w:trHeight w:val="28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F4476" w:rsidRPr="00DF4476" w:rsidRDefault="00DF4476" w:rsidP="00DF44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 xml:space="preserve">Севлиево 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476" w:rsidRPr="00DF4476" w:rsidRDefault="00DF4476" w:rsidP="00DF447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Агатово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476" w:rsidRPr="00DF4476" w:rsidRDefault="00DF4476" w:rsidP="00DF44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00103.39.23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476" w:rsidRPr="00DF4476" w:rsidRDefault="00DF4476" w:rsidP="00DF44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2,19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476" w:rsidRPr="00DF4476" w:rsidRDefault="00DF4476" w:rsidP="00DF44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нива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4476" w:rsidRPr="00DF4476" w:rsidRDefault="00DF4476" w:rsidP="00DF447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4476">
              <w:rPr>
                <w:rFonts w:ascii="Times New Roman" w:hAnsi="Times New Roman"/>
                <w:sz w:val="22"/>
                <w:szCs w:val="22"/>
                <w:lang w:val="bg-BG"/>
              </w:rPr>
              <w:t>аренд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4476" w:rsidRPr="00DF4476" w:rsidRDefault="00DF4476" w:rsidP="00DF447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4476">
              <w:rPr>
                <w:rFonts w:ascii="Times New Roman" w:hAnsi="Times New Roman"/>
                <w:sz w:val="22"/>
                <w:szCs w:val="22"/>
                <w:lang w:val="bg-BG"/>
              </w:rPr>
              <w:t>п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476" w:rsidRPr="00DF4476" w:rsidRDefault="00DF4476" w:rsidP="00DF44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28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476" w:rsidRPr="00DF4476" w:rsidRDefault="00DF4476" w:rsidP="00DF4476">
            <w:pPr>
              <w:spacing w:line="256" w:lineRule="auto"/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DF4476">
              <w:rPr>
                <w:rFonts w:ascii="Times New Roman" w:hAnsi="Times New Roman"/>
                <w:sz w:val="22"/>
                <w:szCs w:val="22"/>
                <w:lang w:val="bg-BG"/>
              </w:rPr>
              <w:t>75,00</w:t>
            </w:r>
          </w:p>
        </w:tc>
      </w:tr>
      <w:tr w:rsidR="00DF4476" w:rsidTr="00DF4476">
        <w:trPr>
          <w:trHeight w:val="28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F4476" w:rsidRPr="00DF4476" w:rsidRDefault="00DF4476" w:rsidP="00DF44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 xml:space="preserve">Севлиево 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476" w:rsidRPr="00DF4476" w:rsidRDefault="00DF4476" w:rsidP="00DF447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Агатово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476" w:rsidRPr="00DF4476" w:rsidRDefault="00DF4476" w:rsidP="00DF44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00103.43.110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F4476" w:rsidRPr="00DF4476" w:rsidRDefault="00DF4476" w:rsidP="00DF44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1,6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476" w:rsidRPr="00DF4476" w:rsidRDefault="00DF4476" w:rsidP="00DF44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нива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476" w:rsidRPr="00DF4476" w:rsidRDefault="00DF4476" w:rsidP="00DF447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4476">
              <w:rPr>
                <w:rFonts w:ascii="Times New Roman" w:hAnsi="Times New Roman"/>
                <w:sz w:val="22"/>
                <w:szCs w:val="22"/>
                <w:lang w:val="bg-BG"/>
              </w:rPr>
              <w:t>аренд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476" w:rsidRPr="00DF4476" w:rsidRDefault="00DF4476" w:rsidP="00DF447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4476">
              <w:rPr>
                <w:rFonts w:ascii="Times New Roman" w:hAnsi="Times New Roman"/>
                <w:sz w:val="22"/>
                <w:szCs w:val="22"/>
                <w:lang w:val="bg-BG"/>
              </w:rPr>
              <w:t>п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476" w:rsidRPr="00DF4476" w:rsidRDefault="00DF4476" w:rsidP="00DF44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28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476" w:rsidRPr="00DF4476" w:rsidRDefault="00DF4476" w:rsidP="00DF4476">
            <w:pPr>
              <w:spacing w:line="256" w:lineRule="auto"/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DF4476">
              <w:rPr>
                <w:rFonts w:ascii="Times New Roman" w:hAnsi="Times New Roman"/>
                <w:sz w:val="22"/>
                <w:szCs w:val="22"/>
                <w:lang w:val="bg-BG"/>
              </w:rPr>
              <w:t>75,00</w:t>
            </w:r>
          </w:p>
        </w:tc>
      </w:tr>
      <w:tr w:rsidR="00DF4476" w:rsidTr="00DF4476">
        <w:trPr>
          <w:trHeight w:val="28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F4476" w:rsidRPr="00DF4476" w:rsidRDefault="00DF4476" w:rsidP="00DF44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 xml:space="preserve">Севлиево 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476" w:rsidRPr="00DF4476" w:rsidRDefault="00DF4476" w:rsidP="00DF447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Агатово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476" w:rsidRPr="00DF4476" w:rsidRDefault="00DF4476" w:rsidP="00DF44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00103.46.67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F4476" w:rsidRPr="00DF4476" w:rsidRDefault="00DF4476" w:rsidP="00DF44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4,59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476" w:rsidRPr="00DF4476" w:rsidRDefault="00DF4476" w:rsidP="00DF44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нива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476" w:rsidRPr="00DF4476" w:rsidRDefault="00DF4476" w:rsidP="00DF447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4476">
              <w:rPr>
                <w:rFonts w:ascii="Times New Roman" w:hAnsi="Times New Roman"/>
                <w:sz w:val="22"/>
                <w:szCs w:val="22"/>
                <w:lang w:val="bg-BG"/>
              </w:rPr>
              <w:t>аренд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476" w:rsidRPr="00DF4476" w:rsidRDefault="00DF4476" w:rsidP="00DF447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4476">
              <w:rPr>
                <w:rFonts w:ascii="Times New Roman" w:hAnsi="Times New Roman"/>
                <w:sz w:val="22"/>
                <w:szCs w:val="22"/>
                <w:lang w:val="bg-BG"/>
              </w:rPr>
              <w:t>п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476" w:rsidRPr="00DF4476" w:rsidRDefault="00DF4476" w:rsidP="00DF44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28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476" w:rsidRPr="00DF4476" w:rsidRDefault="00DF4476" w:rsidP="00DF4476">
            <w:pPr>
              <w:spacing w:line="256" w:lineRule="auto"/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DF4476">
              <w:rPr>
                <w:rFonts w:ascii="Times New Roman" w:hAnsi="Times New Roman"/>
                <w:sz w:val="22"/>
                <w:szCs w:val="22"/>
                <w:lang w:val="bg-BG"/>
              </w:rPr>
              <w:t>75,00</w:t>
            </w:r>
          </w:p>
        </w:tc>
      </w:tr>
      <w:tr w:rsidR="00DF4476" w:rsidTr="00DF4476">
        <w:trPr>
          <w:trHeight w:val="28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F4476" w:rsidRPr="00DF4476" w:rsidRDefault="00DF4476" w:rsidP="00DF44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 xml:space="preserve">Севлиево 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476" w:rsidRPr="00DF4476" w:rsidRDefault="00DF4476" w:rsidP="00DF447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Агатово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476" w:rsidRPr="00DF4476" w:rsidRDefault="00DF4476" w:rsidP="00DF44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00103.50.158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F4476" w:rsidRPr="00DF4476" w:rsidRDefault="00DF4476" w:rsidP="00DF44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2,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476" w:rsidRPr="00DF4476" w:rsidRDefault="00DF4476" w:rsidP="00DF44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нива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476" w:rsidRPr="00DF4476" w:rsidRDefault="00DF4476" w:rsidP="00DF447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4476">
              <w:rPr>
                <w:rFonts w:ascii="Times New Roman" w:hAnsi="Times New Roman"/>
                <w:sz w:val="22"/>
                <w:szCs w:val="22"/>
                <w:lang w:val="bg-BG"/>
              </w:rPr>
              <w:t>аренд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476" w:rsidRPr="00DF4476" w:rsidRDefault="00DF4476" w:rsidP="00DF447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4476">
              <w:rPr>
                <w:rFonts w:ascii="Times New Roman" w:hAnsi="Times New Roman"/>
                <w:sz w:val="22"/>
                <w:szCs w:val="22"/>
                <w:lang w:val="bg-BG"/>
              </w:rPr>
              <w:t>п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476" w:rsidRPr="00DF4476" w:rsidRDefault="00DF4476" w:rsidP="00DF44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28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476" w:rsidRPr="00DF4476" w:rsidRDefault="00DF4476" w:rsidP="00DF4476">
            <w:pPr>
              <w:spacing w:line="256" w:lineRule="auto"/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DF4476">
              <w:rPr>
                <w:rFonts w:ascii="Times New Roman" w:hAnsi="Times New Roman"/>
                <w:sz w:val="22"/>
                <w:szCs w:val="22"/>
                <w:lang w:val="bg-BG"/>
              </w:rPr>
              <w:t>75,00</w:t>
            </w:r>
          </w:p>
        </w:tc>
      </w:tr>
      <w:tr w:rsidR="00DF4476" w:rsidTr="00DF4476">
        <w:trPr>
          <w:trHeight w:val="28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F4476" w:rsidRPr="00DF4476" w:rsidRDefault="00DF4476" w:rsidP="00DF44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 xml:space="preserve">Севлиево 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476" w:rsidRPr="00DF4476" w:rsidRDefault="00DF4476" w:rsidP="00DF447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Агатово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476" w:rsidRPr="00DF4476" w:rsidRDefault="00DF4476" w:rsidP="00DF44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00103.52.39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F4476" w:rsidRPr="00DF4476" w:rsidRDefault="00DF4476" w:rsidP="00DF44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1,69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476" w:rsidRPr="00DF4476" w:rsidRDefault="00DF4476" w:rsidP="00DF44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нива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476" w:rsidRPr="00DF4476" w:rsidRDefault="00DF4476" w:rsidP="00DF447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4476">
              <w:rPr>
                <w:rFonts w:ascii="Times New Roman" w:hAnsi="Times New Roman"/>
                <w:sz w:val="22"/>
                <w:szCs w:val="22"/>
                <w:lang w:val="bg-BG"/>
              </w:rPr>
              <w:t>аренд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476" w:rsidRPr="00DF4476" w:rsidRDefault="00DF4476" w:rsidP="00DF447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4476">
              <w:rPr>
                <w:rFonts w:ascii="Times New Roman" w:hAnsi="Times New Roman"/>
                <w:sz w:val="22"/>
                <w:szCs w:val="22"/>
                <w:lang w:val="bg-BG"/>
              </w:rPr>
              <w:t>п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476" w:rsidRPr="00DF4476" w:rsidRDefault="00DF4476" w:rsidP="00DF44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28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476" w:rsidRPr="00DF4476" w:rsidRDefault="00DF4476" w:rsidP="00DF4476">
            <w:pPr>
              <w:spacing w:line="256" w:lineRule="auto"/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DF4476">
              <w:rPr>
                <w:rFonts w:ascii="Times New Roman" w:hAnsi="Times New Roman"/>
                <w:sz w:val="22"/>
                <w:szCs w:val="22"/>
                <w:lang w:val="bg-BG"/>
              </w:rPr>
              <w:t>75,00</w:t>
            </w:r>
          </w:p>
        </w:tc>
      </w:tr>
      <w:tr w:rsidR="00DF4476" w:rsidTr="00DF4476">
        <w:trPr>
          <w:trHeight w:val="28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F4476" w:rsidRPr="00DF4476" w:rsidRDefault="00DF4476" w:rsidP="00DF44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 xml:space="preserve">Севлиево 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476" w:rsidRPr="00DF4476" w:rsidRDefault="00DF4476" w:rsidP="00DF447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Крамолин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476" w:rsidRPr="00DF4476" w:rsidRDefault="00DF4476" w:rsidP="00DF44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39431.5.42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476" w:rsidRPr="00DF4476" w:rsidRDefault="00DF4476" w:rsidP="00DF44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17,8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476" w:rsidRPr="00DF4476" w:rsidRDefault="00DF4476" w:rsidP="00DF44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нива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476" w:rsidRPr="00DF4476" w:rsidRDefault="00DF4476" w:rsidP="00DF447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4476">
              <w:rPr>
                <w:rFonts w:ascii="Times New Roman" w:hAnsi="Times New Roman"/>
                <w:sz w:val="22"/>
                <w:szCs w:val="22"/>
                <w:lang w:val="bg-BG"/>
              </w:rPr>
              <w:t>аренд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476" w:rsidRPr="00DF4476" w:rsidRDefault="00DF4476" w:rsidP="00DF447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4476">
              <w:rPr>
                <w:rFonts w:ascii="Times New Roman" w:hAnsi="Times New Roman"/>
                <w:sz w:val="22"/>
                <w:szCs w:val="22"/>
                <w:lang w:val="bg-BG"/>
              </w:rPr>
              <w:t>п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476" w:rsidRPr="00DF4476" w:rsidRDefault="00DF4476" w:rsidP="00DF44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28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476" w:rsidRPr="00DF4476" w:rsidRDefault="00DF4476" w:rsidP="00DF4476">
            <w:pPr>
              <w:spacing w:line="256" w:lineRule="auto"/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DF4476">
              <w:rPr>
                <w:rFonts w:ascii="Times New Roman" w:hAnsi="Times New Roman"/>
                <w:sz w:val="22"/>
                <w:szCs w:val="22"/>
                <w:lang w:val="bg-BG"/>
              </w:rPr>
              <w:t>78,00</w:t>
            </w:r>
          </w:p>
        </w:tc>
      </w:tr>
      <w:tr w:rsidR="00DF4476" w:rsidTr="00DF4476">
        <w:trPr>
          <w:trHeight w:val="28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F4476" w:rsidRPr="00DF4476" w:rsidRDefault="00DF4476" w:rsidP="00DF44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 xml:space="preserve">Севлиево 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476" w:rsidRPr="00DF4476" w:rsidRDefault="00DF4476" w:rsidP="00DF447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Крамолин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476" w:rsidRPr="00DF4476" w:rsidRDefault="00DF4476" w:rsidP="00DF44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39431.30.4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476" w:rsidRPr="00DF4476" w:rsidRDefault="00DF4476" w:rsidP="00DF44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7,40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476" w:rsidRPr="00DF4476" w:rsidRDefault="00DF4476" w:rsidP="00DF44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нива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476" w:rsidRPr="00DF4476" w:rsidRDefault="00DF4476" w:rsidP="00DF447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4476">
              <w:rPr>
                <w:rFonts w:ascii="Times New Roman" w:hAnsi="Times New Roman"/>
                <w:sz w:val="22"/>
                <w:szCs w:val="22"/>
                <w:lang w:val="bg-BG"/>
              </w:rPr>
              <w:t>аренд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476" w:rsidRPr="00DF4476" w:rsidRDefault="00DF4476" w:rsidP="00DF447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4476">
              <w:rPr>
                <w:rFonts w:ascii="Times New Roman" w:hAnsi="Times New Roman"/>
                <w:sz w:val="22"/>
                <w:szCs w:val="22"/>
                <w:lang w:val="bg-BG"/>
              </w:rPr>
              <w:t>п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476" w:rsidRPr="00DF4476" w:rsidRDefault="00DF4476" w:rsidP="00DF44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28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476" w:rsidRPr="00DF4476" w:rsidRDefault="00DF4476" w:rsidP="00DF4476">
            <w:pPr>
              <w:spacing w:line="256" w:lineRule="auto"/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DF4476">
              <w:rPr>
                <w:rFonts w:ascii="Times New Roman" w:hAnsi="Times New Roman"/>
                <w:sz w:val="22"/>
                <w:szCs w:val="22"/>
                <w:lang w:val="bg-BG"/>
              </w:rPr>
              <w:t>78,00</w:t>
            </w:r>
          </w:p>
        </w:tc>
      </w:tr>
      <w:tr w:rsidR="00DF4476" w:rsidTr="00DF4476">
        <w:trPr>
          <w:trHeight w:val="28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F4476" w:rsidRPr="00DF4476" w:rsidRDefault="00DF4476" w:rsidP="00DF44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 xml:space="preserve">Севлиево 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476" w:rsidRPr="00DF4476" w:rsidRDefault="00DF4476" w:rsidP="00DF447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Крамолин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476" w:rsidRPr="00DF4476" w:rsidRDefault="00DF4476" w:rsidP="00DF44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39431.44.6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476" w:rsidRPr="00DF4476" w:rsidRDefault="00DF4476" w:rsidP="00DF44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3,99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476" w:rsidRPr="00DF4476" w:rsidRDefault="00DF4476" w:rsidP="00DF44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нива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476" w:rsidRPr="00DF4476" w:rsidRDefault="00DF4476" w:rsidP="00DF447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4476">
              <w:rPr>
                <w:rFonts w:ascii="Times New Roman" w:hAnsi="Times New Roman"/>
                <w:sz w:val="22"/>
                <w:szCs w:val="22"/>
                <w:lang w:val="bg-BG"/>
              </w:rPr>
              <w:t>аренд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476" w:rsidRPr="00DF4476" w:rsidRDefault="00DF4476" w:rsidP="00DF447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4476">
              <w:rPr>
                <w:rFonts w:ascii="Times New Roman" w:hAnsi="Times New Roman"/>
                <w:sz w:val="22"/>
                <w:szCs w:val="22"/>
                <w:lang w:val="bg-BG"/>
              </w:rPr>
              <w:t>п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476" w:rsidRPr="00DF4476" w:rsidRDefault="00DF4476" w:rsidP="00DF44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28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476" w:rsidRPr="00DF4476" w:rsidRDefault="00DF4476" w:rsidP="00DF4476">
            <w:pPr>
              <w:spacing w:line="256" w:lineRule="auto"/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DF4476">
              <w:rPr>
                <w:rFonts w:ascii="Times New Roman" w:hAnsi="Times New Roman"/>
                <w:sz w:val="22"/>
                <w:szCs w:val="22"/>
                <w:lang w:val="bg-BG"/>
              </w:rPr>
              <w:t>78,00</w:t>
            </w:r>
          </w:p>
        </w:tc>
      </w:tr>
      <w:tr w:rsidR="00DF4476" w:rsidTr="00DF4476">
        <w:trPr>
          <w:trHeight w:val="28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F4476" w:rsidRPr="00DF4476" w:rsidRDefault="00DF4476" w:rsidP="00DF44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 xml:space="preserve">Севлиево 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476" w:rsidRPr="00DF4476" w:rsidRDefault="00DF4476" w:rsidP="00DF447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Крамолин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476" w:rsidRPr="00DF4476" w:rsidRDefault="00DF4476" w:rsidP="00DF44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39431.52.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476" w:rsidRPr="00DF4476" w:rsidRDefault="00DF4476" w:rsidP="00DF44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5,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476" w:rsidRPr="00DF4476" w:rsidRDefault="00DF4476" w:rsidP="00DF44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нива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476" w:rsidRPr="00DF4476" w:rsidRDefault="00DF4476" w:rsidP="00DF447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4476">
              <w:rPr>
                <w:rFonts w:ascii="Times New Roman" w:hAnsi="Times New Roman"/>
                <w:sz w:val="22"/>
                <w:szCs w:val="22"/>
                <w:lang w:val="bg-BG"/>
              </w:rPr>
              <w:t>аренд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476" w:rsidRPr="00DF4476" w:rsidRDefault="00DF4476" w:rsidP="00DF447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4476">
              <w:rPr>
                <w:rFonts w:ascii="Times New Roman" w:hAnsi="Times New Roman"/>
                <w:sz w:val="22"/>
                <w:szCs w:val="22"/>
                <w:lang w:val="bg-BG"/>
              </w:rPr>
              <w:t>п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476" w:rsidRPr="00DF4476" w:rsidRDefault="00DF4476" w:rsidP="00DF44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28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476" w:rsidRPr="00DF4476" w:rsidRDefault="00DF4476" w:rsidP="00DF4476">
            <w:pPr>
              <w:spacing w:line="256" w:lineRule="auto"/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DF4476">
              <w:rPr>
                <w:rFonts w:ascii="Times New Roman" w:hAnsi="Times New Roman"/>
                <w:sz w:val="22"/>
                <w:szCs w:val="22"/>
                <w:lang w:val="bg-BG"/>
              </w:rPr>
              <w:t>73,00</w:t>
            </w:r>
          </w:p>
        </w:tc>
      </w:tr>
      <w:tr w:rsidR="00DF4476" w:rsidTr="00DF4476">
        <w:trPr>
          <w:trHeight w:val="28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F4476" w:rsidRPr="00DF4476" w:rsidRDefault="00DF4476" w:rsidP="00DF44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 xml:space="preserve">Севлиево 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476" w:rsidRPr="00DF4476" w:rsidRDefault="00DF4476" w:rsidP="00DF447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Крамолин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476" w:rsidRPr="00DF4476" w:rsidRDefault="00DF4476" w:rsidP="00DF44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39431.72.4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476" w:rsidRPr="00DF4476" w:rsidRDefault="00DF4476" w:rsidP="00DF44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8,6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476" w:rsidRPr="00DF4476" w:rsidRDefault="00DF4476" w:rsidP="00DF44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нива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476" w:rsidRPr="00DF4476" w:rsidRDefault="00DF4476" w:rsidP="00DF447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4476">
              <w:rPr>
                <w:rFonts w:ascii="Times New Roman" w:hAnsi="Times New Roman"/>
                <w:sz w:val="22"/>
                <w:szCs w:val="22"/>
                <w:lang w:val="bg-BG"/>
              </w:rPr>
              <w:t>аренд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476" w:rsidRPr="00DF4476" w:rsidRDefault="00DF4476" w:rsidP="00DF447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4476">
              <w:rPr>
                <w:rFonts w:ascii="Times New Roman" w:hAnsi="Times New Roman"/>
                <w:sz w:val="22"/>
                <w:szCs w:val="22"/>
                <w:lang w:val="bg-BG"/>
              </w:rPr>
              <w:t>п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476" w:rsidRPr="00DF4476" w:rsidRDefault="00DF4476" w:rsidP="00DF44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28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476" w:rsidRPr="00DF4476" w:rsidRDefault="00DF4476" w:rsidP="00DF4476">
            <w:pPr>
              <w:spacing w:line="256" w:lineRule="auto"/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DF4476">
              <w:rPr>
                <w:rFonts w:ascii="Times New Roman" w:hAnsi="Times New Roman"/>
                <w:sz w:val="22"/>
                <w:szCs w:val="22"/>
                <w:lang w:val="bg-BG"/>
              </w:rPr>
              <w:t>78,00</w:t>
            </w:r>
          </w:p>
        </w:tc>
      </w:tr>
      <w:tr w:rsidR="00DF4476" w:rsidTr="00DF4476">
        <w:trPr>
          <w:trHeight w:val="28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F4476" w:rsidRPr="00DF4476" w:rsidRDefault="00DF4476" w:rsidP="00DF44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 xml:space="preserve">Севлиево 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476" w:rsidRPr="00DF4476" w:rsidRDefault="00DF4476" w:rsidP="00DF447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Крамолин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476" w:rsidRPr="00DF4476" w:rsidRDefault="00DF4476" w:rsidP="00DF44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39431.72.5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476" w:rsidRPr="00DF4476" w:rsidRDefault="00DF4476" w:rsidP="00DF44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3,35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476" w:rsidRPr="00DF4476" w:rsidRDefault="00DF4476" w:rsidP="00DF44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нива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476" w:rsidRPr="00DF4476" w:rsidRDefault="00DF4476" w:rsidP="00DF447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4476">
              <w:rPr>
                <w:rFonts w:ascii="Times New Roman" w:hAnsi="Times New Roman"/>
                <w:sz w:val="22"/>
                <w:szCs w:val="22"/>
                <w:lang w:val="bg-BG"/>
              </w:rPr>
              <w:t>аренд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476" w:rsidRPr="00DF4476" w:rsidRDefault="00DF4476" w:rsidP="00DF447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4476">
              <w:rPr>
                <w:rFonts w:ascii="Times New Roman" w:hAnsi="Times New Roman"/>
                <w:sz w:val="22"/>
                <w:szCs w:val="22"/>
                <w:lang w:val="bg-BG"/>
              </w:rPr>
              <w:t>п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476" w:rsidRPr="00DF4476" w:rsidRDefault="00DF4476" w:rsidP="00DF44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28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476" w:rsidRPr="00DF4476" w:rsidRDefault="00DF4476" w:rsidP="00DF4476">
            <w:pPr>
              <w:spacing w:line="256" w:lineRule="auto"/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DF4476">
              <w:rPr>
                <w:rFonts w:ascii="Times New Roman" w:hAnsi="Times New Roman"/>
                <w:sz w:val="22"/>
                <w:szCs w:val="22"/>
                <w:lang w:val="bg-BG"/>
              </w:rPr>
              <w:t>78,00</w:t>
            </w:r>
          </w:p>
        </w:tc>
      </w:tr>
      <w:tr w:rsidR="00DF4476" w:rsidTr="00DF4476">
        <w:trPr>
          <w:trHeight w:val="28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F4476" w:rsidRPr="00DF4476" w:rsidRDefault="00DF4476" w:rsidP="00DF44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 xml:space="preserve">Севлиево 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476" w:rsidRPr="00DF4476" w:rsidRDefault="00DF4476" w:rsidP="00DF447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Крамолин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476" w:rsidRPr="00DF4476" w:rsidRDefault="00DF4476" w:rsidP="00DF44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39431.75.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476" w:rsidRPr="00DF4476" w:rsidRDefault="00DF4476" w:rsidP="00DF44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1,3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476" w:rsidRPr="00DF4476" w:rsidRDefault="00DF4476" w:rsidP="00DF44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нива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476" w:rsidRPr="00DF4476" w:rsidRDefault="00DF4476" w:rsidP="00DF447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4476">
              <w:rPr>
                <w:rFonts w:ascii="Times New Roman" w:hAnsi="Times New Roman"/>
                <w:sz w:val="22"/>
                <w:szCs w:val="22"/>
                <w:lang w:val="bg-BG"/>
              </w:rPr>
              <w:t>аренд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476" w:rsidRPr="00DF4476" w:rsidRDefault="00DF4476" w:rsidP="00DF447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4476">
              <w:rPr>
                <w:rFonts w:ascii="Times New Roman" w:hAnsi="Times New Roman"/>
                <w:sz w:val="22"/>
                <w:szCs w:val="22"/>
                <w:lang w:val="bg-BG"/>
              </w:rPr>
              <w:t>п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476" w:rsidRPr="00DF4476" w:rsidRDefault="00DF4476" w:rsidP="00DF44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28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476" w:rsidRPr="00DF4476" w:rsidRDefault="00DF4476" w:rsidP="00DF4476">
            <w:pPr>
              <w:spacing w:line="256" w:lineRule="auto"/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DF4476">
              <w:rPr>
                <w:rFonts w:ascii="Times New Roman" w:hAnsi="Times New Roman"/>
                <w:sz w:val="22"/>
                <w:szCs w:val="22"/>
                <w:lang w:val="bg-BG"/>
              </w:rPr>
              <w:t>78,00</w:t>
            </w:r>
          </w:p>
        </w:tc>
      </w:tr>
      <w:tr w:rsidR="00DF4476" w:rsidTr="00DF4476">
        <w:trPr>
          <w:trHeight w:val="28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F4476" w:rsidRPr="00DF4476" w:rsidRDefault="00DF4476" w:rsidP="00DF44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 xml:space="preserve">Севлиево 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476" w:rsidRPr="00DF4476" w:rsidRDefault="00DF4476" w:rsidP="00DF447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Крамолин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476" w:rsidRPr="00DF4476" w:rsidRDefault="00DF4476" w:rsidP="00DF44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39431.77.1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476" w:rsidRPr="00DF4476" w:rsidRDefault="00DF4476" w:rsidP="00DF44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2,1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476" w:rsidRPr="00DF4476" w:rsidRDefault="00DF4476" w:rsidP="00DF44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нива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476" w:rsidRPr="00DF4476" w:rsidRDefault="00DF4476" w:rsidP="00DF447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4476">
              <w:rPr>
                <w:rFonts w:ascii="Times New Roman" w:hAnsi="Times New Roman"/>
                <w:sz w:val="22"/>
                <w:szCs w:val="22"/>
                <w:lang w:val="bg-BG"/>
              </w:rPr>
              <w:t>аренд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476" w:rsidRPr="00DF4476" w:rsidRDefault="00DF4476" w:rsidP="00DF447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4476">
              <w:rPr>
                <w:rFonts w:ascii="Times New Roman" w:hAnsi="Times New Roman"/>
                <w:sz w:val="22"/>
                <w:szCs w:val="22"/>
                <w:lang w:val="bg-BG"/>
              </w:rPr>
              <w:t>п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476" w:rsidRPr="00DF4476" w:rsidRDefault="00DF4476" w:rsidP="00DF44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28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476" w:rsidRPr="00DF4476" w:rsidRDefault="00DF4476" w:rsidP="00DF4476">
            <w:pPr>
              <w:spacing w:line="256" w:lineRule="auto"/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DF4476">
              <w:rPr>
                <w:rFonts w:ascii="Times New Roman" w:hAnsi="Times New Roman"/>
                <w:sz w:val="22"/>
                <w:szCs w:val="22"/>
                <w:lang w:val="bg-BG"/>
              </w:rPr>
              <w:t>53,00</w:t>
            </w:r>
          </w:p>
        </w:tc>
      </w:tr>
      <w:tr w:rsidR="00DF4476" w:rsidTr="00DF4476">
        <w:trPr>
          <w:trHeight w:val="28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F4476" w:rsidRPr="00DF4476" w:rsidRDefault="00DF4476" w:rsidP="00DF44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 xml:space="preserve">Севлиево 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476" w:rsidRPr="00DF4476" w:rsidRDefault="00DF4476" w:rsidP="00DF447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Крамолин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476" w:rsidRPr="00DF4476" w:rsidRDefault="00DF4476" w:rsidP="00DF44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39431.78.4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476" w:rsidRPr="00DF4476" w:rsidRDefault="00DF4476" w:rsidP="00DF44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5,75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476" w:rsidRPr="00DF4476" w:rsidRDefault="00DF4476" w:rsidP="00DF44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нива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476" w:rsidRPr="00DF4476" w:rsidRDefault="00DF4476" w:rsidP="00DF447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4476">
              <w:rPr>
                <w:rFonts w:ascii="Times New Roman" w:hAnsi="Times New Roman"/>
                <w:sz w:val="22"/>
                <w:szCs w:val="22"/>
                <w:lang w:val="bg-BG"/>
              </w:rPr>
              <w:t>аренд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476" w:rsidRPr="00DF4476" w:rsidRDefault="00DF4476" w:rsidP="00DF447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4476">
              <w:rPr>
                <w:rFonts w:ascii="Times New Roman" w:hAnsi="Times New Roman"/>
                <w:sz w:val="22"/>
                <w:szCs w:val="22"/>
                <w:lang w:val="bg-BG"/>
              </w:rPr>
              <w:t>п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476" w:rsidRPr="00DF4476" w:rsidRDefault="00DF4476" w:rsidP="00DF44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28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476" w:rsidRPr="00DF4476" w:rsidRDefault="00DF4476" w:rsidP="00DF4476">
            <w:pPr>
              <w:spacing w:line="256" w:lineRule="auto"/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DF4476">
              <w:rPr>
                <w:rFonts w:ascii="Times New Roman" w:hAnsi="Times New Roman"/>
                <w:sz w:val="22"/>
                <w:szCs w:val="22"/>
                <w:lang w:val="bg-BG"/>
              </w:rPr>
              <w:t>78,00</w:t>
            </w:r>
          </w:p>
        </w:tc>
      </w:tr>
      <w:tr w:rsidR="00DF4476" w:rsidTr="00DF4476">
        <w:trPr>
          <w:trHeight w:val="28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F4476" w:rsidRPr="00DF4476" w:rsidRDefault="00DF4476" w:rsidP="00DF44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 xml:space="preserve">Севлиево 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476" w:rsidRPr="00DF4476" w:rsidRDefault="00DF4476" w:rsidP="00DF447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Крамолин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476" w:rsidRPr="00DF4476" w:rsidRDefault="00DF4476" w:rsidP="00DF44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39431.80.3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476" w:rsidRPr="00DF4476" w:rsidRDefault="00DF4476" w:rsidP="00DF44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13,59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476" w:rsidRPr="00DF4476" w:rsidRDefault="00DF4476" w:rsidP="00DF44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нива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476" w:rsidRPr="00DF4476" w:rsidRDefault="00DF4476" w:rsidP="00DF447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4476">
              <w:rPr>
                <w:rFonts w:ascii="Times New Roman" w:hAnsi="Times New Roman"/>
                <w:sz w:val="22"/>
                <w:szCs w:val="22"/>
                <w:lang w:val="bg-BG"/>
              </w:rPr>
              <w:t>аренд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476" w:rsidRPr="00DF4476" w:rsidRDefault="00DF4476" w:rsidP="00DF447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4476">
              <w:rPr>
                <w:rFonts w:ascii="Times New Roman" w:hAnsi="Times New Roman"/>
                <w:sz w:val="22"/>
                <w:szCs w:val="22"/>
                <w:lang w:val="bg-BG"/>
              </w:rPr>
              <w:t>п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476" w:rsidRPr="00DF4476" w:rsidRDefault="00DF4476" w:rsidP="00DF44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28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476" w:rsidRPr="00DF4476" w:rsidRDefault="00DF4476" w:rsidP="00DF4476">
            <w:pPr>
              <w:spacing w:line="256" w:lineRule="auto"/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DF4476">
              <w:rPr>
                <w:rFonts w:ascii="Times New Roman" w:hAnsi="Times New Roman"/>
                <w:sz w:val="22"/>
                <w:szCs w:val="22"/>
                <w:lang w:val="bg-BG"/>
              </w:rPr>
              <w:t>78,00</w:t>
            </w:r>
          </w:p>
        </w:tc>
      </w:tr>
      <w:tr w:rsidR="00DF4476" w:rsidTr="00DF4476">
        <w:trPr>
          <w:trHeight w:val="28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F4476" w:rsidRPr="00DF4476" w:rsidRDefault="00DF4476" w:rsidP="00DF44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 xml:space="preserve">Севлиево 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476" w:rsidRPr="00DF4476" w:rsidRDefault="00DF4476" w:rsidP="00DF447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Крамолин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476" w:rsidRPr="00DF4476" w:rsidRDefault="00DF4476" w:rsidP="00DF44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39431.126.4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476" w:rsidRPr="00DF4476" w:rsidRDefault="00DF4476" w:rsidP="00DF44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5,8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476" w:rsidRPr="00DF4476" w:rsidRDefault="00DF4476" w:rsidP="00DF44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нива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4476" w:rsidRPr="00DF4476" w:rsidRDefault="00DF4476" w:rsidP="00DF447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4476">
              <w:rPr>
                <w:rFonts w:ascii="Times New Roman" w:hAnsi="Times New Roman"/>
                <w:sz w:val="22"/>
                <w:szCs w:val="22"/>
                <w:lang w:val="bg-BG"/>
              </w:rPr>
              <w:t>аренд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4476" w:rsidRPr="00DF4476" w:rsidRDefault="00DF4476" w:rsidP="00DF447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4476">
              <w:rPr>
                <w:rFonts w:ascii="Times New Roman" w:hAnsi="Times New Roman"/>
                <w:sz w:val="22"/>
                <w:szCs w:val="22"/>
                <w:lang w:val="bg-BG"/>
              </w:rPr>
              <w:t>п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476" w:rsidRPr="00DF4476" w:rsidRDefault="00DF4476" w:rsidP="00DF44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28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476" w:rsidRPr="00DF4476" w:rsidRDefault="00DF4476" w:rsidP="00DF4476">
            <w:pPr>
              <w:spacing w:line="256" w:lineRule="auto"/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DF4476">
              <w:rPr>
                <w:rFonts w:ascii="Times New Roman" w:hAnsi="Times New Roman"/>
                <w:sz w:val="22"/>
                <w:szCs w:val="22"/>
                <w:lang w:val="bg-BG"/>
              </w:rPr>
              <w:t>78,00</w:t>
            </w:r>
          </w:p>
        </w:tc>
      </w:tr>
      <w:tr w:rsidR="00DF4476" w:rsidTr="00DF4476">
        <w:trPr>
          <w:trHeight w:val="28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F4476" w:rsidRPr="00DF4476" w:rsidRDefault="00DF4476" w:rsidP="00DF44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 xml:space="preserve">Севлиево 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476" w:rsidRPr="00DF4476" w:rsidRDefault="00DF4476" w:rsidP="00DF447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Крамолин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476" w:rsidRPr="00DF4476" w:rsidRDefault="00DF4476" w:rsidP="00DF44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39431.133.1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476" w:rsidRPr="00DF4476" w:rsidRDefault="00DF4476" w:rsidP="00DF44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5,6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476" w:rsidRPr="00DF4476" w:rsidRDefault="00DF4476" w:rsidP="00DF44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нива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476" w:rsidRPr="00DF4476" w:rsidRDefault="00DF4476" w:rsidP="00DF447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4476">
              <w:rPr>
                <w:rFonts w:ascii="Times New Roman" w:hAnsi="Times New Roman"/>
                <w:sz w:val="22"/>
                <w:szCs w:val="22"/>
                <w:lang w:val="bg-BG"/>
              </w:rPr>
              <w:t>аренд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476" w:rsidRPr="00DF4476" w:rsidRDefault="00DF4476" w:rsidP="00DF447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4476">
              <w:rPr>
                <w:rFonts w:ascii="Times New Roman" w:hAnsi="Times New Roman"/>
                <w:sz w:val="22"/>
                <w:szCs w:val="22"/>
                <w:lang w:val="bg-BG"/>
              </w:rPr>
              <w:t>п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476" w:rsidRPr="00DF4476" w:rsidRDefault="00DF4476" w:rsidP="00DF44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28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476" w:rsidRPr="00DF4476" w:rsidRDefault="00DF4476" w:rsidP="00DF4476">
            <w:pPr>
              <w:spacing w:line="256" w:lineRule="auto"/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DF4476">
              <w:rPr>
                <w:rFonts w:ascii="Times New Roman" w:hAnsi="Times New Roman"/>
                <w:sz w:val="22"/>
                <w:szCs w:val="22"/>
                <w:lang w:val="bg-BG"/>
              </w:rPr>
              <w:t>78,00</w:t>
            </w:r>
          </w:p>
        </w:tc>
      </w:tr>
      <w:tr w:rsidR="00DF4476" w:rsidTr="00DF4476">
        <w:trPr>
          <w:trHeight w:val="28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476" w:rsidRPr="00DF4476" w:rsidRDefault="00DF4476" w:rsidP="00DF44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 xml:space="preserve">Севлиево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476" w:rsidRPr="00DF4476" w:rsidRDefault="00DF4476" w:rsidP="00DF447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Крамолин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476" w:rsidRPr="00DF4476" w:rsidRDefault="00DF4476" w:rsidP="00DF44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39431.211.1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476" w:rsidRPr="00DF4476" w:rsidRDefault="00DF4476" w:rsidP="00DF44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3,24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476" w:rsidRPr="00DF4476" w:rsidRDefault="00DF4476" w:rsidP="00DF44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нива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476" w:rsidRPr="00DF4476" w:rsidRDefault="00DF4476" w:rsidP="00DF447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4476">
              <w:rPr>
                <w:rFonts w:ascii="Times New Roman" w:hAnsi="Times New Roman"/>
                <w:sz w:val="22"/>
                <w:szCs w:val="22"/>
                <w:lang w:val="bg-BG"/>
              </w:rPr>
              <w:t>аренда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476" w:rsidRPr="00DF4476" w:rsidRDefault="00DF4476" w:rsidP="00DF447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4476">
              <w:rPr>
                <w:rFonts w:ascii="Times New Roman" w:hAnsi="Times New Roman"/>
                <w:sz w:val="22"/>
                <w:szCs w:val="22"/>
                <w:lang w:val="bg-BG"/>
              </w:rPr>
              <w:t>п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476" w:rsidRPr="00DF4476" w:rsidRDefault="00DF4476" w:rsidP="00DF44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28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476" w:rsidRPr="00DF4476" w:rsidRDefault="00DF4476" w:rsidP="00DF4476">
            <w:pPr>
              <w:spacing w:line="256" w:lineRule="auto"/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DF4476">
              <w:rPr>
                <w:rFonts w:ascii="Times New Roman" w:hAnsi="Times New Roman"/>
                <w:sz w:val="22"/>
                <w:szCs w:val="22"/>
                <w:lang w:val="bg-BG"/>
              </w:rPr>
              <w:t>78,00</w:t>
            </w:r>
          </w:p>
        </w:tc>
      </w:tr>
      <w:tr w:rsidR="00DF4476" w:rsidTr="00DF4476">
        <w:trPr>
          <w:trHeight w:val="28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F4476" w:rsidRPr="00DF4476" w:rsidRDefault="00DF4476" w:rsidP="00DF44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 xml:space="preserve">Севлиево 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476" w:rsidRPr="00DF4476" w:rsidRDefault="00DF4476" w:rsidP="00DF447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Крамолин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476" w:rsidRPr="00DF4476" w:rsidRDefault="00DF4476" w:rsidP="00DF44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39431.243.3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476" w:rsidRPr="00DF4476" w:rsidRDefault="00DF4476" w:rsidP="00DF44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5,49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476" w:rsidRPr="00DF4476" w:rsidRDefault="00DF4476" w:rsidP="00DF44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нива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476" w:rsidRPr="00DF4476" w:rsidRDefault="00DF4476" w:rsidP="00DF447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4476">
              <w:rPr>
                <w:rFonts w:ascii="Times New Roman" w:hAnsi="Times New Roman"/>
                <w:sz w:val="22"/>
                <w:szCs w:val="22"/>
                <w:lang w:val="bg-BG"/>
              </w:rPr>
              <w:t>аренда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476" w:rsidRPr="00DF4476" w:rsidRDefault="00DF4476" w:rsidP="00DF447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4476">
              <w:rPr>
                <w:rFonts w:ascii="Times New Roman" w:hAnsi="Times New Roman"/>
                <w:sz w:val="22"/>
                <w:szCs w:val="22"/>
                <w:lang w:val="bg-BG"/>
              </w:rPr>
              <w:t>п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476" w:rsidRPr="00DF4476" w:rsidRDefault="00DF4476" w:rsidP="00DF44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28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476" w:rsidRPr="00DF4476" w:rsidRDefault="00DF4476" w:rsidP="00DF4476">
            <w:pPr>
              <w:spacing w:line="256" w:lineRule="auto"/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DF4476">
              <w:rPr>
                <w:rFonts w:ascii="Times New Roman" w:hAnsi="Times New Roman"/>
                <w:sz w:val="22"/>
                <w:szCs w:val="22"/>
                <w:lang w:val="bg-BG"/>
              </w:rPr>
              <w:t>78,00</w:t>
            </w:r>
          </w:p>
        </w:tc>
      </w:tr>
      <w:tr w:rsidR="00DF4476" w:rsidTr="00DF4476">
        <w:trPr>
          <w:trHeight w:val="28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476" w:rsidRPr="00DF4476" w:rsidRDefault="00DF4476" w:rsidP="00DF44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 xml:space="preserve">Севлиево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476" w:rsidRPr="00DF4476" w:rsidRDefault="00DF4476" w:rsidP="00DF447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Крамолин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476" w:rsidRPr="00DF4476" w:rsidRDefault="00DF4476" w:rsidP="00DF44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39431.243.4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476" w:rsidRPr="00DF4476" w:rsidRDefault="00DF4476" w:rsidP="00DF44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4,95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476" w:rsidRPr="00DF4476" w:rsidRDefault="00DF4476" w:rsidP="00DF44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нива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476" w:rsidRPr="00DF4476" w:rsidRDefault="00DF4476" w:rsidP="00DF447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4476">
              <w:rPr>
                <w:rFonts w:ascii="Times New Roman" w:hAnsi="Times New Roman"/>
                <w:sz w:val="22"/>
                <w:szCs w:val="22"/>
                <w:lang w:val="bg-BG"/>
              </w:rPr>
              <w:t>аренда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476" w:rsidRPr="00DF4476" w:rsidRDefault="00DF4476" w:rsidP="00DF447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4476">
              <w:rPr>
                <w:rFonts w:ascii="Times New Roman" w:hAnsi="Times New Roman"/>
                <w:sz w:val="22"/>
                <w:szCs w:val="22"/>
                <w:lang w:val="bg-BG"/>
              </w:rPr>
              <w:t>п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476" w:rsidRPr="00DF4476" w:rsidRDefault="00DF4476" w:rsidP="00DF44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28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476" w:rsidRPr="00DF4476" w:rsidRDefault="00DF4476" w:rsidP="00DF4476">
            <w:pPr>
              <w:spacing w:line="256" w:lineRule="auto"/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DF4476">
              <w:rPr>
                <w:rFonts w:ascii="Times New Roman" w:hAnsi="Times New Roman"/>
                <w:sz w:val="22"/>
                <w:szCs w:val="22"/>
                <w:lang w:val="bg-BG"/>
              </w:rPr>
              <w:t>73,00</w:t>
            </w:r>
          </w:p>
        </w:tc>
      </w:tr>
      <w:tr w:rsidR="00DF4476" w:rsidTr="00DF4476">
        <w:trPr>
          <w:trHeight w:val="28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F4476" w:rsidRPr="00DF4476" w:rsidRDefault="00DF4476" w:rsidP="00DF44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 xml:space="preserve">Севлиево 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476" w:rsidRPr="00DF4476" w:rsidRDefault="00DF4476" w:rsidP="00DF447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Малки Вършец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476" w:rsidRPr="00DF4476" w:rsidRDefault="00DF4476" w:rsidP="00DF44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46509.33.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476" w:rsidRPr="00DF4476" w:rsidRDefault="00DF4476" w:rsidP="00DF44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14,39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476" w:rsidRPr="00DF4476" w:rsidRDefault="00DF4476" w:rsidP="00DF44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нива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476" w:rsidRPr="00DF4476" w:rsidRDefault="00DF4476" w:rsidP="00DF447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4476">
              <w:rPr>
                <w:rFonts w:ascii="Times New Roman" w:hAnsi="Times New Roman"/>
                <w:sz w:val="22"/>
                <w:szCs w:val="22"/>
                <w:lang w:val="bg-BG"/>
              </w:rPr>
              <w:t>аренда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476" w:rsidRPr="00DF4476" w:rsidRDefault="00DF4476" w:rsidP="00DF447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4476">
              <w:rPr>
                <w:rFonts w:ascii="Times New Roman" w:hAnsi="Times New Roman"/>
                <w:sz w:val="22"/>
                <w:szCs w:val="22"/>
                <w:lang w:val="bg-BG"/>
              </w:rPr>
              <w:t>п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476" w:rsidRPr="00DF4476" w:rsidRDefault="00DF4476" w:rsidP="00DF44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28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476" w:rsidRPr="00DF4476" w:rsidRDefault="00DF4476" w:rsidP="00DF4476">
            <w:pPr>
              <w:spacing w:line="256" w:lineRule="auto"/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DF4476">
              <w:rPr>
                <w:rFonts w:ascii="Times New Roman" w:hAnsi="Times New Roman"/>
                <w:sz w:val="22"/>
                <w:szCs w:val="22"/>
                <w:lang w:val="bg-BG"/>
              </w:rPr>
              <w:t>73,00</w:t>
            </w:r>
          </w:p>
        </w:tc>
      </w:tr>
      <w:tr w:rsidR="00DF4476" w:rsidTr="00DF4476">
        <w:trPr>
          <w:trHeight w:val="28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476" w:rsidRPr="00DF4476" w:rsidRDefault="00DF4476" w:rsidP="00DF44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 xml:space="preserve">Севлиево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476" w:rsidRPr="00DF4476" w:rsidRDefault="00DF4476" w:rsidP="00DF447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Ряховците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476" w:rsidRPr="00DF4476" w:rsidRDefault="00DF4476" w:rsidP="00DF44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63673.11.32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476" w:rsidRPr="00DF4476" w:rsidRDefault="00DF4476" w:rsidP="00DF44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5,98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476" w:rsidRPr="00DF4476" w:rsidRDefault="00DF4476" w:rsidP="00DF44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нива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476" w:rsidRPr="00DF4476" w:rsidRDefault="00DF4476" w:rsidP="00DF447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4476">
              <w:rPr>
                <w:rFonts w:ascii="Times New Roman" w:hAnsi="Times New Roman"/>
                <w:sz w:val="22"/>
                <w:szCs w:val="22"/>
                <w:lang w:val="bg-BG"/>
              </w:rPr>
              <w:t>аренда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476" w:rsidRPr="00DF4476" w:rsidRDefault="00DF4476" w:rsidP="00DF447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4476">
              <w:rPr>
                <w:rFonts w:ascii="Times New Roman" w:hAnsi="Times New Roman"/>
                <w:sz w:val="22"/>
                <w:szCs w:val="22"/>
                <w:lang w:val="bg-BG"/>
              </w:rPr>
              <w:t>п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476" w:rsidRPr="00DF4476" w:rsidRDefault="00DF4476" w:rsidP="00DF44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28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476" w:rsidRPr="00DF4476" w:rsidRDefault="00DF4476" w:rsidP="00DF4476">
            <w:pPr>
              <w:spacing w:line="256" w:lineRule="auto"/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DF4476">
              <w:rPr>
                <w:rFonts w:ascii="Times New Roman" w:hAnsi="Times New Roman"/>
                <w:sz w:val="22"/>
                <w:szCs w:val="22"/>
                <w:lang w:val="bg-BG"/>
              </w:rPr>
              <w:t>37,00</w:t>
            </w:r>
          </w:p>
        </w:tc>
      </w:tr>
      <w:tr w:rsidR="00DF4476" w:rsidTr="00DF4476">
        <w:trPr>
          <w:trHeight w:val="28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476" w:rsidRPr="00DF4476" w:rsidRDefault="00DF4476" w:rsidP="00DF44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 xml:space="preserve">Севлиево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F4476" w:rsidRPr="00DF4476" w:rsidRDefault="00DF4476" w:rsidP="00DF447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 xml:space="preserve">Сенник 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F4476" w:rsidRPr="00DF4476" w:rsidRDefault="00DF4476" w:rsidP="00DF44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66216.41.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F4476" w:rsidRPr="00DF4476" w:rsidRDefault="00DF4476" w:rsidP="00DF44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7,59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F4476" w:rsidRPr="00DF4476" w:rsidRDefault="00DF4476" w:rsidP="00DF44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 xml:space="preserve">нива 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476" w:rsidRPr="00DF4476" w:rsidRDefault="00DF4476" w:rsidP="00DF447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4476">
              <w:rPr>
                <w:rFonts w:ascii="Times New Roman" w:hAnsi="Times New Roman"/>
                <w:sz w:val="22"/>
                <w:szCs w:val="22"/>
                <w:lang w:val="bg-BG"/>
              </w:rPr>
              <w:t>аренда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476" w:rsidRPr="00DF4476" w:rsidRDefault="00DF4476" w:rsidP="00DF447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4476">
              <w:rPr>
                <w:rFonts w:ascii="Times New Roman" w:hAnsi="Times New Roman"/>
                <w:sz w:val="22"/>
                <w:szCs w:val="22"/>
                <w:lang w:val="bg-BG"/>
              </w:rPr>
              <w:t>п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476" w:rsidRPr="00DF4476" w:rsidRDefault="00DF4476" w:rsidP="00DF44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28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476" w:rsidRPr="00DF4476" w:rsidRDefault="00DF4476" w:rsidP="00DF4476">
            <w:pPr>
              <w:spacing w:line="256" w:lineRule="auto"/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DF4476">
              <w:rPr>
                <w:rFonts w:ascii="Times New Roman" w:hAnsi="Times New Roman"/>
                <w:sz w:val="22"/>
                <w:szCs w:val="22"/>
                <w:lang w:val="bg-BG"/>
              </w:rPr>
              <w:t>78,00</w:t>
            </w:r>
          </w:p>
        </w:tc>
      </w:tr>
      <w:tr w:rsidR="00DF4476" w:rsidTr="00DF4476">
        <w:trPr>
          <w:trHeight w:val="28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476" w:rsidRPr="00DF4476" w:rsidRDefault="00DF4476" w:rsidP="00DF44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 xml:space="preserve">Севлиево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F4476" w:rsidRPr="00DF4476" w:rsidRDefault="00DF4476" w:rsidP="00DF447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 xml:space="preserve">Сенник 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F4476" w:rsidRPr="00DF4476" w:rsidRDefault="00DF4476" w:rsidP="00DF44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66216.58.8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F4476" w:rsidRPr="00DF4476" w:rsidRDefault="00DF4476" w:rsidP="00DF44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11,99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F4476" w:rsidRPr="00DF4476" w:rsidRDefault="00DF4476" w:rsidP="00DF44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 xml:space="preserve">нива 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476" w:rsidRPr="00DF4476" w:rsidRDefault="00DF4476" w:rsidP="00DF447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4476">
              <w:rPr>
                <w:rFonts w:ascii="Times New Roman" w:hAnsi="Times New Roman"/>
                <w:sz w:val="22"/>
                <w:szCs w:val="22"/>
                <w:lang w:val="bg-BG"/>
              </w:rPr>
              <w:t>аренда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476" w:rsidRPr="00DF4476" w:rsidRDefault="00DF4476" w:rsidP="00DF447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4476">
              <w:rPr>
                <w:rFonts w:ascii="Times New Roman" w:hAnsi="Times New Roman"/>
                <w:sz w:val="22"/>
                <w:szCs w:val="22"/>
                <w:lang w:val="bg-BG"/>
              </w:rPr>
              <w:t>п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476" w:rsidRPr="00DF4476" w:rsidRDefault="00DF4476" w:rsidP="00DF44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28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476" w:rsidRPr="00DF4476" w:rsidRDefault="00DF4476" w:rsidP="00DF4476">
            <w:pPr>
              <w:spacing w:line="256" w:lineRule="auto"/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DF4476">
              <w:rPr>
                <w:rFonts w:ascii="Times New Roman" w:hAnsi="Times New Roman"/>
                <w:sz w:val="22"/>
                <w:szCs w:val="22"/>
                <w:lang w:val="bg-BG"/>
              </w:rPr>
              <w:t>78,00</w:t>
            </w:r>
          </w:p>
        </w:tc>
      </w:tr>
      <w:tr w:rsidR="00DF4476" w:rsidTr="00DF4476">
        <w:trPr>
          <w:trHeight w:val="28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F4476" w:rsidRPr="00DF4476" w:rsidRDefault="00DF4476" w:rsidP="00DF44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 xml:space="preserve">Севлиево 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F4476" w:rsidRPr="00DF4476" w:rsidRDefault="00DF4476" w:rsidP="00DF447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 xml:space="preserve">Сенник 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F4476" w:rsidRPr="00DF4476" w:rsidRDefault="00DF4476" w:rsidP="00DF44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66216.122.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F4476" w:rsidRPr="00DF4476" w:rsidRDefault="00DF4476" w:rsidP="00DF44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8,49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F4476" w:rsidRPr="00DF4476" w:rsidRDefault="00DF4476" w:rsidP="00DF44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 xml:space="preserve">нива 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476" w:rsidRPr="00DF4476" w:rsidRDefault="00DF4476" w:rsidP="00DF447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4476">
              <w:rPr>
                <w:rFonts w:ascii="Times New Roman" w:hAnsi="Times New Roman"/>
                <w:sz w:val="22"/>
                <w:szCs w:val="22"/>
                <w:lang w:val="bg-BG"/>
              </w:rPr>
              <w:t>аренда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476" w:rsidRPr="00DF4476" w:rsidRDefault="00DF4476" w:rsidP="00DF447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4476">
              <w:rPr>
                <w:rFonts w:ascii="Times New Roman" w:hAnsi="Times New Roman"/>
                <w:sz w:val="22"/>
                <w:szCs w:val="22"/>
                <w:lang w:val="bg-BG"/>
              </w:rPr>
              <w:t>п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476" w:rsidRPr="00DF4476" w:rsidRDefault="00DF4476" w:rsidP="00DF44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28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476" w:rsidRPr="00DF4476" w:rsidRDefault="00DF4476" w:rsidP="00DF4476">
            <w:pPr>
              <w:spacing w:line="256" w:lineRule="auto"/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DF4476">
              <w:rPr>
                <w:rFonts w:ascii="Times New Roman" w:hAnsi="Times New Roman"/>
                <w:sz w:val="22"/>
                <w:szCs w:val="22"/>
                <w:lang w:val="bg-BG"/>
              </w:rPr>
              <w:t>78,00</w:t>
            </w:r>
          </w:p>
        </w:tc>
      </w:tr>
      <w:tr w:rsidR="00DF4476" w:rsidTr="00DF4476">
        <w:trPr>
          <w:trHeight w:val="28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F4476" w:rsidRPr="00DF4476" w:rsidRDefault="00DF4476" w:rsidP="00DF44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 xml:space="preserve">Севлиево 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F4476" w:rsidRPr="00DF4476" w:rsidRDefault="00DF4476" w:rsidP="00DF447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 xml:space="preserve">Сенник 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F4476" w:rsidRPr="00DF4476" w:rsidRDefault="00DF4476" w:rsidP="00DF44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66216.146.4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F4476" w:rsidRPr="00DF4476" w:rsidRDefault="00DF4476" w:rsidP="00DF44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6,59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F4476" w:rsidRPr="00DF4476" w:rsidRDefault="00DF4476" w:rsidP="00DF44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 xml:space="preserve">нива 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476" w:rsidRPr="00DF4476" w:rsidRDefault="00DF4476" w:rsidP="00DF447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4476">
              <w:rPr>
                <w:rFonts w:ascii="Times New Roman" w:hAnsi="Times New Roman"/>
                <w:sz w:val="22"/>
                <w:szCs w:val="22"/>
                <w:lang w:val="bg-BG"/>
              </w:rPr>
              <w:t>аренда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476" w:rsidRPr="00DF4476" w:rsidRDefault="00DF4476" w:rsidP="00DF447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4476">
              <w:rPr>
                <w:rFonts w:ascii="Times New Roman" w:hAnsi="Times New Roman"/>
                <w:sz w:val="22"/>
                <w:szCs w:val="22"/>
                <w:lang w:val="bg-BG"/>
              </w:rPr>
              <w:t>п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476" w:rsidRPr="00DF4476" w:rsidRDefault="00DF4476" w:rsidP="00DF44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28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476" w:rsidRPr="00DF4476" w:rsidRDefault="00DF4476" w:rsidP="00DF4476">
            <w:pPr>
              <w:spacing w:line="256" w:lineRule="auto"/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DF4476">
              <w:rPr>
                <w:rFonts w:ascii="Times New Roman" w:hAnsi="Times New Roman"/>
                <w:sz w:val="22"/>
                <w:szCs w:val="22"/>
                <w:lang w:val="bg-BG"/>
              </w:rPr>
              <w:t>78,00</w:t>
            </w:r>
          </w:p>
        </w:tc>
      </w:tr>
      <w:tr w:rsidR="00DF4476" w:rsidTr="00DF4476">
        <w:trPr>
          <w:trHeight w:val="28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F4476" w:rsidRPr="00DF4476" w:rsidRDefault="00DF4476" w:rsidP="00DF44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 xml:space="preserve">Севлиево 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F4476" w:rsidRPr="00DF4476" w:rsidRDefault="00DF4476" w:rsidP="00DF447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Столът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F4476" w:rsidRPr="00DF4476" w:rsidRDefault="00DF4476" w:rsidP="00DF44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69451.5.1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F4476" w:rsidRPr="00DF4476" w:rsidRDefault="00DF4476" w:rsidP="00DF44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7,5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F4476" w:rsidRPr="00DF4476" w:rsidRDefault="00DF4476" w:rsidP="00DF44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нива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476" w:rsidRPr="00DF4476" w:rsidRDefault="00DF4476" w:rsidP="00DF447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4476">
              <w:rPr>
                <w:rFonts w:ascii="Times New Roman" w:hAnsi="Times New Roman"/>
                <w:sz w:val="22"/>
                <w:szCs w:val="22"/>
                <w:lang w:val="bg-BG"/>
              </w:rPr>
              <w:t>аренда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476" w:rsidRPr="00DF4476" w:rsidRDefault="00DF4476" w:rsidP="00DF447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4476">
              <w:rPr>
                <w:rFonts w:ascii="Times New Roman" w:hAnsi="Times New Roman"/>
                <w:sz w:val="22"/>
                <w:szCs w:val="22"/>
                <w:lang w:val="bg-BG"/>
              </w:rPr>
              <w:t>п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476" w:rsidRPr="00DF4476" w:rsidRDefault="00DF4476" w:rsidP="00DF44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28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476" w:rsidRPr="00DF4476" w:rsidRDefault="00DF4476" w:rsidP="00DF4476">
            <w:pPr>
              <w:spacing w:line="256" w:lineRule="auto"/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DF4476">
              <w:rPr>
                <w:rFonts w:ascii="Times New Roman" w:hAnsi="Times New Roman"/>
                <w:sz w:val="22"/>
                <w:szCs w:val="22"/>
                <w:lang w:val="bg-BG"/>
              </w:rPr>
              <w:t>58,00</w:t>
            </w:r>
          </w:p>
        </w:tc>
      </w:tr>
      <w:tr w:rsidR="00DF4476" w:rsidTr="00DF4476">
        <w:trPr>
          <w:trHeight w:val="28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F4476" w:rsidRPr="00DF4476" w:rsidRDefault="00DF4476" w:rsidP="00DF44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 xml:space="preserve">Севлиево 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F4476" w:rsidRPr="00DF4476" w:rsidRDefault="00DF4476" w:rsidP="00DF447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Столът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F4476" w:rsidRPr="00DF4476" w:rsidRDefault="00DF4476" w:rsidP="00DF44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69451.10.1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F4476" w:rsidRPr="00DF4476" w:rsidRDefault="00DF4476" w:rsidP="00DF44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2,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F4476" w:rsidRPr="00DF4476" w:rsidRDefault="00DF4476" w:rsidP="00DF44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нива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476" w:rsidRPr="00DF4476" w:rsidRDefault="00DF4476" w:rsidP="00DF447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4476">
              <w:rPr>
                <w:rFonts w:ascii="Times New Roman" w:hAnsi="Times New Roman"/>
                <w:sz w:val="22"/>
                <w:szCs w:val="22"/>
                <w:lang w:val="bg-BG"/>
              </w:rPr>
              <w:t>аренда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476" w:rsidRPr="00DF4476" w:rsidRDefault="00DF4476" w:rsidP="00DF447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4476">
              <w:rPr>
                <w:rFonts w:ascii="Times New Roman" w:hAnsi="Times New Roman"/>
                <w:sz w:val="22"/>
                <w:szCs w:val="22"/>
                <w:lang w:val="bg-BG"/>
              </w:rPr>
              <w:t>п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476" w:rsidRPr="00DF4476" w:rsidRDefault="00DF4476" w:rsidP="00DF44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28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476" w:rsidRPr="00DF4476" w:rsidRDefault="00DF4476" w:rsidP="00DF4476">
            <w:pPr>
              <w:spacing w:line="256" w:lineRule="auto"/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DF4476">
              <w:rPr>
                <w:rFonts w:ascii="Times New Roman" w:hAnsi="Times New Roman"/>
                <w:sz w:val="22"/>
                <w:szCs w:val="22"/>
                <w:lang w:val="bg-BG"/>
              </w:rPr>
              <w:t>53,00</w:t>
            </w:r>
          </w:p>
        </w:tc>
      </w:tr>
      <w:tr w:rsidR="00DF4476" w:rsidTr="00DF4476">
        <w:trPr>
          <w:trHeight w:val="28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F4476" w:rsidRPr="00DF4476" w:rsidRDefault="00DF4476" w:rsidP="00DF44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 xml:space="preserve">Севлиево 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F4476" w:rsidRPr="00DF4476" w:rsidRDefault="00DF4476" w:rsidP="00DF447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Столът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F4476" w:rsidRPr="00DF4476" w:rsidRDefault="00DF4476" w:rsidP="00DF44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69451.20.2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F4476" w:rsidRPr="00DF4476" w:rsidRDefault="00DF4476" w:rsidP="00DF44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5,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F4476" w:rsidRPr="00DF4476" w:rsidRDefault="00DF4476" w:rsidP="00DF44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нива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476" w:rsidRPr="00DF4476" w:rsidRDefault="00DF4476" w:rsidP="00DF447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4476">
              <w:rPr>
                <w:rFonts w:ascii="Times New Roman" w:hAnsi="Times New Roman"/>
                <w:sz w:val="22"/>
                <w:szCs w:val="22"/>
                <w:lang w:val="bg-BG"/>
              </w:rPr>
              <w:t>аренда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476" w:rsidRPr="00DF4476" w:rsidRDefault="00DF4476" w:rsidP="00DF447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4476">
              <w:rPr>
                <w:rFonts w:ascii="Times New Roman" w:hAnsi="Times New Roman"/>
                <w:sz w:val="22"/>
                <w:szCs w:val="22"/>
                <w:lang w:val="bg-BG"/>
              </w:rPr>
              <w:t>п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476" w:rsidRPr="00DF4476" w:rsidRDefault="00DF4476" w:rsidP="00DF44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28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476" w:rsidRPr="00DF4476" w:rsidRDefault="00DF4476" w:rsidP="00DF4476">
            <w:pPr>
              <w:spacing w:line="256" w:lineRule="auto"/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DF4476">
              <w:rPr>
                <w:rFonts w:ascii="Times New Roman" w:hAnsi="Times New Roman"/>
                <w:sz w:val="22"/>
                <w:szCs w:val="22"/>
                <w:lang w:val="bg-BG"/>
              </w:rPr>
              <w:t>58,00</w:t>
            </w:r>
          </w:p>
        </w:tc>
      </w:tr>
      <w:tr w:rsidR="00DF4476" w:rsidTr="00DF4476">
        <w:trPr>
          <w:trHeight w:val="28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476" w:rsidRPr="00DF4476" w:rsidRDefault="00DF4476" w:rsidP="00DF44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 xml:space="preserve">Севлиево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476" w:rsidRPr="00DF4476" w:rsidRDefault="00DF4476" w:rsidP="00DF447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Хирево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476" w:rsidRPr="00DF4476" w:rsidRDefault="00DF4476" w:rsidP="00DF44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77253.49.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476" w:rsidRPr="00DF4476" w:rsidRDefault="00DF4476" w:rsidP="00DF44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7,01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476" w:rsidRPr="00DF4476" w:rsidRDefault="00DF4476" w:rsidP="00DF44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нива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476" w:rsidRPr="00DF4476" w:rsidRDefault="00DF4476" w:rsidP="00DF447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4476">
              <w:rPr>
                <w:rFonts w:ascii="Times New Roman" w:hAnsi="Times New Roman"/>
                <w:sz w:val="22"/>
                <w:szCs w:val="22"/>
                <w:lang w:val="bg-BG"/>
              </w:rPr>
              <w:t>аренда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476" w:rsidRPr="00DF4476" w:rsidRDefault="00DF4476" w:rsidP="00DF447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4476">
              <w:rPr>
                <w:rFonts w:ascii="Times New Roman" w:hAnsi="Times New Roman"/>
                <w:sz w:val="22"/>
                <w:szCs w:val="22"/>
                <w:lang w:val="bg-BG"/>
              </w:rPr>
              <w:t>п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476" w:rsidRPr="00DF4476" w:rsidRDefault="00DF4476" w:rsidP="00DF44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28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476" w:rsidRPr="00DF4476" w:rsidRDefault="00DF4476" w:rsidP="00DF4476">
            <w:pPr>
              <w:spacing w:line="256" w:lineRule="auto"/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DF4476">
              <w:rPr>
                <w:rFonts w:ascii="Times New Roman" w:hAnsi="Times New Roman"/>
                <w:sz w:val="22"/>
                <w:szCs w:val="22"/>
                <w:lang w:val="bg-BG"/>
              </w:rPr>
              <w:t>73,00</w:t>
            </w:r>
          </w:p>
        </w:tc>
      </w:tr>
      <w:tr w:rsidR="00DF4476" w:rsidTr="00DF4476">
        <w:trPr>
          <w:trHeight w:val="28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F4476" w:rsidRPr="00DF4476" w:rsidRDefault="00DF4476" w:rsidP="00DF44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 xml:space="preserve">Севлиево 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476" w:rsidRPr="00DF4476" w:rsidRDefault="00DF4476" w:rsidP="00DF447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Шумата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476" w:rsidRPr="00DF4476" w:rsidRDefault="00DF4476" w:rsidP="00DF44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83497.3.3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476" w:rsidRPr="00DF4476" w:rsidRDefault="00DF4476" w:rsidP="00DF44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4,99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476" w:rsidRPr="00DF4476" w:rsidRDefault="00DF4476" w:rsidP="00DF44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нива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476" w:rsidRPr="00DF4476" w:rsidRDefault="00DF4476" w:rsidP="00DF447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4476">
              <w:rPr>
                <w:rFonts w:ascii="Times New Roman" w:hAnsi="Times New Roman"/>
                <w:sz w:val="22"/>
                <w:szCs w:val="22"/>
                <w:lang w:val="bg-BG"/>
              </w:rPr>
              <w:t>аренда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476" w:rsidRPr="00DF4476" w:rsidRDefault="00DF4476" w:rsidP="00DF447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4476">
              <w:rPr>
                <w:rFonts w:ascii="Times New Roman" w:hAnsi="Times New Roman"/>
                <w:sz w:val="22"/>
                <w:szCs w:val="22"/>
                <w:lang w:val="bg-BG"/>
              </w:rPr>
              <w:t>п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476" w:rsidRPr="00DF4476" w:rsidRDefault="00DF4476" w:rsidP="00DF44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28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476" w:rsidRPr="00DF4476" w:rsidRDefault="00DF4476" w:rsidP="00DF4476">
            <w:pPr>
              <w:spacing w:line="256" w:lineRule="auto"/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DF4476">
              <w:rPr>
                <w:rFonts w:ascii="Times New Roman" w:hAnsi="Times New Roman"/>
                <w:sz w:val="22"/>
                <w:szCs w:val="22"/>
                <w:lang w:val="bg-BG"/>
              </w:rPr>
              <w:t>68,00</w:t>
            </w:r>
          </w:p>
        </w:tc>
      </w:tr>
      <w:tr w:rsidR="00DF4476" w:rsidTr="00DF4476">
        <w:trPr>
          <w:trHeight w:val="28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476" w:rsidRPr="00DF4476" w:rsidRDefault="00DF4476" w:rsidP="00DF44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 xml:space="preserve">Севлиево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476" w:rsidRPr="00DF4476" w:rsidRDefault="00DF4476" w:rsidP="00DF447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Шумата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476" w:rsidRPr="00DF4476" w:rsidRDefault="00DF4476" w:rsidP="00DF44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83497.20.1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476" w:rsidRPr="00DF4476" w:rsidRDefault="00DF4476" w:rsidP="00DF44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5,20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476" w:rsidRPr="00DF4476" w:rsidRDefault="00DF4476" w:rsidP="00DF44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нива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476" w:rsidRPr="00DF4476" w:rsidRDefault="00DF4476" w:rsidP="00DF447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4476">
              <w:rPr>
                <w:rFonts w:ascii="Times New Roman" w:hAnsi="Times New Roman"/>
                <w:sz w:val="22"/>
                <w:szCs w:val="22"/>
                <w:lang w:val="bg-BG"/>
              </w:rPr>
              <w:t>аренда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476" w:rsidRPr="00DF4476" w:rsidRDefault="00DF4476" w:rsidP="00DF447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4476">
              <w:rPr>
                <w:rFonts w:ascii="Times New Roman" w:hAnsi="Times New Roman"/>
                <w:sz w:val="22"/>
                <w:szCs w:val="22"/>
                <w:lang w:val="bg-BG"/>
              </w:rPr>
              <w:t>п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476" w:rsidRPr="00DF4476" w:rsidRDefault="00DF4476" w:rsidP="00DF44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28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476" w:rsidRPr="00DF4476" w:rsidRDefault="00DF4476" w:rsidP="00DF4476">
            <w:pPr>
              <w:spacing w:line="256" w:lineRule="auto"/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DF4476">
              <w:rPr>
                <w:rFonts w:ascii="Times New Roman" w:hAnsi="Times New Roman"/>
                <w:sz w:val="22"/>
                <w:szCs w:val="22"/>
                <w:lang w:val="bg-BG"/>
              </w:rPr>
              <w:t>68,00</w:t>
            </w:r>
          </w:p>
        </w:tc>
      </w:tr>
      <w:tr w:rsidR="00DF4476" w:rsidTr="00DF4476">
        <w:trPr>
          <w:trHeight w:val="28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476" w:rsidRPr="00DF4476" w:rsidRDefault="00DF4476" w:rsidP="00DF44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 xml:space="preserve">Севлиево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476" w:rsidRPr="00DF4476" w:rsidRDefault="00DF4476" w:rsidP="00DF447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Шумата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476" w:rsidRPr="00DF4476" w:rsidRDefault="00DF4476" w:rsidP="00DF44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83497.20.4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476" w:rsidRPr="00DF4476" w:rsidRDefault="00DF4476" w:rsidP="00DF44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6,39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476" w:rsidRPr="00DF4476" w:rsidRDefault="00DF4476" w:rsidP="00DF44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нива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476" w:rsidRPr="00DF4476" w:rsidRDefault="00DF4476" w:rsidP="00DF447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4476">
              <w:rPr>
                <w:rFonts w:ascii="Times New Roman" w:hAnsi="Times New Roman"/>
                <w:sz w:val="22"/>
                <w:szCs w:val="22"/>
                <w:lang w:val="bg-BG"/>
              </w:rPr>
              <w:t>аренда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476" w:rsidRPr="00DF4476" w:rsidRDefault="00DF4476" w:rsidP="00DF447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4476">
              <w:rPr>
                <w:rFonts w:ascii="Times New Roman" w:hAnsi="Times New Roman"/>
                <w:sz w:val="22"/>
                <w:szCs w:val="22"/>
                <w:lang w:val="bg-BG"/>
              </w:rPr>
              <w:t>п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476" w:rsidRPr="00DF4476" w:rsidRDefault="00DF4476" w:rsidP="00DF44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28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476" w:rsidRPr="00DF4476" w:rsidRDefault="00DF4476" w:rsidP="00DF4476">
            <w:pPr>
              <w:spacing w:line="256" w:lineRule="auto"/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DF4476">
              <w:rPr>
                <w:rFonts w:ascii="Times New Roman" w:hAnsi="Times New Roman"/>
                <w:sz w:val="22"/>
                <w:szCs w:val="22"/>
                <w:lang w:val="bg-BG"/>
              </w:rPr>
              <w:t>48,00</w:t>
            </w:r>
          </w:p>
        </w:tc>
      </w:tr>
    </w:tbl>
    <w:p w:rsidR="00F05A0B" w:rsidRDefault="00F05A0B" w:rsidP="00F05A0B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F05A0B" w:rsidRDefault="00F05A0B" w:rsidP="00F05A0B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B427E7" w:rsidRDefault="006F6F44" w:rsidP="006716B8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 xml:space="preserve">КОМИСИЯТА </w:t>
      </w:r>
      <w:r w:rsidR="00B427E7">
        <w:rPr>
          <w:rFonts w:ascii="Times New Roman" w:hAnsi="Times New Roman"/>
          <w:b/>
          <w:sz w:val="24"/>
          <w:szCs w:val="24"/>
          <w:lang w:val="bg-BG"/>
        </w:rPr>
        <w:t>РЕШИ:</w:t>
      </w:r>
    </w:p>
    <w:p w:rsidR="00B427E7" w:rsidRDefault="00B427E7" w:rsidP="006F6F44">
      <w:pPr>
        <w:ind w:left="2124" w:firstLine="36"/>
        <w:rPr>
          <w:rFonts w:ascii="Times New Roman" w:hAnsi="Times New Roman"/>
          <w:b/>
          <w:sz w:val="24"/>
          <w:szCs w:val="24"/>
          <w:lang w:val="bg-BG"/>
        </w:rPr>
      </w:pPr>
    </w:p>
    <w:p w:rsidR="006F6F44" w:rsidRDefault="006F6F44" w:rsidP="006F6F44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B427E7" w:rsidRDefault="006F6F44" w:rsidP="00B427E7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 xml:space="preserve"> І. На основание чл. 47к, ал. </w:t>
      </w:r>
      <w:r w:rsidR="00DF4476">
        <w:rPr>
          <w:rFonts w:ascii="Times New Roman" w:hAnsi="Times New Roman"/>
          <w:b/>
          <w:sz w:val="24"/>
          <w:szCs w:val="24"/>
          <w:lang w:val="bg-BG"/>
        </w:rPr>
        <w:t>5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 от ПП</w:t>
      </w:r>
      <w:r w:rsidR="00B427E7">
        <w:rPr>
          <w:rFonts w:ascii="Times New Roman" w:hAnsi="Times New Roman"/>
          <w:b/>
          <w:sz w:val="24"/>
          <w:szCs w:val="24"/>
          <w:lang w:val="bg-BG"/>
        </w:rPr>
        <w:t>ЗСПЗЗ обявява за</w:t>
      </w:r>
      <w:r w:rsidR="006716B8">
        <w:rPr>
          <w:rFonts w:ascii="Times New Roman" w:hAnsi="Times New Roman"/>
          <w:b/>
          <w:sz w:val="24"/>
          <w:szCs w:val="24"/>
          <w:lang w:val="bg-BG"/>
        </w:rPr>
        <w:t xml:space="preserve"> класиран на първо място</w:t>
      </w:r>
      <w:r w:rsidR="00B427E7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6716B8">
        <w:rPr>
          <w:rFonts w:ascii="Times New Roman" w:hAnsi="Times New Roman"/>
          <w:b/>
          <w:sz w:val="24"/>
          <w:szCs w:val="24"/>
          <w:lang w:val="bg-BG"/>
        </w:rPr>
        <w:t xml:space="preserve"> и </w:t>
      </w:r>
      <w:r w:rsidR="00B427E7">
        <w:rPr>
          <w:rFonts w:ascii="Times New Roman" w:hAnsi="Times New Roman"/>
          <w:b/>
          <w:sz w:val="24"/>
          <w:szCs w:val="24"/>
          <w:lang w:val="bg-BG"/>
        </w:rPr>
        <w:t>спечелил търга, участника предложил най-висока цена за</w:t>
      </w:r>
      <w:r w:rsidR="006716B8">
        <w:rPr>
          <w:rFonts w:ascii="Times New Roman" w:hAnsi="Times New Roman"/>
          <w:b/>
          <w:sz w:val="24"/>
          <w:szCs w:val="24"/>
          <w:lang w:val="bg-BG"/>
        </w:rPr>
        <w:t xml:space="preserve"> имот № </w:t>
      </w:r>
      <w:r w:rsidR="00B427E7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6716B8" w:rsidRPr="006716B8">
        <w:rPr>
          <w:rFonts w:ascii="Times New Roman" w:hAnsi="Times New Roman"/>
          <w:b/>
          <w:sz w:val="24"/>
          <w:szCs w:val="24"/>
          <w:lang w:val="bg-BG"/>
        </w:rPr>
        <w:t>43339.48.98</w:t>
      </w:r>
    </w:p>
    <w:p w:rsidR="00B427E7" w:rsidRDefault="00B427E7" w:rsidP="00B427E7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B427E7" w:rsidRPr="00B427E7" w:rsidRDefault="00B427E7" w:rsidP="00B427E7">
      <w:pPr>
        <w:pStyle w:val="ab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  <w:lang w:val="bg-BG"/>
        </w:rPr>
      </w:pPr>
      <w:r w:rsidRPr="00B427E7">
        <w:rPr>
          <w:rFonts w:ascii="Times New Roman" w:hAnsi="Times New Roman"/>
          <w:b/>
          <w:sz w:val="24"/>
          <w:szCs w:val="24"/>
          <w:lang w:val="bg-BG"/>
        </w:rPr>
        <w:t>„К</w:t>
      </w:r>
      <w:r w:rsidR="00F65122">
        <w:rPr>
          <w:rFonts w:ascii="Times New Roman" w:hAnsi="Times New Roman"/>
          <w:b/>
          <w:sz w:val="24"/>
          <w:szCs w:val="24"/>
          <w:lang w:val="bg-BG"/>
        </w:rPr>
        <w:t>.</w:t>
      </w:r>
      <w:r w:rsidRPr="00B427E7">
        <w:rPr>
          <w:rFonts w:ascii="Times New Roman" w:hAnsi="Times New Roman"/>
          <w:b/>
          <w:sz w:val="24"/>
          <w:szCs w:val="24"/>
          <w:lang w:val="bg-BG"/>
        </w:rPr>
        <w:t>Б</w:t>
      </w:r>
      <w:r w:rsidR="00F65122">
        <w:rPr>
          <w:rFonts w:ascii="Times New Roman" w:hAnsi="Times New Roman"/>
          <w:b/>
          <w:sz w:val="24"/>
          <w:szCs w:val="24"/>
          <w:lang w:val="bg-BG"/>
        </w:rPr>
        <w:t>.</w:t>
      </w:r>
      <w:r w:rsidRPr="00B427E7">
        <w:rPr>
          <w:rFonts w:ascii="Times New Roman" w:hAnsi="Times New Roman"/>
          <w:b/>
          <w:sz w:val="24"/>
          <w:szCs w:val="24"/>
          <w:lang w:val="bg-BG"/>
        </w:rPr>
        <w:t xml:space="preserve">“ЕООД, </w:t>
      </w:r>
      <w:r w:rsidRPr="00B427E7">
        <w:rPr>
          <w:rFonts w:ascii="Times New Roman" w:hAnsi="Times New Roman"/>
          <w:sz w:val="24"/>
          <w:szCs w:val="24"/>
          <w:lang w:val="bg-BG"/>
        </w:rPr>
        <w:t>със седалище</w:t>
      </w:r>
      <w:r w:rsidRPr="00B427E7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B427E7">
        <w:rPr>
          <w:rFonts w:ascii="Times New Roman" w:hAnsi="Times New Roman"/>
          <w:sz w:val="24"/>
          <w:szCs w:val="24"/>
          <w:lang w:val="bg-BG"/>
        </w:rPr>
        <w:t xml:space="preserve">и адрес на управление гр. </w:t>
      </w:r>
      <w:r w:rsidR="00F65122">
        <w:rPr>
          <w:rFonts w:ascii="Times New Roman" w:hAnsi="Times New Roman"/>
          <w:sz w:val="24"/>
          <w:szCs w:val="24"/>
          <w:lang w:val="bg-BG"/>
        </w:rPr>
        <w:t>………</w:t>
      </w:r>
      <w:r w:rsidRPr="00B427E7">
        <w:rPr>
          <w:rFonts w:ascii="Times New Roman" w:hAnsi="Times New Roman"/>
          <w:sz w:val="24"/>
          <w:szCs w:val="24"/>
          <w:lang w:val="bg-BG"/>
        </w:rPr>
        <w:t>, ул. „</w:t>
      </w:r>
      <w:r w:rsidR="00F65122">
        <w:rPr>
          <w:rFonts w:ascii="Times New Roman" w:hAnsi="Times New Roman"/>
          <w:sz w:val="24"/>
          <w:szCs w:val="24"/>
          <w:lang w:val="bg-BG"/>
        </w:rPr>
        <w:t>……..“№22, община ………..</w:t>
      </w:r>
      <w:r w:rsidRPr="00B427E7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B427E7">
        <w:rPr>
          <w:rFonts w:ascii="Times New Roman" w:hAnsi="Times New Roman"/>
          <w:sz w:val="24"/>
          <w:szCs w:val="24"/>
          <w:lang w:val="bg-BG"/>
        </w:rPr>
        <w:t xml:space="preserve">област </w:t>
      </w:r>
      <w:r w:rsidR="00F65122">
        <w:rPr>
          <w:rFonts w:ascii="Times New Roman" w:hAnsi="Times New Roman"/>
          <w:sz w:val="24"/>
          <w:szCs w:val="24"/>
          <w:lang w:val="bg-BG"/>
        </w:rPr>
        <w:t>………..</w:t>
      </w:r>
      <w:r w:rsidRPr="00B427E7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B427E7" w:rsidRDefault="00B427E7" w:rsidP="006F6F44">
      <w:pPr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tbl>
      <w:tblPr>
        <w:tblW w:w="1007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0"/>
        <w:gridCol w:w="1366"/>
        <w:gridCol w:w="1367"/>
        <w:gridCol w:w="819"/>
        <w:gridCol w:w="1230"/>
        <w:gridCol w:w="956"/>
        <w:gridCol w:w="1230"/>
        <w:gridCol w:w="956"/>
        <w:gridCol w:w="1093"/>
      </w:tblGrid>
      <w:tr w:rsidR="00B427E7" w:rsidTr="008D054A">
        <w:trPr>
          <w:trHeight w:val="1232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7E7" w:rsidRDefault="00B427E7" w:rsidP="008D054A">
            <w:pPr>
              <w:spacing w:line="256" w:lineRule="auto"/>
              <w:jc w:val="center"/>
              <w:rPr>
                <w:rFonts w:ascii="Times New Roman" w:hAnsi="Times New Roman"/>
                <w:b/>
                <w:lang w:val="bg-BG"/>
              </w:rPr>
            </w:pPr>
            <w:r>
              <w:rPr>
                <w:rFonts w:ascii="Times New Roman" w:hAnsi="Times New Roman"/>
                <w:b/>
                <w:lang w:val="bg-BG"/>
              </w:rPr>
              <w:lastRenderedPageBreak/>
              <w:t>Община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7E7" w:rsidRDefault="00B427E7" w:rsidP="008D054A">
            <w:pPr>
              <w:spacing w:line="256" w:lineRule="auto"/>
              <w:jc w:val="center"/>
              <w:rPr>
                <w:rFonts w:ascii="Times New Roman" w:hAnsi="Times New Roman"/>
                <w:b/>
                <w:lang w:val="bg-BG"/>
              </w:rPr>
            </w:pPr>
            <w:r>
              <w:rPr>
                <w:rFonts w:ascii="Times New Roman" w:hAnsi="Times New Roman"/>
                <w:b/>
                <w:lang w:val="bg-BG"/>
              </w:rPr>
              <w:t>Землище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7E7" w:rsidRDefault="00B427E7" w:rsidP="008D054A">
            <w:pPr>
              <w:spacing w:line="256" w:lineRule="auto"/>
              <w:jc w:val="center"/>
              <w:rPr>
                <w:rFonts w:ascii="Times New Roman" w:hAnsi="Times New Roman"/>
                <w:b/>
                <w:lang w:val="bg-BG"/>
              </w:rPr>
            </w:pPr>
            <w:r>
              <w:rPr>
                <w:rFonts w:ascii="Times New Roman" w:hAnsi="Times New Roman"/>
                <w:b/>
                <w:lang w:val="bg-BG"/>
              </w:rPr>
              <w:t>№ на имот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7E7" w:rsidRDefault="00B427E7" w:rsidP="008D054A">
            <w:pPr>
              <w:spacing w:line="256" w:lineRule="auto"/>
              <w:jc w:val="center"/>
              <w:rPr>
                <w:rFonts w:ascii="Times New Roman" w:hAnsi="Times New Roman"/>
                <w:b/>
                <w:lang w:val="bg-BG"/>
              </w:rPr>
            </w:pPr>
            <w:r>
              <w:rPr>
                <w:rFonts w:ascii="Times New Roman" w:hAnsi="Times New Roman"/>
                <w:b/>
                <w:lang w:val="bg-BG"/>
              </w:rPr>
              <w:t>Площ</w:t>
            </w:r>
          </w:p>
          <w:p w:rsidR="00B427E7" w:rsidRDefault="00B427E7" w:rsidP="008D054A">
            <w:pPr>
              <w:spacing w:line="256" w:lineRule="auto"/>
              <w:jc w:val="center"/>
              <w:rPr>
                <w:rFonts w:ascii="Times New Roman" w:hAnsi="Times New Roman"/>
                <w:b/>
                <w:lang w:val="bg-BG"/>
              </w:rPr>
            </w:pPr>
            <w:r>
              <w:rPr>
                <w:rFonts w:ascii="Times New Roman" w:hAnsi="Times New Roman"/>
                <w:b/>
                <w:lang w:val="bg-BG"/>
              </w:rPr>
              <w:t>дк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7E7" w:rsidRDefault="00B427E7" w:rsidP="008D054A">
            <w:pPr>
              <w:spacing w:line="256" w:lineRule="auto"/>
              <w:jc w:val="center"/>
              <w:rPr>
                <w:rFonts w:ascii="Times New Roman" w:hAnsi="Times New Roman"/>
                <w:b/>
                <w:lang w:val="bg-BG"/>
              </w:rPr>
            </w:pPr>
            <w:r>
              <w:rPr>
                <w:rFonts w:ascii="Times New Roman" w:hAnsi="Times New Roman"/>
                <w:b/>
                <w:lang w:val="bg-BG"/>
              </w:rPr>
              <w:t>НТП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7E7" w:rsidRDefault="00B427E7" w:rsidP="008D054A">
            <w:pPr>
              <w:spacing w:line="256" w:lineRule="auto"/>
              <w:jc w:val="center"/>
              <w:rPr>
                <w:rFonts w:ascii="Times New Roman" w:hAnsi="Times New Roman"/>
                <w:b/>
                <w:lang w:val="bg-BG"/>
              </w:rPr>
            </w:pPr>
            <w:r>
              <w:rPr>
                <w:rFonts w:ascii="Times New Roman" w:hAnsi="Times New Roman"/>
                <w:b/>
                <w:lang w:val="bg-BG"/>
              </w:rPr>
              <w:t xml:space="preserve">Форма </w:t>
            </w:r>
          </w:p>
          <w:p w:rsidR="00B427E7" w:rsidRDefault="00B427E7" w:rsidP="008D054A">
            <w:pPr>
              <w:spacing w:line="256" w:lineRule="auto"/>
              <w:jc w:val="center"/>
              <w:rPr>
                <w:rFonts w:ascii="Times New Roman" w:hAnsi="Times New Roman"/>
                <w:b/>
                <w:lang w:val="bg-BG"/>
              </w:rPr>
            </w:pPr>
            <w:r>
              <w:rPr>
                <w:rFonts w:ascii="Times New Roman" w:hAnsi="Times New Roman"/>
                <w:b/>
                <w:lang w:val="bg-BG"/>
              </w:rPr>
              <w:t>на отдава</w:t>
            </w:r>
          </w:p>
          <w:p w:rsidR="00B427E7" w:rsidRDefault="00B427E7" w:rsidP="008D054A">
            <w:pPr>
              <w:spacing w:line="256" w:lineRule="auto"/>
              <w:jc w:val="center"/>
              <w:rPr>
                <w:rFonts w:ascii="Times New Roman" w:hAnsi="Times New Roman"/>
                <w:b/>
                <w:lang w:val="bg-BG"/>
              </w:rPr>
            </w:pPr>
            <w:r>
              <w:rPr>
                <w:rFonts w:ascii="Times New Roman" w:hAnsi="Times New Roman"/>
                <w:b/>
                <w:lang w:val="bg-BG"/>
              </w:rPr>
              <w:t>не наем/</w:t>
            </w:r>
          </w:p>
          <w:p w:rsidR="00B427E7" w:rsidRDefault="00B427E7" w:rsidP="008D054A">
            <w:pPr>
              <w:spacing w:line="256" w:lineRule="auto"/>
              <w:jc w:val="center"/>
              <w:rPr>
                <w:rFonts w:ascii="Times New Roman" w:hAnsi="Times New Roman"/>
                <w:b/>
                <w:lang w:val="bg-BG"/>
              </w:rPr>
            </w:pPr>
            <w:r>
              <w:rPr>
                <w:rFonts w:ascii="Times New Roman" w:hAnsi="Times New Roman"/>
                <w:b/>
                <w:lang w:val="bg-BG"/>
              </w:rPr>
              <w:t>аренд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7E7" w:rsidRDefault="00B427E7" w:rsidP="008D054A">
            <w:pPr>
              <w:spacing w:line="256" w:lineRule="auto"/>
              <w:jc w:val="center"/>
              <w:rPr>
                <w:rFonts w:ascii="Times New Roman" w:hAnsi="Times New Roman"/>
                <w:b/>
                <w:lang w:val="bg-BG"/>
              </w:rPr>
            </w:pPr>
            <w:r>
              <w:rPr>
                <w:rFonts w:ascii="Times New Roman" w:hAnsi="Times New Roman"/>
                <w:b/>
                <w:lang w:val="bg-BG"/>
              </w:rPr>
              <w:t>Срок за отдаване/ стопанска година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7E7" w:rsidRDefault="00B427E7" w:rsidP="008D054A">
            <w:pPr>
              <w:spacing w:line="256" w:lineRule="auto"/>
              <w:jc w:val="center"/>
              <w:rPr>
                <w:rFonts w:ascii="Times New Roman" w:hAnsi="Times New Roman"/>
                <w:b/>
                <w:lang w:val="bg-BG"/>
              </w:rPr>
            </w:pPr>
            <w:r>
              <w:rPr>
                <w:rFonts w:ascii="Times New Roman" w:hAnsi="Times New Roman"/>
                <w:b/>
                <w:lang w:val="bg-BG"/>
              </w:rPr>
              <w:t>Начална цена</w:t>
            </w:r>
          </w:p>
          <w:p w:rsidR="00B427E7" w:rsidRDefault="00B427E7" w:rsidP="008D054A">
            <w:pPr>
              <w:spacing w:line="256" w:lineRule="auto"/>
              <w:jc w:val="center"/>
              <w:rPr>
                <w:rFonts w:ascii="Times New Roman" w:hAnsi="Times New Roman"/>
                <w:b/>
                <w:lang w:val="bg-BG"/>
              </w:rPr>
            </w:pPr>
            <w:r>
              <w:rPr>
                <w:rFonts w:ascii="Times New Roman" w:hAnsi="Times New Roman"/>
                <w:b/>
                <w:lang w:val="bg-BG"/>
              </w:rPr>
              <w:t>лева/  дка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7E7" w:rsidRDefault="00B427E7" w:rsidP="008D054A">
            <w:pPr>
              <w:spacing w:line="256" w:lineRule="auto"/>
              <w:jc w:val="center"/>
              <w:rPr>
                <w:rFonts w:ascii="Times New Roman" w:hAnsi="Times New Roman"/>
                <w:b/>
                <w:lang w:val="bg-BG"/>
              </w:rPr>
            </w:pPr>
            <w:r>
              <w:rPr>
                <w:rFonts w:ascii="Times New Roman" w:hAnsi="Times New Roman"/>
                <w:b/>
                <w:lang w:val="bg-BG"/>
              </w:rPr>
              <w:t>Предложена цена</w:t>
            </w:r>
          </w:p>
          <w:p w:rsidR="00B427E7" w:rsidRDefault="00B427E7" w:rsidP="008D054A">
            <w:pPr>
              <w:spacing w:line="256" w:lineRule="auto"/>
              <w:jc w:val="center"/>
              <w:rPr>
                <w:rFonts w:ascii="Times New Roman" w:hAnsi="Times New Roman"/>
                <w:b/>
                <w:lang w:val="bg-BG"/>
              </w:rPr>
            </w:pPr>
            <w:r>
              <w:rPr>
                <w:rFonts w:ascii="Times New Roman" w:hAnsi="Times New Roman"/>
                <w:b/>
                <w:lang w:val="bg-BG"/>
              </w:rPr>
              <w:t>лева/дка</w:t>
            </w:r>
          </w:p>
        </w:tc>
      </w:tr>
      <w:tr w:rsidR="00B427E7" w:rsidTr="008D054A">
        <w:trPr>
          <w:trHeight w:val="28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7E7" w:rsidRDefault="00B427E7" w:rsidP="008D054A">
            <w:pPr>
              <w:spacing w:line="256" w:lineRule="auto"/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Габрово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7E7" w:rsidRDefault="00B427E7" w:rsidP="008D054A">
            <w:pPr>
              <w:spacing w:line="256" w:lineRule="auto"/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Лесичарка 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7E7" w:rsidRDefault="00B427E7" w:rsidP="008D054A">
            <w:pPr>
              <w:spacing w:line="256" w:lineRule="auto"/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43339.48.9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7E7" w:rsidRDefault="00B427E7" w:rsidP="008D054A">
            <w:pPr>
              <w:spacing w:line="256" w:lineRule="auto"/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7,698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7E7" w:rsidRDefault="00B427E7" w:rsidP="008D054A">
            <w:pPr>
              <w:spacing w:line="256" w:lineRule="auto"/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нива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7E7" w:rsidRDefault="00B427E7" w:rsidP="008D054A">
            <w:pPr>
              <w:spacing w:line="256" w:lineRule="auto"/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аренд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7E7" w:rsidRDefault="00B427E7" w:rsidP="008D054A">
            <w:pPr>
              <w:spacing w:line="256" w:lineRule="auto"/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пет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7E7" w:rsidRDefault="00B427E7" w:rsidP="008D054A">
            <w:pPr>
              <w:spacing w:line="256" w:lineRule="auto"/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28,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7E7" w:rsidRDefault="00B427E7" w:rsidP="00B427E7">
            <w:pPr>
              <w:spacing w:line="256" w:lineRule="auto"/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52,00</w:t>
            </w:r>
          </w:p>
        </w:tc>
      </w:tr>
    </w:tbl>
    <w:p w:rsidR="00B427E7" w:rsidRDefault="00B427E7" w:rsidP="00B427E7">
      <w:pPr>
        <w:ind w:left="2124" w:firstLine="36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bg-BG"/>
        </w:rPr>
        <w:t xml:space="preserve">                        </w:t>
      </w:r>
    </w:p>
    <w:p w:rsidR="006716B8" w:rsidRPr="006716B8" w:rsidRDefault="006716B8" w:rsidP="006716B8">
      <w:pPr>
        <w:pStyle w:val="ab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  <w:lang w:val="bg-BG"/>
        </w:rPr>
      </w:pPr>
      <w:r w:rsidRPr="006716B8">
        <w:rPr>
          <w:rFonts w:ascii="Times New Roman" w:hAnsi="Times New Roman"/>
          <w:b/>
          <w:sz w:val="24"/>
          <w:szCs w:val="24"/>
          <w:lang w:val="bg-BG"/>
        </w:rPr>
        <w:t>Класиран на второ място „Е</w:t>
      </w:r>
      <w:r w:rsidR="00F65122">
        <w:rPr>
          <w:rFonts w:ascii="Times New Roman" w:hAnsi="Times New Roman"/>
          <w:b/>
          <w:sz w:val="24"/>
          <w:szCs w:val="24"/>
          <w:lang w:val="bg-BG"/>
        </w:rPr>
        <w:t>.</w:t>
      </w:r>
      <w:r w:rsidRPr="006716B8">
        <w:rPr>
          <w:rFonts w:ascii="Times New Roman" w:hAnsi="Times New Roman"/>
          <w:b/>
          <w:sz w:val="24"/>
          <w:szCs w:val="24"/>
          <w:lang w:val="bg-BG"/>
        </w:rPr>
        <w:t xml:space="preserve">“ ООД, </w:t>
      </w:r>
      <w:r w:rsidRPr="006716B8">
        <w:rPr>
          <w:rFonts w:ascii="Times New Roman" w:hAnsi="Times New Roman"/>
          <w:sz w:val="24"/>
          <w:szCs w:val="24"/>
          <w:lang w:val="bg-BG"/>
        </w:rPr>
        <w:t>със седалище</w:t>
      </w:r>
      <w:r w:rsidRPr="006716B8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6716B8">
        <w:rPr>
          <w:rFonts w:ascii="Times New Roman" w:hAnsi="Times New Roman"/>
          <w:sz w:val="24"/>
          <w:szCs w:val="24"/>
          <w:lang w:val="bg-BG"/>
        </w:rPr>
        <w:t xml:space="preserve">и  </w:t>
      </w:r>
      <w:r>
        <w:rPr>
          <w:rFonts w:ascii="Times New Roman" w:hAnsi="Times New Roman"/>
          <w:sz w:val="24"/>
          <w:szCs w:val="24"/>
          <w:lang w:val="bg-BG"/>
        </w:rPr>
        <w:t>адрес на управление с</w:t>
      </w:r>
      <w:r w:rsidR="00F65122">
        <w:rPr>
          <w:rFonts w:ascii="Times New Roman" w:hAnsi="Times New Roman"/>
          <w:sz w:val="24"/>
          <w:szCs w:val="24"/>
          <w:lang w:val="bg-BG"/>
        </w:rPr>
        <w:t>…………</w:t>
      </w:r>
      <w:r w:rsidRPr="006716B8">
        <w:rPr>
          <w:rFonts w:ascii="Times New Roman" w:hAnsi="Times New Roman"/>
          <w:sz w:val="24"/>
          <w:szCs w:val="24"/>
          <w:lang w:val="bg-BG"/>
        </w:rPr>
        <w:t xml:space="preserve"> общ. </w:t>
      </w:r>
      <w:r w:rsidR="00F65122">
        <w:rPr>
          <w:rFonts w:ascii="Times New Roman" w:hAnsi="Times New Roman"/>
          <w:sz w:val="24"/>
          <w:szCs w:val="24"/>
          <w:lang w:val="bg-BG"/>
        </w:rPr>
        <w:t>………..</w:t>
      </w:r>
      <w:r w:rsidRPr="006716B8">
        <w:rPr>
          <w:rFonts w:ascii="Times New Roman" w:hAnsi="Times New Roman"/>
          <w:sz w:val="24"/>
          <w:szCs w:val="24"/>
          <w:lang w:val="bg-BG"/>
        </w:rPr>
        <w:t xml:space="preserve">, </w:t>
      </w:r>
      <w:proofErr w:type="spellStart"/>
      <w:r w:rsidRPr="006716B8">
        <w:rPr>
          <w:rFonts w:ascii="Times New Roman" w:hAnsi="Times New Roman"/>
          <w:sz w:val="24"/>
          <w:szCs w:val="24"/>
          <w:lang w:val="bg-BG"/>
        </w:rPr>
        <w:t>обл</w:t>
      </w:r>
      <w:proofErr w:type="spellEnd"/>
      <w:r w:rsidRPr="006716B8">
        <w:rPr>
          <w:rFonts w:ascii="Times New Roman" w:hAnsi="Times New Roman"/>
          <w:sz w:val="24"/>
          <w:szCs w:val="24"/>
          <w:lang w:val="bg-BG"/>
        </w:rPr>
        <w:t xml:space="preserve">. </w:t>
      </w:r>
      <w:r w:rsidR="00F65122">
        <w:rPr>
          <w:rFonts w:ascii="Times New Roman" w:hAnsi="Times New Roman"/>
          <w:sz w:val="24"/>
          <w:szCs w:val="24"/>
          <w:lang w:val="bg-BG"/>
        </w:rPr>
        <w:t>………..</w:t>
      </w:r>
    </w:p>
    <w:p w:rsidR="006716B8" w:rsidRPr="005C453A" w:rsidRDefault="006716B8" w:rsidP="006716B8">
      <w:pPr>
        <w:pStyle w:val="ab"/>
        <w:ind w:left="1080"/>
        <w:jc w:val="both"/>
        <w:rPr>
          <w:rFonts w:ascii="Times New Roman" w:hAnsi="Times New Roman"/>
          <w:sz w:val="24"/>
          <w:szCs w:val="24"/>
          <w:lang w:val="bg-BG"/>
        </w:rPr>
      </w:pPr>
    </w:p>
    <w:tbl>
      <w:tblPr>
        <w:tblW w:w="1007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0"/>
        <w:gridCol w:w="1366"/>
        <w:gridCol w:w="1367"/>
        <w:gridCol w:w="819"/>
        <w:gridCol w:w="1230"/>
        <w:gridCol w:w="956"/>
        <w:gridCol w:w="1230"/>
        <w:gridCol w:w="956"/>
        <w:gridCol w:w="1093"/>
      </w:tblGrid>
      <w:tr w:rsidR="006716B8" w:rsidTr="00F924D3">
        <w:trPr>
          <w:trHeight w:val="1232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6B8" w:rsidRDefault="006716B8" w:rsidP="00F924D3">
            <w:pPr>
              <w:spacing w:line="256" w:lineRule="auto"/>
              <w:jc w:val="center"/>
              <w:rPr>
                <w:rFonts w:ascii="Times New Roman" w:hAnsi="Times New Roman"/>
                <w:b/>
                <w:lang w:val="bg-BG"/>
              </w:rPr>
            </w:pPr>
            <w:r>
              <w:rPr>
                <w:rFonts w:ascii="Times New Roman" w:hAnsi="Times New Roman"/>
                <w:b/>
                <w:lang w:val="bg-BG"/>
              </w:rPr>
              <w:t>Община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6B8" w:rsidRDefault="006716B8" w:rsidP="00F924D3">
            <w:pPr>
              <w:spacing w:line="256" w:lineRule="auto"/>
              <w:jc w:val="center"/>
              <w:rPr>
                <w:rFonts w:ascii="Times New Roman" w:hAnsi="Times New Roman"/>
                <w:b/>
                <w:lang w:val="bg-BG"/>
              </w:rPr>
            </w:pPr>
            <w:r>
              <w:rPr>
                <w:rFonts w:ascii="Times New Roman" w:hAnsi="Times New Roman"/>
                <w:b/>
                <w:lang w:val="bg-BG"/>
              </w:rPr>
              <w:t>Землище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6B8" w:rsidRDefault="006716B8" w:rsidP="00F924D3">
            <w:pPr>
              <w:spacing w:line="256" w:lineRule="auto"/>
              <w:jc w:val="center"/>
              <w:rPr>
                <w:rFonts w:ascii="Times New Roman" w:hAnsi="Times New Roman"/>
                <w:b/>
                <w:lang w:val="bg-BG"/>
              </w:rPr>
            </w:pPr>
            <w:r>
              <w:rPr>
                <w:rFonts w:ascii="Times New Roman" w:hAnsi="Times New Roman"/>
                <w:b/>
                <w:lang w:val="bg-BG"/>
              </w:rPr>
              <w:t>№ на имот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6B8" w:rsidRDefault="006716B8" w:rsidP="00F924D3">
            <w:pPr>
              <w:spacing w:line="256" w:lineRule="auto"/>
              <w:jc w:val="center"/>
              <w:rPr>
                <w:rFonts w:ascii="Times New Roman" w:hAnsi="Times New Roman"/>
                <w:b/>
                <w:lang w:val="bg-BG"/>
              </w:rPr>
            </w:pPr>
            <w:r>
              <w:rPr>
                <w:rFonts w:ascii="Times New Roman" w:hAnsi="Times New Roman"/>
                <w:b/>
                <w:lang w:val="bg-BG"/>
              </w:rPr>
              <w:t>Площ</w:t>
            </w:r>
          </w:p>
          <w:p w:rsidR="006716B8" w:rsidRDefault="006716B8" w:rsidP="00F924D3">
            <w:pPr>
              <w:spacing w:line="256" w:lineRule="auto"/>
              <w:jc w:val="center"/>
              <w:rPr>
                <w:rFonts w:ascii="Times New Roman" w:hAnsi="Times New Roman"/>
                <w:b/>
                <w:lang w:val="bg-BG"/>
              </w:rPr>
            </w:pPr>
            <w:r>
              <w:rPr>
                <w:rFonts w:ascii="Times New Roman" w:hAnsi="Times New Roman"/>
                <w:b/>
                <w:lang w:val="bg-BG"/>
              </w:rPr>
              <w:t>дк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6B8" w:rsidRDefault="006716B8" w:rsidP="00F924D3">
            <w:pPr>
              <w:spacing w:line="256" w:lineRule="auto"/>
              <w:jc w:val="center"/>
              <w:rPr>
                <w:rFonts w:ascii="Times New Roman" w:hAnsi="Times New Roman"/>
                <w:b/>
                <w:lang w:val="bg-BG"/>
              </w:rPr>
            </w:pPr>
            <w:r>
              <w:rPr>
                <w:rFonts w:ascii="Times New Roman" w:hAnsi="Times New Roman"/>
                <w:b/>
                <w:lang w:val="bg-BG"/>
              </w:rPr>
              <w:t>НТП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6B8" w:rsidRDefault="006716B8" w:rsidP="00F924D3">
            <w:pPr>
              <w:spacing w:line="256" w:lineRule="auto"/>
              <w:jc w:val="center"/>
              <w:rPr>
                <w:rFonts w:ascii="Times New Roman" w:hAnsi="Times New Roman"/>
                <w:b/>
                <w:lang w:val="bg-BG"/>
              </w:rPr>
            </w:pPr>
            <w:r>
              <w:rPr>
                <w:rFonts w:ascii="Times New Roman" w:hAnsi="Times New Roman"/>
                <w:b/>
                <w:lang w:val="bg-BG"/>
              </w:rPr>
              <w:t xml:space="preserve">Форма </w:t>
            </w:r>
          </w:p>
          <w:p w:rsidR="006716B8" w:rsidRDefault="006716B8" w:rsidP="00F924D3">
            <w:pPr>
              <w:spacing w:line="256" w:lineRule="auto"/>
              <w:jc w:val="center"/>
              <w:rPr>
                <w:rFonts w:ascii="Times New Roman" w:hAnsi="Times New Roman"/>
                <w:b/>
                <w:lang w:val="bg-BG"/>
              </w:rPr>
            </w:pPr>
            <w:r>
              <w:rPr>
                <w:rFonts w:ascii="Times New Roman" w:hAnsi="Times New Roman"/>
                <w:b/>
                <w:lang w:val="bg-BG"/>
              </w:rPr>
              <w:t>на отдава</w:t>
            </w:r>
          </w:p>
          <w:p w:rsidR="006716B8" w:rsidRDefault="006716B8" w:rsidP="00F924D3">
            <w:pPr>
              <w:spacing w:line="256" w:lineRule="auto"/>
              <w:jc w:val="center"/>
              <w:rPr>
                <w:rFonts w:ascii="Times New Roman" w:hAnsi="Times New Roman"/>
                <w:b/>
                <w:lang w:val="bg-BG"/>
              </w:rPr>
            </w:pPr>
            <w:r>
              <w:rPr>
                <w:rFonts w:ascii="Times New Roman" w:hAnsi="Times New Roman"/>
                <w:b/>
                <w:lang w:val="bg-BG"/>
              </w:rPr>
              <w:t>не наем/</w:t>
            </w:r>
          </w:p>
          <w:p w:rsidR="006716B8" w:rsidRDefault="006716B8" w:rsidP="00F924D3">
            <w:pPr>
              <w:spacing w:line="256" w:lineRule="auto"/>
              <w:jc w:val="center"/>
              <w:rPr>
                <w:rFonts w:ascii="Times New Roman" w:hAnsi="Times New Roman"/>
                <w:b/>
                <w:lang w:val="bg-BG"/>
              </w:rPr>
            </w:pPr>
            <w:r>
              <w:rPr>
                <w:rFonts w:ascii="Times New Roman" w:hAnsi="Times New Roman"/>
                <w:b/>
                <w:lang w:val="bg-BG"/>
              </w:rPr>
              <w:t>аренд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6B8" w:rsidRDefault="006716B8" w:rsidP="00F924D3">
            <w:pPr>
              <w:spacing w:line="256" w:lineRule="auto"/>
              <w:jc w:val="center"/>
              <w:rPr>
                <w:rFonts w:ascii="Times New Roman" w:hAnsi="Times New Roman"/>
                <w:b/>
                <w:lang w:val="bg-BG"/>
              </w:rPr>
            </w:pPr>
            <w:r>
              <w:rPr>
                <w:rFonts w:ascii="Times New Roman" w:hAnsi="Times New Roman"/>
                <w:b/>
                <w:lang w:val="bg-BG"/>
              </w:rPr>
              <w:t>Срок за отдаване/ стопанска година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6B8" w:rsidRDefault="006716B8" w:rsidP="00F924D3">
            <w:pPr>
              <w:spacing w:line="256" w:lineRule="auto"/>
              <w:jc w:val="center"/>
              <w:rPr>
                <w:rFonts w:ascii="Times New Roman" w:hAnsi="Times New Roman"/>
                <w:b/>
                <w:lang w:val="bg-BG"/>
              </w:rPr>
            </w:pPr>
            <w:r>
              <w:rPr>
                <w:rFonts w:ascii="Times New Roman" w:hAnsi="Times New Roman"/>
                <w:b/>
                <w:lang w:val="bg-BG"/>
              </w:rPr>
              <w:t>Начална цена</w:t>
            </w:r>
          </w:p>
          <w:p w:rsidR="006716B8" w:rsidRDefault="006716B8" w:rsidP="00F924D3">
            <w:pPr>
              <w:spacing w:line="256" w:lineRule="auto"/>
              <w:jc w:val="center"/>
              <w:rPr>
                <w:rFonts w:ascii="Times New Roman" w:hAnsi="Times New Roman"/>
                <w:b/>
                <w:lang w:val="bg-BG"/>
              </w:rPr>
            </w:pPr>
            <w:r>
              <w:rPr>
                <w:rFonts w:ascii="Times New Roman" w:hAnsi="Times New Roman"/>
                <w:b/>
                <w:lang w:val="bg-BG"/>
              </w:rPr>
              <w:t>лева/  дка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6B8" w:rsidRDefault="006716B8" w:rsidP="00F924D3">
            <w:pPr>
              <w:spacing w:line="256" w:lineRule="auto"/>
              <w:jc w:val="center"/>
              <w:rPr>
                <w:rFonts w:ascii="Times New Roman" w:hAnsi="Times New Roman"/>
                <w:b/>
                <w:lang w:val="bg-BG"/>
              </w:rPr>
            </w:pPr>
            <w:r>
              <w:rPr>
                <w:rFonts w:ascii="Times New Roman" w:hAnsi="Times New Roman"/>
                <w:b/>
                <w:lang w:val="bg-BG"/>
              </w:rPr>
              <w:t>Предложена цена</w:t>
            </w:r>
          </w:p>
          <w:p w:rsidR="006716B8" w:rsidRDefault="006716B8" w:rsidP="00F924D3">
            <w:pPr>
              <w:spacing w:line="256" w:lineRule="auto"/>
              <w:jc w:val="center"/>
              <w:rPr>
                <w:rFonts w:ascii="Times New Roman" w:hAnsi="Times New Roman"/>
                <w:b/>
                <w:lang w:val="bg-BG"/>
              </w:rPr>
            </w:pPr>
            <w:r>
              <w:rPr>
                <w:rFonts w:ascii="Times New Roman" w:hAnsi="Times New Roman"/>
                <w:b/>
                <w:lang w:val="bg-BG"/>
              </w:rPr>
              <w:t>лева/дка</w:t>
            </w:r>
          </w:p>
        </w:tc>
      </w:tr>
      <w:tr w:rsidR="006716B8" w:rsidTr="00F924D3">
        <w:trPr>
          <w:trHeight w:val="28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6B8" w:rsidRDefault="006716B8" w:rsidP="00F924D3">
            <w:pPr>
              <w:spacing w:line="256" w:lineRule="auto"/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Габрово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6B8" w:rsidRDefault="006716B8" w:rsidP="00F924D3">
            <w:pPr>
              <w:spacing w:line="256" w:lineRule="auto"/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Лесичарка 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6B8" w:rsidRDefault="006716B8" w:rsidP="00F924D3">
            <w:pPr>
              <w:spacing w:line="256" w:lineRule="auto"/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43339.48.9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6B8" w:rsidRDefault="006716B8" w:rsidP="00F924D3">
            <w:pPr>
              <w:spacing w:line="256" w:lineRule="auto"/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7,698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6B8" w:rsidRDefault="006716B8" w:rsidP="00F924D3">
            <w:pPr>
              <w:spacing w:line="256" w:lineRule="auto"/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нива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6B8" w:rsidRDefault="006716B8" w:rsidP="00F924D3">
            <w:pPr>
              <w:spacing w:line="256" w:lineRule="auto"/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аренд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6B8" w:rsidRDefault="006716B8" w:rsidP="00F924D3">
            <w:pPr>
              <w:spacing w:line="256" w:lineRule="auto"/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пет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6B8" w:rsidRDefault="006716B8" w:rsidP="00F924D3">
            <w:pPr>
              <w:spacing w:line="256" w:lineRule="auto"/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28,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6B8" w:rsidRDefault="006716B8" w:rsidP="00F924D3">
            <w:pPr>
              <w:spacing w:line="256" w:lineRule="auto"/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28,00</w:t>
            </w:r>
          </w:p>
        </w:tc>
      </w:tr>
    </w:tbl>
    <w:p w:rsidR="006F6F44" w:rsidRPr="006716B8" w:rsidRDefault="006F6F44" w:rsidP="006716B8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6716B8" w:rsidRDefault="006716B8" w:rsidP="00DF4476">
      <w:pPr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DF4476" w:rsidRDefault="00B427E7" w:rsidP="00DF4476">
      <w:pPr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</w:rPr>
        <w:t>II</w:t>
      </w:r>
      <w:r w:rsidR="00DF4476">
        <w:rPr>
          <w:rFonts w:ascii="Times New Roman" w:hAnsi="Times New Roman"/>
          <w:b/>
          <w:sz w:val="24"/>
          <w:szCs w:val="24"/>
          <w:lang w:val="bg-BG"/>
        </w:rPr>
        <w:t>. На основание чл. 47к, ал. 7, т. 5 от ППЗСПЗЗ обявява за спечелил търга - като единствен кандидат за съответните имоти, както следва:</w:t>
      </w:r>
    </w:p>
    <w:p w:rsidR="006F6F44" w:rsidRDefault="006F6F44" w:rsidP="00DF4476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B427E7" w:rsidRPr="00B427E7" w:rsidRDefault="006F6F44" w:rsidP="00B427E7">
      <w:pPr>
        <w:pStyle w:val="ab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 xml:space="preserve">1. </w:t>
      </w:r>
      <w:r w:rsidR="00B427E7" w:rsidRPr="00B427E7">
        <w:rPr>
          <w:rFonts w:ascii="Times New Roman" w:hAnsi="Times New Roman"/>
          <w:b/>
          <w:sz w:val="24"/>
          <w:szCs w:val="24"/>
          <w:lang w:val="bg-BG"/>
        </w:rPr>
        <w:t>„К</w:t>
      </w:r>
      <w:r w:rsidR="00F65122">
        <w:rPr>
          <w:rFonts w:ascii="Times New Roman" w:hAnsi="Times New Roman"/>
          <w:b/>
          <w:sz w:val="24"/>
          <w:szCs w:val="24"/>
          <w:lang w:val="bg-BG"/>
        </w:rPr>
        <w:t>.</w:t>
      </w:r>
      <w:r w:rsidR="00B427E7" w:rsidRPr="00B427E7">
        <w:rPr>
          <w:rFonts w:ascii="Times New Roman" w:hAnsi="Times New Roman"/>
          <w:b/>
          <w:sz w:val="24"/>
          <w:szCs w:val="24"/>
          <w:lang w:val="bg-BG"/>
        </w:rPr>
        <w:t>Б</w:t>
      </w:r>
      <w:r w:rsidR="00F65122">
        <w:rPr>
          <w:rFonts w:ascii="Times New Roman" w:hAnsi="Times New Roman"/>
          <w:b/>
          <w:sz w:val="24"/>
          <w:szCs w:val="24"/>
          <w:lang w:val="bg-BG"/>
        </w:rPr>
        <w:t>.</w:t>
      </w:r>
      <w:r w:rsidR="00B427E7" w:rsidRPr="00B427E7">
        <w:rPr>
          <w:rFonts w:ascii="Times New Roman" w:hAnsi="Times New Roman"/>
          <w:b/>
          <w:sz w:val="24"/>
          <w:szCs w:val="24"/>
          <w:lang w:val="bg-BG"/>
        </w:rPr>
        <w:t xml:space="preserve">“ЕООД, </w:t>
      </w:r>
      <w:r w:rsidR="00B427E7" w:rsidRPr="00B427E7">
        <w:rPr>
          <w:rFonts w:ascii="Times New Roman" w:hAnsi="Times New Roman"/>
          <w:sz w:val="24"/>
          <w:szCs w:val="24"/>
          <w:lang w:val="bg-BG"/>
        </w:rPr>
        <w:t>със седалище</w:t>
      </w:r>
      <w:r w:rsidR="00B427E7" w:rsidRPr="00B427E7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B427E7" w:rsidRPr="00B427E7">
        <w:rPr>
          <w:rFonts w:ascii="Times New Roman" w:hAnsi="Times New Roman"/>
          <w:sz w:val="24"/>
          <w:szCs w:val="24"/>
          <w:lang w:val="bg-BG"/>
        </w:rPr>
        <w:t xml:space="preserve">и адрес на управление гр. </w:t>
      </w:r>
      <w:r w:rsidR="00F65122">
        <w:rPr>
          <w:rFonts w:ascii="Times New Roman" w:hAnsi="Times New Roman"/>
          <w:sz w:val="24"/>
          <w:szCs w:val="24"/>
          <w:lang w:val="bg-BG"/>
        </w:rPr>
        <w:t>……..</w:t>
      </w:r>
      <w:r w:rsidR="00B427E7" w:rsidRPr="00B427E7">
        <w:rPr>
          <w:rFonts w:ascii="Times New Roman" w:hAnsi="Times New Roman"/>
          <w:sz w:val="24"/>
          <w:szCs w:val="24"/>
          <w:lang w:val="bg-BG"/>
        </w:rPr>
        <w:t xml:space="preserve"> ул. „</w:t>
      </w:r>
      <w:r w:rsidR="00F65122">
        <w:rPr>
          <w:rFonts w:ascii="Times New Roman" w:hAnsi="Times New Roman"/>
          <w:sz w:val="24"/>
          <w:szCs w:val="24"/>
          <w:lang w:val="bg-BG"/>
        </w:rPr>
        <w:t>…….</w:t>
      </w:r>
      <w:r w:rsidR="00B427E7" w:rsidRPr="00B427E7">
        <w:rPr>
          <w:rFonts w:ascii="Times New Roman" w:hAnsi="Times New Roman"/>
          <w:sz w:val="24"/>
          <w:szCs w:val="24"/>
          <w:lang w:val="bg-BG"/>
        </w:rPr>
        <w:t xml:space="preserve">“№22, община </w:t>
      </w:r>
      <w:r w:rsidR="00F65122">
        <w:rPr>
          <w:rFonts w:ascii="Times New Roman" w:hAnsi="Times New Roman"/>
          <w:sz w:val="24"/>
          <w:szCs w:val="24"/>
          <w:lang w:val="bg-BG"/>
        </w:rPr>
        <w:t>………</w:t>
      </w:r>
      <w:r w:rsidR="00B427E7" w:rsidRPr="00B427E7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B427E7">
        <w:rPr>
          <w:rFonts w:ascii="Times New Roman" w:hAnsi="Times New Roman"/>
          <w:sz w:val="24"/>
          <w:szCs w:val="24"/>
          <w:lang w:val="bg-BG"/>
        </w:rPr>
        <w:t xml:space="preserve">област </w:t>
      </w:r>
      <w:r w:rsidR="00F65122">
        <w:rPr>
          <w:rFonts w:ascii="Times New Roman" w:hAnsi="Times New Roman"/>
          <w:sz w:val="24"/>
          <w:szCs w:val="24"/>
          <w:lang w:val="bg-BG"/>
        </w:rPr>
        <w:t>……….</w:t>
      </w:r>
      <w:r w:rsidR="00B427E7">
        <w:rPr>
          <w:rFonts w:ascii="Times New Roman" w:hAnsi="Times New Roman"/>
          <w:sz w:val="24"/>
          <w:szCs w:val="24"/>
          <w:lang w:val="bg-BG"/>
        </w:rPr>
        <w:t xml:space="preserve"> за следните имоти:</w:t>
      </w:r>
    </w:p>
    <w:p w:rsidR="006F6F44" w:rsidRDefault="006F6F44" w:rsidP="006F6F44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tbl>
      <w:tblPr>
        <w:tblW w:w="1013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492"/>
        <w:gridCol w:w="1627"/>
        <w:gridCol w:w="969"/>
        <w:gridCol w:w="932"/>
        <w:gridCol w:w="956"/>
        <w:gridCol w:w="1097"/>
        <w:gridCol w:w="992"/>
        <w:gridCol w:w="940"/>
      </w:tblGrid>
      <w:tr w:rsidR="00B427E7" w:rsidTr="008D054A">
        <w:trPr>
          <w:trHeight w:val="123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7E7" w:rsidRDefault="00B427E7" w:rsidP="008D054A">
            <w:pPr>
              <w:spacing w:line="256" w:lineRule="auto"/>
              <w:jc w:val="center"/>
              <w:rPr>
                <w:rFonts w:ascii="Times New Roman" w:hAnsi="Times New Roman"/>
                <w:b/>
                <w:lang w:val="bg-BG"/>
              </w:rPr>
            </w:pPr>
            <w:r>
              <w:rPr>
                <w:rFonts w:ascii="Times New Roman" w:hAnsi="Times New Roman"/>
                <w:b/>
                <w:lang w:val="bg-BG"/>
              </w:rPr>
              <w:t>Община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7E7" w:rsidRDefault="00B427E7" w:rsidP="008D054A">
            <w:pPr>
              <w:spacing w:line="256" w:lineRule="auto"/>
              <w:jc w:val="center"/>
              <w:rPr>
                <w:rFonts w:ascii="Times New Roman" w:hAnsi="Times New Roman"/>
                <w:b/>
                <w:lang w:val="bg-BG"/>
              </w:rPr>
            </w:pPr>
            <w:r>
              <w:rPr>
                <w:rFonts w:ascii="Times New Roman" w:hAnsi="Times New Roman"/>
                <w:b/>
                <w:lang w:val="bg-BG"/>
              </w:rPr>
              <w:t>Землище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7E7" w:rsidRDefault="00B427E7" w:rsidP="008D054A">
            <w:pPr>
              <w:spacing w:line="256" w:lineRule="auto"/>
              <w:jc w:val="center"/>
              <w:rPr>
                <w:rFonts w:ascii="Times New Roman" w:hAnsi="Times New Roman"/>
                <w:b/>
                <w:lang w:val="bg-BG"/>
              </w:rPr>
            </w:pPr>
            <w:r>
              <w:rPr>
                <w:rFonts w:ascii="Times New Roman" w:hAnsi="Times New Roman"/>
                <w:b/>
                <w:lang w:val="bg-BG"/>
              </w:rPr>
              <w:t>№ на имот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7E7" w:rsidRDefault="00B427E7" w:rsidP="008D054A">
            <w:pPr>
              <w:spacing w:line="256" w:lineRule="auto"/>
              <w:jc w:val="center"/>
              <w:rPr>
                <w:rFonts w:ascii="Times New Roman" w:hAnsi="Times New Roman"/>
                <w:b/>
                <w:lang w:val="bg-BG"/>
              </w:rPr>
            </w:pPr>
            <w:r>
              <w:rPr>
                <w:rFonts w:ascii="Times New Roman" w:hAnsi="Times New Roman"/>
                <w:b/>
                <w:lang w:val="bg-BG"/>
              </w:rPr>
              <w:t>Площ</w:t>
            </w:r>
          </w:p>
          <w:p w:rsidR="00B427E7" w:rsidRDefault="00B427E7" w:rsidP="008D054A">
            <w:pPr>
              <w:spacing w:line="256" w:lineRule="auto"/>
              <w:jc w:val="center"/>
              <w:rPr>
                <w:rFonts w:ascii="Times New Roman" w:hAnsi="Times New Roman"/>
                <w:b/>
                <w:lang w:val="bg-BG"/>
              </w:rPr>
            </w:pPr>
            <w:r>
              <w:rPr>
                <w:rFonts w:ascii="Times New Roman" w:hAnsi="Times New Roman"/>
                <w:b/>
                <w:lang w:val="bg-BG"/>
              </w:rPr>
              <w:t>дк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7E7" w:rsidRDefault="00B427E7" w:rsidP="008D054A">
            <w:pPr>
              <w:spacing w:line="256" w:lineRule="auto"/>
              <w:jc w:val="center"/>
              <w:rPr>
                <w:rFonts w:ascii="Times New Roman" w:hAnsi="Times New Roman"/>
                <w:b/>
                <w:lang w:val="bg-BG"/>
              </w:rPr>
            </w:pPr>
            <w:r>
              <w:rPr>
                <w:rFonts w:ascii="Times New Roman" w:hAnsi="Times New Roman"/>
                <w:b/>
                <w:lang w:val="bg-BG"/>
              </w:rPr>
              <w:t>НТП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7E7" w:rsidRDefault="00B427E7" w:rsidP="008D054A">
            <w:pPr>
              <w:spacing w:line="256" w:lineRule="auto"/>
              <w:jc w:val="center"/>
              <w:rPr>
                <w:rFonts w:ascii="Times New Roman" w:hAnsi="Times New Roman"/>
                <w:b/>
                <w:lang w:val="bg-BG"/>
              </w:rPr>
            </w:pPr>
            <w:r>
              <w:rPr>
                <w:rFonts w:ascii="Times New Roman" w:hAnsi="Times New Roman"/>
                <w:b/>
                <w:lang w:val="bg-BG"/>
              </w:rPr>
              <w:t xml:space="preserve">Форма </w:t>
            </w:r>
          </w:p>
          <w:p w:rsidR="00B427E7" w:rsidRDefault="00B427E7" w:rsidP="008D054A">
            <w:pPr>
              <w:spacing w:line="256" w:lineRule="auto"/>
              <w:jc w:val="center"/>
              <w:rPr>
                <w:rFonts w:ascii="Times New Roman" w:hAnsi="Times New Roman"/>
                <w:b/>
                <w:lang w:val="bg-BG"/>
              </w:rPr>
            </w:pPr>
            <w:r>
              <w:rPr>
                <w:rFonts w:ascii="Times New Roman" w:hAnsi="Times New Roman"/>
                <w:b/>
                <w:lang w:val="bg-BG"/>
              </w:rPr>
              <w:t>на отдава</w:t>
            </w:r>
          </w:p>
          <w:p w:rsidR="00B427E7" w:rsidRDefault="00B427E7" w:rsidP="008D054A">
            <w:pPr>
              <w:spacing w:line="256" w:lineRule="auto"/>
              <w:jc w:val="center"/>
              <w:rPr>
                <w:rFonts w:ascii="Times New Roman" w:hAnsi="Times New Roman"/>
                <w:b/>
                <w:lang w:val="bg-BG"/>
              </w:rPr>
            </w:pPr>
            <w:r>
              <w:rPr>
                <w:rFonts w:ascii="Times New Roman" w:hAnsi="Times New Roman"/>
                <w:b/>
                <w:lang w:val="bg-BG"/>
              </w:rPr>
              <w:t>не наем/</w:t>
            </w:r>
          </w:p>
          <w:p w:rsidR="00B427E7" w:rsidRDefault="00B427E7" w:rsidP="008D054A">
            <w:pPr>
              <w:spacing w:line="256" w:lineRule="auto"/>
              <w:jc w:val="center"/>
              <w:rPr>
                <w:rFonts w:ascii="Times New Roman" w:hAnsi="Times New Roman"/>
                <w:b/>
                <w:lang w:val="bg-BG"/>
              </w:rPr>
            </w:pPr>
            <w:r>
              <w:rPr>
                <w:rFonts w:ascii="Times New Roman" w:hAnsi="Times New Roman"/>
                <w:b/>
                <w:lang w:val="bg-BG"/>
              </w:rPr>
              <w:t>аренда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7E7" w:rsidRDefault="00B427E7" w:rsidP="008D054A">
            <w:pPr>
              <w:spacing w:line="256" w:lineRule="auto"/>
              <w:jc w:val="center"/>
              <w:rPr>
                <w:rFonts w:ascii="Times New Roman" w:hAnsi="Times New Roman"/>
                <w:b/>
                <w:lang w:val="bg-BG"/>
              </w:rPr>
            </w:pPr>
            <w:r>
              <w:rPr>
                <w:rFonts w:ascii="Times New Roman" w:hAnsi="Times New Roman"/>
                <w:b/>
                <w:lang w:val="bg-BG"/>
              </w:rPr>
              <w:t>Срок за отдаване/ стопанска год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7E7" w:rsidRDefault="00B427E7" w:rsidP="008D054A">
            <w:pPr>
              <w:spacing w:line="256" w:lineRule="auto"/>
              <w:jc w:val="center"/>
              <w:rPr>
                <w:rFonts w:ascii="Times New Roman" w:hAnsi="Times New Roman"/>
                <w:b/>
                <w:lang w:val="bg-BG"/>
              </w:rPr>
            </w:pPr>
            <w:r>
              <w:rPr>
                <w:rFonts w:ascii="Times New Roman" w:hAnsi="Times New Roman"/>
                <w:b/>
                <w:lang w:val="bg-BG"/>
              </w:rPr>
              <w:t>Начална цена</w:t>
            </w:r>
          </w:p>
          <w:p w:rsidR="00B427E7" w:rsidRDefault="00B427E7" w:rsidP="008D054A">
            <w:pPr>
              <w:spacing w:line="256" w:lineRule="auto"/>
              <w:jc w:val="center"/>
              <w:rPr>
                <w:rFonts w:ascii="Times New Roman" w:hAnsi="Times New Roman"/>
                <w:b/>
                <w:lang w:val="bg-BG"/>
              </w:rPr>
            </w:pPr>
            <w:r>
              <w:rPr>
                <w:rFonts w:ascii="Times New Roman" w:hAnsi="Times New Roman"/>
                <w:b/>
                <w:lang w:val="bg-BG"/>
              </w:rPr>
              <w:t>лева/  дк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7E7" w:rsidRDefault="00B427E7" w:rsidP="008D054A">
            <w:pPr>
              <w:spacing w:line="256" w:lineRule="auto"/>
              <w:jc w:val="center"/>
              <w:rPr>
                <w:rFonts w:ascii="Times New Roman" w:hAnsi="Times New Roman"/>
                <w:b/>
                <w:lang w:val="bg-BG"/>
              </w:rPr>
            </w:pPr>
            <w:r>
              <w:rPr>
                <w:rFonts w:ascii="Times New Roman" w:hAnsi="Times New Roman"/>
                <w:b/>
                <w:lang w:val="bg-BG"/>
              </w:rPr>
              <w:t>Предложена цена</w:t>
            </w:r>
          </w:p>
          <w:p w:rsidR="00B427E7" w:rsidRDefault="00B427E7" w:rsidP="008D054A">
            <w:pPr>
              <w:spacing w:line="256" w:lineRule="auto"/>
              <w:jc w:val="center"/>
              <w:rPr>
                <w:rFonts w:ascii="Times New Roman" w:hAnsi="Times New Roman"/>
                <w:b/>
                <w:lang w:val="bg-BG"/>
              </w:rPr>
            </w:pPr>
            <w:r>
              <w:rPr>
                <w:rFonts w:ascii="Times New Roman" w:hAnsi="Times New Roman"/>
                <w:b/>
                <w:lang w:val="bg-BG"/>
              </w:rPr>
              <w:t>лева/дка</w:t>
            </w:r>
          </w:p>
        </w:tc>
      </w:tr>
      <w:tr w:rsidR="00B427E7" w:rsidTr="008D054A">
        <w:trPr>
          <w:trHeight w:val="28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7E7" w:rsidRPr="00DF4476" w:rsidRDefault="00B427E7" w:rsidP="008D05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 xml:space="preserve">Дряново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7E7" w:rsidRPr="00DF4476" w:rsidRDefault="00B427E7" w:rsidP="008D054A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Геша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7E7" w:rsidRPr="00DF4476" w:rsidRDefault="00B427E7" w:rsidP="008D05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14859.34.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7E7" w:rsidRPr="00DF4476" w:rsidRDefault="00B427E7" w:rsidP="008D05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39,19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7E7" w:rsidRPr="00DF4476" w:rsidRDefault="00B427E7" w:rsidP="008D05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нива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7E7" w:rsidRPr="00DF4476" w:rsidRDefault="00B427E7" w:rsidP="008D054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4476">
              <w:rPr>
                <w:rFonts w:ascii="Times New Roman" w:hAnsi="Times New Roman"/>
                <w:sz w:val="22"/>
                <w:szCs w:val="22"/>
                <w:lang w:val="bg-BG"/>
              </w:rPr>
              <w:t>аренда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7E7" w:rsidRPr="00DF4476" w:rsidRDefault="00B427E7" w:rsidP="008D054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4476">
              <w:rPr>
                <w:rFonts w:ascii="Times New Roman" w:hAnsi="Times New Roman"/>
                <w:sz w:val="22"/>
                <w:szCs w:val="22"/>
                <w:lang w:val="bg-BG"/>
              </w:rPr>
              <w:t>п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7E7" w:rsidRPr="00DF4476" w:rsidRDefault="00B427E7" w:rsidP="008D05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30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7E7" w:rsidRPr="00DF4476" w:rsidRDefault="00B427E7" w:rsidP="008D054A">
            <w:pPr>
              <w:spacing w:line="256" w:lineRule="auto"/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DF4476">
              <w:rPr>
                <w:rFonts w:ascii="Times New Roman" w:hAnsi="Times New Roman"/>
                <w:sz w:val="22"/>
                <w:szCs w:val="22"/>
                <w:lang w:val="bg-BG"/>
              </w:rPr>
              <w:t>53,00</w:t>
            </w:r>
          </w:p>
        </w:tc>
      </w:tr>
      <w:tr w:rsidR="00B427E7" w:rsidTr="008D054A">
        <w:trPr>
          <w:trHeight w:val="28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7E7" w:rsidRPr="00DF4476" w:rsidRDefault="00B427E7" w:rsidP="008D05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 xml:space="preserve">Дряново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27E7" w:rsidRPr="00DF4476" w:rsidRDefault="00B427E7" w:rsidP="008D054A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Геша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27E7" w:rsidRPr="00DF4476" w:rsidRDefault="00B427E7" w:rsidP="008D05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14859.36.4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27E7" w:rsidRPr="00DF4476" w:rsidRDefault="00B427E7" w:rsidP="008D05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8,39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27E7" w:rsidRPr="00DF4476" w:rsidRDefault="00B427E7" w:rsidP="008D05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нива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7E7" w:rsidRPr="00DF4476" w:rsidRDefault="00B427E7" w:rsidP="008D054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4476">
              <w:rPr>
                <w:rFonts w:ascii="Times New Roman" w:hAnsi="Times New Roman"/>
                <w:sz w:val="22"/>
                <w:szCs w:val="22"/>
                <w:lang w:val="bg-BG"/>
              </w:rPr>
              <w:t>аренда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7E7" w:rsidRPr="00DF4476" w:rsidRDefault="00B427E7" w:rsidP="008D054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4476">
              <w:rPr>
                <w:rFonts w:ascii="Times New Roman" w:hAnsi="Times New Roman"/>
                <w:sz w:val="22"/>
                <w:szCs w:val="22"/>
                <w:lang w:val="bg-BG"/>
              </w:rPr>
              <w:t>п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27E7" w:rsidRPr="00DF4476" w:rsidRDefault="00B427E7" w:rsidP="008D05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30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7E7" w:rsidRPr="00DF4476" w:rsidRDefault="00B427E7" w:rsidP="008D054A">
            <w:pPr>
              <w:spacing w:line="256" w:lineRule="auto"/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DF4476">
              <w:rPr>
                <w:rFonts w:ascii="Times New Roman" w:hAnsi="Times New Roman"/>
                <w:sz w:val="22"/>
                <w:szCs w:val="22"/>
                <w:lang w:val="bg-BG"/>
              </w:rPr>
              <w:t>53,00</w:t>
            </w:r>
          </w:p>
        </w:tc>
      </w:tr>
      <w:tr w:rsidR="00B427E7" w:rsidTr="008D054A">
        <w:trPr>
          <w:trHeight w:val="28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7E7" w:rsidRPr="00DF4476" w:rsidRDefault="00B427E7" w:rsidP="008D05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 xml:space="preserve">Дряново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7E7" w:rsidRPr="00DF4476" w:rsidRDefault="00B427E7" w:rsidP="008D054A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Дряново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7E7" w:rsidRPr="00DF4476" w:rsidRDefault="00B427E7" w:rsidP="008D05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23497.29.3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7E7" w:rsidRPr="00DF4476" w:rsidRDefault="00B427E7" w:rsidP="008D05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7,09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7E7" w:rsidRPr="00DF4476" w:rsidRDefault="00B427E7" w:rsidP="008D05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нива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7E7" w:rsidRPr="00DF4476" w:rsidRDefault="00B427E7" w:rsidP="008D054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4476">
              <w:rPr>
                <w:rFonts w:ascii="Times New Roman" w:hAnsi="Times New Roman"/>
                <w:sz w:val="22"/>
                <w:szCs w:val="22"/>
                <w:lang w:val="bg-BG"/>
              </w:rPr>
              <w:t>аренда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7E7" w:rsidRPr="00DF4476" w:rsidRDefault="00B427E7" w:rsidP="008D054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4476">
              <w:rPr>
                <w:rFonts w:ascii="Times New Roman" w:hAnsi="Times New Roman"/>
                <w:sz w:val="22"/>
                <w:szCs w:val="22"/>
                <w:lang w:val="bg-BG"/>
              </w:rPr>
              <w:t>п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7E7" w:rsidRPr="00DF4476" w:rsidRDefault="00B427E7" w:rsidP="008D05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30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7E7" w:rsidRPr="00DF4476" w:rsidRDefault="00B427E7" w:rsidP="008D054A">
            <w:pPr>
              <w:spacing w:line="256" w:lineRule="auto"/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DF4476">
              <w:rPr>
                <w:rFonts w:ascii="Times New Roman" w:hAnsi="Times New Roman"/>
                <w:sz w:val="22"/>
                <w:szCs w:val="22"/>
                <w:lang w:val="bg-BG"/>
              </w:rPr>
              <w:t>33,00</w:t>
            </w:r>
          </w:p>
        </w:tc>
      </w:tr>
      <w:tr w:rsidR="00B427E7" w:rsidTr="008D054A">
        <w:trPr>
          <w:trHeight w:val="28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7E7" w:rsidRPr="00DF4476" w:rsidRDefault="00B427E7" w:rsidP="008D05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 xml:space="preserve">Дряново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7E7" w:rsidRPr="00DF4476" w:rsidRDefault="00B427E7" w:rsidP="008D054A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Зая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7E7" w:rsidRPr="00DF4476" w:rsidRDefault="00B427E7" w:rsidP="008D05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30418.40.2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7E7" w:rsidRPr="00DF4476" w:rsidRDefault="00B427E7" w:rsidP="008D05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2,09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7E7" w:rsidRPr="00DF4476" w:rsidRDefault="00B427E7" w:rsidP="008D05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нива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7E7" w:rsidRPr="00DF4476" w:rsidRDefault="00B427E7" w:rsidP="008D054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4476">
              <w:rPr>
                <w:rFonts w:ascii="Times New Roman" w:hAnsi="Times New Roman"/>
                <w:sz w:val="22"/>
                <w:szCs w:val="22"/>
                <w:lang w:val="bg-BG"/>
              </w:rPr>
              <w:t>аренда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7E7" w:rsidRPr="00DF4476" w:rsidRDefault="00B427E7" w:rsidP="008D054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4476">
              <w:rPr>
                <w:rFonts w:ascii="Times New Roman" w:hAnsi="Times New Roman"/>
                <w:sz w:val="22"/>
                <w:szCs w:val="22"/>
                <w:lang w:val="bg-BG"/>
              </w:rPr>
              <w:t>п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7E7" w:rsidRPr="00DF4476" w:rsidRDefault="00B427E7" w:rsidP="008D05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30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7E7" w:rsidRPr="00DF4476" w:rsidRDefault="00B427E7" w:rsidP="008D054A">
            <w:pPr>
              <w:spacing w:line="256" w:lineRule="auto"/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DF4476">
              <w:rPr>
                <w:rFonts w:ascii="Times New Roman" w:hAnsi="Times New Roman"/>
                <w:sz w:val="22"/>
                <w:szCs w:val="22"/>
                <w:lang w:val="bg-BG"/>
              </w:rPr>
              <w:t>33,00</w:t>
            </w:r>
          </w:p>
        </w:tc>
      </w:tr>
      <w:tr w:rsidR="00B427E7" w:rsidTr="008D054A">
        <w:trPr>
          <w:trHeight w:val="28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7E7" w:rsidRPr="00DF4476" w:rsidRDefault="00B427E7" w:rsidP="008D05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 xml:space="preserve">Дряново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7E7" w:rsidRPr="00DF4476" w:rsidRDefault="00B427E7" w:rsidP="008D054A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Караиванца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7E7" w:rsidRPr="00DF4476" w:rsidRDefault="00B427E7" w:rsidP="008D05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36261.55.1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7E7" w:rsidRPr="00DF4476" w:rsidRDefault="00B427E7" w:rsidP="008D05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0,49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7E7" w:rsidRPr="00DF4476" w:rsidRDefault="00B427E7" w:rsidP="008D05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нива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7E7" w:rsidRPr="00DF4476" w:rsidRDefault="00B427E7" w:rsidP="008D054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4476">
              <w:rPr>
                <w:rFonts w:ascii="Times New Roman" w:hAnsi="Times New Roman"/>
                <w:sz w:val="22"/>
                <w:szCs w:val="22"/>
                <w:lang w:val="bg-BG"/>
              </w:rPr>
              <w:t>аренда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7E7" w:rsidRPr="00DF4476" w:rsidRDefault="00B427E7" w:rsidP="008D054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4476">
              <w:rPr>
                <w:rFonts w:ascii="Times New Roman" w:hAnsi="Times New Roman"/>
                <w:sz w:val="22"/>
                <w:szCs w:val="22"/>
                <w:lang w:val="bg-BG"/>
              </w:rPr>
              <w:t>п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7E7" w:rsidRPr="00DF4476" w:rsidRDefault="00B427E7" w:rsidP="008D05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30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7E7" w:rsidRPr="00DF4476" w:rsidRDefault="00B427E7" w:rsidP="008D054A">
            <w:pPr>
              <w:spacing w:line="256" w:lineRule="auto"/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DF4476">
              <w:rPr>
                <w:rFonts w:ascii="Times New Roman" w:hAnsi="Times New Roman"/>
                <w:sz w:val="22"/>
                <w:szCs w:val="22"/>
                <w:lang w:val="bg-BG"/>
              </w:rPr>
              <w:t>35,00</w:t>
            </w:r>
          </w:p>
        </w:tc>
      </w:tr>
      <w:tr w:rsidR="00B427E7" w:rsidTr="008D054A">
        <w:trPr>
          <w:trHeight w:val="28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7E7" w:rsidRPr="00DF4476" w:rsidRDefault="00B427E7" w:rsidP="008D05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 xml:space="preserve">Дряново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7E7" w:rsidRPr="00DF4476" w:rsidRDefault="00B427E7" w:rsidP="008D054A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Караиванца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7E7" w:rsidRPr="00DF4476" w:rsidRDefault="00B427E7" w:rsidP="008D05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36261.55.2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7E7" w:rsidRPr="00DF4476" w:rsidRDefault="00B427E7" w:rsidP="008D05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2,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7E7" w:rsidRPr="00DF4476" w:rsidRDefault="00B427E7" w:rsidP="008D05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нива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27E7" w:rsidRPr="00DF4476" w:rsidRDefault="00B427E7" w:rsidP="008D054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4476">
              <w:rPr>
                <w:rFonts w:ascii="Times New Roman" w:hAnsi="Times New Roman"/>
                <w:sz w:val="22"/>
                <w:szCs w:val="22"/>
                <w:lang w:val="bg-BG"/>
              </w:rPr>
              <w:t>аренда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27E7" w:rsidRPr="00DF4476" w:rsidRDefault="00B427E7" w:rsidP="008D054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4476">
              <w:rPr>
                <w:rFonts w:ascii="Times New Roman" w:hAnsi="Times New Roman"/>
                <w:sz w:val="22"/>
                <w:szCs w:val="22"/>
                <w:lang w:val="bg-BG"/>
              </w:rPr>
              <w:t>п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7E7" w:rsidRPr="00DF4476" w:rsidRDefault="00B427E7" w:rsidP="008D05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30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7E7" w:rsidRPr="00DF4476" w:rsidRDefault="00B427E7" w:rsidP="008D054A">
            <w:pPr>
              <w:spacing w:line="256" w:lineRule="auto"/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DF4476">
              <w:rPr>
                <w:rFonts w:ascii="Times New Roman" w:hAnsi="Times New Roman"/>
                <w:sz w:val="22"/>
                <w:szCs w:val="22"/>
                <w:lang w:val="bg-BG"/>
              </w:rPr>
              <w:t>35,00</w:t>
            </w:r>
          </w:p>
        </w:tc>
      </w:tr>
      <w:tr w:rsidR="00B427E7" w:rsidTr="008D054A">
        <w:trPr>
          <w:trHeight w:val="28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7E7" w:rsidRPr="00DF4476" w:rsidRDefault="00B427E7" w:rsidP="008D05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 xml:space="preserve">Дряново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7E7" w:rsidRPr="00DF4476" w:rsidRDefault="00B427E7" w:rsidP="008D054A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Караиванца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7E7" w:rsidRPr="00DF4476" w:rsidRDefault="00B427E7" w:rsidP="008D05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36261.67.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7E7" w:rsidRPr="00DF4476" w:rsidRDefault="00B427E7" w:rsidP="008D05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19,24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7E7" w:rsidRPr="00DF4476" w:rsidRDefault="00B427E7" w:rsidP="008D05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нива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27E7" w:rsidRPr="00DF4476" w:rsidRDefault="00B427E7" w:rsidP="008D054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4476">
              <w:rPr>
                <w:rFonts w:ascii="Times New Roman" w:hAnsi="Times New Roman"/>
                <w:sz w:val="22"/>
                <w:szCs w:val="22"/>
                <w:lang w:val="bg-BG"/>
              </w:rPr>
              <w:t>аренда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27E7" w:rsidRPr="00DF4476" w:rsidRDefault="00B427E7" w:rsidP="008D054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4476">
              <w:rPr>
                <w:rFonts w:ascii="Times New Roman" w:hAnsi="Times New Roman"/>
                <w:sz w:val="22"/>
                <w:szCs w:val="22"/>
                <w:lang w:val="bg-BG"/>
              </w:rPr>
              <w:t>п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7E7" w:rsidRPr="00DF4476" w:rsidRDefault="00B427E7" w:rsidP="008D05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30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7E7" w:rsidRPr="00DF4476" w:rsidRDefault="00B427E7" w:rsidP="008D054A">
            <w:pPr>
              <w:spacing w:line="256" w:lineRule="auto"/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DF4476">
              <w:rPr>
                <w:rFonts w:ascii="Times New Roman" w:hAnsi="Times New Roman"/>
                <w:sz w:val="22"/>
                <w:szCs w:val="22"/>
                <w:lang w:val="bg-BG"/>
              </w:rPr>
              <w:t>35,00</w:t>
            </w:r>
          </w:p>
        </w:tc>
      </w:tr>
      <w:tr w:rsidR="00B427E7" w:rsidTr="008D054A">
        <w:trPr>
          <w:trHeight w:val="280"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427E7" w:rsidRPr="00DF4476" w:rsidRDefault="00B427E7" w:rsidP="008D05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 xml:space="preserve">Дряново 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427E7" w:rsidRPr="00DF4476" w:rsidRDefault="00B427E7" w:rsidP="008D054A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Караиванца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427E7" w:rsidRPr="00DF4476" w:rsidRDefault="00B427E7" w:rsidP="008D05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36261.94.10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427E7" w:rsidRPr="00DF4476" w:rsidRDefault="00B427E7" w:rsidP="008D05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1,50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427E7" w:rsidRPr="00DF4476" w:rsidRDefault="00B427E7" w:rsidP="008D05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нива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7E7" w:rsidRPr="00DF4476" w:rsidRDefault="00B427E7" w:rsidP="008D054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4476">
              <w:rPr>
                <w:rFonts w:ascii="Times New Roman" w:hAnsi="Times New Roman"/>
                <w:sz w:val="22"/>
                <w:szCs w:val="22"/>
                <w:lang w:val="bg-BG"/>
              </w:rPr>
              <w:t>аренда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7E7" w:rsidRPr="00DF4476" w:rsidRDefault="00B427E7" w:rsidP="008D054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4476">
              <w:rPr>
                <w:rFonts w:ascii="Times New Roman" w:hAnsi="Times New Roman"/>
                <w:sz w:val="22"/>
                <w:szCs w:val="22"/>
                <w:lang w:val="bg-BG"/>
              </w:rPr>
              <w:t>п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427E7" w:rsidRPr="00DF4476" w:rsidRDefault="00B427E7" w:rsidP="008D05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30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7E7" w:rsidRPr="00DF4476" w:rsidRDefault="00B427E7" w:rsidP="008D054A">
            <w:pPr>
              <w:spacing w:line="256" w:lineRule="auto"/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DF4476">
              <w:rPr>
                <w:rFonts w:ascii="Times New Roman" w:hAnsi="Times New Roman"/>
                <w:sz w:val="22"/>
                <w:szCs w:val="22"/>
                <w:lang w:val="bg-BG"/>
              </w:rPr>
              <w:t>53,00</w:t>
            </w:r>
          </w:p>
        </w:tc>
      </w:tr>
      <w:tr w:rsidR="00B427E7" w:rsidTr="008D054A">
        <w:trPr>
          <w:trHeight w:val="28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427E7" w:rsidRPr="00DF4476" w:rsidRDefault="00B427E7" w:rsidP="008D05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 xml:space="preserve">Дряново 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7E7" w:rsidRPr="00DF4476" w:rsidRDefault="00B427E7" w:rsidP="008D054A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Караиванца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7E7" w:rsidRPr="00DF4476" w:rsidRDefault="00B427E7" w:rsidP="008D05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36261.96.4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7E7" w:rsidRPr="00DF4476" w:rsidRDefault="00B427E7" w:rsidP="008D05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0,50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7E7" w:rsidRPr="00DF4476" w:rsidRDefault="00B427E7" w:rsidP="008D05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нива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7E7" w:rsidRPr="00DF4476" w:rsidRDefault="00B427E7" w:rsidP="008D054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4476">
              <w:rPr>
                <w:rFonts w:ascii="Times New Roman" w:hAnsi="Times New Roman"/>
                <w:sz w:val="22"/>
                <w:szCs w:val="22"/>
                <w:lang w:val="bg-BG"/>
              </w:rPr>
              <w:t>аренда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7E7" w:rsidRPr="00DF4476" w:rsidRDefault="00B427E7" w:rsidP="008D054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4476">
              <w:rPr>
                <w:rFonts w:ascii="Times New Roman" w:hAnsi="Times New Roman"/>
                <w:sz w:val="22"/>
                <w:szCs w:val="22"/>
                <w:lang w:val="bg-BG"/>
              </w:rPr>
              <w:t>п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7E7" w:rsidRPr="00DF4476" w:rsidRDefault="00B427E7" w:rsidP="008D05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30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7E7" w:rsidRPr="00DF4476" w:rsidRDefault="00B427E7" w:rsidP="008D054A">
            <w:pPr>
              <w:spacing w:line="256" w:lineRule="auto"/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DF4476">
              <w:rPr>
                <w:rFonts w:ascii="Times New Roman" w:hAnsi="Times New Roman"/>
                <w:sz w:val="22"/>
                <w:szCs w:val="22"/>
                <w:lang w:val="bg-BG"/>
              </w:rPr>
              <w:t>53,00</w:t>
            </w:r>
          </w:p>
        </w:tc>
      </w:tr>
      <w:tr w:rsidR="00B427E7" w:rsidTr="008D054A">
        <w:trPr>
          <w:trHeight w:val="28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427E7" w:rsidRPr="00DF4476" w:rsidRDefault="00B427E7" w:rsidP="008D05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 xml:space="preserve">Дряново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7E7" w:rsidRPr="00DF4476" w:rsidRDefault="00B427E7" w:rsidP="008D054A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Караиванца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7E7" w:rsidRPr="00DF4476" w:rsidRDefault="00B427E7" w:rsidP="008D05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36261.96.1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7E7" w:rsidRPr="00DF4476" w:rsidRDefault="00B427E7" w:rsidP="008D05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0,50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7E7" w:rsidRPr="00DF4476" w:rsidRDefault="00B427E7" w:rsidP="008D05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нива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7E7" w:rsidRPr="00DF4476" w:rsidRDefault="00B427E7" w:rsidP="008D054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4476">
              <w:rPr>
                <w:rFonts w:ascii="Times New Roman" w:hAnsi="Times New Roman"/>
                <w:sz w:val="22"/>
                <w:szCs w:val="22"/>
                <w:lang w:val="bg-BG"/>
              </w:rPr>
              <w:t>аренда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7E7" w:rsidRPr="00DF4476" w:rsidRDefault="00B427E7" w:rsidP="008D054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4476">
              <w:rPr>
                <w:rFonts w:ascii="Times New Roman" w:hAnsi="Times New Roman"/>
                <w:sz w:val="22"/>
                <w:szCs w:val="22"/>
                <w:lang w:val="bg-BG"/>
              </w:rPr>
              <w:t>п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7E7" w:rsidRPr="00DF4476" w:rsidRDefault="00B427E7" w:rsidP="008D05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30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7E7" w:rsidRPr="00DF4476" w:rsidRDefault="00B427E7" w:rsidP="008D054A">
            <w:pPr>
              <w:spacing w:line="256" w:lineRule="auto"/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DF4476">
              <w:rPr>
                <w:rFonts w:ascii="Times New Roman" w:hAnsi="Times New Roman"/>
                <w:sz w:val="22"/>
                <w:szCs w:val="22"/>
                <w:lang w:val="bg-BG"/>
              </w:rPr>
              <w:t>53,00</w:t>
            </w:r>
          </w:p>
        </w:tc>
      </w:tr>
      <w:tr w:rsidR="00B427E7" w:rsidTr="008D054A">
        <w:trPr>
          <w:trHeight w:val="28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7E7" w:rsidRPr="00DF4476" w:rsidRDefault="00B427E7" w:rsidP="008D05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 xml:space="preserve">Дряново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7E7" w:rsidRPr="00DF4476" w:rsidRDefault="00B427E7" w:rsidP="008D054A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Косарка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7E7" w:rsidRPr="00DF4476" w:rsidRDefault="00B427E7" w:rsidP="008D05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38710.47.10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427E7" w:rsidRPr="00DF4476" w:rsidRDefault="00B427E7" w:rsidP="008D05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5,69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7E7" w:rsidRPr="00DF4476" w:rsidRDefault="00B427E7" w:rsidP="008D05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нива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7E7" w:rsidRPr="00DF4476" w:rsidRDefault="00B427E7" w:rsidP="008D054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4476">
              <w:rPr>
                <w:rFonts w:ascii="Times New Roman" w:hAnsi="Times New Roman"/>
                <w:sz w:val="22"/>
                <w:szCs w:val="22"/>
                <w:lang w:val="bg-BG"/>
              </w:rPr>
              <w:t>аренда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7E7" w:rsidRPr="00DF4476" w:rsidRDefault="00B427E7" w:rsidP="008D054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4476">
              <w:rPr>
                <w:rFonts w:ascii="Times New Roman" w:hAnsi="Times New Roman"/>
                <w:sz w:val="22"/>
                <w:szCs w:val="22"/>
                <w:lang w:val="bg-BG"/>
              </w:rPr>
              <w:t>п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7E7" w:rsidRPr="00DF4476" w:rsidRDefault="00B427E7" w:rsidP="008D05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30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7E7" w:rsidRPr="00DF4476" w:rsidRDefault="00B427E7" w:rsidP="008D054A">
            <w:pPr>
              <w:spacing w:line="256" w:lineRule="auto"/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DF4476">
              <w:rPr>
                <w:rFonts w:ascii="Times New Roman" w:hAnsi="Times New Roman"/>
                <w:sz w:val="22"/>
                <w:szCs w:val="22"/>
                <w:lang w:val="bg-BG"/>
              </w:rPr>
              <w:t>37,00</w:t>
            </w:r>
          </w:p>
        </w:tc>
      </w:tr>
      <w:tr w:rsidR="00B427E7" w:rsidTr="008D054A">
        <w:trPr>
          <w:trHeight w:val="28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7E7" w:rsidRPr="00DF4476" w:rsidRDefault="00B427E7" w:rsidP="008D05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 xml:space="preserve">Дряново 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427E7" w:rsidRPr="00DF4476" w:rsidRDefault="00B427E7" w:rsidP="008D054A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Косарка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427E7" w:rsidRPr="00DF4476" w:rsidRDefault="00B427E7" w:rsidP="008D05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38710.49.38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427E7" w:rsidRPr="00DF4476" w:rsidRDefault="00B427E7" w:rsidP="008D05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6,115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427E7" w:rsidRPr="00DF4476" w:rsidRDefault="00B427E7" w:rsidP="008D05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нива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7E7" w:rsidRPr="00DF4476" w:rsidRDefault="00B427E7" w:rsidP="008D054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4476">
              <w:rPr>
                <w:rFonts w:ascii="Times New Roman" w:hAnsi="Times New Roman"/>
                <w:sz w:val="22"/>
                <w:szCs w:val="22"/>
                <w:lang w:val="bg-BG"/>
              </w:rPr>
              <w:t>аренда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7E7" w:rsidRPr="00DF4476" w:rsidRDefault="00B427E7" w:rsidP="008D054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4476">
              <w:rPr>
                <w:rFonts w:ascii="Times New Roman" w:hAnsi="Times New Roman"/>
                <w:sz w:val="22"/>
                <w:szCs w:val="22"/>
                <w:lang w:val="bg-BG"/>
              </w:rPr>
              <w:t>п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427E7" w:rsidRPr="00DF4476" w:rsidRDefault="00B427E7" w:rsidP="008D05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30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7E7" w:rsidRPr="00DF4476" w:rsidRDefault="00B427E7" w:rsidP="008D054A">
            <w:pPr>
              <w:spacing w:line="256" w:lineRule="auto"/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DF4476">
              <w:rPr>
                <w:rFonts w:ascii="Times New Roman" w:hAnsi="Times New Roman"/>
                <w:sz w:val="22"/>
                <w:szCs w:val="22"/>
                <w:lang w:val="bg-BG"/>
              </w:rPr>
              <w:t>54,00</w:t>
            </w:r>
          </w:p>
        </w:tc>
      </w:tr>
      <w:tr w:rsidR="00B427E7" w:rsidTr="008D054A">
        <w:trPr>
          <w:trHeight w:val="28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7E7" w:rsidRPr="00DF4476" w:rsidRDefault="00B427E7" w:rsidP="008D05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 xml:space="preserve">Дряново 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7E7" w:rsidRPr="00DF4476" w:rsidRDefault="00B427E7" w:rsidP="008D054A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Косарка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7E7" w:rsidRPr="00DF4476" w:rsidRDefault="00B427E7" w:rsidP="008D05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38710.87.9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7E7" w:rsidRPr="00DF4476" w:rsidRDefault="00B427E7" w:rsidP="008D05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9,298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7E7" w:rsidRPr="00DF4476" w:rsidRDefault="00B427E7" w:rsidP="008D05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нива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7E7" w:rsidRPr="00DF4476" w:rsidRDefault="00B427E7" w:rsidP="008D054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4476">
              <w:rPr>
                <w:rFonts w:ascii="Times New Roman" w:hAnsi="Times New Roman"/>
                <w:sz w:val="22"/>
                <w:szCs w:val="22"/>
                <w:lang w:val="bg-BG"/>
              </w:rPr>
              <w:t>аренда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7E7" w:rsidRPr="00DF4476" w:rsidRDefault="00B427E7" w:rsidP="008D054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4476">
              <w:rPr>
                <w:rFonts w:ascii="Times New Roman" w:hAnsi="Times New Roman"/>
                <w:sz w:val="22"/>
                <w:szCs w:val="22"/>
                <w:lang w:val="bg-BG"/>
              </w:rPr>
              <w:t>п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7E7" w:rsidRPr="00DF4476" w:rsidRDefault="00B427E7" w:rsidP="008D05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30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7E7" w:rsidRPr="00DF4476" w:rsidRDefault="00B427E7" w:rsidP="008D054A">
            <w:pPr>
              <w:spacing w:line="256" w:lineRule="auto"/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DF4476">
              <w:rPr>
                <w:rFonts w:ascii="Times New Roman" w:hAnsi="Times New Roman"/>
                <w:sz w:val="22"/>
                <w:szCs w:val="22"/>
                <w:lang w:val="bg-BG"/>
              </w:rPr>
              <w:t>54,00</w:t>
            </w:r>
          </w:p>
        </w:tc>
      </w:tr>
      <w:tr w:rsidR="00B427E7" w:rsidTr="008D054A">
        <w:trPr>
          <w:trHeight w:val="28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7E7" w:rsidRPr="00DF4476" w:rsidRDefault="00B427E7" w:rsidP="008D05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 xml:space="preserve">Дряново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7E7" w:rsidRPr="00DF4476" w:rsidRDefault="00B427E7" w:rsidP="008D054A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Туркинча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7E7" w:rsidRPr="00DF4476" w:rsidRDefault="00B427E7" w:rsidP="008D05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73465.54.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7E7" w:rsidRPr="00DF4476" w:rsidRDefault="00B427E7" w:rsidP="008D05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10,49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7E7" w:rsidRPr="00DF4476" w:rsidRDefault="00B427E7" w:rsidP="008D05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друг вид нива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7E7" w:rsidRPr="00DF4476" w:rsidRDefault="00B427E7" w:rsidP="008D054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4476">
              <w:rPr>
                <w:rFonts w:ascii="Times New Roman" w:hAnsi="Times New Roman"/>
                <w:sz w:val="22"/>
                <w:szCs w:val="22"/>
                <w:lang w:val="bg-BG"/>
              </w:rPr>
              <w:t>аренда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7E7" w:rsidRPr="00DF4476" w:rsidRDefault="00B427E7" w:rsidP="008D054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4476">
              <w:rPr>
                <w:rFonts w:ascii="Times New Roman" w:hAnsi="Times New Roman"/>
                <w:sz w:val="22"/>
                <w:szCs w:val="22"/>
                <w:lang w:val="bg-BG"/>
              </w:rPr>
              <w:t>п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7E7" w:rsidRPr="00DF4476" w:rsidRDefault="00B427E7" w:rsidP="008D05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30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7E7" w:rsidRPr="00DF4476" w:rsidRDefault="00B427E7" w:rsidP="008D054A">
            <w:pPr>
              <w:spacing w:line="256" w:lineRule="auto"/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DF4476">
              <w:rPr>
                <w:rFonts w:ascii="Times New Roman" w:hAnsi="Times New Roman"/>
                <w:sz w:val="22"/>
                <w:szCs w:val="22"/>
                <w:lang w:val="bg-BG"/>
              </w:rPr>
              <w:t>38,00</w:t>
            </w:r>
          </w:p>
        </w:tc>
      </w:tr>
      <w:tr w:rsidR="00B427E7" w:rsidTr="008D054A">
        <w:trPr>
          <w:trHeight w:val="280"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427E7" w:rsidRPr="00DF4476" w:rsidRDefault="00B427E7" w:rsidP="008D05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 xml:space="preserve">Дряново 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427E7" w:rsidRPr="00DF4476" w:rsidRDefault="00B427E7" w:rsidP="008D054A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Царева Ливада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427E7" w:rsidRPr="00DF4476" w:rsidRDefault="00B427E7" w:rsidP="008D05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12677.87.10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427E7" w:rsidRPr="00DF4476" w:rsidRDefault="00B427E7" w:rsidP="008D05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1,3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7E7" w:rsidRPr="00DF4476" w:rsidRDefault="00B427E7" w:rsidP="008D05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нива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7E7" w:rsidRPr="00DF4476" w:rsidRDefault="00B427E7" w:rsidP="008D054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4476">
              <w:rPr>
                <w:rFonts w:ascii="Times New Roman" w:hAnsi="Times New Roman"/>
                <w:sz w:val="22"/>
                <w:szCs w:val="22"/>
                <w:lang w:val="bg-BG"/>
              </w:rPr>
              <w:t>аренда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7E7" w:rsidRPr="00DF4476" w:rsidRDefault="00B427E7" w:rsidP="008D054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4476">
              <w:rPr>
                <w:rFonts w:ascii="Times New Roman" w:hAnsi="Times New Roman"/>
                <w:sz w:val="22"/>
                <w:szCs w:val="22"/>
                <w:lang w:val="bg-BG"/>
              </w:rPr>
              <w:t>п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7E7" w:rsidRPr="00DF4476" w:rsidRDefault="00B427E7" w:rsidP="008D05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30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7E7" w:rsidRPr="00DF4476" w:rsidRDefault="00B427E7" w:rsidP="008D054A">
            <w:pPr>
              <w:spacing w:line="256" w:lineRule="auto"/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DF4476">
              <w:rPr>
                <w:rFonts w:ascii="Times New Roman" w:hAnsi="Times New Roman"/>
                <w:sz w:val="22"/>
                <w:szCs w:val="22"/>
                <w:lang w:val="bg-BG"/>
              </w:rPr>
              <w:t>53,00</w:t>
            </w:r>
          </w:p>
        </w:tc>
      </w:tr>
      <w:tr w:rsidR="00B427E7" w:rsidTr="008D054A">
        <w:trPr>
          <w:trHeight w:val="28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427E7" w:rsidRPr="00DF4476" w:rsidRDefault="00B427E7" w:rsidP="008D05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 xml:space="preserve">Севлиево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7E7" w:rsidRPr="00DF4476" w:rsidRDefault="00B427E7" w:rsidP="008D054A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Агатово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7E7" w:rsidRPr="00DF4476" w:rsidRDefault="00B427E7" w:rsidP="008D05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00103.13.177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7E7" w:rsidRPr="00DF4476" w:rsidRDefault="00B427E7" w:rsidP="008D05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2,4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7E7" w:rsidRPr="00DF4476" w:rsidRDefault="00B427E7" w:rsidP="008D05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нива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27E7" w:rsidRPr="00DF4476" w:rsidRDefault="00B427E7" w:rsidP="008D054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4476">
              <w:rPr>
                <w:rFonts w:ascii="Times New Roman" w:hAnsi="Times New Roman"/>
                <w:sz w:val="22"/>
                <w:szCs w:val="22"/>
                <w:lang w:val="bg-BG"/>
              </w:rPr>
              <w:t>аренда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27E7" w:rsidRPr="00DF4476" w:rsidRDefault="00B427E7" w:rsidP="008D054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4476">
              <w:rPr>
                <w:rFonts w:ascii="Times New Roman" w:hAnsi="Times New Roman"/>
                <w:sz w:val="22"/>
                <w:szCs w:val="22"/>
                <w:lang w:val="bg-BG"/>
              </w:rPr>
              <w:t>п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7E7" w:rsidRPr="00DF4476" w:rsidRDefault="00B427E7" w:rsidP="008D05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28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7E7" w:rsidRPr="00DF4476" w:rsidRDefault="00B427E7" w:rsidP="008D054A">
            <w:pPr>
              <w:spacing w:line="256" w:lineRule="auto"/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DF4476">
              <w:rPr>
                <w:rFonts w:ascii="Times New Roman" w:hAnsi="Times New Roman"/>
                <w:sz w:val="22"/>
                <w:szCs w:val="22"/>
                <w:lang w:val="bg-BG"/>
              </w:rPr>
              <w:t>75,00</w:t>
            </w:r>
          </w:p>
        </w:tc>
      </w:tr>
      <w:tr w:rsidR="00B427E7" w:rsidTr="008D054A">
        <w:trPr>
          <w:trHeight w:val="28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427E7" w:rsidRPr="00DF4476" w:rsidRDefault="00B427E7" w:rsidP="008D05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 xml:space="preserve">Севлиево 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7E7" w:rsidRPr="00DF4476" w:rsidRDefault="00B427E7" w:rsidP="008D054A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Агатово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7E7" w:rsidRPr="00DF4476" w:rsidRDefault="00B427E7" w:rsidP="008D05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00103.19.9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7E7" w:rsidRPr="00DF4476" w:rsidRDefault="00B427E7" w:rsidP="008D05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5,68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7E7" w:rsidRPr="00DF4476" w:rsidRDefault="00B427E7" w:rsidP="008D05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нива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27E7" w:rsidRPr="00DF4476" w:rsidRDefault="00B427E7" w:rsidP="008D054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4476">
              <w:rPr>
                <w:rFonts w:ascii="Times New Roman" w:hAnsi="Times New Roman"/>
                <w:sz w:val="22"/>
                <w:szCs w:val="22"/>
                <w:lang w:val="bg-BG"/>
              </w:rPr>
              <w:t>аренда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27E7" w:rsidRPr="00DF4476" w:rsidRDefault="00B427E7" w:rsidP="008D054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4476">
              <w:rPr>
                <w:rFonts w:ascii="Times New Roman" w:hAnsi="Times New Roman"/>
                <w:sz w:val="22"/>
                <w:szCs w:val="22"/>
                <w:lang w:val="bg-BG"/>
              </w:rPr>
              <w:t>п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7E7" w:rsidRPr="00DF4476" w:rsidRDefault="00B427E7" w:rsidP="008D05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28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7E7" w:rsidRPr="00DF4476" w:rsidRDefault="00B427E7" w:rsidP="008D054A">
            <w:pPr>
              <w:spacing w:line="256" w:lineRule="auto"/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DF4476">
              <w:rPr>
                <w:rFonts w:ascii="Times New Roman" w:hAnsi="Times New Roman"/>
                <w:sz w:val="22"/>
                <w:szCs w:val="22"/>
                <w:lang w:val="bg-BG"/>
              </w:rPr>
              <w:t>75,00</w:t>
            </w:r>
          </w:p>
        </w:tc>
      </w:tr>
      <w:tr w:rsidR="00B427E7" w:rsidTr="008D054A">
        <w:trPr>
          <w:trHeight w:val="28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427E7" w:rsidRPr="00DF4476" w:rsidRDefault="00B427E7" w:rsidP="008D05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 xml:space="preserve">Севлиево 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7E7" w:rsidRPr="00DF4476" w:rsidRDefault="00B427E7" w:rsidP="008D054A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Агатово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7E7" w:rsidRPr="00DF4476" w:rsidRDefault="00B427E7" w:rsidP="008D05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00103.21.7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7E7" w:rsidRPr="00DF4476" w:rsidRDefault="00B427E7" w:rsidP="008D05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1,73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7E7" w:rsidRPr="00DF4476" w:rsidRDefault="00B427E7" w:rsidP="008D05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нива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27E7" w:rsidRPr="00DF4476" w:rsidRDefault="00B427E7" w:rsidP="008D054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4476">
              <w:rPr>
                <w:rFonts w:ascii="Times New Roman" w:hAnsi="Times New Roman"/>
                <w:sz w:val="22"/>
                <w:szCs w:val="22"/>
                <w:lang w:val="bg-BG"/>
              </w:rPr>
              <w:t>аренда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27E7" w:rsidRPr="00DF4476" w:rsidRDefault="00B427E7" w:rsidP="008D054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4476">
              <w:rPr>
                <w:rFonts w:ascii="Times New Roman" w:hAnsi="Times New Roman"/>
                <w:sz w:val="22"/>
                <w:szCs w:val="22"/>
                <w:lang w:val="bg-BG"/>
              </w:rPr>
              <w:t>п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7E7" w:rsidRPr="00DF4476" w:rsidRDefault="00B427E7" w:rsidP="008D05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28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7E7" w:rsidRPr="00DF4476" w:rsidRDefault="00B427E7" w:rsidP="008D054A">
            <w:pPr>
              <w:spacing w:line="256" w:lineRule="auto"/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DF4476">
              <w:rPr>
                <w:rFonts w:ascii="Times New Roman" w:hAnsi="Times New Roman"/>
                <w:sz w:val="22"/>
                <w:szCs w:val="22"/>
                <w:lang w:val="bg-BG"/>
              </w:rPr>
              <w:t>75,00</w:t>
            </w:r>
          </w:p>
        </w:tc>
      </w:tr>
      <w:tr w:rsidR="00B427E7" w:rsidTr="008D054A">
        <w:trPr>
          <w:trHeight w:val="28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427E7" w:rsidRPr="00DF4476" w:rsidRDefault="00B427E7" w:rsidP="008D05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 xml:space="preserve">Севлиево 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7E7" w:rsidRPr="00DF4476" w:rsidRDefault="00B427E7" w:rsidP="008D054A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Агатово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7E7" w:rsidRPr="00DF4476" w:rsidRDefault="00B427E7" w:rsidP="008D05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00103.26.9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7E7" w:rsidRPr="00DF4476" w:rsidRDefault="00B427E7" w:rsidP="008D05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4,99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7E7" w:rsidRPr="00DF4476" w:rsidRDefault="00B427E7" w:rsidP="008D05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нива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7E7" w:rsidRPr="00DF4476" w:rsidRDefault="00B427E7" w:rsidP="008D054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4476">
              <w:rPr>
                <w:rFonts w:ascii="Times New Roman" w:hAnsi="Times New Roman"/>
                <w:sz w:val="22"/>
                <w:szCs w:val="22"/>
                <w:lang w:val="bg-BG"/>
              </w:rPr>
              <w:t>аренда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7E7" w:rsidRPr="00DF4476" w:rsidRDefault="00B427E7" w:rsidP="008D054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4476">
              <w:rPr>
                <w:rFonts w:ascii="Times New Roman" w:hAnsi="Times New Roman"/>
                <w:sz w:val="22"/>
                <w:szCs w:val="22"/>
                <w:lang w:val="bg-BG"/>
              </w:rPr>
              <w:t>п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7E7" w:rsidRPr="00DF4476" w:rsidRDefault="00B427E7" w:rsidP="008D05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28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7E7" w:rsidRPr="00DF4476" w:rsidRDefault="00B427E7" w:rsidP="008D054A">
            <w:pPr>
              <w:spacing w:line="256" w:lineRule="auto"/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DF4476">
              <w:rPr>
                <w:rFonts w:ascii="Times New Roman" w:hAnsi="Times New Roman"/>
                <w:sz w:val="22"/>
                <w:szCs w:val="22"/>
                <w:lang w:val="bg-BG"/>
              </w:rPr>
              <w:t>75,00</w:t>
            </w:r>
          </w:p>
        </w:tc>
      </w:tr>
      <w:tr w:rsidR="00B427E7" w:rsidTr="008D054A">
        <w:trPr>
          <w:trHeight w:val="28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427E7" w:rsidRPr="00DF4476" w:rsidRDefault="00B427E7" w:rsidP="008D05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 xml:space="preserve">Севлиево 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7E7" w:rsidRPr="00DF4476" w:rsidRDefault="00B427E7" w:rsidP="008D054A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Агатово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7E7" w:rsidRPr="00DF4476" w:rsidRDefault="00B427E7" w:rsidP="008D05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00103.28.7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7E7" w:rsidRPr="00DF4476" w:rsidRDefault="00B427E7" w:rsidP="008D05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3,99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7E7" w:rsidRPr="00DF4476" w:rsidRDefault="00B427E7" w:rsidP="008D05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нива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27E7" w:rsidRPr="00DF4476" w:rsidRDefault="00B427E7" w:rsidP="008D054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4476">
              <w:rPr>
                <w:rFonts w:ascii="Times New Roman" w:hAnsi="Times New Roman"/>
                <w:sz w:val="22"/>
                <w:szCs w:val="22"/>
                <w:lang w:val="bg-BG"/>
              </w:rPr>
              <w:t>аренда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27E7" w:rsidRPr="00DF4476" w:rsidRDefault="00B427E7" w:rsidP="008D054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4476">
              <w:rPr>
                <w:rFonts w:ascii="Times New Roman" w:hAnsi="Times New Roman"/>
                <w:sz w:val="22"/>
                <w:szCs w:val="22"/>
                <w:lang w:val="bg-BG"/>
              </w:rPr>
              <w:t>п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7E7" w:rsidRPr="00DF4476" w:rsidRDefault="00B427E7" w:rsidP="008D05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28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7E7" w:rsidRPr="00DF4476" w:rsidRDefault="00B427E7" w:rsidP="008D054A">
            <w:pPr>
              <w:spacing w:line="256" w:lineRule="auto"/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DF4476">
              <w:rPr>
                <w:rFonts w:ascii="Times New Roman" w:hAnsi="Times New Roman"/>
                <w:sz w:val="22"/>
                <w:szCs w:val="22"/>
                <w:lang w:val="bg-BG"/>
              </w:rPr>
              <w:t>75,00</w:t>
            </w:r>
          </w:p>
        </w:tc>
      </w:tr>
      <w:tr w:rsidR="00B427E7" w:rsidTr="008D054A">
        <w:trPr>
          <w:trHeight w:val="28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427E7" w:rsidRPr="00DF4476" w:rsidRDefault="00B427E7" w:rsidP="008D05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 xml:space="preserve">Севлиево 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7E7" w:rsidRPr="00DF4476" w:rsidRDefault="00B427E7" w:rsidP="008D054A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Агатово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7E7" w:rsidRPr="00DF4476" w:rsidRDefault="00B427E7" w:rsidP="008D05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00103.35.10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7E7" w:rsidRPr="00DF4476" w:rsidRDefault="00B427E7" w:rsidP="008D05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2,81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7E7" w:rsidRPr="00DF4476" w:rsidRDefault="00B427E7" w:rsidP="008D05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нива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427E7" w:rsidRPr="00DF4476" w:rsidRDefault="00B427E7" w:rsidP="008D054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4476">
              <w:rPr>
                <w:rFonts w:ascii="Times New Roman" w:hAnsi="Times New Roman"/>
                <w:sz w:val="22"/>
                <w:szCs w:val="22"/>
                <w:lang w:val="bg-BG"/>
              </w:rPr>
              <w:t>аренда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427E7" w:rsidRPr="00DF4476" w:rsidRDefault="00B427E7" w:rsidP="008D054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4476">
              <w:rPr>
                <w:rFonts w:ascii="Times New Roman" w:hAnsi="Times New Roman"/>
                <w:sz w:val="22"/>
                <w:szCs w:val="22"/>
                <w:lang w:val="bg-BG"/>
              </w:rPr>
              <w:t>п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7E7" w:rsidRPr="00DF4476" w:rsidRDefault="00B427E7" w:rsidP="008D05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28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7E7" w:rsidRPr="00DF4476" w:rsidRDefault="00B427E7" w:rsidP="008D054A">
            <w:pPr>
              <w:spacing w:line="256" w:lineRule="auto"/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DF4476">
              <w:rPr>
                <w:rFonts w:ascii="Times New Roman" w:hAnsi="Times New Roman"/>
                <w:sz w:val="22"/>
                <w:szCs w:val="22"/>
                <w:lang w:val="bg-BG"/>
              </w:rPr>
              <w:t>75,00</w:t>
            </w:r>
          </w:p>
        </w:tc>
      </w:tr>
      <w:tr w:rsidR="00B427E7" w:rsidTr="008D054A">
        <w:trPr>
          <w:trHeight w:val="28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427E7" w:rsidRPr="00DF4476" w:rsidRDefault="00B427E7" w:rsidP="008D05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lastRenderedPageBreak/>
              <w:t xml:space="preserve">Севлиево 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7E7" w:rsidRPr="00DF4476" w:rsidRDefault="00B427E7" w:rsidP="008D054A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Агатово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7E7" w:rsidRPr="00DF4476" w:rsidRDefault="00B427E7" w:rsidP="008D05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00103.36.16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7E7" w:rsidRPr="00DF4476" w:rsidRDefault="00B427E7" w:rsidP="008D05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1,00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7E7" w:rsidRPr="00DF4476" w:rsidRDefault="00B427E7" w:rsidP="008D05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нива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7E7" w:rsidRPr="00DF4476" w:rsidRDefault="00B427E7" w:rsidP="008D054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4476">
              <w:rPr>
                <w:rFonts w:ascii="Times New Roman" w:hAnsi="Times New Roman"/>
                <w:sz w:val="22"/>
                <w:szCs w:val="22"/>
                <w:lang w:val="bg-BG"/>
              </w:rPr>
              <w:t>аренда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7E7" w:rsidRPr="00DF4476" w:rsidRDefault="00B427E7" w:rsidP="008D054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4476">
              <w:rPr>
                <w:rFonts w:ascii="Times New Roman" w:hAnsi="Times New Roman"/>
                <w:sz w:val="22"/>
                <w:szCs w:val="22"/>
                <w:lang w:val="bg-BG"/>
              </w:rPr>
              <w:t>п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7E7" w:rsidRPr="00DF4476" w:rsidRDefault="00B427E7" w:rsidP="008D05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28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7E7" w:rsidRPr="00DF4476" w:rsidRDefault="00B427E7" w:rsidP="008D054A">
            <w:pPr>
              <w:spacing w:line="256" w:lineRule="auto"/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DF4476">
              <w:rPr>
                <w:rFonts w:ascii="Times New Roman" w:hAnsi="Times New Roman"/>
                <w:sz w:val="22"/>
                <w:szCs w:val="22"/>
                <w:lang w:val="bg-BG"/>
              </w:rPr>
              <w:t>75,00</w:t>
            </w:r>
          </w:p>
        </w:tc>
      </w:tr>
      <w:tr w:rsidR="00B427E7" w:rsidTr="008D054A">
        <w:trPr>
          <w:trHeight w:val="28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427E7" w:rsidRPr="00DF4476" w:rsidRDefault="00B427E7" w:rsidP="008D05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 xml:space="preserve">Севлиево 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7E7" w:rsidRPr="00DF4476" w:rsidRDefault="00B427E7" w:rsidP="008D054A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Агатово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7E7" w:rsidRPr="00DF4476" w:rsidRDefault="00B427E7" w:rsidP="008D05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00103.39.23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7E7" w:rsidRPr="00DF4476" w:rsidRDefault="00B427E7" w:rsidP="008D05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2,19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7E7" w:rsidRPr="00DF4476" w:rsidRDefault="00B427E7" w:rsidP="008D05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нива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27E7" w:rsidRPr="00DF4476" w:rsidRDefault="00B427E7" w:rsidP="008D054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4476">
              <w:rPr>
                <w:rFonts w:ascii="Times New Roman" w:hAnsi="Times New Roman"/>
                <w:sz w:val="22"/>
                <w:szCs w:val="22"/>
                <w:lang w:val="bg-BG"/>
              </w:rPr>
              <w:t>аренд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27E7" w:rsidRPr="00DF4476" w:rsidRDefault="00B427E7" w:rsidP="008D054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4476">
              <w:rPr>
                <w:rFonts w:ascii="Times New Roman" w:hAnsi="Times New Roman"/>
                <w:sz w:val="22"/>
                <w:szCs w:val="22"/>
                <w:lang w:val="bg-BG"/>
              </w:rPr>
              <w:t>п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7E7" w:rsidRPr="00DF4476" w:rsidRDefault="00B427E7" w:rsidP="008D05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28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7E7" w:rsidRPr="00DF4476" w:rsidRDefault="00B427E7" w:rsidP="008D054A">
            <w:pPr>
              <w:spacing w:line="256" w:lineRule="auto"/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DF4476">
              <w:rPr>
                <w:rFonts w:ascii="Times New Roman" w:hAnsi="Times New Roman"/>
                <w:sz w:val="22"/>
                <w:szCs w:val="22"/>
                <w:lang w:val="bg-BG"/>
              </w:rPr>
              <w:t>75,00</w:t>
            </w:r>
          </w:p>
        </w:tc>
      </w:tr>
      <w:tr w:rsidR="00B427E7" w:rsidTr="008D054A">
        <w:trPr>
          <w:trHeight w:val="28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427E7" w:rsidRPr="00DF4476" w:rsidRDefault="00B427E7" w:rsidP="008D05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 xml:space="preserve">Севлиево 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7E7" w:rsidRPr="00DF4476" w:rsidRDefault="00B427E7" w:rsidP="008D054A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Агатово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7E7" w:rsidRPr="00DF4476" w:rsidRDefault="00B427E7" w:rsidP="008D05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00103.43.110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427E7" w:rsidRPr="00DF4476" w:rsidRDefault="00B427E7" w:rsidP="008D05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1,6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7E7" w:rsidRPr="00DF4476" w:rsidRDefault="00B427E7" w:rsidP="008D05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нива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7E7" w:rsidRPr="00DF4476" w:rsidRDefault="00B427E7" w:rsidP="008D054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4476">
              <w:rPr>
                <w:rFonts w:ascii="Times New Roman" w:hAnsi="Times New Roman"/>
                <w:sz w:val="22"/>
                <w:szCs w:val="22"/>
                <w:lang w:val="bg-BG"/>
              </w:rPr>
              <w:t>аренд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7E7" w:rsidRPr="00DF4476" w:rsidRDefault="00B427E7" w:rsidP="008D054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4476">
              <w:rPr>
                <w:rFonts w:ascii="Times New Roman" w:hAnsi="Times New Roman"/>
                <w:sz w:val="22"/>
                <w:szCs w:val="22"/>
                <w:lang w:val="bg-BG"/>
              </w:rPr>
              <w:t>п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7E7" w:rsidRPr="00DF4476" w:rsidRDefault="00B427E7" w:rsidP="008D05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28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7E7" w:rsidRPr="00DF4476" w:rsidRDefault="00B427E7" w:rsidP="008D054A">
            <w:pPr>
              <w:spacing w:line="256" w:lineRule="auto"/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DF4476">
              <w:rPr>
                <w:rFonts w:ascii="Times New Roman" w:hAnsi="Times New Roman"/>
                <w:sz w:val="22"/>
                <w:szCs w:val="22"/>
                <w:lang w:val="bg-BG"/>
              </w:rPr>
              <w:t>75,00</w:t>
            </w:r>
          </w:p>
        </w:tc>
      </w:tr>
      <w:tr w:rsidR="00B427E7" w:rsidTr="008D054A">
        <w:trPr>
          <w:trHeight w:val="28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427E7" w:rsidRPr="00DF4476" w:rsidRDefault="00B427E7" w:rsidP="008D05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 xml:space="preserve">Севлиево 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7E7" w:rsidRPr="00DF4476" w:rsidRDefault="00B427E7" w:rsidP="008D054A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Агатово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7E7" w:rsidRPr="00DF4476" w:rsidRDefault="00B427E7" w:rsidP="008D05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00103.46.67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427E7" w:rsidRPr="00DF4476" w:rsidRDefault="00B427E7" w:rsidP="008D05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4,59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7E7" w:rsidRPr="00DF4476" w:rsidRDefault="00B427E7" w:rsidP="008D05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нива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7E7" w:rsidRPr="00DF4476" w:rsidRDefault="00B427E7" w:rsidP="008D054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4476">
              <w:rPr>
                <w:rFonts w:ascii="Times New Roman" w:hAnsi="Times New Roman"/>
                <w:sz w:val="22"/>
                <w:szCs w:val="22"/>
                <w:lang w:val="bg-BG"/>
              </w:rPr>
              <w:t>аренд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7E7" w:rsidRPr="00DF4476" w:rsidRDefault="00B427E7" w:rsidP="008D054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4476">
              <w:rPr>
                <w:rFonts w:ascii="Times New Roman" w:hAnsi="Times New Roman"/>
                <w:sz w:val="22"/>
                <w:szCs w:val="22"/>
                <w:lang w:val="bg-BG"/>
              </w:rPr>
              <w:t>п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7E7" w:rsidRPr="00DF4476" w:rsidRDefault="00B427E7" w:rsidP="008D05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28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7E7" w:rsidRPr="00DF4476" w:rsidRDefault="00B427E7" w:rsidP="008D054A">
            <w:pPr>
              <w:spacing w:line="256" w:lineRule="auto"/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DF4476">
              <w:rPr>
                <w:rFonts w:ascii="Times New Roman" w:hAnsi="Times New Roman"/>
                <w:sz w:val="22"/>
                <w:szCs w:val="22"/>
                <w:lang w:val="bg-BG"/>
              </w:rPr>
              <w:t>75,00</w:t>
            </w:r>
          </w:p>
        </w:tc>
      </w:tr>
      <w:tr w:rsidR="00B427E7" w:rsidTr="008D054A">
        <w:trPr>
          <w:trHeight w:val="28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427E7" w:rsidRPr="00DF4476" w:rsidRDefault="00B427E7" w:rsidP="008D05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 xml:space="preserve">Севлиево 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7E7" w:rsidRPr="00DF4476" w:rsidRDefault="00B427E7" w:rsidP="008D054A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Агатово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7E7" w:rsidRPr="00DF4476" w:rsidRDefault="00B427E7" w:rsidP="008D05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00103.50.158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427E7" w:rsidRPr="00DF4476" w:rsidRDefault="00B427E7" w:rsidP="008D05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2,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7E7" w:rsidRPr="00DF4476" w:rsidRDefault="00B427E7" w:rsidP="008D05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нива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7E7" w:rsidRPr="00DF4476" w:rsidRDefault="00B427E7" w:rsidP="008D054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4476">
              <w:rPr>
                <w:rFonts w:ascii="Times New Roman" w:hAnsi="Times New Roman"/>
                <w:sz w:val="22"/>
                <w:szCs w:val="22"/>
                <w:lang w:val="bg-BG"/>
              </w:rPr>
              <w:t>аренд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7E7" w:rsidRPr="00DF4476" w:rsidRDefault="00B427E7" w:rsidP="008D054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4476">
              <w:rPr>
                <w:rFonts w:ascii="Times New Roman" w:hAnsi="Times New Roman"/>
                <w:sz w:val="22"/>
                <w:szCs w:val="22"/>
                <w:lang w:val="bg-BG"/>
              </w:rPr>
              <w:t>п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7E7" w:rsidRPr="00DF4476" w:rsidRDefault="00B427E7" w:rsidP="008D05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28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7E7" w:rsidRPr="00DF4476" w:rsidRDefault="00B427E7" w:rsidP="008D054A">
            <w:pPr>
              <w:spacing w:line="256" w:lineRule="auto"/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DF4476">
              <w:rPr>
                <w:rFonts w:ascii="Times New Roman" w:hAnsi="Times New Roman"/>
                <w:sz w:val="22"/>
                <w:szCs w:val="22"/>
                <w:lang w:val="bg-BG"/>
              </w:rPr>
              <w:t>75,00</w:t>
            </w:r>
          </w:p>
        </w:tc>
      </w:tr>
      <w:tr w:rsidR="00B427E7" w:rsidTr="008D054A">
        <w:trPr>
          <w:trHeight w:val="28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427E7" w:rsidRPr="00DF4476" w:rsidRDefault="00B427E7" w:rsidP="008D05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 xml:space="preserve">Севлиево 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7E7" w:rsidRPr="00DF4476" w:rsidRDefault="00B427E7" w:rsidP="008D054A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Агатово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7E7" w:rsidRPr="00DF4476" w:rsidRDefault="00B427E7" w:rsidP="008D05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00103.52.39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427E7" w:rsidRPr="00DF4476" w:rsidRDefault="00B427E7" w:rsidP="008D05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1,69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7E7" w:rsidRPr="00DF4476" w:rsidRDefault="00B427E7" w:rsidP="008D05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нива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7E7" w:rsidRPr="00DF4476" w:rsidRDefault="00B427E7" w:rsidP="008D054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4476">
              <w:rPr>
                <w:rFonts w:ascii="Times New Roman" w:hAnsi="Times New Roman"/>
                <w:sz w:val="22"/>
                <w:szCs w:val="22"/>
                <w:lang w:val="bg-BG"/>
              </w:rPr>
              <w:t>аренд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7E7" w:rsidRPr="00DF4476" w:rsidRDefault="00B427E7" w:rsidP="008D054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4476">
              <w:rPr>
                <w:rFonts w:ascii="Times New Roman" w:hAnsi="Times New Roman"/>
                <w:sz w:val="22"/>
                <w:szCs w:val="22"/>
                <w:lang w:val="bg-BG"/>
              </w:rPr>
              <w:t>п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7E7" w:rsidRPr="00DF4476" w:rsidRDefault="00B427E7" w:rsidP="008D05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28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7E7" w:rsidRPr="00DF4476" w:rsidRDefault="00B427E7" w:rsidP="008D054A">
            <w:pPr>
              <w:spacing w:line="256" w:lineRule="auto"/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DF4476">
              <w:rPr>
                <w:rFonts w:ascii="Times New Roman" w:hAnsi="Times New Roman"/>
                <w:sz w:val="22"/>
                <w:szCs w:val="22"/>
                <w:lang w:val="bg-BG"/>
              </w:rPr>
              <w:t>75,00</w:t>
            </w:r>
          </w:p>
        </w:tc>
      </w:tr>
      <w:tr w:rsidR="00B427E7" w:rsidTr="008D054A">
        <w:trPr>
          <w:trHeight w:val="28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427E7" w:rsidRPr="00DF4476" w:rsidRDefault="00B427E7" w:rsidP="008D05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 xml:space="preserve">Севлиево 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7E7" w:rsidRPr="00DF4476" w:rsidRDefault="00B427E7" w:rsidP="008D054A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Крамолин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7E7" w:rsidRPr="00DF4476" w:rsidRDefault="00B427E7" w:rsidP="008D05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39431.5.42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7E7" w:rsidRPr="00DF4476" w:rsidRDefault="00B427E7" w:rsidP="008D05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17,8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7E7" w:rsidRPr="00DF4476" w:rsidRDefault="00B427E7" w:rsidP="008D05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нива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7E7" w:rsidRPr="00DF4476" w:rsidRDefault="00B427E7" w:rsidP="008D054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4476">
              <w:rPr>
                <w:rFonts w:ascii="Times New Roman" w:hAnsi="Times New Roman"/>
                <w:sz w:val="22"/>
                <w:szCs w:val="22"/>
                <w:lang w:val="bg-BG"/>
              </w:rPr>
              <w:t>аренд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7E7" w:rsidRPr="00DF4476" w:rsidRDefault="00B427E7" w:rsidP="008D054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4476">
              <w:rPr>
                <w:rFonts w:ascii="Times New Roman" w:hAnsi="Times New Roman"/>
                <w:sz w:val="22"/>
                <w:szCs w:val="22"/>
                <w:lang w:val="bg-BG"/>
              </w:rPr>
              <w:t>п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7E7" w:rsidRPr="00DF4476" w:rsidRDefault="00B427E7" w:rsidP="008D05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28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7E7" w:rsidRPr="00DF4476" w:rsidRDefault="00B427E7" w:rsidP="008D054A">
            <w:pPr>
              <w:spacing w:line="256" w:lineRule="auto"/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DF4476">
              <w:rPr>
                <w:rFonts w:ascii="Times New Roman" w:hAnsi="Times New Roman"/>
                <w:sz w:val="22"/>
                <w:szCs w:val="22"/>
                <w:lang w:val="bg-BG"/>
              </w:rPr>
              <w:t>78,00</w:t>
            </w:r>
          </w:p>
        </w:tc>
      </w:tr>
      <w:tr w:rsidR="00B427E7" w:rsidTr="008D054A">
        <w:trPr>
          <w:trHeight w:val="28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427E7" w:rsidRPr="00DF4476" w:rsidRDefault="00B427E7" w:rsidP="008D05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 xml:space="preserve">Севлиево 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7E7" w:rsidRPr="00DF4476" w:rsidRDefault="00B427E7" w:rsidP="008D054A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Крамолин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7E7" w:rsidRPr="00DF4476" w:rsidRDefault="00B427E7" w:rsidP="008D05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39431.30.4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7E7" w:rsidRPr="00DF4476" w:rsidRDefault="00B427E7" w:rsidP="008D05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7,40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7E7" w:rsidRPr="00DF4476" w:rsidRDefault="00B427E7" w:rsidP="008D05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нива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7E7" w:rsidRPr="00DF4476" w:rsidRDefault="00B427E7" w:rsidP="008D054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4476">
              <w:rPr>
                <w:rFonts w:ascii="Times New Roman" w:hAnsi="Times New Roman"/>
                <w:sz w:val="22"/>
                <w:szCs w:val="22"/>
                <w:lang w:val="bg-BG"/>
              </w:rPr>
              <w:t>аренд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7E7" w:rsidRPr="00DF4476" w:rsidRDefault="00B427E7" w:rsidP="008D054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4476">
              <w:rPr>
                <w:rFonts w:ascii="Times New Roman" w:hAnsi="Times New Roman"/>
                <w:sz w:val="22"/>
                <w:szCs w:val="22"/>
                <w:lang w:val="bg-BG"/>
              </w:rPr>
              <w:t>п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7E7" w:rsidRPr="00DF4476" w:rsidRDefault="00B427E7" w:rsidP="008D05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28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7E7" w:rsidRPr="00DF4476" w:rsidRDefault="00B427E7" w:rsidP="008D054A">
            <w:pPr>
              <w:spacing w:line="256" w:lineRule="auto"/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DF4476">
              <w:rPr>
                <w:rFonts w:ascii="Times New Roman" w:hAnsi="Times New Roman"/>
                <w:sz w:val="22"/>
                <w:szCs w:val="22"/>
                <w:lang w:val="bg-BG"/>
              </w:rPr>
              <w:t>78,00</w:t>
            </w:r>
          </w:p>
        </w:tc>
      </w:tr>
      <w:tr w:rsidR="00B427E7" w:rsidTr="008D054A">
        <w:trPr>
          <w:trHeight w:val="28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427E7" w:rsidRPr="00DF4476" w:rsidRDefault="00B427E7" w:rsidP="008D05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 xml:space="preserve">Севлиево 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7E7" w:rsidRPr="00DF4476" w:rsidRDefault="00B427E7" w:rsidP="008D054A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Крамолин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7E7" w:rsidRPr="00DF4476" w:rsidRDefault="00B427E7" w:rsidP="008D05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39431.44.6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7E7" w:rsidRPr="00DF4476" w:rsidRDefault="00B427E7" w:rsidP="008D05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3,99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7E7" w:rsidRPr="00DF4476" w:rsidRDefault="00B427E7" w:rsidP="008D05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нива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7E7" w:rsidRPr="00DF4476" w:rsidRDefault="00B427E7" w:rsidP="008D054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4476">
              <w:rPr>
                <w:rFonts w:ascii="Times New Roman" w:hAnsi="Times New Roman"/>
                <w:sz w:val="22"/>
                <w:szCs w:val="22"/>
                <w:lang w:val="bg-BG"/>
              </w:rPr>
              <w:t>аренд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7E7" w:rsidRPr="00DF4476" w:rsidRDefault="00B427E7" w:rsidP="008D054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4476">
              <w:rPr>
                <w:rFonts w:ascii="Times New Roman" w:hAnsi="Times New Roman"/>
                <w:sz w:val="22"/>
                <w:szCs w:val="22"/>
                <w:lang w:val="bg-BG"/>
              </w:rPr>
              <w:t>п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7E7" w:rsidRPr="00DF4476" w:rsidRDefault="00B427E7" w:rsidP="008D05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28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7E7" w:rsidRPr="00DF4476" w:rsidRDefault="00B427E7" w:rsidP="008D054A">
            <w:pPr>
              <w:spacing w:line="256" w:lineRule="auto"/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DF4476">
              <w:rPr>
                <w:rFonts w:ascii="Times New Roman" w:hAnsi="Times New Roman"/>
                <w:sz w:val="22"/>
                <w:szCs w:val="22"/>
                <w:lang w:val="bg-BG"/>
              </w:rPr>
              <w:t>78,00</w:t>
            </w:r>
          </w:p>
        </w:tc>
      </w:tr>
      <w:tr w:rsidR="00B427E7" w:rsidTr="008D054A">
        <w:trPr>
          <w:trHeight w:val="28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427E7" w:rsidRPr="00DF4476" w:rsidRDefault="00B427E7" w:rsidP="008D05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 xml:space="preserve">Севлиево 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7E7" w:rsidRPr="00DF4476" w:rsidRDefault="00B427E7" w:rsidP="008D054A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Крамолин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7E7" w:rsidRPr="00DF4476" w:rsidRDefault="00B427E7" w:rsidP="008D05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39431.52.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7E7" w:rsidRPr="00DF4476" w:rsidRDefault="00B427E7" w:rsidP="008D05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5,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7E7" w:rsidRPr="00DF4476" w:rsidRDefault="00B427E7" w:rsidP="008D05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нива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7E7" w:rsidRPr="00DF4476" w:rsidRDefault="00B427E7" w:rsidP="008D054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4476">
              <w:rPr>
                <w:rFonts w:ascii="Times New Roman" w:hAnsi="Times New Roman"/>
                <w:sz w:val="22"/>
                <w:szCs w:val="22"/>
                <w:lang w:val="bg-BG"/>
              </w:rPr>
              <w:t>аренд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7E7" w:rsidRPr="00DF4476" w:rsidRDefault="00B427E7" w:rsidP="008D054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4476">
              <w:rPr>
                <w:rFonts w:ascii="Times New Roman" w:hAnsi="Times New Roman"/>
                <w:sz w:val="22"/>
                <w:szCs w:val="22"/>
                <w:lang w:val="bg-BG"/>
              </w:rPr>
              <w:t>п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7E7" w:rsidRPr="00DF4476" w:rsidRDefault="00B427E7" w:rsidP="008D05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28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7E7" w:rsidRPr="00DF4476" w:rsidRDefault="00B427E7" w:rsidP="008D054A">
            <w:pPr>
              <w:spacing w:line="256" w:lineRule="auto"/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DF4476">
              <w:rPr>
                <w:rFonts w:ascii="Times New Roman" w:hAnsi="Times New Roman"/>
                <w:sz w:val="22"/>
                <w:szCs w:val="22"/>
                <w:lang w:val="bg-BG"/>
              </w:rPr>
              <w:t>73,00</w:t>
            </w:r>
          </w:p>
        </w:tc>
      </w:tr>
      <w:tr w:rsidR="00B427E7" w:rsidTr="008D054A">
        <w:trPr>
          <w:trHeight w:val="28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427E7" w:rsidRPr="00DF4476" w:rsidRDefault="00B427E7" w:rsidP="008D05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 xml:space="preserve">Севлиево 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7E7" w:rsidRPr="00DF4476" w:rsidRDefault="00B427E7" w:rsidP="008D054A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Крамолин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7E7" w:rsidRPr="00DF4476" w:rsidRDefault="00B427E7" w:rsidP="008D05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39431.72.4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7E7" w:rsidRPr="00DF4476" w:rsidRDefault="00B427E7" w:rsidP="008D05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8,6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7E7" w:rsidRPr="00DF4476" w:rsidRDefault="00B427E7" w:rsidP="008D05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нива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7E7" w:rsidRPr="00DF4476" w:rsidRDefault="00B427E7" w:rsidP="008D054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4476">
              <w:rPr>
                <w:rFonts w:ascii="Times New Roman" w:hAnsi="Times New Roman"/>
                <w:sz w:val="22"/>
                <w:szCs w:val="22"/>
                <w:lang w:val="bg-BG"/>
              </w:rPr>
              <w:t>аренд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7E7" w:rsidRPr="00DF4476" w:rsidRDefault="00B427E7" w:rsidP="008D054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4476">
              <w:rPr>
                <w:rFonts w:ascii="Times New Roman" w:hAnsi="Times New Roman"/>
                <w:sz w:val="22"/>
                <w:szCs w:val="22"/>
                <w:lang w:val="bg-BG"/>
              </w:rPr>
              <w:t>п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7E7" w:rsidRPr="00DF4476" w:rsidRDefault="00B427E7" w:rsidP="008D05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28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7E7" w:rsidRPr="00DF4476" w:rsidRDefault="00B427E7" w:rsidP="008D054A">
            <w:pPr>
              <w:spacing w:line="256" w:lineRule="auto"/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DF4476">
              <w:rPr>
                <w:rFonts w:ascii="Times New Roman" w:hAnsi="Times New Roman"/>
                <w:sz w:val="22"/>
                <w:szCs w:val="22"/>
                <w:lang w:val="bg-BG"/>
              </w:rPr>
              <w:t>78,00</w:t>
            </w:r>
          </w:p>
        </w:tc>
      </w:tr>
      <w:tr w:rsidR="00B427E7" w:rsidTr="008D054A">
        <w:trPr>
          <w:trHeight w:val="28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427E7" w:rsidRPr="00DF4476" w:rsidRDefault="00B427E7" w:rsidP="008D05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 xml:space="preserve">Севлиево 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7E7" w:rsidRPr="00DF4476" w:rsidRDefault="00B427E7" w:rsidP="008D054A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Крамолин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7E7" w:rsidRPr="00DF4476" w:rsidRDefault="00B427E7" w:rsidP="008D05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39431.72.5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7E7" w:rsidRPr="00DF4476" w:rsidRDefault="00B427E7" w:rsidP="008D05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3,35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7E7" w:rsidRPr="00DF4476" w:rsidRDefault="00B427E7" w:rsidP="008D05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нива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7E7" w:rsidRPr="00DF4476" w:rsidRDefault="00B427E7" w:rsidP="008D054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4476">
              <w:rPr>
                <w:rFonts w:ascii="Times New Roman" w:hAnsi="Times New Roman"/>
                <w:sz w:val="22"/>
                <w:szCs w:val="22"/>
                <w:lang w:val="bg-BG"/>
              </w:rPr>
              <w:t>аренд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7E7" w:rsidRPr="00DF4476" w:rsidRDefault="00B427E7" w:rsidP="008D054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4476">
              <w:rPr>
                <w:rFonts w:ascii="Times New Roman" w:hAnsi="Times New Roman"/>
                <w:sz w:val="22"/>
                <w:szCs w:val="22"/>
                <w:lang w:val="bg-BG"/>
              </w:rPr>
              <w:t>п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7E7" w:rsidRPr="00DF4476" w:rsidRDefault="00B427E7" w:rsidP="008D05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28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7E7" w:rsidRPr="00DF4476" w:rsidRDefault="00B427E7" w:rsidP="008D054A">
            <w:pPr>
              <w:spacing w:line="256" w:lineRule="auto"/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DF4476">
              <w:rPr>
                <w:rFonts w:ascii="Times New Roman" w:hAnsi="Times New Roman"/>
                <w:sz w:val="22"/>
                <w:szCs w:val="22"/>
                <w:lang w:val="bg-BG"/>
              </w:rPr>
              <w:t>78,00</w:t>
            </w:r>
          </w:p>
        </w:tc>
      </w:tr>
      <w:tr w:rsidR="00B427E7" w:rsidTr="008D054A">
        <w:trPr>
          <w:trHeight w:val="28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427E7" w:rsidRPr="00DF4476" w:rsidRDefault="00B427E7" w:rsidP="008D05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 xml:space="preserve">Севлиево 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7E7" w:rsidRPr="00DF4476" w:rsidRDefault="00B427E7" w:rsidP="008D054A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Крамолин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7E7" w:rsidRPr="00DF4476" w:rsidRDefault="00B427E7" w:rsidP="008D05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39431.75.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7E7" w:rsidRPr="00DF4476" w:rsidRDefault="00B427E7" w:rsidP="008D05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1,3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7E7" w:rsidRPr="00DF4476" w:rsidRDefault="00B427E7" w:rsidP="008D05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нива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7E7" w:rsidRPr="00DF4476" w:rsidRDefault="00B427E7" w:rsidP="008D054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4476">
              <w:rPr>
                <w:rFonts w:ascii="Times New Roman" w:hAnsi="Times New Roman"/>
                <w:sz w:val="22"/>
                <w:szCs w:val="22"/>
                <w:lang w:val="bg-BG"/>
              </w:rPr>
              <w:t>аренд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7E7" w:rsidRPr="00DF4476" w:rsidRDefault="00B427E7" w:rsidP="008D054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4476">
              <w:rPr>
                <w:rFonts w:ascii="Times New Roman" w:hAnsi="Times New Roman"/>
                <w:sz w:val="22"/>
                <w:szCs w:val="22"/>
                <w:lang w:val="bg-BG"/>
              </w:rPr>
              <w:t>п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7E7" w:rsidRPr="00DF4476" w:rsidRDefault="00B427E7" w:rsidP="008D05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28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7E7" w:rsidRPr="00DF4476" w:rsidRDefault="00B427E7" w:rsidP="008D054A">
            <w:pPr>
              <w:spacing w:line="256" w:lineRule="auto"/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DF4476">
              <w:rPr>
                <w:rFonts w:ascii="Times New Roman" w:hAnsi="Times New Roman"/>
                <w:sz w:val="22"/>
                <w:szCs w:val="22"/>
                <w:lang w:val="bg-BG"/>
              </w:rPr>
              <w:t>78,00</w:t>
            </w:r>
          </w:p>
        </w:tc>
      </w:tr>
      <w:tr w:rsidR="00B427E7" w:rsidTr="008D054A">
        <w:trPr>
          <w:trHeight w:val="28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427E7" w:rsidRPr="00DF4476" w:rsidRDefault="00B427E7" w:rsidP="008D05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 xml:space="preserve">Севлиево 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7E7" w:rsidRPr="00DF4476" w:rsidRDefault="00B427E7" w:rsidP="008D054A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Крамолин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7E7" w:rsidRPr="00DF4476" w:rsidRDefault="00B427E7" w:rsidP="008D05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39431.77.1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7E7" w:rsidRPr="00DF4476" w:rsidRDefault="00B427E7" w:rsidP="008D05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2,1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7E7" w:rsidRPr="00DF4476" w:rsidRDefault="00B427E7" w:rsidP="008D05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нива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7E7" w:rsidRPr="00DF4476" w:rsidRDefault="00B427E7" w:rsidP="008D054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4476">
              <w:rPr>
                <w:rFonts w:ascii="Times New Roman" w:hAnsi="Times New Roman"/>
                <w:sz w:val="22"/>
                <w:szCs w:val="22"/>
                <w:lang w:val="bg-BG"/>
              </w:rPr>
              <w:t>аренд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7E7" w:rsidRPr="00DF4476" w:rsidRDefault="00B427E7" w:rsidP="008D054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4476">
              <w:rPr>
                <w:rFonts w:ascii="Times New Roman" w:hAnsi="Times New Roman"/>
                <w:sz w:val="22"/>
                <w:szCs w:val="22"/>
                <w:lang w:val="bg-BG"/>
              </w:rPr>
              <w:t>п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7E7" w:rsidRPr="00DF4476" w:rsidRDefault="00B427E7" w:rsidP="008D05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28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7E7" w:rsidRPr="00DF4476" w:rsidRDefault="00B427E7" w:rsidP="008D054A">
            <w:pPr>
              <w:spacing w:line="256" w:lineRule="auto"/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DF4476">
              <w:rPr>
                <w:rFonts w:ascii="Times New Roman" w:hAnsi="Times New Roman"/>
                <w:sz w:val="22"/>
                <w:szCs w:val="22"/>
                <w:lang w:val="bg-BG"/>
              </w:rPr>
              <w:t>53,00</w:t>
            </w:r>
          </w:p>
        </w:tc>
      </w:tr>
      <w:tr w:rsidR="00B427E7" w:rsidTr="008D054A">
        <w:trPr>
          <w:trHeight w:val="28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427E7" w:rsidRPr="00DF4476" w:rsidRDefault="00B427E7" w:rsidP="008D05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 xml:space="preserve">Севлиево 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7E7" w:rsidRPr="00DF4476" w:rsidRDefault="00B427E7" w:rsidP="008D054A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Крамолин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7E7" w:rsidRPr="00DF4476" w:rsidRDefault="00B427E7" w:rsidP="008D05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39431.78.4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7E7" w:rsidRPr="00DF4476" w:rsidRDefault="00B427E7" w:rsidP="008D05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5,75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7E7" w:rsidRPr="00DF4476" w:rsidRDefault="00B427E7" w:rsidP="008D05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нива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7E7" w:rsidRPr="00DF4476" w:rsidRDefault="00B427E7" w:rsidP="008D054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4476">
              <w:rPr>
                <w:rFonts w:ascii="Times New Roman" w:hAnsi="Times New Roman"/>
                <w:sz w:val="22"/>
                <w:szCs w:val="22"/>
                <w:lang w:val="bg-BG"/>
              </w:rPr>
              <w:t>аренд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7E7" w:rsidRPr="00DF4476" w:rsidRDefault="00B427E7" w:rsidP="008D054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4476">
              <w:rPr>
                <w:rFonts w:ascii="Times New Roman" w:hAnsi="Times New Roman"/>
                <w:sz w:val="22"/>
                <w:szCs w:val="22"/>
                <w:lang w:val="bg-BG"/>
              </w:rPr>
              <w:t>п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7E7" w:rsidRPr="00DF4476" w:rsidRDefault="00B427E7" w:rsidP="008D05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28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7E7" w:rsidRPr="00DF4476" w:rsidRDefault="00B427E7" w:rsidP="008D054A">
            <w:pPr>
              <w:spacing w:line="256" w:lineRule="auto"/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DF4476">
              <w:rPr>
                <w:rFonts w:ascii="Times New Roman" w:hAnsi="Times New Roman"/>
                <w:sz w:val="22"/>
                <w:szCs w:val="22"/>
                <w:lang w:val="bg-BG"/>
              </w:rPr>
              <w:t>78,00</w:t>
            </w:r>
          </w:p>
        </w:tc>
      </w:tr>
      <w:tr w:rsidR="00B427E7" w:rsidTr="008D054A">
        <w:trPr>
          <w:trHeight w:val="28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427E7" w:rsidRPr="00DF4476" w:rsidRDefault="00B427E7" w:rsidP="008D05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 xml:space="preserve">Севлиево 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7E7" w:rsidRPr="00DF4476" w:rsidRDefault="00B427E7" w:rsidP="008D054A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Крамолин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7E7" w:rsidRPr="00DF4476" w:rsidRDefault="00B427E7" w:rsidP="008D05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39431.80.3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7E7" w:rsidRPr="00DF4476" w:rsidRDefault="00B427E7" w:rsidP="008D05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13,59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7E7" w:rsidRPr="00DF4476" w:rsidRDefault="00B427E7" w:rsidP="008D05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нива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7E7" w:rsidRPr="00DF4476" w:rsidRDefault="00B427E7" w:rsidP="008D054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4476">
              <w:rPr>
                <w:rFonts w:ascii="Times New Roman" w:hAnsi="Times New Roman"/>
                <w:sz w:val="22"/>
                <w:szCs w:val="22"/>
                <w:lang w:val="bg-BG"/>
              </w:rPr>
              <w:t>аренд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7E7" w:rsidRPr="00DF4476" w:rsidRDefault="00B427E7" w:rsidP="008D054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4476">
              <w:rPr>
                <w:rFonts w:ascii="Times New Roman" w:hAnsi="Times New Roman"/>
                <w:sz w:val="22"/>
                <w:szCs w:val="22"/>
                <w:lang w:val="bg-BG"/>
              </w:rPr>
              <w:t>п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7E7" w:rsidRPr="00DF4476" w:rsidRDefault="00B427E7" w:rsidP="008D05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28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7E7" w:rsidRPr="00DF4476" w:rsidRDefault="00B427E7" w:rsidP="008D054A">
            <w:pPr>
              <w:spacing w:line="256" w:lineRule="auto"/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DF4476">
              <w:rPr>
                <w:rFonts w:ascii="Times New Roman" w:hAnsi="Times New Roman"/>
                <w:sz w:val="22"/>
                <w:szCs w:val="22"/>
                <w:lang w:val="bg-BG"/>
              </w:rPr>
              <w:t>78,00</w:t>
            </w:r>
          </w:p>
        </w:tc>
      </w:tr>
      <w:tr w:rsidR="00B427E7" w:rsidTr="008D054A">
        <w:trPr>
          <w:trHeight w:val="28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427E7" w:rsidRPr="00DF4476" w:rsidRDefault="00B427E7" w:rsidP="008D05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 xml:space="preserve">Севлиево 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7E7" w:rsidRPr="00DF4476" w:rsidRDefault="00B427E7" w:rsidP="008D054A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Крамолин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7E7" w:rsidRPr="00DF4476" w:rsidRDefault="00B427E7" w:rsidP="008D05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39431.126.4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7E7" w:rsidRPr="00DF4476" w:rsidRDefault="00B427E7" w:rsidP="008D05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5,8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7E7" w:rsidRPr="00DF4476" w:rsidRDefault="00B427E7" w:rsidP="008D05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нива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27E7" w:rsidRPr="00DF4476" w:rsidRDefault="00B427E7" w:rsidP="008D054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4476">
              <w:rPr>
                <w:rFonts w:ascii="Times New Roman" w:hAnsi="Times New Roman"/>
                <w:sz w:val="22"/>
                <w:szCs w:val="22"/>
                <w:lang w:val="bg-BG"/>
              </w:rPr>
              <w:t>аренд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27E7" w:rsidRPr="00DF4476" w:rsidRDefault="00B427E7" w:rsidP="008D054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4476">
              <w:rPr>
                <w:rFonts w:ascii="Times New Roman" w:hAnsi="Times New Roman"/>
                <w:sz w:val="22"/>
                <w:szCs w:val="22"/>
                <w:lang w:val="bg-BG"/>
              </w:rPr>
              <w:t>п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7E7" w:rsidRPr="00DF4476" w:rsidRDefault="00B427E7" w:rsidP="008D05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28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7E7" w:rsidRPr="00DF4476" w:rsidRDefault="00B427E7" w:rsidP="008D054A">
            <w:pPr>
              <w:spacing w:line="256" w:lineRule="auto"/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DF4476">
              <w:rPr>
                <w:rFonts w:ascii="Times New Roman" w:hAnsi="Times New Roman"/>
                <w:sz w:val="22"/>
                <w:szCs w:val="22"/>
                <w:lang w:val="bg-BG"/>
              </w:rPr>
              <w:t>78,00</w:t>
            </w:r>
          </w:p>
        </w:tc>
      </w:tr>
      <w:tr w:rsidR="00B427E7" w:rsidTr="008D054A">
        <w:trPr>
          <w:trHeight w:val="28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427E7" w:rsidRPr="00DF4476" w:rsidRDefault="00B427E7" w:rsidP="008D05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 xml:space="preserve">Севлиево 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7E7" w:rsidRPr="00DF4476" w:rsidRDefault="00B427E7" w:rsidP="008D054A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Крамолин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7E7" w:rsidRPr="00DF4476" w:rsidRDefault="00B427E7" w:rsidP="008D05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39431.133.1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7E7" w:rsidRPr="00DF4476" w:rsidRDefault="00B427E7" w:rsidP="008D05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5,6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7E7" w:rsidRPr="00DF4476" w:rsidRDefault="00B427E7" w:rsidP="008D05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нива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7E7" w:rsidRPr="00DF4476" w:rsidRDefault="00B427E7" w:rsidP="008D054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4476">
              <w:rPr>
                <w:rFonts w:ascii="Times New Roman" w:hAnsi="Times New Roman"/>
                <w:sz w:val="22"/>
                <w:szCs w:val="22"/>
                <w:lang w:val="bg-BG"/>
              </w:rPr>
              <w:t>аренд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7E7" w:rsidRPr="00DF4476" w:rsidRDefault="00B427E7" w:rsidP="008D054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4476">
              <w:rPr>
                <w:rFonts w:ascii="Times New Roman" w:hAnsi="Times New Roman"/>
                <w:sz w:val="22"/>
                <w:szCs w:val="22"/>
                <w:lang w:val="bg-BG"/>
              </w:rPr>
              <w:t>п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7E7" w:rsidRPr="00DF4476" w:rsidRDefault="00B427E7" w:rsidP="008D05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28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7E7" w:rsidRPr="00DF4476" w:rsidRDefault="00B427E7" w:rsidP="008D054A">
            <w:pPr>
              <w:spacing w:line="256" w:lineRule="auto"/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DF4476">
              <w:rPr>
                <w:rFonts w:ascii="Times New Roman" w:hAnsi="Times New Roman"/>
                <w:sz w:val="22"/>
                <w:szCs w:val="22"/>
                <w:lang w:val="bg-BG"/>
              </w:rPr>
              <w:t>78,00</w:t>
            </w:r>
          </w:p>
        </w:tc>
      </w:tr>
      <w:tr w:rsidR="00B427E7" w:rsidTr="008D054A">
        <w:trPr>
          <w:trHeight w:val="28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7E7" w:rsidRPr="00DF4476" w:rsidRDefault="00B427E7" w:rsidP="008D05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 xml:space="preserve">Севлиево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7E7" w:rsidRPr="00DF4476" w:rsidRDefault="00B427E7" w:rsidP="008D054A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Крамолин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7E7" w:rsidRPr="00DF4476" w:rsidRDefault="00B427E7" w:rsidP="008D05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39431.211.1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7E7" w:rsidRPr="00DF4476" w:rsidRDefault="00B427E7" w:rsidP="008D05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3,24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7E7" w:rsidRPr="00DF4476" w:rsidRDefault="00B427E7" w:rsidP="008D05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нива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7E7" w:rsidRPr="00DF4476" w:rsidRDefault="00B427E7" w:rsidP="008D054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4476">
              <w:rPr>
                <w:rFonts w:ascii="Times New Roman" w:hAnsi="Times New Roman"/>
                <w:sz w:val="22"/>
                <w:szCs w:val="22"/>
                <w:lang w:val="bg-BG"/>
              </w:rPr>
              <w:t>аренда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7E7" w:rsidRPr="00DF4476" w:rsidRDefault="00B427E7" w:rsidP="008D054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4476">
              <w:rPr>
                <w:rFonts w:ascii="Times New Roman" w:hAnsi="Times New Roman"/>
                <w:sz w:val="22"/>
                <w:szCs w:val="22"/>
                <w:lang w:val="bg-BG"/>
              </w:rPr>
              <w:t>п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7E7" w:rsidRPr="00DF4476" w:rsidRDefault="00B427E7" w:rsidP="008D05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28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7E7" w:rsidRPr="00DF4476" w:rsidRDefault="00B427E7" w:rsidP="008D054A">
            <w:pPr>
              <w:spacing w:line="256" w:lineRule="auto"/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DF4476">
              <w:rPr>
                <w:rFonts w:ascii="Times New Roman" w:hAnsi="Times New Roman"/>
                <w:sz w:val="22"/>
                <w:szCs w:val="22"/>
                <w:lang w:val="bg-BG"/>
              </w:rPr>
              <w:t>78,00</w:t>
            </w:r>
          </w:p>
        </w:tc>
      </w:tr>
      <w:tr w:rsidR="00B427E7" w:rsidTr="008D054A">
        <w:trPr>
          <w:trHeight w:val="28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427E7" w:rsidRPr="00DF4476" w:rsidRDefault="00B427E7" w:rsidP="008D05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 xml:space="preserve">Севлиево 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7E7" w:rsidRPr="00DF4476" w:rsidRDefault="00B427E7" w:rsidP="008D054A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Крамолин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7E7" w:rsidRPr="00DF4476" w:rsidRDefault="00B427E7" w:rsidP="008D05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39431.243.3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7E7" w:rsidRPr="00DF4476" w:rsidRDefault="00B427E7" w:rsidP="008D05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5,49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7E7" w:rsidRPr="00DF4476" w:rsidRDefault="00B427E7" w:rsidP="008D05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нива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7E7" w:rsidRPr="00DF4476" w:rsidRDefault="00B427E7" w:rsidP="008D054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4476">
              <w:rPr>
                <w:rFonts w:ascii="Times New Roman" w:hAnsi="Times New Roman"/>
                <w:sz w:val="22"/>
                <w:szCs w:val="22"/>
                <w:lang w:val="bg-BG"/>
              </w:rPr>
              <w:t>аренда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7E7" w:rsidRPr="00DF4476" w:rsidRDefault="00B427E7" w:rsidP="008D054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4476">
              <w:rPr>
                <w:rFonts w:ascii="Times New Roman" w:hAnsi="Times New Roman"/>
                <w:sz w:val="22"/>
                <w:szCs w:val="22"/>
                <w:lang w:val="bg-BG"/>
              </w:rPr>
              <w:t>п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7E7" w:rsidRPr="00DF4476" w:rsidRDefault="00B427E7" w:rsidP="008D05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28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7E7" w:rsidRPr="00DF4476" w:rsidRDefault="00B427E7" w:rsidP="008D054A">
            <w:pPr>
              <w:spacing w:line="256" w:lineRule="auto"/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DF4476">
              <w:rPr>
                <w:rFonts w:ascii="Times New Roman" w:hAnsi="Times New Roman"/>
                <w:sz w:val="22"/>
                <w:szCs w:val="22"/>
                <w:lang w:val="bg-BG"/>
              </w:rPr>
              <w:t>78,00</w:t>
            </w:r>
          </w:p>
        </w:tc>
      </w:tr>
      <w:tr w:rsidR="00B427E7" w:rsidTr="008D054A">
        <w:trPr>
          <w:trHeight w:val="28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7E7" w:rsidRPr="00DF4476" w:rsidRDefault="00B427E7" w:rsidP="008D05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 xml:space="preserve">Севлиево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7E7" w:rsidRPr="00DF4476" w:rsidRDefault="00B427E7" w:rsidP="008D054A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Крамолин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7E7" w:rsidRPr="00DF4476" w:rsidRDefault="00B427E7" w:rsidP="008D05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39431.243.4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7E7" w:rsidRPr="00DF4476" w:rsidRDefault="00B427E7" w:rsidP="008D05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4,95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7E7" w:rsidRPr="00DF4476" w:rsidRDefault="00B427E7" w:rsidP="008D05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нива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7E7" w:rsidRPr="00DF4476" w:rsidRDefault="00B427E7" w:rsidP="008D054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4476">
              <w:rPr>
                <w:rFonts w:ascii="Times New Roman" w:hAnsi="Times New Roman"/>
                <w:sz w:val="22"/>
                <w:szCs w:val="22"/>
                <w:lang w:val="bg-BG"/>
              </w:rPr>
              <w:t>аренда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7E7" w:rsidRPr="00DF4476" w:rsidRDefault="00B427E7" w:rsidP="008D054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4476">
              <w:rPr>
                <w:rFonts w:ascii="Times New Roman" w:hAnsi="Times New Roman"/>
                <w:sz w:val="22"/>
                <w:szCs w:val="22"/>
                <w:lang w:val="bg-BG"/>
              </w:rPr>
              <w:t>п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7E7" w:rsidRPr="00DF4476" w:rsidRDefault="00B427E7" w:rsidP="008D05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28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7E7" w:rsidRPr="00DF4476" w:rsidRDefault="00B427E7" w:rsidP="008D054A">
            <w:pPr>
              <w:spacing w:line="256" w:lineRule="auto"/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DF4476">
              <w:rPr>
                <w:rFonts w:ascii="Times New Roman" w:hAnsi="Times New Roman"/>
                <w:sz w:val="22"/>
                <w:szCs w:val="22"/>
                <w:lang w:val="bg-BG"/>
              </w:rPr>
              <w:t>73,00</w:t>
            </w:r>
          </w:p>
        </w:tc>
      </w:tr>
      <w:tr w:rsidR="00B427E7" w:rsidTr="008D054A">
        <w:trPr>
          <w:trHeight w:val="28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427E7" w:rsidRPr="00DF4476" w:rsidRDefault="00B427E7" w:rsidP="008D05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 xml:space="preserve">Севлиево 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7E7" w:rsidRPr="00DF4476" w:rsidRDefault="00B427E7" w:rsidP="008D054A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Малки Вършец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7E7" w:rsidRPr="00DF4476" w:rsidRDefault="00B427E7" w:rsidP="008D05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46509.33.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7E7" w:rsidRPr="00DF4476" w:rsidRDefault="00B427E7" w:rsidP="008D05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14,39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7E7" w:rsidRPr="00DF4476" w:rsidRDefault="00B427E7" w:rsidP="008D05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нива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7E7" w:rsidRPr="00DF4476" w:rsidRDefault="00B427E7" w:rsidP="008D054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4476">
              <w:rPr>
                <w:rFonts w:ascii="Times New Roman" w:hAnsi="Times New Roman"/>
                <w:sz w:val="22"/>
                <w:szCs w:val="22"/>
                <w:lang w:val="bg-BG"/>
              </w:rPr>
              <w:t>аренда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7E7" w:rsidRPr="00DF4476" w:rsidRDefault="00B427E7" w:rsidP="008D054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4476">
              <w:rPr>
                <w:rFonts w:ascii="Times New Roman" w:hAnsi="Times New Roman"/>
                <w:sz w:val="22"/>
                <w:szCs w:val="22"/>
                <w:lang w:val="bg-BG"/>
              </w:rPr>
              <w:t>п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7E7" w:rsidRPr="00DF4476" w:rsidRDefault="00B427E7" w:rsidP="008D05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28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7E7" w:rsidRPr="00DF4476" w:rsidRDefault="00B427E7" w:rsidP="008D054A">
            <w:pPr>
              <w:spacing w:line="256" w:lineRule="auto"/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DF4476">
              <w:rPr>
                <w:rFonts w:ascii="Times New Roman" w:hAnsi="Times New Roman"/>
                <w:sz w:val="22"/>
                <w:szCs w:val="22"/>
                <w:lang w:val="bg-BG"/>
              </w:rPr>
              <w:t>73,00</w:t>
            </w:r>
          </w:p>
        </w:tc>
      </w:tr>
      <w:tr w:rsidR="00B427E7" w:rsidTr="008D054A">
        <w:trPr>
          <w:trHeight w:val="28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7E7" w:rsidRPr="00DF4476" w:rsidRDefault="00B427E7" w:rsidP="008D05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 xml:space="preserve">Севлиево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7E7" w:rsidRPr="00DF4476" w:rsidRDefault="00B427E7" w:rsidP="008D054A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Ряховците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7E7" w:rsidRPr="00DF4476" w:rsidRDefault="00B427E7" w:rsidP="008D05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63673.11.32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7E7" w:rsidRPr="00DF4476" w:rsidRDefault="00B427E7" w:rsidP="008D05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5,98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7E7" w:rsidRPr="00DF4476" w:rsidRDefault="00B427E7" w:rsidP="008D05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нива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7E7" w:rsidRPr="00DF4476" w:rsidRDefault="00B427E7" w:rsidP="008D054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4476">
              <w:rPr>
                <w:rFonts w:ascii="Times New Roman" w:hAnsi="Times New Roman"/>
                <w:sz w:val="22"/>
                <w:szCs w:val="22"/>
                <w:lang w:val="bg-BG"/>
              </w:rPr>
              <w:t>аренда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7E7" w:rsidRPr="00DF4476" w:rsidRDefault="00B427E7" w:rsidP="008D054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4476">
              <w:rPr>
                <w:rFonts w:ascii="Times New Roman" w:hAnsi="Times New Roman"/>
                <w:sz w:val="22"/>
                <w:szCs w:val="22"/>
                <w:lang w:val="bg-BG"/>
              </w:rPr>
              <w:t>п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7E7" w:rsidRPr="00DF4476" w:rsidRDefault="00B427E7" w:rsidP="008D05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28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7E7" w:rsidRPr="00DF4476" w:rsidRDefault="00B427E7" w:rsidP="008D054A">
            <w:pPr>
              <w:spacing w:line="256" w:lineRule="auto"/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DF4476">
              <w:rPr>
                <w:rFonts w:ascii="Times New Roman" w:hAnsi="Times New Roman"/>
                <w:sz w:val="22"/>
                <w:szCs w:val="22"/>
                <w:lang w:val="bg-BG"/>
              </w:rPr>
              <w:t>37,00</w:t>
            </w:r>
          </w:p>
        </w:tc>
      </w:tr>
      <w:tr w:rsidR="00B427E7" w:rsidTr="008D054A">
        <w:trPr>
          <w:trHeight w:val="28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7E7" w:rsidRPr="00DF4476" w:rsidRDefault="00B427E7" w:rsidP="008D05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 xml:space="preserve">Севлиево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27E7" w:rsidRPr="00DF4476" w:rsidRDefault="00B427E7" w:rsidP="008D054A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 xml:space="preserve">Сенник 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27E7" w:rsidRPr="00DF4476" w:rsidRDefault="00B427E7" w:rsidP="008D05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66216.41.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27E7" w:rsidRPr="00DF4476" w:rsidRDefault="00B427E7" w:rsidP="008D05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7,59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27E7" w:rsidRPr="00DF4476" w:rsidRDefault="00B427E7" w:rsidP="008D05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 xml:space="preserve">нива 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7E7" w:rsidRPr="00DF4476" w:rsidRDefault="00B427E7" w:rsidP="008D054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4476">
              <w:rPr>
                <w:rFonts w:ascii="Times New Roman" w:hAnsi="Times New Roman"/>
                <w:sz w:val="22"/>
                <w:szCs w:val="22"/>
                <w:lang w:val="bg-BG"/>
              </w:rPr>
              <w:t>аренда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7E7" w:rsidRPr="00DF4476" w:rsidRDefault="00B427E7" w:rsidP="008D054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4476">
              <w:rPr>
                <w:rFonts w:ascii="Times New Roman" w:hAnsi="Times New Roman"/>
                <w:sz w:val="22"/>
                <w:szCs w:val="22"/>
                <w:lang w:val="bg-BG"/>
              </w:rPr>
              <w:t>п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7E7" w:rsidRPr="00DF4476" w:rsidRDefault="00B427E7" w:rsidP="008D05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28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7E7" w:rsidRPr="00DF4476" w:rsidRDefault="00B427E7" w:rsidP="008D054A">
            <w:pPr>
              <w:spacing w:line="256" w:lineRule="auto"/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DF4476">
              <w:rPr>
                <w:rFonts w:ascii="Times New Roman" w:hAnsi="Times New Roman"/>
                <w:sz w:val="22"/>
                <w:szCs w:val="22"/>
                <w:lang w:val="bg-BG"/>
              </w:rPr>
              <w:t>78,00</w:t>
            </w:r>
          </w:p>
        </w:tc>
      </w:tr>
      <w:tr w:rsidR="00B427E7" w:rsidTr="008D054A">
        <w:trPr>
          <w:trHeight w:val="28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7E7" w:rsidRPr="00DF4476" w:rsidRDefault="00B427E7" w:rsidP="008D05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 xml:space="preserve">Севлиево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27E7" w:rsidRPr="00DF4476" w:rsidRDefault="00B427E7" w:rsidP="008D054A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 xml:space="preserve">Сенник 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27E7" w:rsidRPr="00DF4476" w:rsidRDefault="00B427E7" w:rsidP="008D05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66216.58.8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27E7" w:rsidRPr="00DF4476" w:rsidRDefault="00B427E7" w:rsidP="008D05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11,99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27E7" w:rsidRPr="00DF4476" w:rsidRDefault="00B427E7" w:rsidP="008D05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 xml:space="preserve">нива 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7E7" w:rsidRPr="00DF4476" w:rsidRDefault="00B427E7" w:rsidP="008D054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4476">
              <w:rPr>
                <w:rFonts w:ascii="Times New Roman" w:hAnsi="Times New Roman"/>
                <w:sz w:val="22"/>
                <w:szCs w:val="22"/>
                <w:lang w:val="bg-BG"/>
              </w:rPr>
              <w:t>аренда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7E7" w:rsidRPr="00DF4476" w:rsidRDefault="00B427E7" w:rsidP="008D054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4476">
              <w:rPr>
                <w:rFonts w:ascii="Times New Roman" w:hAnsi="Times New Roman"/>
                <w:sz w:val="22"/>
                <w:szCs w:val="22"/>
                <w:lang w:val="bg-BG"/>
              </w:rPr>
              <w:t>п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7E7" w:rsidRPr="00DF4476" w:rsidRDefault="00B427E7" w:rsidP="008D05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28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7E7" w:rsidRPr="00DF4476" w:rsidRDefault="00B427E7" w:rsidP="008D054A">
            <w:pPr>
              <w:spacing w:line="256" w:lineRule="auto"/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DF4476">
              <w:rPr>
                <w:rFonts w:ascii="Times New Roman" w:hAnsi="Times New Roman"/>
                <w:sz w:val="22"/>
                <w:szCs w:val="22"/>
                <w:lang w:val="bg-BG"/>
              </w:rPr>
              <w:t>78,00</w:t>
            </w:r>
          </w:p>
        </w:tc>
      </w:tr>
      <w:tr w:rsidR="00B427E7" w:rsidTr="008D054A">
        <w:trPr>
          <w:trHeight w:val="28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427E7" w:rsidRPr="00DF4476" w:rsidRDefault="00B427E7" w:rsidP="008D05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 xml:space="preserve">Севлиево 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27E7" w:rsidRPr="00DF4476" w:rsidRDefault="00B427E7" w:rsidP="008D054A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 xml:space="preserve">Сенник 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27E7" w:rsidRPr="00DF4476" w:rsidRDefault="00B427E7" w:rsidP="008D05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66216.122.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27E7" w:rsidRPr="00DF4476" w:rsidRDefault="00B427E7" w:rsidP="008D05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8,49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27E7" w:rsidRPr="00DF4476" w:rsidRDefault="00B427E7" w:rsidP="008D05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 xml:space="preserve">нива 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7E7" w:rsidRPr="00DF4476" w:rsidRDefault="00B427E7" w:rsidP="008D054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4476">
              <w:rPr>
                <w:rFonts w:ascii="Times New Roman" w:hAnsi="Times New Roman"/>
                <w:sz w:val="22"/>
                <w:szCs w:val="22"/>
                <w:lang w:val="bg-BG"/>
              </w:rPr>
              <w:t>аренда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7E7" w:rsidRPr="00DF4476" w:rsidRDefault="00B427E7" w:rsidP="008D054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4476">
              <w:rPr>
                <w:rFonts w:ascii="Times New Roman" w:hAnsi="Times New Roman"/>
                <w:sz w:val="22"/>
                <w:szCs w:val="22"/>
                <w:lang w:val="bg-BG"/>
              </w:rPr>
              <w:t>п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7E7" w:rsidRPr="00DF4476" w:rsidRDefault="00B427E7" w:rsidP="008D05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28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7E7" w:rsidRPr="00DF4476" w:rsidRDefault="00B427E7" w:rsidP="008D054A">
            <w:pPr>
              <w:spacing w:line="256" w:lineRule="auto"/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DF4476">
              <w:rPr>
                <w:rFonts w:ascii="Times New Roman" w:hAnsi="Times New Roman"/>
                <w:sz w:val="22"/>
                <w:szCs w:val="22"/>
                <w:lang w:val="bg-BG"/>
              </w:rPr>
              <w:t>78,00</w:t>
            </w:r>
          </w:p>
        </w:tc>
      </w:tr>
      <w:tr w:rsidR="00B427E7" w:rsidTr="008D054A">
        <w:trPr>
          <w:trHeight w:val="28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427E7" w:rsidRPr="00DF4476" w:rsidRDefault="00B427E7" w:rsidP="008D05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 xml:space="preserve">Севлиево 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27E7" w:rsidRPr="00DF4476" w:rsidRDefault="00B427E7" w:rsidP="008D054A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 xml:space="preserve">Сенник 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27E7" w:rsidRPr="00DF4476" w:rsidRDefault="00B427E7" w:rsidP="008D05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66216.146.4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27E7" w:rsidRPr="00DF4476" w:rsidRDefault="00B427E7" w:rsidP="008D05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6,59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27E7" w:rsidRPr="00DF4476" w:rsidRDefault="00B427E7" w:rsidP="008D05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 xml:space="preserve">нива 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7E7" w:rsidRPr="00DF4476" w:rsidRDefault="00B427E7" w:rsidP="008D054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4476">
              <w:rPr>
                <w:rFonts w:ascii="Times New Roman" w:hAnsi="Times New Roman"/>
                <w:sz w:val="22"/>
                <w:szCs w:val="22"/>
                <w:lang w:val="bg-BG"/>
              </w:rPr>
              <w:t>аренда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7E7" w:rsidRPr="00DF4476" w:rsidRDefault="00B427E7" w:rsidP="008D054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4476">
              <w:rPr>
                <w:rFonts w:ascii="Times New Roman" w:hAnsi="Times New Roman"/>
                <w:sz w:val="22"/>
                <w:szCs w:val="22"/>
                <w:lang w:val="bg-BG"/>
              </w:rPr>
              <w:t>п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7E7" w:rsidRPr="00DF4476" w:rsidRDefault="00B427E7" w:rsidP="008D05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28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7E7" w:rsidRPr="00DF4476" w:rsidRDefault="00B427E7" w:rsidP="008D054A">
            <w:pPr>
              <w:spacing w:line="256" w:lineRule="auto"/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DF4476">
              <w:rPr>
                <w:rFonts w:ascii="Times New Roman" w:hAnsi="Times New Roman"/>
                <w:sz w:val="22"/>
                <w:szCs w:val="22"/>
                <w:lang w:val="bg-BG"/>
              </w:rPr>
              <w:t>78,00</w:t>
            </w:r>
          </w:p>
        </w:tc>
      </w:tr>
      <w:tr w:rsidR="00B427E7" w:rsidTr="008D054A">
        <w:trPr>
          <w:trHeight w:val="28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427E7" w:rsidRPr="00DF4476" w:rsidRDefault="00B427E7" w:rsidP="008D05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 xml:space="preserve">Севлиево 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27E7" w:rsidRPr="00DF4476" w:rsidRDefault="00B427E7" w:rsidP="008D054A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Столът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27E7" w:rsidRPr="00DF4476" w:rsidRDefault="00B427E7" w:rsidP="008D05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69451.5.1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27E7" w:rsidRPr="00DF4476" w:rsidRDefault="00B427E7" w:rsidP="008D05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7,5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27E7" w:rsidRPr="00DF4476" w:rsidRDefault="00B427E7" w:rsidP="008D05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нива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7E7" w:rsidRPr="00DF4476" w:rsidRDefault="00B427E7" w:rsidP="008D054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4476">
              <w:rPr>
                <w:rFonts w:ascii="Times New Roman" w:hAnsi="Times New Roman"/>
                <w:sz w:val="22"/>
                <w:szCs w:val="22"/>
                <w:lang w:val="bg-BG"/>
              </w:rPr>
              <w:t>аренда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7E7" w:rsidRPr="00DF4476" w:rsidRDefault="00B427E7" w:rsidP="008D054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4476">
              <w:rPr>
                <w:rFonts w:ascii="Times New Roman" w:hAnsi="Times New Roman"/>
                <w:sz w:val="22"/>
                <w:szCs w:val="22"/>
                <w:lang w:val="bg-BG"/>
              </w:rPr>
              <w:t>п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7E7" w:rsidRPr="00DF4476" w:rsidRDefault="00B427E7" w:rsidP="008D05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28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7E7" w:rsidRPr="00DF4476" w:rsidRDefault="00B427E7" w:rsidP="008D054A">
            <w:pPr>
              <w:spacing w:line="256" w:lineRule="auto"/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DF4476">
              <w:rPr>
                <w:rFonts w:ascii="Times New Roman" w:hAnsi="Times New Roman"/>
                <w:sz w:val="22"/>
                <w:szCs w:val="22"/>
                <w:lang w:val="bg-BG"/>
              </w:rPr>
              <w:t>58,00</w:t>
            </w:r>
          </w:p>
        </w:tc>
      </w:tr>
      <w:tr w:rsidR="00B427E7" w:rsidTr="008D054A">
        <w:trPr>
          <w:trHeight w:val="28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427E7" w:rsidRPr="00DF4476" w:rsidRDefault="00B427E7" w:rsidP="008D05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 xml:space="preserve">Севлиево 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27E7" w:rsidRPr="00DF4476" w:rsidRDefault="00B427E7" w:rsidP="008D054A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Столът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27E7" w:rsidRPr="00DF4476" w:rsidRDefault="00B427E7" w:rsidP="008D05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69451.10.1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27E7" w:rsidRPr="00DF4476" w:rsidRDefault="00B427E7" w:rsidP="008D05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2,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27E7" w:rsidRPr="00DF4476" w:rsidRDefault="00B427E7" w:rsidP="008D05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нива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7E7" w:rsidRPr="00DF4476" w:rsidRDefault="00B427E7" w:rsidP="008D054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4476">
              <w:rPr>
                <w:rFonts w:ascii="Times New Roman" w:hAnsi="Times New Roman"/>
                <w:sz w:val="22"/>
                <w:szCs w:val="22"/>
                <w:lang w:val="bg-BG"/>
              </w:rPr>
              <w:t>аренда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7E7" w:rsidRPr="00DF4476" w:rsidRDefault="00B427E7" w:rsidP="008D054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4476">
              <w:rPr>
                <w:rFonts w:ascii="Times New Roman" w:hAnsi="Times New Roman"/>
                <w:sz w:val="22"/>
                <w:szCs w:val="22"/>
                <w:lang w:val="bg-BG"/>
              </w:rPr>
              <w:t>п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7E7" w:rsidRPr="00DF4476" w:rsidRDefault="00B427E7" w:rsidP="008D05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28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7E7" w:rsidRPr="00DF4476" w:rsidRDefault="00B427E7" w:rsidP="008D054A">
            <w:pPr>
              <w:spacing w:line="256" w:lineRule="auto"/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DF4476">
              <w:rPr>
                <w:rFonts w:ascii="Times New Roman" w:hAnsi="Times New Roman"/>
                <w:sz w:val="22"/>
                <w:szCs w:val="22"/>
                <w:lang w:val="bg-BG"/>
              </w:rPr>
              <w:t>53,00</w:t>
            </w:r>
          </w:p>
        </w:tc>
      </w:tr>
      <w:tr w:rsidR="00B427E7" w:rsidTr="008D054A">
        <w:trPr>
          <w:trHeight w:val="28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427E7" w:rsidRPr="00DF4476" w:rsidRDefault="00B427E7" w:rsidP="008D05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 xml:space="preserve">Севлиево 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27E7" w:rsidRPr="00DF4476" w:rsidRDefault="00B427E7" w:rsidP="008D054A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Столът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27E7" w:rsidRPr="00DF4476" w:rsidRDefault="00B427E7" w:rsidP="008D05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69451.20.2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27E7" w:rsidRPr="00DF4476" w:rsidRDefault="00B427E7" w:rsidP="008D05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5,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27E7" w:rsidRPr="00DF4476" w:rsidRDefault="00B427E7" w:rsidP="008D05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нива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7E7" w:rsidRPr="00DF4476" w:rsidRDefault="00B427E7" w:rsidP="008D054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4476">
              <w:rPr>
                <w:rFonts w:ascii="Times New Roman" w:hAnsi="Times New Roman"/>
                <w:sz w:val="22"/>
                <w:szCs w:val="22"/>
                <w:lang w:val="bg-BG"/>
              </w:rPr>
              <w:t>аренда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7E7" w:rsidRPr="00DF4476" w:rsidRDefault="00B427E7" w:rsidP="008D054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4476">
              <w:rPr>
                <w:rFonts w:ascii="Times New Roman" w:hAnsi="Times New Roman"/>
                <w:sz w:val="22"/>
                <w:szCs w:val="22"/>
                <w:lang w:val="bg-BG"/>
              </w:rPr>
              <w:t>п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7E7" w:rsidRPr="00DF4476" w:rsidRDefault="00B427E7" w:rsidP="008D05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28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7E7" w:rsidRPr="00DF4476" w:rsidRDefault="00B427E7" w:rsidP="008D054A">
            <w:pPr>
              <w:spacing w:line="256" w:lineRule="auto"/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DF4476">
              <w:rPr>
                <w:rFonts w:ascii="Times New Roman" w:hAnsi="Times New Roman"/>
                <w:sz w:val="22"/>
                <w:szCs w:val="22"/>
                <w:lang w:val="bg-BG"/>
              </w:rPr>
              <w:t>58,00</w:t>
            </w:r>
          </w:p>
        </w:tc>
      </w:tr>
      <w:tr w:rsidR="00B427E7" w:rsidTr="008D054A">
        <w:trPr>
          <w:trHeight w:val="28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7E7" w:rsidRPr="00DF4476" w:rsidRDefault="00B427E7" w:rsidP="008D05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 xml:space="preserve">Севлиево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7E7" w:rsidRPr="00DF4476" w:rsidRDefault="00B427E7" w:rsidP="008D054A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Хирево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7E7" w:rsidRPr="00DF4476" w:rsidRDefault="00B427E7" w:rsidP="008D05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77253.49.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7E7" w:rsidRPr="00DF4476" w:rsidRDefault="00B427E7" w:rsidP="008D05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7,01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7E7" w:rsidRPr="00DF4476" w:rsidRDefault="00B427E7" w:rsidP="008D05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нива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7E7" w:rsidRPr="00DF4476" w:rsidRDefault="00B427E7" w:rsidP="008D054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4476">
              <w:rPr>
                <w:rFonts w:ascii="Times New Roman" w:hAnsi="Times New Roman"/>
                <w:sz w:val="22"/>
                <w:szCs w:val="22"/>
                <w:lang w:val="bg-BG"/>
              </w:rPr>
              <w:t>аренда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7E7" w:rsidRPr="00DF4476" w:rsidRDefault="00B427E7" w:rsidP="008D054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4476">
              <w:rPr>
                <w:rFonts w:ascii="Times New Roman" w:hAnsi="Times New Roman"/>
                <w:sz w:val="22"/>
                <w:szCs w:val="22"/>
                <w:lang w:val="bg-BG"/>
              </w:rPr>
              <w:t>п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7E7" w:rsidRPr="00DF4476" w:rsidRDefault="00B427E7" w:rsidP="008D05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28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7E7" w:rsidRPr="00DF4476" w:rsidRDefault="00B427E7" w:rsidP="008D054A">
            <w:pPr>
              <w:spacing w:line="256" w:lineRule="auto"/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DF4476">
              <w:rPr>
                <w:rFonts w:ascii="Times New Roman" w:hAnsi="Times New Roman"/>
                <w:sz w:val="22"/>
                <w:szCs w:val="22"/>
                <w:lang w:val="bg-BG"/>
              </w:rPr>
              <w:t>73,00</w:t>
            </w:r>
          </w:p>
        </w:tc>
      </w:tr>
      <w:tr w:rsidR="00B427E7" w:rsidTr="008D054A">
        <w:trPr>
          <w:trHeight w:val="28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427E7" w:rsidRPr="00DF4476" w:rsidRDefault="00B427E7" w:rsidP="008D05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 xml:space="preserve">Севлиево 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7E7" w:rsidRPr="00DF4476" w:rsidRDefault="00B427E7" w:rsidP="008D054A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Шумата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7E7" w:rsidRPr="00DF4476" w:rsidRDefault="00B427E7" w:rsidP="008D05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83497.3.3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7E7" w:rsidRPr="00DF4476" w:rsidRDefault="00B427E7" w:rsidP="008D05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4,99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7E7" w:rsidRPr="00DF4476" w:rsidRDefault="00B427E7" w:rsidP="008D05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нива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7E7" w:rsidRPr="00DF4476" w:rsidRDefault="00B427E7" w:rsidP="008D054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4476">
              <w:rPr>
                <w:rFonts w:ascii="Times New Roman" w:hAnsi="Times New Roman"/>
                <w:sz w:val="22"/>
                <w:szCs w:val="22"/>
                <w:lang w:val="bg-BG"/>
              </w:rPr>
              <w:t>аренда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7E7" w:rsidRPr="00DF4476" w:rsidRDefault="00B427E7" w:rsidP="008D054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4476">
              <w:rPr>
                <w:rFonts w:ascii="Times New Roman" w:hAnsi="Times New Roman"/>
                <w:sz w:val="22"/>
                <w:szCs w:val="22"/>
                <w:lang w:val="bg-BG"/>
              </w:rPr>
              <w:t>п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7E7" w:rsidRPr="00DF4476" w:rsidRDefault="00B427E7" w:rsidP="008D05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28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7E7" w:rsidRPr="00DF4476" w:rsidRDefault="00B427E7" w:rsidP="008D054A">
            <w:pPr>
              <w:spacing w:line="256" w:lineRule="auto"/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DF4476">
              <w:rPr>
                <w:rFonts w:ascii="Times New Roman" w:hAnsi="Times New Roman"/>
                <w:sz w:val="22"/>
                <w:szCs w:val="22"/>
                <w:lang w:val="bg-BG"/>
              </w:rPr>
              <w:t>68,00</w:t>
            </w:r>
          </w:p>
        </w:tc>
      </w:tr>
      <w:tr w:rsidR="00B427E7" w:rsidTr="008D054A">
        <w:trPr>
          <w:trHeight w:val="28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7E7" w:rsidRPr="00DF4476" w:rsidRDefault="00B427E7" w:rsidP="008D05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 xml:space="preserve">Севлиево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7E7" w:rsidRPr="00DF4476" w:rsidRDefault="00B427E7" w:rsidP="008D054A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Шумата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7E7" w:rsidRPr="00DF4476" w:rsidRDefault="00B427E7" w:rsidP="008D05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83497.20.1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7E7" w:rsidRPr="00DF4476" w:rsidRDefault="00B427E7" w:rsidP="008D05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5,20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7E7" w:rsidRPr="00DF4476" w:rsidRDefault="00B427E7" w:rsidP="008D05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нива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7E7" w:rsidRPr="00DF4476" w:rsidRDefault="00B427E7" w:rsidP="008D054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4476">
              <w:rPr>
                <w:rFonts w:ascii="Times New Roman" w:hAnsi="Times New Roman"/>
                <w:sz w:val="22"/>
                <w:szCs w:val="22"/>
                <w:lang w:val="bg-BG"/>
              </w:rPr>
              <w:t>аренда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7E7" w:rsidRPr="00DF4476" w:rsidRDefault="00B427E7" w:rsidP="008D054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4476">
              <w:rPr>
                <w:rFonts w:ascii="Times New Roman" w:hAnsi="Times New Roman"/>
                <w:sz w:val="22"/>
                <w:szCs w:val="22"/>
                <w:lang w:val="bg-BG"/>
              </w:rPr>
              <w:t>п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7E7" w:rsidRPr="00DF4476" w:rsidRDefault="00B427E7" w:rsidP="008D05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28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7E7" w:rsidRPr="00DF4476" w:rsidRDefault="00B427E7" w:rsidP="008D054A">
            <w:pPr>
              <w:spacing w:line="256" w:lineRule="auto"/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DF4476">
              <w:rPr>
                <w:rFonts w:ascii="Times New Roman" w:hAnsi="Times New Roman"/>
                <w:sz w:val="22"/>
                <w:szCs w:val="22"/>
                <w:lang w:val="bg-BG"/>
              </w:rPr>
              <w:t>68,00</w:t>
            </w:r>
          </w:p>
        </w:tc>
      </w:tr>
      <w:tr w:rsidR="00B427E7" w:rsidTr="008D054A">
        <w:trPr>
          <w:trHeight w:val="28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7E7" w:rsidRPr="00DF4476" w:rsidRDefault="00B427E7" w:rsidP="008D05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 xml:space="preserve">Севлиево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7E7" w:rsidRPr="00DF4476" w:rsidRDefault="00B427E7" w:rsidP="008D054A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Шумата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7E7" w:rsidRPr="00DF4476" w:rsidRDefault="00B427E7" w:rsidP="008D05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83497.20.4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7E7" w:rsidRPr="00DF4476" w:rsidRDefault="00B427E7" w:rsidP="008D05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6,39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7E7" w:rsidRPr="00DF4476" w:rsidRDefault="00B427E7" w:rsidP="008D05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нива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7E7" w:rsidRPr="00DF4476" w:rsidRDefault="00B427E7" w:rsidP="008D054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4476">
              <w:rPr>
                <w:rFonts w:ascii="Times New Roman" w:hAnsi="Times New Roman"/>
                <w:sz w:val="22"/>
                <w:szCs w:val="22"/>
                <w:lang w:val="bg-BG"/>
              </w:rPr>
              <w:t>аренда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7E7" w:rsidRPr="00DF4476" w:rsidRDefault="00B427E7" w:rsidP="008D054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4476">
              <w:rPr>
                <w:rFonts w:ascii="Times New Roman" w:hAnsi="Times New Roman"/>
                <w:sz w:val="22"/>
                <w:szCs w:val="22"/>
                <w:lang w:val="bg-BG"/>
              </w:rPr>
              <w:t>п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7E7" w:rsidRPr="00DF4476" w:rsidRDefault="00B427E7" w:rsidP="008D05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</w:pPr>
            <w:r w:rsidRPr="00DF4476">
              <w:rPr>
                <w:rFonts w:ascii="Times New Roman" w:hAnsi="Times New Roman"/>
                <w:bCs/>
                <w:sz w:val="22"/>
                <w:szCs w:val="22"/>
                <w:lang w:val="bg-BG" w:eastAsia="bg-BG"/>
              </w:rPr>
              <w:t>28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7E7" w:rsidRPr="00DF4476" w:rsidRDefault="00B427E7" w:rsidP="008D054A">
            <w:pPr>
              <w:spacing w:line="256" w:lineRule="auto"/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DF4476">
              <w:rPr>
                <w:rFonts w:ascii="Times New Roman" w:hAnsi="Times New Roman"/>
                <w:sz w:val="22"/>
                <w:szCs w:val="22"/>
                <w:lang w:val="bg-BG"/>
              </w:rPr>
              <w:t>48,00</w:t>
            </w:r>
          </w:p>
        </w:tc>
      </w:tr>
    </w:tbl>
    <w:p w:rsidR="00B427E7" w:rsidRDefault="00B427E7" w:rsidP="006716B8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6716B8" w:rsidRDefault="006716B8" w:rsidP="006716B8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6716B8" w:rsidRDefault="006716B8" w:rsidP="006716B8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6716B8" w:rsidRDefault="006716B8" w:rsidP="006716B8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B427E7" w:rsidRDefault="00B427E7" w:rsidP="006F6F44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6F6F44" w:rsidRDefault="006F6F44" w:rsidP="006F6F44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На основание чл. 47н от ППЗСПЗЗ участниците в търга могат да обжалват протокола на тръжната комисия по реда на Административно</w:t>
      </w:r>
      <w:r w:rsidR="00B427E7">
        <w:rPr>
          <w:rFonts w:ascii="Times New Roman" w:hAnsi="Times New Roman"/>
          <w:sz w:val="24"/>
          <w:szCs w:val="24"/>
          <w:lang w:val="bg-BG"/>
        </w:rPr>
        <w:t>-</w:t>
      </w:r>
      <w:r>
        <w:rPr>
          <w:rFonts w:ascii="Times New Roman" w:hAnsi="Times New Roman"/>
          <w:sz w:val="24"/>
          <w:szCs w:val="24"/>
          <w:lang w:val="bg-BG"/>
        </w:rPr>
        <w:t>процесуалния кодекс, в 14-дневен срок от обявяването му. Жалбите се подават чрез Областна дирекция “Земеделие” Габрово.</w:t>
      </w:r>
    </w:p>
    <w:p w:rsidR="006F6F44" w:rsidRDefault="006F6F44" w:rsidP="006F6F44">
      <w:p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Протоколът е изготвен в три еднообразни екземпляра - по един за спечелилия търга, за комисията и за ОД ”Земеделие “ Габрово.</w:t>
      </w:r>
    </w:p>
    <w:p w:rsidR="006F6F44" w:rsidRDefault="006F6F44" w:rsidP="006F6F44">
      <w:p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На кандидатите при поискване се предоставя заверен препис.</w:t>
      </w:r>
    </w:p>
    <w:p w:rsidR="00200FD2" w:rsidRDefault="00200FD2" w:rsidP="006F6F44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200FD2" w:rsidRDefault="00200FD2" w:rsidP="006F6F44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200FD2" w:rsidRDefault="00200FD2" w:rsidP="006F6F44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200FD2" w:rsidRDefault="00200FD2" w:rsidP="006F6F44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9B2010" w:rsidRDefault="009B2010" w:rsidP="006F6F44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200FD2" w:rsidRPr="00200FD2" w:rsidRDefault="00200FD2" w:rsidP="00200FD2">
      <w:pPr>
        <w:tabs>
          <w:tab w:val="left" w:pos="6735"/>
        </w:tabs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                                                                                              </w:t>
      </w:r>
      <w:r w:rsidRPr="00200FD2">
        <w:rPr>
          <w:rFonts w:ascii="Times New Roman" w:hAnsi="Times New Roman"/>
          <w:b/>
          <w:sz w:val="24"/>
          <w:szCs w:val="24"/>
          <w:lang w:val="bg-BG"/>
        </w:rPr>
        <w:t>/П/</w:t>
      </w:r>
    </w:p>
    <w:p w:rsidR="006F6F44" w:rsidRDefault="006F6F44" w:rsidP="006F6F44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lastRenderedPageBreak/>
        <w:t xml:space="preserve">                                                                    Председател : ……………………..…</w:t>
      </w:r>
      <w:r>
        <w:rPr>
          <w:rFonts w:ascii="Times New Roman" w:hAnsi="Times New Roman"/>
          <w:b/>
          <w:sz w:val="24"/>
          <w:szCs w:val="24"/>
          <w:lang w:val="bg-BG"/>
        </w:rPr>
        <w:tab/>
      </w:r>
      <w:r>
        <w:rPr>
          <w:rFonts w:ascii="Times New Roman" w:hAnsi="Times New Roman"/>
          <w:b/>
          <w:sz w:val="24"/>
          <w:szCs w:val="24"/>
          <w:lang w:val="bg-BG"/>
        </w:rPr>
        <w:tab/>
      </w:r>
      <w:r>
        <w:rPr>
          <w:rFonts w:ascii="Times New Roman" w:hAnsi="Times New Roman"/>
          <w:b/>
          <w:sz w:val="24"/>
          <w:szCs w:val="24"/>
          <w:lang w:val="bg-BG"/>
        </w:rPr>
        <w:tab/>
        <w:t xml:space="preserve">                                                                     </w:t>
      </w:r>
      <w:r w:rsidR="00200FD2">
        <w:rPr>
          <w:rFonts w:ascii="Times New Roman" w:hAnsi="Times New Roman"/>
          <w:b/>
          <w:sz w:val="24"/>
          <w:szCs w:val="24"/>
          <w:lang w:val="bg-BG"/>
        </w:rPr>
        <w:t xml:space="preserve">         </w:t>
      </w:r>
      <w:r w:rsidR="00B427E7">
        <w:rPr>
          <w:rFonts w:ascii="Times New Roman" w:hAnsi="Times New Roman"/>
          <w:b/>
          <w:sz w:val="24"/>
          <w:szCs w:val="24"/>
          <w:lang w:val="bg-BG"/>
        </w:rPr>
        <w:t xml:space="preserve">      / Ст. Пашова 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 / </w:t>
      </w:r>
    </w:p>
    <w:p w:rsidR="006F6F44" w:rsidRDefault="006F6F44" w:rsidP="006F6F44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 xml:space="preserve">                       </w:t>
      </w:r>
    </w:p>
    <w:p w:rsidR="006F6F44" w:rsidRDefault="006F6F44" w:rsidP="006F6F4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924"/>
        </w:tabs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ab/>
        <w:t xml:space="preserve">                                   </w:t>
      </w:r>
      <w:r w:rsidR="00200FD2">
        <w:rPr>
          <w:rFonts w:ascii="Times New Roman" w:hAnsi="Times New Roman"/>
          <w:b/>
          <w:sz w:val="24"/>
          <w:szCs w:val="24"/>
          <w:lang w:val="bg-BG"/>
        </w:rPr>
        <w:t xml:space="preserve">                     Членове :                    </w:t>
      </w:r>
      <w:r w:rsidR="00200FD2" w:rsidRPr="00200FD2">
        <w:rPr>
          <w:rFonts w:ascii="Times New Roman" w:hAnsi="Times New Roman"/>
          <w:b/>
          <w:sz w:val="24"/>
          <w:szCs w:val="24"/>
          <w:lang w:val="bg-BG"/>
        </w:rPr>
        <w:t>/П/</w:t>
      </w:r>
    </w:p>
    <w:p w:rsidR="006F6F44" w:rsidRDefault="006F6F44" w:rsidP="006F6F44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 xml:space="preserve">                                                                                       1. ………………………..                </w:t>
      </w:r>
    </w:p>
    <w:p w:rsidR="006F6F44" w:rsidRDefault="006F6F44" w:rsidP="006F6F44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 xml:space="preserve">                                                                                               / П. Христова /                                  </w:t>
      </w:r>
    </w:p>
    <w:p w:rsidR="006F6F44" w:rsidRDefault="006F6F44" w:rsidP="006F6F44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 xml:space="preserve">  </w:t>
      </w:r>
    </w:p>
    <w:p w:rsidR="006F6F44" w:rsidRDefault="00200FD2" w:rsidP="00200FD2">
      <w:pPr>
        <w:tabs>
          <w:tab w:val="left" w:pos="6480"/>
        </w:tabs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 xml:space="preserve">                                                                                                        </w:t>
      </w:r>
      <w:r w:rsidRPr="00200FD2">
        <w:rPr>
          <w:rFonts w:ascii="Times New Roman" w:hAnsi="Times New Roman"/>
          <w:b/>
          <w:sz w:val="24"/>
          <w:szCs w:val="24"/>
          <w:lang w:val="bg-BG"/>
        </w:rPr>
        <w:t>/П/</w:t>
      </w:r>
    </w:p>
    <w:p w:rsidR="006F6F44" w:rsidRDefault="006F6F44" w:rsidP="006F6F44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ab/>
      </w:r>
      <w:r>
        <w:rPr>
          <w:rFonts w:ascii="Times New Roman" w:hAnsi="Times New Roman"/>
          <w:b/>
          <w:sz w:val="24"/>
          <w:szCs w:val="24"/>
          <w:lang w:val="bg-BG"/>
        </w:rPr>
        <w:tab/>
      </w:r>
      <w:r>
        <w:rPr>
          <w:rFonts w:ascii="Times New Roman" w:hAnsi="Times New Roman"/>
          <w:b/>
          <w:sz w:val="24"/>
          <w:szCs w:val="24"/>
          <w:lang w:val="bg-BG"/>
        </w:rPr>
        <w:tab/>
        <w:t xml:space="preserve">                                                      2. ………………………..</w:t>
      </w:r>
      <w:r>
        <w:rPr>
          <w:rFonts w:ascii="Times New Roman" w:hAnsi="Times New Roman"/>
          <w:b/>
          <w:sz w:val="24"/>
          <w:szCs w:val="24"/>
          <w:lang w:val="bg-BG"/>
        </w:rPr>
        <w:tab/>
      </w:r>
    </w:p>
    <w:p w:rsidR="006F6F44" w:rsidRDefault="006F6F44" w:rsidP="006F6F44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 xml:space="preserve">                                                                                                / </w:t>
      </w:r>
      <w:r w:rsidR="00B427E7">
        <w:rPr>
          <w:rFonts w:ascii="Times New Roman" w:hAnsi="Times New Roman"/>
          <w:b/>
          <w:sz w:val="24"/>
          <w:szCs w:val="24"/>
          <w:lang w:val="bg-BG"/>
        </w:rPr>
        <w:t>Г</w:t>
      </w:r>
      <w:r>
        <w:rPr>
          <w:rFonts w:ascii="Times New Roman" w:hAnsi="Times New Roman"/>
          <w:b/>
          <w:sz w:val="24"/>
          <w:szCs w:val="24"/>
          <w:lang w:val="bg-BG"/>
        </w:rPr>
        <w:t>.</w:t>
      </w:r>
      <w:r w:rsidR="00B427E7">
        <w:rPr>
          <w:rFonts w:ascii="Times New Roman" w:hAnsi="Times New Roman"/>
          <w:b/>
          <w:sz w:val="24"/>
          <w:szCs w:val="24"/>
          <w:lang w:val="bg-BG"/>
        </w:rPr>
        <w:t xml:space="preserve"> Коцева </w:t>
      </w:r>
      <w:r>
        <w:rPr>
          <w:rFonts w:ascii="Times New Roman" w:hAnsi="Times New Roman"/>
          <w:b/>
          <w:sz w:val="24"/>
          <w:szCs w:val="24"/>
          <w:lang w:val="bg-BG"/>
        </w:rPr>
        <w:t>/</w:t>
      </w:r>
      <w:r>
        <w:rPr>
          <w:rFonts w:ascii="Times New Roman" w:hAnsi="Times New Roman"/>
          <w:b/>
          <w:sz w:val="24"/>
          <w:szCs w:val="24"/>
          <w:lang w:val="bg-BG"/>
        </w:rPr>
        <w:tab/>
      </w:r>
    </w:p>
    <w:p w:rsidR="006F6F44" w:rsidRDefault="006F6F44" w:rsidP="006F6F44"/>
    <w:p w:rsidR="00796E10" w:rsidRDefault="00796E10" w:rsidP="006F6F44"/>
    <w:sectPr w:rsidR="00796E10" w:rsidSect="00955741">
      <w:headerReference w:type="default" r:id="rId8"/>
      <w:headerReference w:type="first" r:id="rId9"/>
      <w:footerReference w:type="first" r:id="rId10"/>
      <w:pgSz w:w="11907" w:h="16840" w:code="9"/>
      <w:pgMar w:top="993" w:right="992" w:bottom="567" w:left="1418" w:header="709" w:footer="3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2D21" w:rsidRDefault="00022D21">
      <w:r>
        <w:separator/>
      </w:r>
    </w:p>
  </w:endnote>
  <w:endnote w:type="continuationSeparator" w:id="0">
    <w:p w:rsidR="00022D21" w:rsidRDefault="00022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01" w:usb1="00000000" w:usb2="00000000" w:usb3="00000000" w:csb0="00000004" w:csb1="00000000"/>
  </w:font>
  <w:font w:name="Batang">
    <w:altName w:val="Malgun Gothic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24D3" w:rsidRDefault="00F924D3" w:rsidP="00946D85">
    <w:pPr>
      <w:pStyle w:val="a5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F924D3" w:rsidRPr="006003E3" w:rsidRDefault="00F924D3" w:rsidP="00457EB9">
    <w:pPr>
      <w:jc w:val="center"/>
      <w:rPr>
        <w:sz w:val="18"/>
      </w:rPr>
    </w:pPr>
    <w:r>
      <w:rPr>
        <w:sz w:val="18"/>
        <w:lang w:val="ru-RU"/>
      </w:rPr>
      <w:t xml:space="preserve">5300 гр. Габрово, ул. </w:t>
    </w:r>
    <w:r>
      <w:rPr>
        <w:sz w:val="18"/>
        <w:lang w:val="bg-BG"/>
      </w:rPr>
      <w:t>”</w:t>
    </w:r>
    <w:r>
      <w:rPr>
        <w:sz w:val="18"/>
        <w:lang w:val="ru-RU"/>
      </w:rPr>
      <w:t xml:space="preserve">Брянска" № 30, </w:t>
    </w:r>
    <w:proofErr w:type="spellStart"/>
    <w:r>
      <w:rPr>
        <w:sz w:val="18"/>
        <w:lang w:val="ru-RU"/>
      </w:rPr>
      <w:t>ет</w:t>
    </w:r>
    <w:proofErr w:type="spellEnd"/>
    <w:r>
      <w:rPr>
        <w:sz w:val="18"/>
        <w:lang w:val="ru-RU"/>
      </w:rPr>
      <w:t xml:space="preserve">. 3, тел.: 066 </w:t>
    </w:r>
    <w:r>
      <w:rPr>
        <w:sz w:val="18"/>
        <w:lang w:val="bg-BG"/>
      </w:rPr>
      <w:t>/</w:t>
    </w:r>
    <w:r w:rsidRPr="00985ADC">
      <w:rPr>
        <w:sz w:val="18"/>
        <w:lang w:val="ru-RU"/>
      </w:rPr>
      <w:t xml:space="preserve"> 804 168, </w:t>
    </w:r>
    <w:r>
      <w:rPr>
        <w:sz w:val="18"/>
        <w:lang w:val="ru-RU"/>
      </w:rPr>
      <w:t>805 305</w:t>
    </w:r>
    <w:r>
      <w:rPr>
        <w:sz w:val="18"/>
        <w:lang w:val="bg-BG"/>
      </w:rPr>
      <w:t>,</w:t>
    </w:r>
    <w:r>
      <w:rPr>
        <w:sz w:val="18"/>
      </w:rPr>
      <w:t xml:space="preserve"> </w:t>
    </w:r>
    <w:r>
      <w:rPr>
        <w:sz w:val="18"/>
        <w:lang w:val="bg-BG"/>
      </w:rPr>
      <w:t>804 274</w:t>
    </w:r>
  </w:p>
  <w:p w:rsidR="00F924D3" w:rsidRDefault="00F924D3" w:rsidP="00457EB9">
    <w:pPr>
      <w:jc w:val="center"/>
      <w:rPr>
        <w:sz w:val="18"/>
      </w:rPr>
    </w:pPr>
    <w:r>
      <w:rPr>
        <w:sz w:val="18"/>
        <w:lang w:val="bg-BG"/>
      </w:rPr>
      <w:t>Електронна поща</w:t>
    </w:r>
    <w:r w:rsidRPr="004A2DB7">
      <w:rPr>
        <w:sz w:val="18"/>
      </w:rPr>
      <w:t xml:space="preserve">: </w:t>
    </w:r>
    <w:r w:rsidRPr="006003E3">
      <w:rPr>
        <w:sz w:val="18"/>
      </w:rPr>
      <w:t>odzg_gabrovo@mzh</w:t>
    </w:r>
    <w:r>
      <w:rPr>
        <w:sz w:val="18"/>
      </w:rPr>
      <w:t>.government.bg</w:t>
    </w:r>
  </w:p>
  <w:p w:rsidR="00F924D3" w:rsidRDefault="00F924D3" w:rsidP="00946D85">
    <w:pPr>
      <w:pStyle w:val="a5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2D21" w:rsidRDefault="00022D21">
      <w:r>
        <w:separator/>
      </w:r>
    </w:p>
  </w:footnote>
  <w:footnote w:type="continuationSeparator" w:id="0">
    <w:p w:rsidR="00022D21" w:rsidRDefault="00022D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24D3" w:rsidRPr="000A07DD" w:rsidRDefault="00F924D3" w:rsidP="00E63E41">
    <w:pPr>
      <w:pStyle w:val="a3"/>
      <w:spacing w:line="360" w:lineRule="auto"/>
      <w:jc w:val="right"/>
      <w:rPr>
        <w:rFonts w:ascii="Verdana" w:hAnsi="Verdana"/>
        <w:bCs/>
        <w:lang w:val="bg-BG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24D3" w:rsidRPr="005B69F7" w:rsidRDefault="00F924D3" w:rsidP="005B69F7">
    <w:pPr>
      <w:pStyle w:val="2"/>
      <w:rPr>
        <w:rStyle w:val="a9"/>
        <w:sz w:val="2"/>
        <w:szCs w:val="2"/>
      </w:rPr>
    </w:pPr>
  </w:p>
  <w:p w:rsidR="00F924D3" w:rsidRPr="000A07DD" w:rsidRDefault="00F924D3" w:rsidP="00E8094D">
    <w:pPr>
      <w:tabs>
        <w:tab w:val="center" w:pos="4536"/>
        <w:tab w:val="right" w:pos="9072"/>
      </w:tabs>
      <w:spacing w:line="360" w:lineRule="auto"/>
      <w:jc w:val="right"/>
      <w:rPr>
        <w:rFonts w:ascii="Verdana" w:hAnsi="Verdana"/>
        <w:bCs/>
        <w:lang w:val="bg-BG"/>
      </w:rPr>
    </w:pPr>
    <w:r>
      <w:rPr>
        <w:rFonts w:ascii="Helen Bg Condensed" w:hAnsi="Helen Bg Condensed"/>
        <w:spacing w:val="40"/>
        <w:sz w:val="30"/>
        <w:szCs w:val="30"/>
      </w:rPr>
      <w:tab/>
    </w:r>
    <w:r>
      <w:rPr>
        <w:i/>
        <w:iCs/>
        <w:noProof/>
        <w:sz w:val="2"/>
        <w:szCs w:val="2"/>
        <w:lang w:val="bg-BG"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DBF2FA4" wp14:editId="3A9379D3">
              <wp:simplePos x="0" y="0"/>
              <wp:positionH relativeFrom="column">
                <wp:posOffset>690245</wp:posOffset>
              </wp:positionH>
              <wp:positionV relativeFrom="paragraph">
                <wp:posOffset>184785</wp:posOffset>
              </wp:positionV>
              <wp:extent cx="0" cy="621665"/>
              <wp:effectExtent l="0" t="0" r="19050" b="26035"/>
              <wp:wrapNone/>
              <wp:docPr id="1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2166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5D72E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4.35pt;margin-top:14.55pt;width:0;height:48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"/>
          </w:pict>
        </mc:Fallback>
      </mc:AlternateContent>
    </w:r>
    <w:r>
      <w:rPr>
        <w:i/>
        <w:iCs/>
        <w:noProof/>
        <w:sz w:val="2"/>
        <w:szCs w:val="2"/>
        <w:lang w:val="bg-BG" w:eastAsia="bg-BG"/>
      </w:rPr>
      <w:drawing>
        <wp:anchor distT="0" distB="0" distL="114300" distR="114300" simplePos="0" relativeHeight="251657216" behindDoc="0" locked="0" layoutInCell="1" allowOverlap="1" wp14:anchorId="46B565EC" wp14:editId="3813F982">
          <wp:simplePos x="0" y="0"/>
          <wp:positionH relativeFrom="column">
            <wp:posOffset>-22225</wp:posOffset>
          </wp:positionH>
          <wp:positionV relativeFrom="paragraph">
            <wp:posOffset>54610</wp:posOffset>
          </wp:positionV>
          <wp:extent cx="600710" cy="832485"/>
          <wp:effectExtent l="0" t="0" r="8890" b="5715"/>
          <wp:wrapSquare wrapText="bothSides"/>
          <wp:docPr id="13" name="Картина 13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924D3" w:rsidRDefault="00F924D3" w:rsidP="00CF4593">
    <w:pPr>
      <w:pStyle w:val="1"/>
      <w:framePr w:w="0" w:hRule="auto" w:wrap="auto" w:vAnchor="margin" w:hAnchor="text" w:xAlign="left" w:yAlign="inline"/>
      <w:tabs>
        <w:tab w:val="left" w:pos="1276"/>
      </w:tabs>
      <w:spacing w:line="300" w:lineRule="exact"/>
      <w:jc w:val="left"/>
      <w:rPr>
        <w:sz w:val="36"/>
        <w:szCs w:val="36"/>
      </w:rPr>
    </w:pPr>
    <w:r>
      <w:rPr>
        <w:rFonts w:ascii="Helen Bg Condensed" w:hAnsi="Helen Bg Condensed"/>
        <w:spacing w:val="40"/>
        <w:sz w:val="30"/>
        <w:szCs w:val="30"/>
      </w:rPr>
      <w:tab/>
    </w:r>
    <w:r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  <w:r w:rsidRPr="00D450FA">
      <w:rPr>
        <w:sz w:val="36"/>
        <w:szCs w:val="36"/>
      </w:rPr>
      <w:tab/>
    </w:r>
  </w:p>
  <w:p w:rsidR="00F924D3" w:rsidRPr="008466A6" w:rsidRDefault="00F924D3" w:rsidP="00CF4593">
    <w:pPr>
      <w:pStyle w:val="1"/>
      <w:framePr w:w="0" w:hRule="auto" w:wrap="auto" w:vAnchor="margin" w:hAnchor="text" w:xAlign="left" w:yAlign="inline"/>
      <w:tabs>
        <w:tab w:val="left" w:pos="1276"/>
      </w:tabs>
      <w:spacing w:line="300" w:lineRule="exact"/>
      <w:jc w:val="left"/>
      <w:rPr>
        <w:rFonts w:ascii="Helen Bg Condensed" w:hAnsi="Helen Bg Condensed"/>
        <w:b w:val="0"/>
        <w:spacing w:val="40"/>
        <w:sz w:val="26"/>
        <w:szCs w:val="26"/>
      </w:rPr>
    </w:pPr>
    <w:r>
      <w:rPr>
        <w:rFonts w:ascii="Helen Bg Condensed" w:hAnsi="Helen Bg Condensed"/>
        <w:b w:val="0"/>
        <w:spacing w:val="40"/>
        <w:sz w:val="26"/>
        <w:szCs w:val="26"/>
      </w:rPr>
      <w:tab/>
      <w:t>Министерство на земеделието</w:t>
    </w:r>
  </w:p>
  <w:p w:rsidR="00F924D3" w:rsidRPr="00CE747B" w:rsidRDefault="00F924D3" w:rsidP="00CF4593">
    <w:pPr>
      <w:tabs>
        <w:tab w:val="left" w:pos="1276"/>
      </w:tabs>
      <w:rPr>
        <w:lang w:val="bg-BG"/>
      </w:rPr>
    </w:pPr>
    <w:r w:rsidRPr="00CE747B">
      <w:rPr>
        <w:lang w:val="bg-BG"/>
      </w:rPr>
      <w:tab/>
    </w:r>
    <w:r w:rsidRPr="00CE747B">
      <w:rPr>
        <w:rFonts w:ascii="Helen Bg Condensed" w:hAnsi="Helen Bg Condensed"/>
        <w:spacing w:val="40"/>
        <w:sz w:val="26"/>
        <w:szCs w:val="26"/>
        <w:lang w:val="bg-BG"/>
      </w:rPr>
      <w:t>Областна дирекция</w:t>
    </w:r>
    <w:r>
      <w:rPr>
        <w:rFonts w:ascii="Helen Bg Condensed" w:hAnsi="Helen Bg Condensed"/>
        <w:spacing w:val="40"/>
        <w:sz w:val="26"/>
        <w:szCs w:val="26"/>
      </w:rPr>
      <w:t xml:space="preserve"> </w:t>
    </w:r>
    <w:r w:rsidRPr="00CE747B">
      <w:rPr>
        <w:rFonts w:ascii="Helen Bg Condensed" w:hAnsi="Helen Bg Condensed"/>
        <w:spacing w:val="40"/>
        <w:sz w:val="26"/>
        <w:szCs w:val="26"/>
        <w:lang w:val="bg-BG"/>
      </w:rPr>
      <w:t>”Земеделие”</w:t>
    </w:r>
    <w:r>
      <w:rPr>
        <w:rFonts w:ascii="Helen Bg Condensed" w:hAnsi="Helen Bg Condensed"/>
        <w:spacing w:val="40"/>
        <w:sz w:val="26"/>
        <w:szCs w:val="26"/>
        <w:lang w:val="bg-BG"/>
      </w:rPr>
      <w:t>-</w:t>
    </w:r>
    <w:r w:rsidRPr="00CE747B">
      <w:rPr>
        <w:rFonts w:ascii="Helen Bg Condensed" w:hAnsi="Helen Bg Condensed"/>
        <w:spacing w:val="40"/>
        <w:sz w:val="26"/>
        <w:szCs w:val="26"/>
        <w:lang w:val="bg-BG"/>
      </w:rPr>
      <w:t xml:space="preserve"> Габрово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74E4A"/>
    <w:multiLevelType w:val="hybridMultilevel"/>
    <w:tmpl w:val="AC7808B6"/>
    <w:lvl w:ilvl="0" w:tplc="545E0A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A0B6D"/>
    <w:multiLevelType w:val="hybridMultilevel"/>
    <w:tmpl w:val="DF02FC5A"/>
    <w:lvl w:ilvl="0" w:tplc="30A6AE20">
      <w:start w:val="1"/>
      <w:numFmt w:val="decimal"/>
      <w:lvlText w:val="%1."/>
      <w:lvlJc w:val="left"/>
      <w:pPr>
        <w:ind w:left="114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60" w:hanging="360"/>
      </w:pPr>
    </w:lvl>
    <w:lvl w:ilvl="2" w:tplc="0402001B" w:tentative="1">
      <w:start w:val="1"/>
      <w:numFmt w:val="lowerRoman"/>
      <w:lvlText w:val="%3."/>
      <w:lvlJc w:val="right"/>
      <w:pPr>
        <w:ind w:left="2580" w:hanging="180"/>
      </w:pPr>
    </w:lvl>
    <w:lvl w:ilvl="3" w:tplc="0402000F" w:tentative="1">
      <w:start w:val="1"/>
      <w:numFmt w:val="decimal"/>
      <w:lvlText w:val="%4."/>
      <w:lvlJc w:val="left"/>
      <w:pPr>
        <w:ind w:left="3300" w:hanging="360"/>
      </w:pPr>
    </w:lvl>
    <w:lvl w:ilvl="4" w:tplc="04020019" w:tentative="1">
      <w:start w:val="1"/>
      <w:numFmt w:val="lowerLetter"/>
      <w:lvlText w:val="%5."/>
      <w:lvlJc w:val="left"/>
      <w:pPr>
        <w:ind w:left="4020" w:hanging="360"/>
      </w:pPr>
    </w:lvl>
    <w:lvl w:ilvl="5" w:tplc="0402001B" w:tentative="1">
      <w:start w:val="1"/>
      <w:numFmt w:val="lowerRoman"/>
      <w:lvlText w:val="%6."/>
      <w:lvlJc w:val="right"/>
      <w:pPr>
        <w:ind w:left="4740" w:hanging="180"/>
      </w:pPr>
    </w:lvl>
    <w:lvl w:ilvl="6" w:tplc="0402000F" w:tentative="1">
      <w:start w:val="1"/>
      <w:numFmt w:val="decimal"/>
      <w:lvlText w:val="%7."/>
      <w:lvlJc w:val="left"/>
      <w:pPr>
        <w:ind w:left="5460" w:hanging="360"/>
      </w:pPr>
    </w:lvl>
    <w:lvl w:ilvl="7" w:tplc="04020019" w:tentative="1">
      <w:start w:val="1"/>
      <w:numFmt w:val="lowerLetter"/>
      <w:lvlText w:val="%8."/>
      <w:lvlJc w:val="left"/>
      <w:pPr>
        <w:ind w:left="6180" w:hanging="360"/>
      </w:pPr>
    </w:lvl>
    <w:lvl w:ilvl="8" w:tplc="0402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3A40CE"/>
    <w:multiLevelType w:val="hybridMultilevel"/>
    <w:tmpl w:val="1842F4E2"/>
    <w:lvl w:ilvl="0" w:tplc="E1E4999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2CD3EDF"/>
    <w:multiLevelType w:val="hybridMultilevel"/>
    <w:tmpl w:val="1BEECA44"/>
    <w:lvl w:ilvl="0" w:tplc="7EC2361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4610A0"/>
    <w:multiLevelType w:val="hybridMultilevel"/>
    <w:tmpl w:val="E9E699F6"/>
    <w:lvl w:ilvl="0" w:tplc="30A6AE20">
      <w:start w:val="1"/>
      <w:numFmt w:val="decimal"/>
      <w:lvlText w:val="%1."/>
      <w:lvlJc w:val="left"/>
      <w:pPr>
        <w:ind w:left="114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60" w:hanging="360"/>
      </w:pPr>
    </w:lvl>
    <w:lvl w:ilvl="2" w:tplc="0402001B" w:tentative="1">
      <w:start w:val="1"/>
      <w:numFmt w:val="lowerRoman"/>
      <w:lvlText w:val="%3."/>
      <w:lvlJc w:val="right"/>
      <w:pPr>
        <w:ind w:left="2580" w:hanging="180"/>
      </w:pPr>
    </w:lvl>
    <w:lvl w:ilvl="3" w:tplc="0402000F" w:tentative="1">
      <w:start w:val="1"/>
      <w:numFmt w:val="decimal"/>
      <w:lvlText w:val="%4."/>
      <w:lvlJc w:val="left"/>
      <w:pPr>
        <w:ind w:left="3300" w:hanging="360"/>
      </w:pPr>
    </w:lvl>
    <w:lvl w:ilvl="4" w:tplc="04020019" w:tentative="1">
      <w:start w:val="1"/>
      <w:numFmt w:val="lowerLetter"/>
      <w:lvlText w:val="%5."/>
      <w:lvlJc w:val="left"/>
      <w:pPr>
        <w:ind w:left="4020" w:hanging="360"/>
      </w:pPr>
    </w:lvl>
    <w:lvl w:ilvl="5" w:tplc="0402001B" w:tentative="1">
      <w:start w:val="1"/>
      <w:numFmt w:val="lowerRoman"/>
      <w:lvlText w:val="%6."/>
      <w:lvlJc w:val="right"/>
      <w:pPr>
        <w:ind w:left="4740" w:hanging="180"/>
      </w:pPr>
    </w:lvl>
    <w:lvl w:ilvl="6" w:tplc="0402000F" w:tentative="1">
      <w:start w:val="1"/>
      <w:numFmt w:val="decimal"/>
      <w:lvlText w:val="%7."/>
      <w:lvlJc w:val="left"/>
      <w:pPr>
        <w:ind w:left="5460" w:hanging="360"/>
      </w:pPr>
    </w:lvl>
    <w:lvl w:ilvl="7" w:tplc="04020019" w:tentative="1">
      <w:start w:val="1"/>
      <w:numFmt w:val="lowerLetter"/>
      <w:lvlText w:val="%8."/>
      <w:lvlJc w:val="left"/>
      <w:pPr>
        <w:ind w:left="6180" w:hanging="360"/>
      </w:pPr>
    </w:lvl>
    <w:lvl w:ilvl="8" w:tplc="0402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 w15:restartNumberingAfterBreak="0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C3828CE"/>
    <w:multiLevelType w:val="hybridMultilevel"/>
    <w:tmpl w:val="20362EF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39818AF"/>
    <w:multiLevelType w:val="hybridMultilevel"/>
    <w:tmpl w:val="45BEE8C0"/>
    <w:lvl w:ilvl="0" w:tplc="8682CC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97B6BB9"/>
    <w:multiLevelType w:val="hybridMultilevel"/>
    <w:tmpl w:val="45BEE8C0"/>
    <w:lvl w:ilvl="0" w:tplc="8682CC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F66407A"/>
    <w:multiLevelType w:val="hybridMultilevel"/>
    <w:tmpl w:val="ADD683B0"/>
    <w:lvl w:ilvl="0" w:tplc="9904B802">
      <w:start w:val="1"/>
      <w:numFmt w:val="decimal"/>
      <w:lvlText w:val="%1."/>
      <w:lvlJc w:val="left"/>
      <w:pPr>
        <w:ind w:left="186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2580" w:hanging="360"/>
      </w:pPr>
    </w:lvl>
    <w:lvl w:ilvl="2" w:tplc="0809001B">
      <w:start w:val="1"/>
      <w:numFmt w:val="lowerRoman"/>
      <w:lvlText w:val="%3."/>
      <w:lvlJc w:val="right"/>
      <w:pPr>
        <w:ind w:left="3300" w:hanging="180"/>
      </w:pPr>
    </w:lvl>
    <w:lvl w:ilvl="3" w:tplc="0809000F">
      <w:start w:val="1"/>
      <w:numFmt w:val="decimal"/>
      <w:lvlText w:val="%4."/>
      <w:lvlJc w:val="left"/>
      <w:pPr>
        <w:ind w:left="4020" w:hanging="360"/>
      </w:pPr>
    </w:lvl>
    <w:lvl w:ilvl="4" w:tplc="08090019">
      <w:start w:val="1"/>
      <w:numFmt w:val="lowerLetter"/>
      <w:lvlText w:val="%5."/>
      <w:lvlJc w:val="left"/>
      <w:pPr>
        <w:ind w:left="4740" w:hanging="360"/>
      </w:pPr>
    </w:lvl>
    <w:lvl w:ilvl="5" w:tplc="0809001B">
      <w:start w:val="1"/>
      <w:numFmt w:val="lowerRoman"/>
      <w:lvlText w:val="%6."/>
      <w:lvlJc w:val="right"/>
      <w:pPr>
        <w:ind w:left="5460" w:hanging="180"/>
      </w:pPr>
    </w:lvl>
    <w:lvl w:ilvl="6" w:tplc="0809000F">
      <w:start w:val="1"/>
      <w:numFmt w:val="decimal"/>
      <w:lvlText w:val="%7."/>
      <w:lvlJc w:val="left"/>
      <w:pPr>
        <w:ind w:left="6180" w:hanging="360"/>
      </w:pPr>
    </w:lvl>
    <w:lvl w:ilvl="7" w:tplc="08090019">
      <w:start w:val="1"/>
      <w:numFmt w:val="lowerLetter"/>
      <w:lvlText w:val="%8."/>
      <w:lvlJc w:val="left"/>
      <w:pPr>
        <w:ind w:left="6900" w:hanging="360"/>
      </w:pPr>
    </w:lvl>
    <w:lvl w:ilvl="8" w:tplc="0809001B">
      <w:start w:val="1"/>
      <w:numFmt w:val="lowerRoman"/>
      <w:lvlText w:val="%9."/>
      <w:lvlJc w:val="right"/>
      <w:pPr>
        <w:ind w:left="7620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4"/>
  </w:num>
  <w:num w:numId="5">
    <w:abstractNumId w:val="8"/>
  </w:num>
  <w:num w:numId="6">
    <w:abstractNumId w:val="5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0"/>
  </w:num>
  <w:num w:numId="10">
    <w:abstractNumId w:val="6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B17"/>
    <w:rsid w:val="00001387"/>
    <w:rsid w:val="00005B51"/>
    <w:rsid w:val="00011802"/>
    <w:rsid w:val="00014B6C"/>
    <w:rsid w:val="00021891"/>
    <w:rsid w:val="00022D21"/>
    <w:rsid w:val="00036050"/>
    <w:rsid w:val="00044B88"/>
    <w:rsid w:val="00045DAE"/>
    <w:rsid w:val="000477BF"/>
    <w:rsid w:val="0005609A"/>
    <w:rsid w:val="00060795"/>
    <w:rsid w:val="00070E7B"/>
    <w:rsid w:val="00074802"/>
    <w:rsid w:val="0008017C"/>
    <w:rsid w:val="00080EF7"/>
    <w:rsid w:val="00083E30"/>
    <w:rsid w:val="000A2FF6"/>
    <w:rsid w:val="000A3756"/>
    <w:rsid w:val="000A4A23"/>
    <w:rsid w:val="000B4927"/>
    <w:rsid w:val="000B4C8F"/>
    <w:rsid w:val="000B57D0"/>
    <w:rsid w:val="000C04E6"/>
    <w:rsid w:val="000C5ECC"/>
    <w:rsid w:val="000D1B49"/>
    <w:rsid w:val="000E400C"/>
    <w:rsid w:val="000F2999"/>
    <w:rsid w:val="00104624"/>
    <w:rsid w:val="001078FF"/>
    <w:rsid w:val="001204B2"/>
    <w:rsid w:val="001228F7"/>
    <w:rsid w:val="00122E58"/>
    <w:rsid w:val="001239CB"/>
    <w:rsid w:val="00132DE3"/>
    <w:rsid w:val="001431AB"/>
    <w:rsid w:val="0015351F"/>
    <w:rsid w:val="0015724D"/>
    <w:rsid w:val="00157D1E"/>
    <w:rsid w:val="00172A52"/>
    <w:rsid w:val="0019087F"/>
    <w:rsid w:val="00197E4C"/>
    <w:rsid w:val="001A079D"/>
    <w:rsid w:val="001A38BA"/>
    <w:rsid w:val="001A413F"/>
    <w:rsid w:val="001A6554"/>
    <w:rsid w:val="001B4BA5"/>
    <w:rsid w:val="001C15D3"/>
    <w:rsid w:val="001D0794"/>
    <w:rsid w:val="001E1BC8"/>
    <w:rsid w:val="001E6B48"/>
    <w:rsid w:val="00200FD2"/>
    <w:rsid w:val="00201DD3"/>
    <w:rsid w:val="0020653E"/>
    <w:rsid w:val="00225564"/>
    <w:rsid w:val="0022656E"/>
    <w:rsid w:val="00230897"/>
    <w:rsid w:val="00232F8E"/>
    <w:rsid w:val="00233184"/>
    <w:rsid w:val="00233EEC"/>
    <w:rsid w:val="00236766"/>
    <w:rsid w:val="00237B9A"/>
    <w:rsid w:val="00240F9B"/>
    <w:rsid w:val="00254323"/>
    <w:rsid w:val="002575B3"/>
    <w:rsid w:val="00261A92"/>
    <w:rsid w:val="00266D04"/>
    <w:rsid w:val="00271760"/>
    <w:rsid w:val="002733B3"/>
    <w:rsid w:val="002740C7"/>
    <w:rsid w:val="00280B45"/>
    <w:rsid w:val="00285E08"/>
    <w:rsid w:val="00293B5D"/>
    <w:rsid w:val="00296EB8"/>
    <w:rsid w:val="002A3F55"/>
    <w:rsid w:val="002A5BD6"/>
    <w:rsid w:val="002A76F2"/>
    <w:rsid w:val="002A7A15"/>
    <w:rsid w:val="002B3B5D"/>
    <w:rsid w:val="002B5765"/>
    <w:rsid w:val="002B59BB"/>
    <w:rsid w:val="002B69F5"/>
    <w:rsid w:val="002B7855"/>
    <w:rsid w:val="002C2F80"/>
    <w:rsid w:val="002C3E3E"/>
    <w:rsid w:val="002C72D3"/>
    <w:rsid w:val="002E0340"/>
    <w:rsid w:val="002E25EF"/>
    <w:rsid w:val="002E7516"/>
    <w:rsid w:val="0030309F"/>
    <w:rsid w:val="00316276"/>
    <w:rsid w:val="00321227"/>
    <w:rsid w:val="00331054"/>
    <w:rsid w:val="003356C0"/>
    <w:rsid w:val="00341041"/>
    <w:rsid w:val="00341FDF"/>
    <w:rsid w:val="00346A0D"/>
    <w:rsid w:val="003529BD"/>
    <w:rsid w:val="00353649"/>
    <w:rsid w:val="00354D4D"/>
    <w:rsid w:val="003566ED"/>
    <w:rsid w:val="00362D7A"/>
    <w:rsid w:val="0036552F"/>
    <w:rsid w:val="00390113"/>
    <w:rsid w:val="003A388A"/>
    <w:rsid w:val="003A5111"/>
    <w:rsid w:val="003B372A"/>
    <w:rsid w:val="003B7313"/>
    <w:rsid w:val="003C5634"/>
    <w:rsid w:val="003E2958"/>
    <w:rsid w:val="003E4D34"/>
    <w:rsid w:val="003E5E2E"/>
    <w:rsid w:val="003F290A"/>
    <w:rsid w:val="003F514E"/>
    <w:rsid w:val="00404969"/>
    <w:rsid w:val="0040752B"/>
    <w:rsid w:val="00411C35"/>
    <w:rsid w:val="00414A43"/>
    <w:rsid w:val="00417AB7"/>
    <w:rsid w:val="00417B50"/>
    <w:rsid w:val="0042422E"/>
    <w:rsid w:val="00430109"/>
    <w:rsid w:val="004302EE"/>
    <w:rsid w:val="004330E7"/>
    <w:rsid w:val="00434745"/>
    <w:rsid w:val="004466BB"/>
    <w:rsid w:val="00446795"/>
    <w:rsid w:val="00447822"/>
    <w:rsid w:val="00452CC0"/>
    <w:rsid w:val="00454119"/>
    <w:rsid w:val="00456D38"/>
    <w:rsid w:val="00457EB9"/>
    <w:rsid w:val="004610DE"/>
    <w:rsid w:val="004747FD"/>
    <w:rsid w:val="00480D65"/>
    <w:rsid w:val="00482DB4"/>
    <w:rsid w:val="00487F89"/>
    <w:rsid w:val="00493A52"/>
    <w:rsid w:val="00495762"/>
    <w:rsid w:val="00495C6D"/>
    <w:rsid w:val="004A2808"/>
    <w:rsid w:val="004A2DB7"/>
    <w:rsid w:val="004B10AD"/>
    <w:rsid w:val="004B2EAC"/>
    <w:rsid w:val="004B5EF3"/>
    <w:rsid w:val="004C3144"/>
    <w:rsid w:val="004D29CF"/>
    <w:rsid w:val="004E5062"/>
    <w:rsid w:val="004E5AF7"/>
    <w:rsid w:val="004F1D3B"/>
    <w:rsid w:val="004F4958"/>
    <w:rsid w:val="004F765C"/>
    <w:rsid w:val="00504134"/>
    <w:rsid w:val="00513801"/>
    <w:rsid w:val="00516ED5"/>
    <w:rsid w:val="0052781F"/>
    <w:rsid w:val="00535DE4"/>
    <w:rsid w:val="00540474"/>
    <w:rsid w:val="00542607"/>
    <w:rsid w:val="00542842"/>
    <w:rsid w:val="0054658E"/>
    <w:rsid w:val="00547436"/>
    <w:rsid w:val="00560044"/>
    <w:rsid w:val="005665F9"/>
    <w:rsid w:val="0056780F"/>
    <w:rsid w:val="0057056E"/>
    <w:rsid w:val="00582647"/>
    <w:rsid w:val="00582806"/>
    <w:rsid w:val="005836B0"/>
    <w:rsid w:val="00586581"/>
    <w:rsid w:val="00587986"/>
    <w:rsid w:val="005A2E1A"/>
    <w:rsid w:val="005A3B17"/>
    <w:rsid w:val="005B69F7"/>
    <w:rsid w:val="005C3D2D"/>
    <w:rsid w:val="005C453A"/>
    <w:rsid w:val="005C458C"/>
    <w:rsid w:val="005C4EFC"/>
    <w:rsid w:val="005D0C5E"/>
    <w:rsid w:val="005D7788"/>
    <w:rsid w:val="005E1BD9"/>
    <w:rsid w:val="006003E3"/>
    <w:rsid w:val="00602A0B"/>
    <w:rsid w:val="00623C97"/>
    <w:rsid w:val="00623DC0"/>
    <w:rsid w:val="00637995"/>
    <w:rsid w:val="00640A46"/>
    <w:rsid w:val="00646FF4"/>
    <w:rsid w:val="006617EB"/>
    <w:rsid w:val="00670BC8"/>
    <w:rsid w:val="006716B8"/>
    <w:rsid w:val="006800F8"/>
    <w:rsid w:val="00682B72"/>
    <w:rsid w:val="0069600A"/>
    <w:rsid w:val="006A1180"/>
    <w:rsid w:val="006B0B9A"/>
    <w:rsid w:val="006B1B53"/>
    <w:rsid w:val="006C7204"/>
    <w:rsid w:val="006E1290"/>
    <w:rsid w:val="006E1608"/>
    <w:rsid w:val="006E4750"/>
    <w:rsid w:val="006F4922"/>
    <w:rsid w:val="006F6F44"/>
    <w:rsid w:val="00702492"/>
    <w:rsid w:val="00703A83"/>
    <w:rsid w:val="00716209"/>
    <w:rsid w:val="00721673"/>
    <w:rsid w:val="0072561A"/>
    <w:rsid w:val="00735898"/>
    <w:rsid w:val="007449A8"/>
    <w:rsid w:val="007451A7"/>
    <w:rsid w:val="00765832"/>
    <w:rsid w:val="00777CC0"/>
    <w:rsid w:val="00785AB2"/>
    <w:rsid w:val="007865D2"/>
    <w:rsid w:val="00792B13"/>
    <w:rsid w:val="00796367"/>
    <w:rsid w:val="00796E10"/>
    <w:rsid w:val="007A51F7"/>
    <w:rsid w:val="007A6290"/>
    <w:rsid w:val="007B2439"/>
    <w:rsid w:val="007B7858"/>
    <w:rsid w:val="007D06CB"/>
    <w:rsid w:val="007D0731"/>
    <w:rsid w:val="007D0A64"/>
    <w:rsid w:val="007D6B64"/>
    <w:rsid w:val="007E1142"/>
    <w:rsid w:val="007E303F"/>
    <w:rsid w:val="007F0F7C"/>
    <w:rsid w:val="0080571D"/>
    <w:rsid w:val="00806570"/>
    <w:rsid w:val="008108FD"/>
    <w:rsid w:val="00826BD6"/>
    <w:rsid w:val="008466A6"/>
    <w:rsid w:val="00850461"/>
    <w:rsid w:val="0085348A"/>
    <w:rsid w:val="008628E1"/>
    <w:rsid w:val="00865290"/>
    <w:rsid w:val="00866D9D"/>
    <w:rsid w:val="00876C02"/>
    <w:rsid w:val="0088062D"/>
    <w:rsid w:val="00885C88"/>
    <w:rsid w:val="008A4EC5"/>
    <w:rsid w:val="008B0206"/>
    <w:rsid w:val="008B1300"/>
    <w:rsid w:val="008C1742"/>
    <w:rsid w:val="008C47AA"/>
    <w:rsid w:val="008D054A"/>
    <w:rsid w:val="008E16A1"/>
    <w:rsid w:val="008E4086"/>
    <w:rsid w:val="008E63AB"/>
    <w:rsid w:val="0090127B"/>
    <w:rsid w:val="009045D1"/>
    <w:rsid w:val="00914A56"/>
    <w:rsid w:val="00914EB4"/>
    <w:rsid w:val="00922EB6"/>
    <w:rsid w:val="00932B6D"/>
    <w:rsid w:val="00936425"/>
    <w:rsid w:val="009401C9"/>
    <w:rsid w:val="0094124B"/>
    <w:rsid w:val="00946D85"/>
    <w:rsid w:val="00955741"/>
    <w:rsid w:val="00966E8E"/>
    <w:rsid w:val="00967C19"/>
    <w:rsid w:val="00974546"/>
    <w:rsid w:val="00974B3B"/>
    <w:rsid w:val="009904C6"/>
    <w:rsid w:val="0099275B"/>
    <w:rsid w:val="009960C2"/>
    <w:rsid w:val="0099641D"/>
    <w:rsid w:val="009A3C0F"/>
    <w:rsid w:val="009A49E5"/>
    <w:rsid w:val="009A7D0C"/>
    <w:rsid w:val="009B2010"/>
    <w:rsid w:val="009C69DE"/>
    <w:rsid w:val="009D15CC"/>
    <w:rsid w:val="009D754A"/>
    <w:rsid w:val="009E617D"/>
    <w:rsid w:val="009E7D8E"/>
    <w:rsid w:val="009F07B6"/>
    <w:rsid w:val="00A02FF4"/>
    <w:rsid w:val="00A079E3"/>
    <w:rsid w:val="00A10231"/>
    <w:rsid w:val="00A10B90"/>
    <w:rsid w:val="00A15922"/>
    <w:rsid w:val="00A177CA"/>
    <w:rsid w:val="00A21DBD"/>
    <w:rsid w:val="00A420E2"/>
    <w:rsid w:val="00A51B76"/>
    <w:rsid w:val="00A62E01"/>
    <w:rsid w:val="00A6569C"/>
    <w:rsid w:val="00A75F60"/>
    <w:rsid w:val="00A85404"/>
    <w:rsid w:val="00A855ED"/>
    <w:rsid w:val="00A86B12"/>
    <w:rsid w:val="00A912E3"/>
    <w:rsid w:val="00A92749"/>
    <w:rsid w:val="00AA0574"/>
    <w:rsid w:val="00AA26A9"/>
    <w:rsid w:val="00AB7BDB"/>
    <w:rsid w:val="00AD13E8"/>
    <w:rsid w:val="00AD37FF"/>
    <w:rsid w:val="00AD422B"/>
    <w:rsid w:val="00AE2E2B"/>
    <w:rsid w:val="00AF1848"/>
    <w:rsid w:val="00B02293"/>
    <w:rsid w:val="00B133E5"/>
    <w:rsid w:val="00B14A9E"/>
    <w:rsid w:val="00B176FB"/>
    <w:rsid w:val="00B25C1D"/>
    <w:rsid w:val="00B279F5"/>
    <w:rsid w:val="00B36174"/>
    <w:rsid w:val="00B4108B"/>
    <w:rsid w:val="00B427E7"/>
    <w:rsid w:val="00B53100"/>
    <w:rsid w:val="00B53290"/>
    <w:rsid w:val="00B759DF"/>
    <w:rsid w:val="00B915C4"/>
    <w:rsid w:val="00B94CFD"/>
    <w:rsid w:val="00BB5E79"/>
    <w:rsid w:val="00BB79B1"/>
    <w:rsid w:val="00BC2C4C"/>
    <w:rsid w:val="00BD0331"/>
    <w:rsid w:val="00BD3CDB"/>
    <w:rsid w:val="00BD4BDC"/>
    <w:rsid w:val="00BD6960"/>
    <w:rsid w:val="00BE467E"/>
    <w:rsid w:val="00BE4B33"/>
    <w:rsid w:val="00C00904"/>
    <w:rsid w:val="00C02136"/>
    <w:rsid w:val="00C07AFE"/>
    <w:rsid w:val="00C14A55"/>
    <w:rsid w:val="00C15C09"/>
    <w:rsid w:val="00C212B9"/>
    <w:rsid w:val="00C25F60"/>
    <w:rsid w:val="00C3655C"/>
    <w:rsid w:val="00C473A4"/>
    <w:rsid w:val="00C4786C"/>
    <w:rsid w:val="00C72A69"/>
    <w:rsid w:val="00C738A7"/>
    <w:rsid w:val="00C87D84"/>
    <w:rsid w:val="00C90676"/>
    <w:rsid w:val="00CA3258"/>
    <w:rsid w:val="00CA4644"/>
    <w:rsid w:val="00CA7A14"/>
    <w:rsid w:val="00CB764C"/>
    <w:rsid w:val="00CC34EB"/>
    <w:rsid w:val="00CC3A0A"/>
    <w:rsid w:val="00CD0A12"/>
    <w:rsid w:val="00CE747B"/>
    <w:rsid w:val="00CF0555"/>
    <w:rsid w:val="00CF3C37"/>
    <w:rsid w:val="00CF4593"/>
    <w:rsid w:val="00D04791"/>
    <w:rsid w:val="00D1424A"/>
    <w:rsid w:val="00D14D77"/>
    <w:rsid w:val="00D17558"/>
    <w:rsid w:val="00D259F5"/>
    <w:rsid w:val="00D41A99"/>
    <w:rsid w:val="00D450FA"/>
    <w:rsid w:val="00D47CDC"/>
    <w:rsid w:val="00D5122B"/>
    <w:rsid w:val="00D61AE4"/>
    <w:rsid w:val="00D645F1"/>
    <w:rsid w:val="00D7472F"/>
    <w:rsid w:val="00D74F7B"/>
    <w:rsid w:val="00D82AED"/>
    <w:rsid w:val="00D85F3D"/>
    <w:rsid w:val="00D92B77"/>
    <w:rsid w:val="00D95136"/>
    <w:rsid w:val="00DA2BE5"/>
    <w:rsid w:val="00DB046A"/>
    <w:rsid w:val="00DC1343"/>
    <w:rsid w:val="00DD11B4"/>
    <w:rsid w:val="00DD1391"/>
    <w:rsid w:val="00DD44EF"/>
    <w:rsid w:val="00DE21EC"/>
    <w:rsid w:val="00DE69C8"/>
    <w:rsid w:val="00DF4476"/>
    <w:rsid w:val="00DF61F5"/>
    <w:rsid w:val="00E03F3E"/>
    <w:rsid w:val="00E05A44"/>
    <w:rsid w:val="00E22C27"/>
    <w:rsid w:val="00E361E0"/>
    <w:rsid w:val="00E421E0"/>
    <w:rsid w:val="00E47DD4"/>
    <w:rsid w:val="00E62730"/>
    <w:rsid w:val="00E63E41"/>
    <w:rsid w:val="00E64C6B"/>
    <w:rsid w:val="00E6764B"/>
    <w:rsid w:val="00E70458"/>
    <w:rsid w:val="00E71E9B"/>
    <w:rsid w:val="00E72366"/>
    <w:rsid w:val="00E8094D"/>
    <w:rsid w:val="00E80A45"/>
    <w:rsid w:val="00E95F9D"/>
    <w:rsid w:val="00EA3B1F"/>
    <w:rsid w:val="00EA5FAD"/>
    <w:rsid w:val="00EC1115"/>
    <w:rsid w:val="00EC2525"/>
    <w:rsid w:val="00ED2930"/>
    <w:rsid w:val="00ED2B0D"/>
    <w:rsid w:val="00EE1027"/>
    <w:rsid w:val="00EE35BC"/>
    <w:rsid w:val="00EE69FA"/>
    <w:rsid w:val="00EF263B"/>
    <w:rsid w:val="00EF4948"/>
    <w:rsid w:val="00EF5159"/>
    <w:rsid w:val="00EF67E4"/>
    <w:rsid w:val="00F02D68"/>
    <w:rsid w:val="00F05A0B"/>
    <w:rsid w:val="00F0650A"/>
    <w:rsid w:val="00F130FB"/>
    <w:rsid w:val="00F149BE"/>
    <w:rsid w:val="00F25077"/>
    <w:rsid w:val="00F26248"/>
    <w:rsid w:val="00F43160"/>
    <w:rsid w:val="00F44B0F"/>
    <w:rsid w:val="00F503B7"/>
    <w:rsid w:val="00F65122"/>
    <w:rsid w:val="00F72CF1"/>
    <w:rsid w:val="00F76108"/>
    <w:rsid w:val="00F8298A"/>
    <w:rsid w:val="00F924D3"/>
    <w:rsid w:val="00F95ED8"/>
    <w:rsid w:val="00FA2580"/>
    <w:rsid w:val="00FA5D7A"/>
    <w:rsid w:val="00FB169F"/>
    <w:rsid w:val="00FB7E8C"/>
    <w:rsid w:val="00FC3745"/>
    <w:rsid w:val="00FD0E4A"/>
    <w:rsid w:val="00FD169F"/>
    <w:rsid w:val="00FD28DF"/>
    <w:rsid w:val="00FD639F"/>
    <w:rsid w:val="00FD6B51"/>
    <w:rsid w:val="00FE11B8"/>
    <w:rsid w:val="00FE2521"/>
    <w:rsid w:val="00FE28F5"/>
    <w:rsid w:val="00FE7889"/>
    <w:rsid w:val="00FF2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27D339B"/>
  <w15:docId w15:val="{7F925419-38FA-4649-BDE0-0B83F4D73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16B8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1">
    <w:name w:val="heading 1"/>
    <w:basedOn w:val="a"/>
    <w:next w:val="a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rsid w:val="00A86B12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rsid w:val="00A86B12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86B12"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86B12"/>
    <w:pPr>
      <w:tabs>
        <w:tab w:val="center" w:pos="4320"/>
        <w:tab w:val="right" w:pos="8640"/>
      </w:tabs>
    </w:pPr>
  </w:style>
  <w:style w:type="paragraph" w:styleId="a5">
    <w:name w:val="footer"/>
    <w:basedOn w:val="a"/>
    <w:link w:val="a6"/>
    <w:rsid w:val="00A86B12"/>
    <w:pPr>
      <w:tabs>
        <w:tab w:val="center" w:pos="4320"/>
        <w:tab w:val="right" w:pos="8640"/>
      </w:tabs>
    </w:pPr>
  </w:style>
  <w:style w:type="paragraph" w:styleId="a7">
    <w:name w:val="Body Text"/>
    <w:basedOn w:val="a"/>
    <w:rsid w:val="00A86B12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rsid w:val="00A86B12"/>
    <w:pPr>
      <w:jc w:val="both"/>
    </w:pPr>
    <w:rPr>
      <w:rFonts w:ascii="Times New Roman" w:hAnsi="Times New Roman"/>
      <w:sz w:val="24"/>
      <w:lang w:val="bg-BG"/>
    </w:rPr>
  </w:style>
  <w:style w:type="character" w:styleId="a8">
    <w:name w:val="Hyperlink"/>
    <w:rsid w:val="00A86B12"/>
    <w:rPr>
      <w:color w:val="0000FF"/>
      <w:u w:val="single"/>
    </w:rPr>
  </w:style>
  <w:style w:type="character" w:styleId="a9">
    <w:name w:val="Emphasis"/>
    <w:qFormat/>
    <w:rsid w:val="005B69F7"/>
    <w:rPr>
      <w:i/>
      <w:iCs/>
    </w:rPr>
  </w:style>
  <w:style w:type="paragraph" w:styleId="aa">
    <w:name w:val="Balloon Text"/>
    <w:basedOn w:val="a"/>
    <w:semiHidden/>
    <w:rsid w:val="00DB046A"/>
    <w:rPr>
      <w:rFonts w:ascii="Tahoma" w:hAnsi="Tahoma" w:cs="Tahoma"/>
      <w:sz w:val="16"/>
      <w:szCs w:val="16"/>
    </w:rPr>
  </w:style>
  <w:style w:type="paragraph" w:customStyle="1" w:styleId="10">
    <w:name w:val="Списък на абзаци1"/>
    <w:basedOn w:val="a"/>
    <w:uiPriority w:val="34"/>
    <w:qFormat/>
    <w:rsid w:val="00404969"/>
    <w:pPr>
      <w:ind w:left="720"/>
      <w:contextualSpacing/>
    </w:pPr>
  </w:style>
  <w:style w:type="paragraph" w:customStyle="1" w:styleId="Char">
    <w:name w:val="Char Знак Знак Знак"/>
    <w:basedOn w:val="a"/>
    <w:rsid w:val="00457EB9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">
    <w:name w:val="Знак Знак Char Char Знак Знак"/>
    <w:basedOn w:val="a"/>
    <w:rsid w:val="004E5062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  <w:lang w:val="pl-PL" w:eastAsia="pl-PL"/>
    </w:rPr>
  </w:style>
  <w:style w:type="character" w:customStyle="1" w:styleId="a6">
    <w:name w:val="Долен колонтитул Знак"/>
    <w:link w:val="a5"/>
    <w:rsid w:val="00430109"/>
    <w:rPr>
      <w:rFonts w:ascii="Arial" w:hAnsi="Arial"/>
    </w:rPr>
  </w:style>
  <w:style w:type="paragraph" w:customStyle="1" w:styleId="CharCharCharCharCharChar">
    <w:name w:val="Char Char Char Char Char Char"/>
    <w:basedOn w:val="a"/>
    <w:semiHidden/>
    <w:rsid w:val="0054658E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xmsonormal">
    <w:name w:val="x_msonormal"/>
    <w:basedOn w:val="a"/>
    <w:rsid w:val="001431A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character" w:customStyle="1" w:styleId="a4">
    <w:name w:val="Горен колонтитул Знак"/>
    <w:basedOn w:val="a0"/>
    <w:link w:val="a3"/>
    <w:uiPriority w:val="99"/>
    <w:rsid w:val="0022656E"/>
    <w:rPr>
      <w:rFonts w:ascii="Arial" w:hAnsi="Arial"/>
    </w:rPr>
  </w:style>
  <w:style w:type="paragraph" w:styleId="ab">
    <w:name w:val="List Paragraph"/>
    <w:basedOn w:val="a"/>
    <w:uiPriority w:val="34"/>
    <w:qFormat/>
    <w:rsid w:val="00AB7BDB"/>
    <w:pPr>
      <w:ind w:left="720"/>
    </w:pPr>
    <w:rPr>
      <w:rFonts w:eastAsia="Batang"/>
    </w:rPr>
  </w:style>
  <w:style w:type="table" w:styleId="ac">
    <w:name w:val="Table Grid"/>
    <w:basedOn w:val="a1"/>
    <w:rsid w:val="002308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6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1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3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1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1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2F8AB-572E-4154-BF9E-D27F35386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7</Pages>
  <Words>2641</Words>
  <Characters>15057</Characters>
  <Application>Microsoft Office Word</Application>
  <DocSecurity>0</DocSecurity>
  <Lines>125</Lines>
  <Paragraphs>3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17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ADMINISTRATOR</dc:creator>
  <cp:keywords/>
  <dc:description/>
  <cp:lastModifiedBy>admin</cp:lastModifiedBy>
  <cp:revision>8</cp:revision>
  <cp:lastPrinted>2022-08-12T12:39:00Z</cp:lastPrinted>
  <dcterms:created xsi:type="dcterms:W3CDTF">2022-08-12T13:32:00Z</dcterms:created>
  <dcterms:modified xsi:type="dcterms:W3CDTF">2022-08-15T08:37:00Z</dcterms:modified>
</cp:coreProperties>
</file>